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715A" w:rsidRDefault="0008715A" w:rsidP="00031945">
      <w:pPr>
        <w:spacing w:after="0" w:line="240" w:lineRule="auto"/>
        <w:jc w:val="center"/>
      </w:pPr>
      <w:r w:rsidRPr="0008715A">
        <w:rPr>
          <w:noProof/>
          <w:lang w:eastAsia="ru-RU"/>
        </w:rPr>
        <w:drawing>
          <wp:inline distT="0" distB="0" distL="0" distR="0">
            <wp:extent cx="8641080" cy="6192639"/>
            <wp:effectExtent l="0" t="0" r="7620" b="0"/>
            <wp:docPr id="2" name="Рисунок 2" descr="C:\Users\Магар\Desktop\ОПОП по Магистратуре\ОПОП 2023 г\IMG-20230530-WA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гар\Desktop\ОПОП по Магистратуре\ОПОП 2023 г\IMG-20230530-WA003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1080" cy="6192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15A" w:rsidRDefault="0008715A" w:rsidP="00031945">
      <w:pPr>
        <w:spacing w:after="0" w:line="240" w:lineRule="auto"/>
        <w:jc w:val="center"/>
      </w:pPr>
    </w:p>
    <w:p w:rsidR="0008715A" w:rsidRDefault="0008715A" w:rsidP="00031945">
      <w:pPr>
        <w:spacing w:after="0" w:line="240" w:lineRule="auto"/>
        <w:jc w:val="center"/>
      </w:pPr>
    </w:p>
    <w:p w:rsidR="00866CD0" w:rsidRDefault="00866CD0" w:rsidP="00031945">
      <w:pPr>
        <w:spacing w:after="0" w:line="24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7ACFA2B" wp14:editId="3FADA927">
            <wp:extent cx="676275" cy="666750"/>
            <wp:effectExtent l="0" t="0" r="952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945" w:rsidRPr="006A2881" w:rsidRDefault="00031945" w:rsidP="00031945">
      <w:pPr>
        <w:spacing w:after="0" w:line="240" w:lineRule="auto"/>
        <w:jc w:val="center"/>
      </w:pPr>
      <w:r w:rsidRPr="006A2881">
        <w:fldChar w:fldCharType="begin"/>
      </w:r>
      <w:r w:rsidRPr="006A2881">
        <w:instrText xml:space="preserve"> HYPERLINK "https://xn--80abucjiibhv9a.xn--p1ai/" \t "_blank" </w:instrText>
      </w:r>
      <w:r w:rsidRPr="006A2881">
        <w:fldChar w:fldCharType="separate"/>
      </w:r>
      <w:r w:rsidRPr="006A2881">
        <w:rPr>
          <w:shd w:val="clear" w:color="auto" w:fill="FFFFFF"/>
        </w:rPr>
        <w:t>Министерство науки и высшего образования Российской Федерации</w:t>
      </w:r>
    </w:p>
    <w:p w:rsidR="00031945" w:rsidRPr="006A2881" w:rsidRDefault="00031945" w:rsidP="00031945">
      <w:pPr>
        <w:pStyle w:val="a7"/>
        <w:rPr>
          <w:b/>
          <w:i w:val="0"/>
          <w:sz w:val="28"/>
          <w:szCs w:val="28"/>
          <w:u w:val="none"/>
        </w:rPr>
      </w:pPr>
      <w:r w:rsidRPr="006A2881">
        <w:rPr>
          <w:sz w:val="28"/>
          <w:szCs w:val="28"/>
        </w:rPr>
        <w:fldChar w:fldCharType="end"/>
      </w:r>
      <w:r w:rsidRPr="006A2881">
        <w:rPr>
          <w:i w:val="0"/>
          <w:sz w:val="28"/>
          <w:szCs w:val="28"/>
          <w:u w:val="none"/>
        </w:rPr>
        <w:t>Федеральное государственное бюджетное образовательное учреждение высшего образования</w:t>
      </w:r>
    </w:p>
    <w:p w:rsidR="00031945" w:rsidRPr="006A2881" w:rsidRDefault="00031945" w:rsidP="00031945">
      <w:pPr>
        <w:pStyle w:val="1"/>
        <w:rPr>
          <w:b/>
          <w:sz w:val="28"/>
          <w:szCs w:val="28"/>
        </w:rPr>
      </w:pPr>
      <w:r w:rsidRPr="006A2881">
        <w:rPr>
          <w:sz w:val="28"/>
          <w:szCs w:val="28"/>
        </w:rPr>
        <w:t>«ДАГЕСТАНСКИЙ ГОСУДАРСТВЕННЫЙ УНИВЕРСИТЕТ»</w:t>
      </w:r>
    </w:p>
    <w:p w:rsidR="00031945" w:rsidRPr="00736AF6" w:rsidRDefault="00031945" w:rsidP="00031945">
      <w:pPr>
        <w:spacing w:after="0" w:line="240" w:lineRule="auto"/>
        <w:ind w:left="9639"/>
        <w:jc w:val="center"/>
        <w:rPr>
          <w:b w:val="0"/>
          <w:sz w:val="24"/>
          <w:szCs w:val="24"/>
        </w:rPr>
      </w:pPr>
    </w:p>
    <w:p w:rsidR="00031945" w:rsidRPr="0089438B" w:rsidRDefault="00031945" w:rsidP="00031945">
      <w:pPr>
        <w:spacing w:after="0" w:line="240" w:lineRule="auto"/>
        <w:ind w:left="9639"/>
        <w:jc w:val="center"/>
        <w:rPr>
          <w:b w:val="0"/>
          <w:sz w:val="24"/>
          <w:szCs w:val="24"/>
        </w:rPr>
      </w:pPr>
      <w:r w:rsidRPr="0089438B">
        <w:rPr>
          <w:sz w:val="24"/>
          <w:szCs w:val="24"/>
        </w:rPr>
        <w:t>УТВЕРЖДАЮ</w:t>
      </w:r>
    </w:p>
    <w:p w:rsidR="00031945" w:rsidRPr="0089438B" w:rsidRDefault="00031945" w:rsidP="00031945">
      <w:pPr>
        <w:spacing w:after="0" w:line="240" w:lineRule="auto"/>
        <w:ind w:left="9639"/>
        <w:jc w:val="center"/>
        <w:rPr>
          <w:b w:val="0"/>
          <w:sz w:val="24"/>
          <w:szCs w:val="24"/>
        </w:rPr>
      </w:pPr>
      <w:r w:rsidRPr="0089438B">
        <w:rPr>
          <w:sz w:val="24"/>
          <w:szCs w:val="24"/>
        </w:rPr>
        <w:t>проректор по учебной работе</w:t>
      </w:r>
    </w:p>
    <w:p w:rsidR="00031945" w:rsidRPr="0089438B" w:rsidRDefault="007B573E" w:rsidP="00031945">
      <w:pPr>
        <w:spacing w:after="0" w:line="240" w:lineRule="auto"/>
        <w:ind w:left="9639"/>
        <w:jc w:val="center"/>
        <w:rPr>
          <w:b w:val="0"/>
          <w:sz w:val="24"/>
          <w:szCs w:val="24"/>
        </w:rPr>
      </w:pPr>
      <w:r>
        <w:rPr>
          <w:sz w:val="24"/>
          <w:szCs w:val="24"/>
        </w:rPr>
        <w:t>проф. _____________</w:t>
      </w:r>
      <w:r w:rsidR="00031945" w:rsidRPr="0089438B">
        <w:rPr>
          <w:sz w:val="24"/>
          <w:szCs w:val="24"/>
        </w:rPr>
        <w:t>Гасанов М.М.</w:t>
      </w:r>
    </w:p>
    <w:p w:rsidR="00031945" w:rsidRPr="0089438B" w:rsidRDefault="00031945" w:rsidP="00031945">
      <w:pPr>
        <w:spacing w:after="0" w:line="240" w:lineRule="auto"/>
        <w:ind w:left="9639"/>
        <w:jc w:val="center"/>
        <w:rPr>
          <w:b w:val="0"/>
          <w:sz w:val="24"/>
          <w:szCs w:val="24"/>
        </w:rPr>
      </w:pPr>
      <w:r w:rsidRPr="0089438B">
        <w:rPr>
          <w:sz w:val="24"/>
          <w:szCs w:val="24"/>
        </w:rPr>
        <w:t>«___» _____________20</w:t>
      </w:r>
      <w:r w:rsidR="00236114">
        <w:rPr>
          <w:sz w:val="24"/>
          <w:szCs w:val="24"/>
        </w:rPr>
        <w:t>2</w:t>
      </w:r>
      <w:r w:rsidR="005732A0">
        <w:rPr>
          <w:sz w:val="24"/>
          <w:szCs w:val="24"/>
        </w:rPr>
        <w:t>3</w:t>
      </w:r>
      <w:r w:rsidRPr="0089438B">
        <w:rPr>
          <w:sz w:val="24"/>
          <w:szCs w:val="24"/>
        </w:rPr>
        <w:t xml:space="preserve"> г.</w:t>
      </w:r>
    </w:p>
    <w:p w:rsidR="00031945" w:rsidRDefault="00031945" w:rsidP="00031945">
      <w:pPr>
        <w:spacing w:after="0" w:line="240" w:lineRule="auto"/>
        <w:ind w:left="9639"/>
        <w:jc w:val="center"/>
        <w:rPr>
          <w:b w:val="0"/>
          <w:sz w:val="24"/>
          <w:szCs w:val="24"/>
        </w:rPr>
      </w:pPr>
    </w:p>
    <w:p w:rsidR="006C29D0" w:rsidRPr="00F04787" w:rsidRDefault="006C29D0" w:rsidP="006C29D0">
      <w:pPr>
        <w:spacing w:after="0" w:line="240" w:lineRule="auto"/>
        <w:jc w:val="center"/>
        <w:rPr>
          <w:b w:val="0"/>
        </w:rPr>
      </w:pPr>
      <w:r w:rsidRPr="00F04787">
        <w:t>МАТРИЦА</w:t>
      </w:r>
    </w:p>
    <w:p w:rsidR="006C29D0" w:rsidRDefault="006C29D0" w:rsidP="006C29D0">
      <w:pPr>
        <w:spacing w:after="0" w:line="240" w:lineRule="auto"/>
        <w:jc w:val="center"/>
        <w:rPr>
          <w:b w:val="0"/>
        </w:rPr>
      </w:pPr>
      <w:r w:rsidRPr="00F04787">
        <w:t>реализации компетенций при подготовке</w:t>
      </w:r>
    </w:p>
    <w:p w:rsidR="006C29D0" w:rsidRPr="00F04787" w:rsidRDefault="006C29D0" w:rsidP="006C29D0">
      <w:pPr>
        <w:spacing w:after="0" w:line="240" w:lineRule="auto"/>
        <w:jc w:val="center"/>
        <w:rPr>
          <w:b w:val="0"/>
        </w:rPr>
      </w:pPr>
      <w:r w:rsidRPr="00F04787">
        <w:t xml:space="preserve">по образовательной программе </w:t>
      </w:r>
      <w:r>
        <w:t>39.04.03 Организация работы с молодежью</w:t>
      </w:r>
    </w:p>
    <w:p w:rsidR="006C29D0" w:rsidRPr="00287B03" w:rsidRDefault="006C29D0" w:rsidP="006C29D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 w:val="0"/>
          <w:i/>
          <w:sz w:val="26"/>
          <w:szCs w:val="26"/>
          <w:lang w:eastAsia="ru-RU"/>
        </w:rPr>
      </w:pPr>
      <w:r w:rsidRPr="00287B03">
        <w:rPr>
          <w:i/>
        </w:rPr>
        <w:t xml:space="preserve">профиль: </w:t>
      </w:r>
      <w:r>
        <w:rPr>
          <w:rFonts w:eastAsia="Times New Roman"/>
          <w:b w:val="0"/>
          <w:i/>
          <w:sz w:val="26"/>
          <w:szCs w:val="26"/>
          <w:lang w:eastAsia="ru-RU"/>
        </w:rPr>
        <w:t>Кадровый потенциал молодежи</w:t>
      </w:r>
    </w:p>
    <w:p w:rsidR="006C29D0" w:rsidRDefault="006C29D0" w:rsidP="006C29D0">
      <w:pPr>
        <w:spacing w:after="0" w:line="240" w:lineRule="auto"/>
        <w:jc w:val="center"/>
        <w:rPr>
          <w:b w:val="0"/>
        </w:rPr>
      </w:pPr>
      <w:r w:rsidRPr="00F04787">
        <w:t xml:space="preserve">ФГОС ВО </w:t>
      </w:r>
      <w:r>
        <w:rPr>
          <w:b w:val="0"/>
        </w:rPr>
        <w:t xml:space="preserve">– </w:t>
      </w:r>
      <w:r w:rsidRPr="006A2881">
        <w:t>магистратура</w:t>
      </w:r>
      <w:r>
        <w:rPr>
          <w:b w:val="0"/>
        </w:rPr>
        <w:t xml:space="preserve"> </w:t>
      </w:r>
      <w:r w:rsidRPr="00F04787">
        <w:t xml:space="preserve">по направлению подготовки </w:t>
      </w:r>
    </w:p>
    <w:p w:rsidR="006C29D0" w:rsidRPr="00F04787" w:rsidRDefault="006C29D0" w:rsidP="006C29D0">
      <w:pPr>
        <w:spacing w:after="0" w:line="240" w:lineRule="auto"/>
        <w:jc w:val="center"/>
        <w:rPr>
          <w:b w:val="0"/>
        </w:rPr>
      </w:pPr>
      <w:r>
        <w:t>39.04.03</w:t>
      </w:r>
      <w:r w:rsidRPr="00F04787">
        <w:t xml:space="preserve"> </w:t>
      </w:r>
      <w:r w:rsidR="006A2881">
        <w:t>Организация работы с молодежью</w:t>
      </w:r>
      <w:r w:rsidR="006A2881" w:rsidRPr="00F04787">
        <w:t xml:space="preserve"> </w:t>
      </w:r>
      <w:r w:rsidRPr="00F04787">
        <w:t>от "</w:t>
      </w:r>
      <w:r>
        <w:t>05</w:t>
      </w:r>
      <w:r w:rsidRPr="00F04787">
        <w:t xml:space="preserve">" </w:t>
      </w:r>
      <w:r>
        <w:t>февраля</w:t>
      </w:r>
      <w:r w:rsidRPr="00F04787">
        <w:t xml:space="preserve"> 20</w:t>
      </w:r>
      <w:r>
        <w:t>18</w:t>
      </w:r>
      <w:r w:rsidRPr="00F04787">
        <w:t>г.</w:t>
      </w:r>
      <w:r>
        <w:t xml:space="preserve"> № 82</w:t>
      </w:r>
    </w:p>
    <w:p w:rsidR="006A2881" w:rsidRDefault="006A2881" w:rsidP="006A2881">
      <w:pPr>
        <w:spacing w:after="0" w:line="240" w:lineRule="auto"/>
        <w:jc w:val="both"/>
      </w:pPr>
    </w:p>
    <w:p w:rsidR="007B573E" w:rsidRPr="006A2881" w:rsidRDefault="006A2881" w:rsidP="006A2881">
      <w:pPr>
        <w:spacing w:after="0" w:line="240" w:lineRule="auto"/>
        <w:jc w:val="both"/>
        <w:rPr>
          <w:b w:val="0"/>
        </w:rPr>
      </w:pPr>
      <w:r w:rsidRPr="000810E9">
        <w:t>Реализуемые типы задач профессиональной деятельности:</w:t>
      </w:r>
    </w:p>
    <w:p w:rsidR="007B573E" w:rsidRPr="006C29D0" w:rsidRDefault="006C29D0" w:rsidP="005732A0">
      <w:pPr>
        <w:pBdr>
          <w:bottom w:val="single" w:sz="4" w:space="0" w:color="auto"/>
        </w:pBdr>
        <w:spacing w:after="0" w:line="240" w:lineRule="auto"/>
        <w:rPr>
          <w:b w:val="0"/>
          <w:sz w:val="22"/>
          <w:szCs w:val="22"/>
        </w:rPr>
      </w:pPr>
      <w:r w:rsidRPr="006C29D0">
        <w:rPr>
          <w:b w:val="0"/>
          <w:sz w:val="24"/>
          <w:szCs w:val="24"/>
        </w:rPr>
        <w:t xml:space="preserve">+ </w:t>
      </w:r>
      <w:r w:rsidR="006A2881">
        <w:rPr>
          <w:b w:val="0"/>
          <w:sz w:val="24"/>
          <w:szCs w:val="24"/>
        </w:rPr>
        <w:t>информационно-аналитический</w:t>
      </w:r>
      <w:r w:rsidR="00F0694C" w:rsidRPr="006C29D0">
        <w:rPr>
          <w:b w:val="0"/>
          <w:sz w:val="22"/>
          <w:szCs w:val="22"/>
        </w:rPr>
        <w:t>;</w:t>
      </w:r>
    </w:p>
    <w:p w:rsidR="00031945" w:rsidRDefault="006C29D0" w:rsidP="005732A0">
      <w:pPr>
        <w:pBdr>
          <w:bottom w:val="single" w:sz="4" w:space="0" w:color="auto"/>
        </w:pBdr>
        <w:spacing w:after="0" w:line="240" w:lineRule="auto"/>
        <w:rPr>
          <w:b w:val="0"/>
          <w:sz w:val="22"/>
          <w:szCs w:val="22"/>
        </w:rPr>
      </w:pPr>
      <w:r w:rsidRPr="006C29D0">
        <w:rPr>
          <w:b w:val="0"/>
          <w:sz w:val="24"/>
          <w:szCs w:val="24"/>
        </w:rPr>
        <w:t xml:space="preserve">- </w:t>
      </w:r>
      <w:r w:rsidR="00031945" w:rsidRPr="006C29D0">
        <w:rPr>
          <w:b w:val="0"/>
          <w:sz w:val="24"/>
          <w:szCs w:val="24"/>
        </w:rPr>
        <w:t>организационно-управленческий</w:t>
      </w:r>
      <w:r w:rsidR="0016273B" w:rsidRPr="006C29D0">
        <w:rPr>
          <w:b w:val="0"/>
          <w:sz w:val="22"/>
          <w:szCs w:val="22"/>
        </w:rPr>
        <w:t>;</w:t>
      </w:r>
    </w:p>
    <w:p w:rsidR="006C29D0" w:rsidRDefault="006C29D0" w:rsidP="005732A0">
      <w:pPr>
        <w:pBdr>
          <w:bottom w:val="single" w:sz="4" w:space="0" w:color="auto"/>
        </w:pBdr>
        <w:spacing w:after="0" w:line="240" w:lineRule="auto"/>
        <w:rPr>
          <w:b w:val="0"/>
          <w:sz w:val="22"/>
          <w:szCs w:val="22"/>
        </w:rPr>
      </w:pPr>
    </w:p>
    <w:tbl>
      <w:tblPr>
        <w:tblW w:w="1474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0"/>
        <w:gridCol w:w="462"/>
        <w:gridCol w:w="383"/>
        <w:gridCol w:w="468"/>
        <w:gridCol w:w="387"/>
        <w:gridCol w:w="425"/>
        <w:gridCol w:w="430"/>
        <w:gridCol w:w="459"/>
        <w:gridCol w:w="425"/>
        <w:gridCol w:w="425"/>
        <w:gridCol w:w="425"/>
        <w:gridCol w:w="393"/>
        <w:gridCol w:w="458"/>
        <w:gridCol w:w="397"/>
        <w:gridCol w:w="425"/>
        <w:gridCol w:w="454"/>
        <w:gridCol w:w="401"/>
        <w:gridCol w:w="425"/>
        <w:gridCol w:w="425"/>
        <w:gridCol w:w="450"/>
        <w:gridCol w:w="405"/>
        <w:gridCol w:w="425"/>
        <w:gridCol w:w="445"/>
      </w:tblGrid>
      <w:tr w:rsidR="00031945" w:rsidRPr="009A26E2" w:rsidTr="006C29D0">
        <w:tc>
          <w:tcPr>
            <w:tcW w:w="5350" w:type="dxa"/>
            <w:shd w:val="clear" w:color="auto" w:fill="auto"/>
          </w:tcPr>
          <w:p w:rsidR="00031945" w:rsidRDefault="00031945" w:rsidP="00AA21C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A26E2">
              <w:rPr>
                <w:sz w:val="22"/>
                <w:szCs w:val="22"/>
              </w:rPr>
              <w:t xml:space="preserve">Наименование дисциплин по учебному </w:t>
            </w:r>
          </w:p>
          <w:p w:rsidR="00031945" w:rsidRPr="009A26E2" w:rsidRDefault="00031945" w:rsidP="00AA21C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A26E2">
              <w:rPr>
                <w:sz w:val="22"/>
                <w:szCs w:val="22"/>
              </w:rPr>
              <w:t>плану</w:t>
            </w:r>
          </w:p>
        </w:tc>
        <w:tc>
          <w:tcPr>
            <w:tcW w:w="2555" w:type="dxa"/>
            <w:gridSpan w:val="6"/>
            <w:shd w:val="clear" w:color="auto" w:fill="auto"/>
          </w:tcPr>
          <w:p w:rsidR="00031945" w:rsidRDefault="00031945" w:rsidP="00AA21C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версальные</w:t>
            </w:r>
          </w:p>
          <w:p w:rsidR="00031945" w:rsidRPr="009A26E2" w:rsidRDefault="00031945" w:rsidP="00AA21C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A26E2">
              <w:rPr>
                <w:sz w:val="22"/>
                <w:szCs w:val="22"/>
              </w:rPr>
              <w:t>компетенции</w:t>
            </w:r>
          </w:p>
        </w:tc>
        <w:tc>
          <w:tcPr>
            <w:tcW w:w="2127" w:type="dxa"/>
            <w:gridSpan w:val="5"/>
            <w:shd w:val="clear" w:color="auto" w:fill="auto"/>
          </w:tcPr>
          <w:p w:rsidR="00031945" w:rsidRDefault="00031945" w:rsidP="00AA21C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A26E2">
              <w:rPr>
                <w:sz w:val="22"/>
                <w:szCs w:val="22"/>
              </w:rPr>
              <w:t>Общепрофессиональные</w:t>
            </w:r>
          </w:p>
          <w:p w:rsidR="00031945" w:rsidRPr="009A26E2" w:rsidRDefault="00031945" w:rsidP="00AA21C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A26E2">
              <w:rPr>
                <w:sz w:val="22"/>
                <w:szCs w:val="22"/>
              </w:rPr>
              <w:t>компетенции</w:t>
            </w:r>
          </w:p>
        </w:tc>
        <w:tc>
          <w:tcPr>
            <w:tcW w:w="4710" w:type="dxa"/>
            <w:gridSpan w:val="11"/>
            <w:shd w:val="clear" w:color="auto" w:fill="auto"/>
          </w:tcPr>
          <w:p w:rsidR="00031945" w:rsidRPr="009A26E2" w:rsidRDefault="00031945" w:rsidP="00AA21C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A26E2">
              <w:rPr>
                <w:sz w:val="22"/>
                <w:szCs w:val="22"/>
              </w:rPr>
              <w:t>Профессиональные компетенции</w:t>
            </w:r>
          </w:p>
        </w:tc>
      </w:tr>
      <w:tr w:rsidR="00D57D08" w:rsidRPr="009A26E2" w:rsidTr="006C29D0">
        <w:trPr>
          <w:cantSplit/>
          <w:trHeight w:val="769"/>
        </w:trPr>
        <w:tc>
          <w:tcPr>
            <w:tcW w:w="5350" w:type="dxa"/>
            <w:shd w:val="clear" w:color="auto" w:fill="auto"/>
            <w:vAlign w:val="center"/>
          </w:tcPr>
          <w:p w:rsidR="00F0694C" w:rsidRDefault="00F0694C" w:rsidP="00AA21C7">
            <w:pPr>
              <w:widowControl w:val="0"/>
              <w:suppressAutoHyphens/>
              <w:spacing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Блок 1. </w:t>
            </w:r>
            <w:r w:rsidRPr="009E67CF">
              <w:rPr>
                <w:color w:val="000000"/>
                <w:sz w:val="22"/>
                <w:szCs w:val="22"/>
                <w:lang w:eastAsia="ru-RU"/>
              </w:rPr>
              <w:t>Дисциплины (модули)</w:t>
            </w:r>
          </w:p>
          <w:p w:rsidR="00D57D08" w:rsidRDefault="00D57D08" w:rsidP="00AA21C7">
            <w:pPr>
              <w:widowControl w:val="0"/>
              <w:suppressAutoHyphens/>
              <w:spacing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Обязательная часть</w:t>
            </w:r>
          </w:p>
          <w:p w:rsidR="00F0694C" w:rsidRPr="009A26E2" w:rsidRDefault="00F0694C" w:rsidP="00AA21C7">
            <w:pPr>
              <w:widowControl w:val="0"/>
              <w:suppressAutoHyphens/>
              <w:spacing w:after="0" w:line="240" w:lineRule="auto"/>
              <w:rPr>
                <w:b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62" w:type="dxa"/>
            <w:shd w:val="clear" w:color="auto" w:fill="auto"/>
            <w:textDirection w:val="btLr"/>
          </w:tcPr>
          <w:p w:rsidR="00F0694C" w:rsidRPr="0036266B" w:rsidRDefault="00F0694C" w:rsidP="00AA21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36266B">
              <w:rPr>
                <w:sz w:val="20"/>
                <w:szCs w:val="20"/>
              </w:rPr>
              <w:t>К-1</w:t>
            </w:r>
          </w:p>
        </w:tc>
        <w:tc>
          <w:tcPr>
            <w:tcW w:w="383" w:type="dxa"/>
            <w:shd w:val="clear" w:color="auto" w:fill="auto"/>
            <w:textDirection w:val="btLr"/>
          </w:tcPr>
          <w:p w:rsidR="00F0694C" w:rsidRPr="0036266B" w:rsidRDefault="00F0694C" w:rsidP="00AA21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36266B">
              <w:rPr>
                <w:sz w:val="20"/>
                <w:szCs w:val="20"/>
              </w:rPr>
              <w:t>К-2</w:t>
            </w:r>
          </w:p>
        </w:tc>
        <w:tc>
          <w:tcPr>
            <w:tcW w:w="468" w:type="dxa"/>
            <w:shd w:val="clear" w:color="auto" w:fill="auto"/>
            <w:textDirection w:val="btLr"/>
          </w:tcPr>
          <w:p w:rsidR="00F0694C" w:rsidRPr="0036266B" w:rsidRDefault="00F0694C" w:rsidP="00AA21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36266B">
              <w:rPr>
                <w:sz w:val="20"/>
                <w:szCs w:val="20"/>
              </w:rPr>
              <w:t>К-3</w:t>
            </w:r>
          </w:p>
        </w:tc>
        <w:tc>
          <w:tcPr>
            <w:tcW w:w="387" w:type="dxa"/>
            <w:shd w:val="clear" w:color="auto" w:fill="auto"/>
            <w:textDirection w:val="btLr"/>
          </w:tcPr>
          <w:p w:rsidR="00F0694C" w:rsidRPr="0036266B" w:rsidRDefault="00F0694C" w:rsidP="00AA21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36266B">
              <w:rPr>
                <w:sz w:val="20"/>
                <w:szCs w:val="20"/>
              </w:rPr>
              <w:t>К-4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F0694C" w:rsidRPr="0036266B" w:rsidRDefault="00F0694C" w:rsidP="00AA21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36266B">
              <w:rPr>
                <w:sz w:val="20"/>
                <w:szCs w:val="20"/>
              </w:rPr>
              <w:t>К-5</w:t>
            </w:r>
          </w:p>
        </w:tc>
        <w:tc>
          <w:tcPr>
            <w:tcW w:w="430" w:type="dxa"/>
            <w:shd w:val="clear" w:color="auto" w:fill="auto"/>
            <w:textDirection w:val="btLr"/>
          </w:tcPr>
          <w:p w:rsidR="00F0694C" w:rsidRPr="0036266B" w:rsidRDefault="00F0694C" w:rsidP="00AA21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36266B">
              <w:rPr>
                <w:sz w:val="20"/>
                <w:szCs w:val="20"/>
              </w:rPr>
              <w:t>К-6</w:t>
            </w:r>
          </w:p>
        </w:tc>
        <w:tc>
          <w:tcPr>
            <w:tcW w:w="459" w:type="dxa"/>
            <w:shd w:val="clear" w:color="auto" w:fill="auto"/>
            <w:textDirection w:val="btLr"/>
          </w:tcPr>
          <w:p w:rsidR="00F0694C" w:rsidRPr="0036266B" w:rsidRDefault="00F0694C" w:rsidP="00AA21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6266B">
              <w:rPr>
                <w:sz w:val="20"/>
                <w:szCs w:val="20"/>
              </w:rPr>
              <w:t>ОПК-1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F0694C" w:rsidRPr="0036266B" w:rsidRDefault="00F0694C" w:rsidP="00AA21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6266B">
              <w:rPr>
                <w:sz w:val="20"/>
                <w:szCs w:val="20"/>
              </w:rPr>
              <w:t>ОПК-2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F0694C" w:rsidRPr="0036266B" w:rsidRDefault="00F0694C" w:rsidP="00AA21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6266B">
              <w:rPr>
                <w:sz w:val="20"/>
                <w:szCs w:val="20"/>
              </w:rPr>
              <w:t>ОПК-3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F0694C" w:rsidRPr="0036266B" w:rsidRDefault="00F0694C" w:rsidP="00AA21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6266B">
              <w:rPr>
                <w:sz w:val="20"/>
                <w:szCs w:val="20"/>
              </w:rPr>
              <w:t>ОПК-4</w:t>
            </w:r>
          </w:p>
        </w:tc>
        <w:tc>
          <w:tcPr>
            <w:tcW w:w="393" w:type="dxa"/>
            <w:shd w:val="clear" w:color="auto" w:fill="auto"/>
            <w:textDirection w:val="btLr"/>
          </w:tcPr>
          <w:p w:rsidR="00F0694C" w:rsidRPr="0036266B" w:rsidRDefault="00F0694C" w:rsidP="00AA21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6266B">
              <w:rPr>
                <w:sz w:val="20"/>
                <w:szCs w:val="20"/>
              </w:rPr>
              <w:t>ОПК-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458" w:type="dxa"/>
            <w:shd w:val="clear" w:color="auto" w:fill="auto"/>
            <w:textDirection w:val="btLr"/>
          </w:tcPr>
          <w:p w:rsidR="00F0694C" w:rsidRPr="0036266B" w:rsidRDefault="00F0694C" w:rsidP="00AA21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6266B">
              <w:rPr>
                <w:sz w:val="20"/>
                <w:szCs w:val="20"/>
              </w:rPr>
              <w:t>ПК-1</w:t>
            </w:r>
          </w:p>
        </w:tc>
        <w:tc>
          <w:tcPr>
            <w:tcW w:w="397" w:type="dxa"/>
            <w:shd w:val="clear" w:color="auto" w:fill="auto"/>
            <w:textDirection w:val="btLr"/>
          </w:tcPr>
          <w:p w:rsidR="00F0694C" w:rsidRPr="0036266B" w:rsidRDefault="00F0694C" w:rsidP="00AA21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6266B">
              <w:rPr>
                <w:sz w:val="20"/>
                <w:szCs w:val="20"/>
              </w:rPr>
              <w:t>ПК-2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F0694C" w:rsidRPr="0036266B" w:rsidRDefault="00F0694C" w:rsidP="00AA21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6266B">
              <w:rPr>
                <w:sz w:val="20"/>
                <w:szCs w:val="20"/>
              </w:rPr>
              <w:t>ПК-3</w:t>
            </w:r>
          </w:p>
        </w:tc>
        <w:tc>
          <w:tcPr>
            <w:tcW w:w="454" w:type="dxa"/>
            <w:shd w:val="clear" w:color="auto" w:fill="auto"/>
            <w:textDirection w:val="btLr"/>
          </w:tcPr>
          <w:p w:rsidR="00F0694C" w:rsidRPr="0036266B" w:rsidRDefault="00F0694C" w:rsidP="00AA21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6266B">
              <w:rPr>
                <w:sz w:val="20"/>
                <w:szCs w:val="20"/>
              </w:rPr>
              <w:t>ПК-4</w:t>
            </w:r>
          </w:p>
        </w:tc>
        <w:tc>
          <w:tcPr>
            <w:tcW w:w="401" w:type="dxa"/>
            <w:shd w:val="clear" w:color="auto" w:fill="auto"/>
            <w:textDirection w:val="btLr"/>
          </w:tcPr>
          <w:p w:rsidR="00F0694C" w:rsidRPr="0036266B" w:rsidRDefault="00F0694C" w:rsidP="00AA21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6266B">
              <w:rPr>
                <w:sz w:val="20"/>
                <w:szCs w:val="20"/>
              </w:rPr>
              <w:t>ПК-5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F0694C" w:rsidRPr="0036266B" w:rsidRDefault="00F0694C" w:rsidP="00AA21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6266B">
              <w:rPr>
                <w:sz w:val="20"/>
                <w:szCs w:val="20"/>
              </w:rPr>
              <w:t>ПК-6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F0694C" w:rsidRPr="0036266B" w:rsidRDefault="00F0694C" w:rsidP="00AA21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6266B">
              <w:rPr>
                <w:sz w:val="20"/>
                <w:szCs w:val="20"/>
              </w:rPr>
              <w:t>ПК-7</w:t>
            </w:r>
          </w:p>
        </w:tc>
        <w:tc>
          <w:tcPr>
            <w:tcW w:w="450" w:type="dxa"/>
            <w:shd w:val="clear" w:color="auto" w:fill="auto"/>
            <w:textDirection w:val="btLr"/>
          </w:tcPr>
          <w:p w:rsidR="00F0694C" w:rsidRPr="0036266B" w:rsidRDefault="00F0694C" w:rsidP="00AA21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6266B">
              <w:rPr>
                <w:sz w:val="20"/>
                <w:szCs w:val="20"/>
              </w:rPr>
              <w:t>ПК-8</w:t>
            </w:r>
          </w:p>
        </w:tc>
        <w:tc>
          <w:tcPr>
            <w:tcW w:w="405" w:type="dxa"/>
            <w:shd w:val="clear" w:color="auto" w:fill="auto"/>
            <w:textDirection w:val="btLr"/>
          </w:tcPr>
          <w:p w:rsidR="00F0694C" w:rsidRPr="0036266B" w:rsidRDefault="00F0694C" w:rsidP="00AA21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6266B">
              <w:rPr>
                <w:sz w:val="20"/>
                <w:szCs w:val="20"/>
              </w:rPr>
              <w:t>ПК-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F0694C" w:rsidRPr="0036266B" w:rsidRDefault="00F0694C" w:rsidP="00AA21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6266B">
              <w:rPr>
                <w:sz w:val="20"/>
                <w:szCs w:val="20"/>
              </w:rPr>
              <w:t>ПК-</w:t>
            </w:r>
            <w:r>
              <w:rPr>
                <w:sz w:val="20"/>
                <w:szCs w:val="20"/>
              </w:rPr>
              <w:t>1</w:t>
            </w:r>
            <w:r w:rsidRPr="0036266B">
              <w:rPr>
                <w:sz w:val="20"/>
                <w:szCs w:val="20"/>
              </w:rPr>
              <w:t>0</w:t>
            </w:r>
          </w:p>
        </w:tc>
        <w:tc>
          <w:tcPr>
            <w:tcW w:w="445" w:type="dxa"/>
            <w:shd w:val="clear" w:color="auto" w:fill="auto"/>
            <w:textDirection w:val="btLr"/>
          </w:tcPr>
          <w:p w:rsidR="00F0694C" w:rsidRPr="0036266B" w:rsidRDefault="00F0694C" w:rsidP="00AA21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6266B">
              <w:rPr>
                <w:sz w:val="20"/>
                <w:szCs w:val="20"/>
              </w:rPr>
              <w:t>ПК-</w:t>
            </w:r>
            <w:r>
              <w:rPr>
                <w:sz w:val="20"/>
                <w:szCs w:val="20"/>
              </w:rPr>
              <w:t>1</w:t>
            </w:r>
            <w:r w:rsidRPr="0036266B">
              <w:rPr>
                <w:sz w:val="20"/>
                <w:szCs w:val="20"/>
              </w:rPr>
              <w:t>1</w:t>
            </w:r>
          </w:p>
        </w:tc>
      </w:tr>
      <w:tr w:rsidR="00D57D08" w:rsidRPr="009A26E2" w:rsidTr="006C29D0">
        <w:trPr>
          <w:trHeight w:val="487"/>
        </w:trPr>
        <w:tc>
          <w:tcPr>
            <w:tcW w:w="5350" w:type="dxa"/>
            <w:shd w:val="clear" w:color="auto" w:fill="auto"/>
            <w:vAlign w:val="center"/>
          </w:tcPr>
          <w:p w:rsidR="00D57D08" w:rsidRPr="00855F13" w:rsidRDefault="00D57D08" w:rsidP="00B85B93">
            <w:pPr>
              <w:spacing w:after="0" w:line="240" w:lineRule="auto"/>
              <w:rPr>
                <w:b w:val="0"/>
                <w:sz w:val="24"/>
                <w:szCs w:val="24"/>
              </w:rPr>
            </w:pPr>
            <w:r w:rsidRPr="00855F13">
              <w:rPr>
                <w:b w:val="0"/>
                <w:sz w:val="24"/>
                <w:szCs w:val="24"/>
              </w:rPr>
              <w:t>Социальные теории и социальное развитие в современном мире</w:t>
            </w:r>
          </w:p>
        </w:tc>
        <w:tc>
          <w:tcPr>
            <w:tcW w:w="462" w:type="dxa"/>
          </w:tcPr>
          <w:p w:rsidR="00D57D08" w:rsidRPr="009A26E2" w:rsidRDefault="00D57D08" w:rsidP="00AA21C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3" w:type="dxa"/>
          </w:tcPr>
          <w:p w:rsidR="00D57D08" w:rsidRPr="009A26E2" w:rsidRDefault="00D57D08" w:rsidP="00AA21C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68" w:type="dxa"/>
          </w:tcPr>
          <w:p w:rsidR="00D57D08" w:rsidRPr="009A26E2" w:rsidRDefault="00D57D08" w:rsidP="00AA21C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dxa"/>
          </w:tcPr>
          <w:p w:rsidR="00D57D08" w:rsidRPr="009A26E2" w:rsidRDefault="00D57D08" w:rsidP="00AA21C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D57D08" w:rsidRPr="009A26E2" w:rsidRDefault="00D57D08" w:rsidP="00AA21C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430" w:type="dxa"/>
          </w:tcPr>
          <w:p w:rsidR="00D57D08" w:rsidRPr="009A26E2" w:rsidRDefault="00D57D08" w:rsidP="00AA21C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</w:tcPr>
          <w:p w:rsidR="00D57D08" w:rsidRPr="009A26E2" w:rsidRDefault="00D57D08" w:rsidP="00AA21C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D57D08" w:rsidRPr="009A26E2" w:rsidRDefault="00D57D08" w:rsidP="00AA21C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D57D08" w:rsidRPr="009A26E2" w:rsidRDefault="00D57D08" w:rsidP="00AA21C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D57D08" w:rsidRPr="009A26E2" w:rsidRDefault="00D57D08" w:rsidP="00AA21C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:rsidR="00D57D08" w:rsidRPr="009A26E2" w:rsidRDefault="00D57D08" w:rsidP="00AA21C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dxa"/>
          </w:tcPr>
          <w:p w:rsidR="00D57D08" w:rsidRPr="009A26E2" w:rsidRDefault="00D57D08" w:rsidP="00AA21C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:rsidR="00D57D08" w:rsidRPr="009A26E2" w:rsidRDefault="00D57D08" w:rsidP="00AA21C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D57D08" w:rsidRPr="009A26E2" w:rsidRDefault="00D57D08" w:rsidP="00AA21C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4" w:type="dxa"/>
          </w:tcPr>
          <w:p w:rsidR="00D57D08" w:rsidRPr="009A26E2" w:rsidRDefault="00D57D08" w:rsidP="00AA21C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01" w:type="dxa"/>
          </w:tcPr>
          <w:p w:rsidR="00D57D08" w:rsidRPr="009A26E2" w:rsidRDefault="00D57D08" w:rsidP="00AA21C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D57D08" w:rsidRPr="009A26E2" w:rsidRDefault="00D57D08" w:rsidP="00AA21C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D57D08" w:rsidRPr="009A26E2" w:rsidRDefault="00D57D08" w:rsidP="00AA21C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D57D08" w:rsidRPr="009A26E2" w:rsidRDefault="00D57D08" w:rsidP="00AA21C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05" w:type="dxa"/>
          </w:tcPr>
          <w:p w:rsidR="00D57D08" w:rsidRPr="009A26E2" w:rsidRDefault="00D57D08" w:rsidP="00AA21C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D57D08" w:rsidRPr="009A26E2" w:rsidRDefault="00D57D08" w:rsidP="00AA21C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45" w:type="dxa"/>
          </w:tcPr>
          <w:p w:rsidR="00D57D08" w:rsidRPr="009A26E2" w:rsidRDefault="00D57D08" w:rsidP="00AA21C7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85B93" w:rsidRPr="009A26E2" w:rsidTr="006C29D0">
        <w:trPr>
          <w:cantSplit/>
          <w:trHeight w:val="91"/>
        </w:trPr>
        <w:tc>
          <w:tcPr>
            <w:tcW w:w="5350" w:type="dxa"/>
            <w:shd w:val="clear" w:color="auto" w:fill="auto"/>
            <w:vAlign w:val="center"/>
          </w:tcPr>
          <w:p w:rsidR="00B85B93" w:rsidRPr="00855F13" w:rsidRDefault="00B85B93" w:rsidP="00B85B93">
            <w:pPr>
              <w:spacing w:after="0" w:line="240" w:lineRule="auto"/>
              <w:rPr>
                <w:b w:val="0"/>
                <w:sz w:val="24"/>
                <w:szCs w:val="24"/>
              </w:rPr>
            </w:pPr>
            <w:r w:rsidRPr="00855F13">
              <w:rPr>
                <w:b w:val="0"/>
                <w:sz w:val="24"/>
                <w:szCs w:val="24"/>
              </w:rPr>
              <w:t>Иностранный язык</w:t>
            </w:r>
          </w:p>
        </w:tc>
        <w:tc>
          <w:tcPr>
            <w:tcW w:w="462" w:type="dxa"/>
            <w:shd w:val="clear" w:color="auto" w:fill="auto"/>
          </w:tcPr>
          <w:p w:rsidR="00B85B93" w:rsidRPr="009A26E2" w:rsidRDefault="00B85B93" w:rsidP="00B85B9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383" w:type="dxa"/>
            <w:shd w:val="clear" w:color="auto" w:fill="auto"/>
          </w:tcPr>
          <w:p w:rsidR="00B85B93" w:rsidRPr="009A26E2" w:rsidRDefault="00B85B93" w:rsidP="00B85B9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68" w:type="dxa"/>
            <w:shd w:val="clear" w:color="auto" w:fill="auto"/>
          </w:tcPr>
          <w:p w:rsidR="00B85B93" w:rsidRPr="009A26E2" w:rsidRDefault="00B85B93" w:rsidP="00B85B9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387" w:type="dxa"/>
            <w:shd w:val="clear" w:color="auto" w:fill="auto"/>
          </w:tcPr>
          <w:p w:rsidR="00B85B93" w:rsidRPr="009A26E2" w:rsidRDefault="00B85B93" w:rsidP="00B85B93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B85B93" w:rsidRPr="009A26E2" w:rsidRDefault="00B85B93" w:rsidP="00B85B9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30" w:type="dxa"/>
            <w:shd w:val="clear" w:color="auto" w:fill="auto"/>
          </w:tcPr>
          <w:p w:rsidR="00B85B93" w:rsidRPr="009A26E2" w:rsidRDefault="00B85B93" w:rsidP="00B85B9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59" w:type="dxa"/>
            <w:shd w:val="clear" w:color="auto" w:fill="auto"/>
          </w:tcPr>
          <w:p w:rsidR="00B85B93" w:rsidRPr="009A26E2" w:rsidRDefault="00B85B93" w:rsidP="00B85B9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B85B93" w:rsidRPr="009A26E2" w:rsidRDefault="00B85B93" w:rsidP="00B85B9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B85B93" w:rsidRPr="009A26E2" w:rsidRDefault="00B85B93" w:rsidP="00B85B9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B85B93" w:rsidRPr="009A26E2" w:rsidRDefault="00B85B93" w:rsidP="00B85B9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uto"/>
          </w:tcPr>
          <w:p w:rsidR="00B85B93" w:rsidRPr="009A26E2" w:rsidRDefault="00B85B93" w:rsidP="00B85B9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58" w:type="dxa"/>
            <w:shd w:val="clear" w:color="auto" w:fill="auto"/>
          </w:tcPr>
          <w:p w:rsidR="00B85B93" w:rsidRPr="009A26E2" w:rsidRDefault="00B85B93" w:rsidP="00B85B9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397" w:type="dxa"/>
            <w:shd w:val="clear" w:color="auto" w:fill="auto"/>
          </w:tcPr>
          <w:p w:rsidR="00B85B93" w:rsidRPr="009A26E2" w:rsidRDefault="00B85B93" w:rsidP="00B85B9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B85B93" w:rsidRPr="009A26E2" w:rsidRDefault="00B85B93" w:rsidP="00B85B9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</w:tcPr>
          <w:p w:rsidR="00B85B93" w:rsidRPr="009A26E2" w:rsidRDefault="00B85B93" w:rsidP="00B85B9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01" w:type="dxa"/>
            <w:shd w:val="clear" w:color="auto" w:fill="auto"/>
          </w:tcPr>
          <w:p w:rsidR="00B85B93" w:rsidRPr="009A26E2" w:rsidRDefault="00B85B93" w:rsidP="00B85B9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B85B93" w:rsidRPr="009A26E2" w:rsidRDefault="00B85B93" w:rsidP="00B85B9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B85B93" w:rsidRPr="009A26E2" w:rsidRDefault="00B85B93" w:rsidP="00B85B9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</w:tcPr>
          <w:p w:rsidR="00B85B93" w:rsidRPr="009A26E2" w:rsidRDefault="00B85B93" w:rsidP="00B85B9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05" w:type="dxa"/>
            <w:shd w:val="clear" w:color="auto" w:fill="auto"/>
          </w:tcPr>
          <w:p w:rsidR="00B85B93" w:rsidRPr="009A26E2" w:rsidRDefault="00B85B93" w:rsidP="00B85B9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B85B93" w:rsidRPr="009A26E2" w:rsidRDefault="00B85B93" w:rsidP="00B85B9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45" w:type="dxa"/>
            <w:shd w:val="clear" w:color="auto" w:fill="auto"/>
          </w:tcPr>
          <w:p w:rsidR="00B85B93" w:rsidRPr="009A26E2" w:rsidRDefault="00B85B93" w:rsidP="00B85B93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B85B93" w:rsidRPr="009A26E2" w:rsidTr="006C29D0">
        <w:tc>
          <w:tcPr>
            <w:tcW w:w="5350" w:type="dxa"/>
            <w:shd w:val="clear" w:color="auto" w:fill="auto"/>
            <w:vAlign w:val="center"/>
          </w:tcPr>
          <w:p w:rsidR="00B85B93" w:rsidRPr="00855F13" w:rsidRDefault="00B85B93" w:rsidP="00B85B93">
            <w:pPr>
              <w:spacing w:after="0" w:line="240" w:lineRule="auto"/>
              <w:rPr>
                <w:b w:val="0"/>
                <w:sz w:val="24"/>
                <w:szCs w:val="24"/>
              </w:rPr>
            </w:pPr>
            <w:r w:rsidRPr="00855F13">
              <w:rPr>
                <w:b w:val="0"/>
                <w:sz w:val="24"/>
                <w:szCs w:val="24"/>
              </w:rPr>
              <w:t>Компьютерные технологии в науке и образовании</w:t>
            </w:r>
          </w:p>
        </w:tc>
        <w:tc>
          <w:tcPr>
            <w:tcW w:w="462" w:type="dxa"/>
          </w:tcPr>
          <w:p w:rsidR="00B85B93" w:rsidRPr="009A26E2" w:rsidRDefault="00B85B93" w:rsidP="00B85B9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383" w:type="dxa"/>
          </w:tcPr>
          <w:p w:rsidR="00B85B93" w:rsidRPr="009A26E2" w:rsidRDefault="00B85B93" w:rsidP="00B85B9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68" w:type="dxa"/>
          </w:tcPr>
          <w:p w:rsidR="00B85B93" w:rsidRPr="009A26E2" w:rsidRDefault="00B85B93" w:rsidP="00B85B9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387" w:type="dxa"/>
          </w:tcPr>
          <w:p w:rsidR="00B85B93" w:rsidRPr="009A26E2" w:rsidRDefault="00B85B93" w:rsidP="00B85B9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B85B93" w:rsidRPr="009A26E2" w:rsidRDefault="00B85B93" w:rsidP="00B85B9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30" w:type="dxa"/>
          </w:tcPr>
          <w:p w:rsidR="00B85B93" w:rsidRPr="009A26E2" w:rsidRDefault="00B85B93" w:rsidP="00B85B9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59" w:type="dxa"/>
          </w:tcPr>
          <w:p w:rsidR="00B85B93" w:rsidRPr="009A26E2" w:rsidRDefault="00B85B93" w:rsidP="00B85B93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</w:tcPr>
          <w:p w:rsidR="00B85B93" w:rsidRPr="009A26E2" w:rsidRDefault="00B85B93" w:rsidP="00B85B9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B85B93" w:rsidRPr="009A26E2" w:rsidRDefault="00B85B93" w:rsidP="00B85B9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B85B93" w:rsidRPr="009A26E2" w:rsidRDefault="00B85B93" w:rsidP="00B85B9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:rsidR="00B85B93" w:rsidRPr="009A26E2" w:rsidRDefault="00B85B93" w:rsidP="00B85B9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58" w:type="dxa"/>
          </w:tcPr>
          <w:p w:rsidR="00B85B93" w:rsidRPr="009A26E2" w:rsidRDefault="00B85B93" w:rsidP="00B85B9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:rsidR="00B85B93" w:rsidRPr="009A26E2" w:rsidRDefault="00B85B93" w:rsidP="00B85B9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B85B93" w:rsidRPr="009A26E2" w:rsidRDefault="00B85B93" w:rsidP="00B85B9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54" w:type="dxa"/>
          </w:tcPr>
          <w:p w:rsidR="00B85B93" w:rsidRPr="009A26E2" w:rsidRDefault="00B85B93" w:rsidP="00B85B9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01" w:type="dxa"/>
          </w:tcPr>
          <w:p w:rsidR="00B85B93" w:rsidRPr="009A26E2" w:rsidRDefault="00B85B93" w:rsidP="00B85B9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B85B93" w:rsidRPr="009A26E2" w:rsidRDefault="00B85B93" w:rsidP="00B85B9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B85B93" w:rsidRPr="009A26E2" w:rsidRDefault="00B85B93" w:rsidP="00B85B9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B85B93" w:rsidRPr="009A26E2" w:rsidRDefault="00B85B93" w:rsidP="00B85B9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05" w:type="dxa"/>
          </w:tcPr>
          <w:p w:rsidR="00B85B93" w:rsidRPr="009A26E2" w:rsidRDefault="00B85B93" w:rsidP="00B85B9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B85B93" w:rsidRPr="009A26E2" w:rsidRDefault="00B85B93" w:rsidP="00B85B9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45" w:type="dxa"/>
          </w:tcPr>
          <w:p w:rsidR="00B85B93" w:rsidRPr="009A26E2" w:rsidRDefault="00B85B93" w:rsidP="00B85B93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B85B93" w:rsidRPr="009A26E2" w:rsidTr="006408D4">
        <w:tc>
          <w:tcPr>
            <w:tcW w:w="5350" w:type="dxa"/>
            <w:shd w:val="clear" w:color="auto" w:fill="auto"/>
            <w:vAlign w:val="center"/>
          </w:tcPr>
          <w:p w:rsidR="00B85B93" w:rsidRPr="00855F13" w:rsidRDefault="00B85B93" w:rsidP="00B85B93">
            <w:pPr>
              <w:spacing w:after="0" w:line="240" w:lineRule="auto"/>
              <w:rPr>
                <w:b w:val="0"/>
                <w:sz w:val="24"/>
                <w:szCs w:val="24"/>
              </w:rPr>
            </w:pPr>
            <w:bookmarkStart w:id="0" w:name="_GoBack" w:colFirst="5" w:colLast="5"/>
            <w:r w:rsidRPr="00AA21C7">
              <w:rPr>
                <w:b w:val="0"/>
                <w:sz w:val="24"/>
                <w:szCs w:val="24"/>
              </w:rPr>
              <w:t>Методология науки и образования</w:t>
            </w:r>
          </w:p>
        </w:tc>
        <w:tc>
          <w:tcPr>
            <w:tcW w:w="462" w:type="dxa"/>
          </w:tcPr>
          <w:p w:rsidR="00B85B93" w:rsidRPr="009A26E2" w:rsidRDefault="00B85B93" w:rsidP="00B85B93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383" w:type="dxa"/>
          </w:tcPr>
          <w:p w:rsidR="00B85B93" w:rsidRPr="009A26E2" w:rsidRDefault="00B85B93" w:rsidP="00B85B9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68" w:type="dxa"/>
          </w:tcPr>
          <w:p w:rsidR="00B85B93" w:rsidRPr="009A26E2" w:rsidRDefault="00B85B93" w:rsidP="00B85B9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387" w:type="dxa"/>
          </w:tcPr>
          <w:p w:rsidR="00B85B93" w:rsidRPr="009A26E2" w:rsidRDefault="00B85B93" w:rsidP="00B85B9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B85B93" w:rsidRPr="009A26E2" w:rsidRDefault="00B85B93" w:rsidP="00B85B9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30" w:type="dxa"/>
          </w:tcPr>
          <w:p w:rsidR="00B85B93" w:rsidRPr="009A26E2" w:rsidRDefault="00B85B93" w:rsidP="00B85B9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59" w:type="dxa"/>
          </w:tcPr>
          <w:p w:rsidR="00B85B93" w:rsidRPr="009A26E2" w:rsidRDefault="00B85B93" w:rsidP="00B85B9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B85B93" w:rsidRPr="009A26E2" w:rsidRDefault="00B85B93" w:rsidP="00B85B9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B85B93" w:rsidRPr="009A26E2" w:rsidRDefault="00B85B93" w:rsidP="00B85B93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</w:tcPr>
          <w:p w:rsidR="00B85B93" w:rsidRPr="009A26E2" w:rsidRDefault="00B85B93" w:rsidP="00B85B9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:rsidR="00B85B93" w:rsidRPr="009A26E2" w:rsidRDefault="00B85B93" w:rsidP="00B85B9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58" w:type="dxa"/>
          </w:tcPr>
          <w:p w:rsidR="00B85B93" w:rsidRPr="009A26E2" w:rsidRDefault="00B85B93" w:rsidP="00B85B9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:rsidR="00B85B93" w:rsidRPr="009A26E2" w:rsidRDefault="00B85B93" w:rsidP="00B85B9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B85B93" w:rsidRPr="009A26E2" w:rsidRDefault="00B85B93" w:rsidP="00B85B9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54" w:type="dxa"/>
          </w:tcPr>
          <w:p w:rsidR="00B85B93" w:rsidRPr="009A26E2" w:rsidRDefault="00B85B93" w:rsidP="00B85B9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01" w:type="dxa"/>
          </w:tcPr>
          <w:p w:rsidR="00B85B93" w:rsidRPr="009A26E2" w:rsidRDefault="00B85B93" w:rsidP="00B85B9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B85B93" w:rsidRPr="009A26E2" w:rsidRDefault="00B85B93" w:rsidP="00B85B9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B85B93" w:rsidRPr="009A26E2" w:rsidRDefault="00B85B93" w:rsidP="00B85B9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B85B93" w:rsidRPr="009A26E2" w:rsidRDefault="00B85B93" w:rsidP="00B85B9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05" w:type="dxa"/>
          </w:tcPr>
          <w:p w:rsidR="00B85B93" w:rsidRPr="009A26E2" w:rsidRDefault="00B85B93" w:rsidP="00B85B9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B85B93" w:rsidRPr="009A26E2" w:rsidRDefault="00B85B93" w:rsidP="00B85B9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45" w:type="dxa"/>
          </w:tcPr>
          <w:p w:rsidR="00B85B93" w:rsidRPr="009A26E2" w:rsidRDefault="00B85B93" w:rsidP="00B85B93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bookmarkEnd w:id="0"/>
      <w:tr w:rsidR="00B85B93" w:rsidRPr="009A26E2" w:rsidTr="006C29D0">
        <w:tc>
          <w:tcPr>
            <w:tcW w:w="5350" w:type="dxa"/>
            <w:shd w:val="clear" w:color="auto" w:fill="auto"/>
            <w:vAlign w:val="center"/>
          </w:tcPr>
          <w:p w:rsidR="00B85B93" w:rsidRPr="00855F13" w:rsidRDefault="00B85B93" w:rsidP="00B85B93">
            <w:pPr>
              <w:spacing w:after="0" w:line="240" w:lineRule="auto"/>
              <w:rPr>
                <w:b w:val="0"/>
                <w:sz w:val="24"/>
                <w:szCs w:val="24"/>
              </w:rPr>
            </w:pPr>
            <w:r w:rsidRPr="00855F13">
              <w:rPr>
                <w:b w:val="0"/>
                <w:sz w:val="24"/>
                <w:szCs w:val="24"/>
              </w:rPr>
              <w:t>Педагогика высшей школы</w:t>
            </w:r>
          </w:p>
        </w:tc>
        <w:tc>
          <w:tcPr>
            <w:tcW w:w="462" w:type="dxa"/>
          </w:tcPr>
          <w:p w:rsidR="00B85B93" w:rsidRPr="009A26E2" w:rsidRDefault="00B85B93" w:rsidP="00B85B9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3" w:type="dxa"/>
          </w:tcPr>
          <w:p w:rsidR="00B85B93" w:rsidRPr="009A26E2" w:rsidRDefault="00B85B93" w:rsidP="00B85B9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68" w:type="dxa"/>
          </w:tcPr>
          <w:p w:rsidR="00B85B93" w:rsidRPr="009A26E2" w:rsidRDefault="00B85B93" w:rsidP="00B85B9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387" w:type="dxa"/>
          </w:tcPr>
          <w:p w:rsidR="00B85B93" w:rsidRPr="009A26E2" w:rsidRDefault="00B85B93" w:rsidP="00B85B9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B85B93" w:rsidRPr="009A26E2" w:rsidRDefault="00B85B93" w:rsidP="00B85B9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dxa"/>
          </w:tcPr>
          <w:p w:rsidR="00B85B93" w:rsidRPr="009A26E2" w:rsidRDefault="00B85B93" w:rsidP="00B85B9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459" w:type="dxa"/>
          </w:tcPr>
          <w:p w:rsidR="00B85B93" w:rsidRPr="009A26E2" w:rsidRDefault="00B85B93" w:rsidP="00B85B9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B85B93" w:rsidRPr="009A26E2" w:rsidRDefault="00B85B93" w:rsidP="00B85B9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B85B93" w:rsidRPr="009A26E2" w:rsidRDefault="00B85B93" w:rsidP="00B85B9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B85B93" w:rsidRPr="009A26E2" w:rsidRDefault="00B85B93" w:rsidP="00B85B9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:rsidR="00B85B93" w:rsidRPr="009A26E2" w:rsidRDefault="00B85B93" w:rsidP="00B85B9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dxa"/>
          </w:tcPr>
          <w:p w:rsidR="00B85B93" w:rsidRPr="009A26E2" w:rsidRDefault="00B85B93" w:rsidP="00B85B9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:rsidR="00B85B93" w:rsidRPr="009A26E2" w:rsidRDefault="00B85B93" w:rsidP="00B85B9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B85B93" w:rsidRPr="009A26E2" w:rsidRDefault="00B85B93" w:rsidP="00B85B9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4" w:type="dxa"/>
          </w:tcPr>
          <w:p w:rsidR="00B85B93" w:rsidRPr="009A26E2" w:rsidRDefault="00B85B93" w:rsidP="00B85B9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01" w:type="dxa"/>
          </w:tcPr>
          <w:p w:rsidR="00B85B93" w:rsidRPr="009A26E2" w:rsidRDefault="00B85B93" w:rsidP="00B85B9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B85B93" w:rsidRPr="009A26E2" w:rsidRDefault="00B85B93" w:rsidP="00B85B9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B85B93" w:rsidRPr="009A26E2" w:rsidRDefault="00B85B93" w:rsidP="00B85B9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B85B93" w:rsidRPr="009A26E2" w:rsidRDefault="00B85B93" w:rsidP="00B85B9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05" w:type="dxa"/>
          </w:tcPr>
          <w:p w:rsidR="00B85B93" w:rsidRPr="009A26E2" w:rsidRDefault="00B85B93" w:rsidP="00B85B9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B85B93" w:rsidRPr="009A26E2" w:rsidRDefault="00B85B93" w:rsidP="00B85B9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45" w:type="dxa"/>
          </w:tcPr>
          <w:p w:rsidR="00B85B93" w:rsidRPr="009A26E2" w:rsidRDefault="00B85B93" w:rsidP="00B85B9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85B93" w:rsidRPr="009A26E2" w:rsidTr="006C29D0">
        <w:tc>
          <w:tcPr>
            <w:tcW w:w="5350" w:type="dxa"/>
            <w:shd w:val="clear" w:color="auto" w:fill="auto"/>
            <w:vAlign w:val="center"/>
          </w:tcPr>
          <w:p w:rsidR="00B85B93" w:rsidRPr="00855F13" w:rsidRDefault="00B85B93" w:rsidP="00B85B93">
            <w:pPr>
              <w:spacing w:after="0" w:line="240" w:lineRule="auto"/>
              <w:rPr>
                <w:b w:val="0"/>
                <w:sz w:val="24"/>
                <w:szCs w:val="24"/>
              </w:rPr>
            </w:pPr>
            <w:r w:rsidRPr="00855F13">
              <w:rPr>
                <w:b w:val="0"/>
                <w:sz w:val="24"/>
                <w:szCs w:val="24"/>
              </w:rPr>
              <w:t>Социология комплексных исследований молодежи</w:t>
            </w:r>
          </w:p>
        </w:tc>
        <w:tc>
          <w:tcPr>
            <w:tcW w:w="462" w:type="dxa"/>
          </w:tcPr>
          <w:p w:rsidR="00B85B93" w:rsidRPr="009A26E2" w:rsidRDefault="00B85B93" w:rsidP="00B85B9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383" w:type="dxa"/>
          </w:tcPr>
          <w:p w:rsidR="00B85B93" w:rsidRPr="009A26E2" w:rsidRDefault="00B85B93" w:rsidP="00B85B9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68" w:type="dxa"/>
          </w:tcPr>
          <w:p w:rsidR="00B85B93" w:rsidRPr="009A26E2" w:rsidRDefault="00B85B93" w:rsidP="00B85B9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dxa"/>
          </w:tcPr>
          <w:p w:rsidR="00B85B93" w:rsidRPr="009A26E2" w:rsidRDefault="00B85B93" w:rsidP="00B85B9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B85B93" w:rsidRPr="009A26E2" w:rsidRDefault="00B85B93" w:rsidP="00B85B9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dxa"/>
          </w:tcPr>
          <w:p w:rsidR="00B85B93" w:rsidRPr="009A26E2" w:rsidRDefault="00B85B93" w:rsidP="00B85B9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</w:tcPr>
          <w:p w:rsidR="00B85B93" w:rsidRPr="009A26E2" w:rsidRDefault="00B85B93" w:rsidP="00B85B9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B85B93" w:rsidRPr="009A26E2" w:rsidRDefault="00B85B93" w:rsidP="00B85B9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</w:tcPr>
          <w:p w:rsidR="00B85B93" w:rsidRPr="009A26E2" w:rsidRDefault="00B85B93" w:rsidP="00B85B9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B85B93" w:rsidRPr="009A26E2" w:rsidRDefault="00B85B93" w:rsidP="00B85B9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:rsidR="00B85B93" w:rsidRPr="009A26E2" w:rsidRDefault="00B85B93" w:rsidP="00B85B9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458" w:type="dxa"/>
          </w:tcPr>
          <w:p w:rsidR="00B85B93" w:rsidRPr="009A26E2" w:rsidRDefault="00B85B93" w:rsidP="00B85B9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:rsidR="00B85B93" w:rsidRPr="009A26E2" w:rsidRDefault="00B85B93" w:rsidP="00B85B9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B85B93" w:rsidRPr="009A26E2" w:rsidRDefault="00B85B93" w:rsidP="00B85B9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4" w:type="dxa"/>
          </w:tcPr>
          <w:p w:rsidR="00B85B93" w:rsidRPr="009A26E2" w:rsidRDefault="00B85B93" w:rsidP="00B85B9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01" w:type="dxa"/>
          </w:tcPr>
          <w:p w:rsidR="00B85B93" w:rsidRPr="009A26E2" w:rsidRDefault="00B85B93" w:rsidP="00B85B9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B85B93" w:rsidRPr="009A26E2" w:rsidRDefault="00B85B93" w:rsidP="00B85B9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B85B93" w:rsidRPr="009A26E2" w:rsidRDefault="00B85B93" w:rsidP="00B85B9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B85B93" w:rsidRPr="009A26E2" w:rsidRDefault="00B85B93" w:rsidP="00B85B9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05" w:type="dxa"/>
          </w:tcPr>
          <w:p w:rsidR="00B85B93" w:rsidRPr="009A26E2" w:rsidRDefault="00B85B93" w:rsidP="00B85B9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B85B93" w:rsidRPr="009A26E2" w:rsidRDefault="00B85B93" w:rsidP="00B85B9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45" w:type="dxa"/>
          </w:tcPr>
          <w:p w:rsidR="00B85B93" w:rsidRPr="009A26E2" w:rsidRDefault="00B85B93" w:rsidP="00B85B9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85B93" w:rsidRPr="009A26E2" w:rsidTr="006C29D0">
        <w:trPr>
          <w:trHeight w:val="853"/>
        </w:trPr>
        <w:tc>
          <w:tcPr>
            <w:tcW w:w="5350" w:type="dxa"/>
            <w:shd w:val="clear" w:color="auto" w:fill="auto"/>
            <w:vAlign w:val="center"/>
          </w:tcPr>
          <w:p w:rsidR="00B85B93" w:rsidRPr="00855F13" w:rsidRDefault="00B85B93" w:rsidP="00B85B93">
            <w:pPr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462" w:type="dxa"/>
            <w:textDirection w:val="btLr"/>
          </w:tcPr>
          <w:p w:rsidR="00B85B93" w:rsidRPr="0036266B" w:rsidRDefault="00B85B93" w:rsidP="00B85B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36266B">
              <w:rPr>
                <w:sz w:val="20"/>
                <w:szCs w:val="20"/>
              </w:rPr>
              <w:t>К-1</w:t>
            </w:r>
          </w:p>
        </w:tc>
        <w:tc>
          <w:tcPr>
            <w:tcW w:w="383" w:type="dxa"/>
            <w:textDirection w:val="btLr"/>
          </w:tcPr>
          <w:p w:rsidR="00B85B93" w:rsidRPr="0036266B" w:rsidRDefault="00B85B93" w:rsidP="00B85B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36266B">
              <w:rPr>
                <w:sz w:val="20"/>
                <w:szCs w:val="20"/>
              </w:rPr>
              <w:t>К-2</w:t>
            </w:r>
          </w:p>
        </w:tc>
        <w:tc>
          <w:tcPr>
            <w:tcW w:w="468" w:type="dxa"/>
            <w:textDirection w:val="btLr"/>
          </w:tcPr>
          <w:p w:rsidR="00B85B93" w:rsidRPr="0036266B" w:rsidRDefault="00B85B93" w:rsidP="00B85B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36266B">
              <w:rPr>
                <w:sz w:val="20"/>
                <w:szCs w:val="20"/>
              </w:rPr>
              <w:t>К-3</w:t>
            </w:r>
          </w:p>
        </w:tc>
        <w:tc>
          <w:tcPr>
            <w:tcW w:w="387" w:type="dxa"/>
            <w:textDirection w:val="btLr"/>
          </w:tcPr>
          <w:p w:rsidR="00B85B93" w:rsidRPr="0036266B" w:rsidRDefault="00B85B93" w:rsidP="00B85B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36266B">
              <w:rPr>
                <w:sz w:val="20"/>
                <w:szCs w:val="20"/>
              </w:rPr>
              <w:t>К-4</w:t>
            </w:r>
          </w:p>
        </w:tc>
        <w:tc>
          <w:tcPr>
            <w:tcW w:w="425" w:type="dxa"/>
            <w:textDirection w:val="btLr"/>
          </w:tcPr>
          <w:p w:rsidR="00B85B93" w:rsidRPr="0036266B" w:rsidRDefault="00B85B93" w:rsidP="00B85B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36266B">
              <w:rPr>
                <w:sz w:val="20"/>
                <w:szCs w:val="20"/>
              </w:rPr>
              <w:t>К-5</w:t>
            </w:r>
          </w:p>
        </w:tc>
        <w:tc>
          <w:tcPr>
            <w:tcW w:w="430" w:type="dxa"/>
            <w:textDirection w:val="btLr"/>
          </w:tcPr>
          <w:p w:rsidR="00B85B93" w:rsidRPr="0036266B" w:rsidRDefault="00B85B93" w:rsidP="00B85B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36266B">
              <w:rPr>
                <w:sz w:val="20"/>
                <w:szCs w:val="20"/>
              </w:rPr>
              <w:t>К-6</w:t>
            </w:r>
          </w:p>
        </w:tc>
        <w:tc>
          <w:tcPr>
            <w:tcW w:w="459" w:type="dxa"/>
            <w:textDirection w:val="btLr"/>
          </w:tcPr>
          <w:p w:rsidR="00B85B93" w:rsidRPr="0036266B" w:rsidRDefault="00B85B93" w:rsidP="00B85B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6266B">
              <w:rPr>
                <w:sz w:val="20"/>
                <w:szCs w:val="20"/>
              </w:rPr>
              <w:t>ОПК-1</w:t>
            </w:r>
          </w:p>
        </w:tc>
        <w:tc>
          <w:tcPr>
            <w:tcW w:w="425" w:type="dxa"/>
            <w:textDirection w:val="btLr"/>
          </w:tcPr>
          <w:p w:rsidR="00B85B93" w:rsidRPr="0036266B" w:rsidRDefault="00B85B93" w:rsidP="00B85B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6266B">
              <w:rPr>
                <w:sz w:val="20"/>
                <w:szCs w:val="20"/>
              </w:rPr>
              <w:t>ОПК-2</w:t>
            </w:r>
          </w:p>
        </w:tc>
        <w:tc>
          <w:tcPr>
            <w:tcW w:w="425" w:type="dxa"/>
            <w:textDirection w:val="btLr"/>
          </w:tcPr>
          <w:p w:rsidR="00B85B93" w:rsidRPr="0036266B" w:rsidRDefault="00B85B93" w:rsidP="00B85B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6266B">
              <w:rPr>
                <w:sz w:val="20"/>
                <w:szCs w:val="20"/>
              </w:rPr>
              <w:t>ОПК-3</w:t>
            </w:r>
          </w:p>
        </w:tc>
        <w:tc>
          <w:tcPr>
            <w:tcW w:w="425" w:type="dxa"/>
            <w:textDirection w:val="btLr"/>
          </w:tcPr>
          <w:p w:rsidR="00B85B93" w:rsidRPr="0036266B" w:rsidRDefault="00B85B93" w:rsidP="00B85B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6266B">
              <w:rPr>
                <w:sz w:val="20"/>
                <w:szCs w:val="20"/>
              </w:rPr>
              <w:t>ОПК-4</w:t>
            </w:r>
          </w:p>
        </w:tc>
        <w:tc>
          <w:tcPr>
            <w:tcW w:w="393" w:type="dxa"/>
            <w:textDirection w:val="btLr"/>
          </w:tcPr>
          <w:p w:rsidR="00B85B93" w:rsidRPr="0036266B" w:rsidRDefault="00B85B93" w:rsidP="00B85B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6266B">
              <w:rPr>
                <w:sz w:val="20"/>
                <w:szCs w:val="20"/>
              </w:rPr>
              <w:t>ОПК-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458" w:type="dxa"/>
            <w:textDirection w:val="btLr"/>
          </w:tcPr>
          <w:p w:rsidR="00B85B93" w:rsidRPr="0036266B" w:rsidRDefault="00B85B93" w:rsidP="00B85B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6266B">
              <w:rPr>
                <w:sz w:val="20"/>
                <w:szCs w:val="20"/>
              </w:rPr>
              <w:t>ПК-1</w:t>
            </w:r>
          </w:p>
        </w:tc>
        <w:tc>
          <w:tcPr>
            <w:tcW w:w="397" w:type="dxa"/>
            <w:textDirection w:val="btLr"/>
          </w:tcPr>
          <w:p w:rsidR="00B85B93" w:rsidRPr="0036266B" w:rsidRDefault="00B85B93" w:rsidP="00B85B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6266B">
              <w:rPr>
                <w:sz w:val="20"/>
                <w:szCs w:val="20"/>
              </w:rPr>
              <w:t>ПК-2</w:t>
            </w:r>
          </w:p>
        </w:tc>
        <w:tc>
          <w:tcPr>
            <w:tcW w:w="425" w:type="dxa"/>
            <w:textDirection w:val="btLr"/>
          </w:tcPr>
          <w:p w:rsidR="00B85B93" w:rsidRPr="0036266B" w:rsidRDefault="00B85B93" w:rsidP="00B85B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6266B">
              <w:rPr>
                <w:sz w:val="20"/>
                <w:szCs w:val="20"/>
              </w:rPr>
              <w:t>ПК-3</w:t>
            </w:r>
          </w:p>
        </w:tc>
        <w:tc>
          <w:tcPr>
            <w:tcW w:w="454" w:type="dxa"/>
            <w:textDirection w:val="btLr"/>
          </w:tcPr>
          <w:p w:rsidR="00B85B93" w:rsidRPr="0036266B" w:rsidRDefault="00B85B93" w:rsidP="00B85B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6266B">
              <w:rPr>
                <w:sz w:val="20"/>
                <w:szCs w:val="20"/>
              </w:rPr>
              <w:t>ПК-4</w:t>
            </w:r>
          </w:p>
        </w:tc>
        <w:tc>
          <w:tcPr>
            <w:tcW w:w="401" w:type="dxa"/>
            <w:textDirection w:val="btLr"/>
          </w:tcPr>
          <w:p w:rsidR="00B85B93" w:rsidRPr="0036266B" w:rsidRDefault="00B85B93" w:rsidP="00B85B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6266B">
              <w:rPr>
                <w:sz w:val="20"/>
                <w:szCs w:val="20"/>
              </w:rPr>
              <w:t>ПК-5</w:t>
            </w:r>
          </w:p>
        </w:tc>
        <w:tc>
          <w:tcPr>
            <w:tcW w:w="425" w:type="dxa"/>
            <w:textDirection w:val="btLr"/>
          </w:tcPr>
          <w:p w:rsidR="00B85B93" w:rsidRPr="0036266B" w:rsidRDefault="00B85B93" w:rsidP="00B85B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6266B">
              <w:rPr>
                <w:sz w:val="20"/>
                <w:szCs w:val="20"/>
              </w:rPr>
              <w:t>ПК-6</w:t>
            </w:r>
          </w:p>
        </w:tc>
        <w:tc>
          <w:tcPr>
            <w:tcW w:w="425" w:type="dxa"/>
            <w:textDirection w:val="btLr"/>
          </w:tcPr>
          <w:p w:rsidR="00B85B93" w:rsidRPr="0036266B" w:rsidRDefault="00B85B93" w:rsidP="00B85B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6266B">
              <w:rPr>
                <w:sz w:val="20"/>
                <w:szCs w:val="20"/>
              </w:rPr>
              <w:t>ПК-7</w:t>
            </w:r>
          </w:p>
        </w:tc>
        <w:tc>
          <w:tcPr>
            <w:tcW w:w="450" w:type="dxa"/>
            <w:textDirection w:val="btLr"/>
          </w:tcPr>
          <w:p w:rsidR="00B85B93" w:rsidRPr="0036266B" w:rsidRDefault="00B85B93" w:rsidP="00B85B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6266B">
              <w:rPr>
                <w:sz w:val="20"/>
                <w:szCs w:val="20"/>
              </w:rPr>
              <w:t>ПК-8</w:t>
            </w:r>
          </w:p>
        </w:tc>
        <w:tc>
          <w:tcPr>
            <w:tcW w:w="405" w:type="dxa"/>
            <w:textDirection w:val="btLr"/>
          </w:tcPr>
          <w:p w:rsidR="00B85B93" w:rsidRPr="0036266B" w:rsidRDefault="00B85B93" w:rsidP="00B85B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6266B">
              <w:rPr>
                <w:sz w:val="20"/>
                <w:szCs w:val="20"/>
              </w:rPr>
              <w:t>ПК-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425" w:type="dxa"/>
            <w:textDirection w:val="btLr"/>
          </w:tcPr>
          <w:p w:rsidR="00B85B93" w:rsidRPr="0036266B" w:rsidRDefault="00B85B93" w:rsidP="00B85B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6266B">
              <w:rPr>
                <w:sz w:val="20"/>
                <w:szCs w:val="20"/>
              </w:rPr>
              <w:t>ПК-</w:t>
            </w:r>
            <w:r>
              <w:rPr>
                <w:sz w:val="20"/>
                <w:szCs w:val="20"/>
              </w:rPr>
              <w:t>1</w:t>
            </w:r>
            <w:r w:rsidRPr="0036266B">
              <w:rPr>
                <w:sz w:val="20"/>
                <w:szCs w:val="20"/>
              </w:rPr>
              <w:t>0</w:t>
            </w:r>
          </w:p>
        </w:tc>
        <w:tc>
          <w:tcPr>
            <w:tcW w:w="445" w:type="dxa"/>
            <w:textDirection w:val="btLr"/>
          </w:tcPr>
          <w:p w:rsidR="00B85B93" w:rsidRPr="0036266B" w:rsidRDefault="00B85B93" w:rsidP="00B85B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6266B">
              <w:rPr>
                <w:sz w:val="20"/>
                <w:szCs w:val="20"/>
              </w:rPr>
              <w:t>ПК-</w:t>
            </w:r>
            <w:r>
              <w:rPr>
                <w:sz w:val="20"/>
                <w:szCs w:val="20"/>
              </w:rPr>
              <w:t>1</w:t>
            </w:r>
            <w:r w:rsidRPr="0036266B">
              <w:rPr>
                <w:sz w:val="20"/>
                <w:szCs w:val="20"/>
              </w:rPr>
              <w:t>1</w:t>
            </w:r>
          </w:p>
        </w:tc>
      </w:tr>
      <w:tr w:rsidR="00B85B93" w:rsidRPr="009A26E2" w:rsidTr="006C29D0">
        <w:tc>
          <w:tcPr>
            <w:tcW w:w="5350" w:type="dxa"/>
            <w:shd w:val="clear" w:color="auto" w:fill="auto"/>
            <w:vAlign w:val="center"/>
          </w:tcPr>
          <w:p w:rsidR="00B85B93" w:rsidRPr="00D57D08" w:rsidRDefault="00B85B93" w:rsidP="00B85B93">
            <w:pPr>
              <w:spacing w:after="0" w:line="240" w:lineRule="auto"/>
              <w:rPr>
                <w:sz w:val="24"/>
                <w:szCs w:val="24"/>
              </w:rPr>
            </w:pPr>
            <w:r w:rsidRPr="00D57D08">
              <w:rPr>
                <w:sz w:val="24"/>
                <w:szCs w:val="24"/>
              </w:rPr>
              <w:t>Базовый модуль направления</w:t>
            </w:r>
          </w:p>
        </w:tc>
        <w:tc>
          <w:tcPr>
            <w:tcW w:w="9392" w:type="dxa"/>
            <w:gridSpan w:val="22"/>
          </w:tcPr>
          <w:p w:rsidR="00B85B93" w:rsidRPr="009A26E2" w:rsidRDefault="00B85B93" w:rsidP="00B85B9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85B93" w:rsidRPr="009A26E2" w:rsidTr="006C29D0">
        <w:tc>
          <w:tcPr>
            <w:tcW w:w="5350" w:type="dxa"/>
            <w:shd w:val="clear" w:color="auto" w:fill="auto"/>
            <w:vAlign w:val="center"/>
          </w:tcPr>
          <w:p w:rsidR="00B85B93" w:rsidRPr="00855F13" w:rsidRDefault="00B85B93" w:rsidP="00B85B93">
            <w:pPr>
              <w:spacing w:after="0" w:line="240" w:lineRule="auto"/>
              <w:rPr>
                <w:b w:val="0"/>
                <w:sz w:val="24"/>
                <w:szCs w:val="24"/>
              </w:rPr>
            </w:pPr>
            <w:r w:rsidRPr="00855F13">
              <w:rPr>
                <w:b w:val="0"/>
                <w:sz w:val="24"/>
                <w:szCs w:val="24"/>
              </w:rPr>
              <w:t>Математическое моделирование социальных процессов в молодежной среде</w:t>
            </w:r>
          </w:p>
        </w:tc>
        <w:tc>
          <w:tcPr>
            <w:tcW w:w="462" w:type="dxa"/>
          </w:tcPr>
          <w:p w:rsidR="00B85B93" w:rsidRPr="009A26E2" w:rsidRDefault="00B85B93" w:rsidP="00B85B93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383" w:type="dxa"/>
          </w:tcPr>
          <w:p w:rsidR="00B85B93" w:rsidRPr="009A26E2" w:rsidRDefault="00B85B93" w:rsidP="00B85B9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68" w:type="dxa"/>
          </w:tcPr>
          <w:p w:rsidR="00B85B93" w:rsidRPr="009A26E2" w:rsidRDefault="00B85B93" w:rsidP="00B85B9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387" w:type="dxa"/>
          </w:tcPr>
          <w:p w:rsidR="00B85B93" w:rsidRPr="009A26E2" w:rsidRDefault="00B85B93" w:rsidP="00B85B93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</w:tcPr>
          <w:p w:rsidR="00B85B93" w:rsidRPr="009A26E2" w:rsidRDefault="00B85B93" w:rsidP="00B85B9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30" w:type="dxa"/>
          </w:tcPr>
          <w:p w:rsidR="00B85B93" w:rsidRPr="009A26E2" w:rsidRDefault="00B85B93" w:rsidP="00B85B93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459" w:type="dxa"/>
          </w:tcPr>
          <w:p w:rsidR="00B85B93" w:rsidRPr="009A26E2" w:rsidRDefault="00B85B93" w:rsidP="00B85B9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B85B93" w:rsidRPr="009A26E2" w:rsidRDefault="00B85B93" w:rsidP="00B85B9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B85B93" w:rsidRPr="009A26E2" w:rsidRDefault="00B85B93" w:rsidP="00B85B9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B85B93" w:rsidRPr="009A26E2" w:rsidRDefault="00B85B93" w:rsidP="00B85B9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:rsidR="00B85B93" w:rsidRPr="009A26E2" w:rsidRDefault="00B85B93" w:rsidP="00B85B93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458" w:type="dxa"/>
          </w:tcPr>
          <w:p w:rsidR="00B85B93" w:rsidRPr="009A26E2" w:rsidRDefault="00B85B93" w:rsidP="00B85B9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:rsidR="00B85B93" w:rsidRPr="009A26E2" w:rsidRDefault="00B85B93" w:rsidP="00B85B9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B85B93" w:rsidRPr="009A26E2" w:rsidRDefault="00B85B93" w:rsidP="00B85B9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54" w:type="dxa"/>
          </w:tcPr>
          <w:p w:rsidR="00B85B93" w:rsidRPr="009A26E2" w:rsidRDefault="00B85B93" w:rsidP="00B85B9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01" w:type="dxa"/>
          </w:tcPr>
          <w:p w:rsidR="00B85B93" w:rsidRPr="009A26E2" w:rsidRDefault="00B85B93" w:rsidP="00B85B9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B85B93" w:rsidRPr="009A26E2" w:rsidRDefault="00B85B93" w:rsidP="00B85B9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B85B93" w:rsidRPr="009A26E2" w:rsidRDefault="00B85B93" w:rsidP="00B85B9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B85B93" w:rsidRPr="009A26E2" w:rsidRDefault="00B85B93" w:rsidP="00B85B9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05" w:type="dxa"/>
          </w:tcPr>
          <w:p w:rsidR="00B85B93" w:rsidRPr="009A26E2" w:rsidRDefault="00B85B93" w:rsidP="00B85B9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B85B93" w:rsidRPr="009A26E2" w:rsidRDefault="00B85B93" w:rsidP="00B85B9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45" w:type="dxa"/>
          </w:tcPr>
          <w:p w:rsidR="00B85B93" w:rsidRPr="009A26E2" w:rsidRDefault="00B85B93" w:rsidP="00B85B93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B85B93" w:rsidRPr="009A26E2" w:rsidTr="006C29D0">
        <w:tc>
          <w:tcPr>
            <w:tcW w:w="5350" w:type="dxa"/>
            <w:shd w:val="clear" w:color="auto" w:fill="auto"/>
            <w:vAlign w:val="center"/>
          </w:tcPr>
          <w:p w:rsidR="00B85B93" w:rsidRPr="00855F13" w:rsidRDefault="00B85B93" w:rsidP="00B85B93">
            <w:pPr>
              <w:spacing w:after="0" w:line="240" w:lineRule="auto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855F13">
              <w:rPr>
                <w:rFonts w:eastAsia="Times New Roman"/>
                <w:b w:val="0"/>
                <w:sz w:val="24"/>
                <w:szCs w:val="24"/>
                <w:lang w:eastAsia="ru-RU"/>
              </w:rPr>
              <w:t xml:space="preserve">Превентивная педагогика </w:t>
            </w:r>
          </w:p>
        </w:tc>
        <w:tc>
          <w:tcPr>
            <w:tcW w:w="462" w:type="dxa"/>
          </w:tcPr>
          <w:p w:rsidR="00B85B93" w:rsidRPr="009A26E2" w:rsidRDefault="00B85B93" w:rsidP="00B85B9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3" w:type="dxa"/>
          </w:tcPr>
          <w:p w:rsidR="00B85B93" w:rsidRPr="009A26E2" w:rsidRDefault="00B85B93" w:rsidP="00B85B9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68" w:type="dxa"/>
          </w:tcPr>
          <w:p w:rsidR="00B85B93" w:rsidRPr="009A26E2" w:rsidRDefault="00B85B93" w:rsidP="00B85B9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387" w:type="dxa"/>
          </w:tcPr>
          <w:p w:rsidR="00B85B93" w:rsidRPr="009A26E2" w:rsidRDefault="00B85B93" w:rsidP="00B85B9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B85B93" w:rsidRPr="009A26E2" w:rsidRDefault="00B85B93" w:rsidP="00B85B9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dxa"/>
          </w:tcPr>
          <w:p w:rsidR="00B85B93" w:rsidRPr="009A26E2" w:rsidRDefault="00B85B93" w:rsidP="00B85B9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</w:tcPr>
          <w:p w:rsidR="00B85B93" w:rsidRPr="009A26E2" w:rsidRDefault="00B85B93" w:rsidP="00B85B9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B85B93" w:rsidRPr="009A26E2" w:rsidRDefault="00B85B93" w:rsidP="00B85B9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</w:tcPr>
          <w:p w:rsidR="00B85B93" w:rsidRPr="009A26E2" w:rsidRDefault="00B85B93" w:rsidP="00B85B9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B85B93" w:rsidRPr="009A26E2" w:rsidRDefault="00B85B93" w:rsidP="00B85B9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393" w:type="dxa"/>
          </w:tcPr>
          <w:p w:rsidR="00B85B93" w:rsidRPr="009A26E2" w:rsidRDefault="00B85B93" w:rsidP="00B85B9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dxa"/>
          </w:tcPr>
          <w:p w:rsidR="00B85B93" w:rsidRPr="009A26E2" w:rsidRDefault="00B85B93" w:rsidP="00B85B9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:rsidR="00B85B93" w:rsidRPr="009A26E2" w:rsidRDefault="00B85B93" w:rsidP="00B85B9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B85B93" w:rsidRPr="009A26E2" w:rsidRDefault="00B85B93" w:rsidP="00B85B9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4" w:type="dxa"/>
          </w:tcPr>
          <w:p w:rsidR="00B85B93" w:rsidRPr="009A26E2" w:rsidRDefault="00B85B93" w:rsidP="00B85B9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01" w:type="dxa"/>
          </w:tcPr>
          <w:p w:rsidR="00B85B93" w:rsidRPr="009A26E2" w:rsidRDefault="00B85B93" w:rsidP="00B85B9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B85B93" w:rsidRPr="009A26E2" w:rsidRDefault="00B85B93" w:rsidP="00B85B9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B85B93" w:rsidRPr="009A26E2" w:rsidRDefault="00B85B93" w:rsidP="00B85B9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B85B93" w:rsidRPr="009A26E2" w:rsidRDefault="00B85B93" w:rsidP="00B85B9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05" w:type="dxa"/>
          </w:tcPr>
          <w:p w:rsidR="00B85B93" w:rsidRPr="009A26E2" w:rsidRDefault="00B85B93" w:rsidP="00B85B9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B85B93" w:rsidRPr="009A26E2" w:rsidRDefault="00B85B93" w:rsidP="00B85B9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45" w:type="dxa"/>
          </w:tcPr>
          <w:p w:rsidR="00B85B93" w:rsidRPr="009A26E2" w:rsidRDefault="00B85B93" w:rsidP="00B85B9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85B93" w:rsidRPr="009A26E2" w:rsidTr="006C29D0">
        <w:tc>
          <w:tcPr>
            <w:tcW w:w="5350" w:type="dxa"/>
            <w:shd w:val="clear" w:color="auto" w:fill="auto"/>
            <w:vAlign w:val="center"/>
          </w:tcPr>
          <w:p w:rsidR="00B85B93" w:rsidRPr="00855F13" w:rsidRDefault="00B85B93" w:rsidP="00B85B93">
            <w:pPr>
              <w:spacing w:after="0" w:line="240" w:lineRule="auto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855F13">
              <w:rPr>
                <w:rFonts w:eastAsia="Times New Roman"/>
                <w:b w:val="0"/>
                <w:sz w:val="24"/>
                <w:szCs w:val="24"/>
                <w:lang w:eastAsia="ru-RU"/>
              </w:rPr>
              <w:t>Управление проектами в молодежн</w:t>
            </w:r>
            <w:r>
              <w:rPr>
                <w:rFonts w:eastAsia="Times New Roman"/>
                <w:b w:val="0"/>
                <w:sz w:val="24"/>
                <w:szCs w:val="24"/>
                <w:lang w:eastAsia="ru-RU"/>
              </w:rPr>
              <w:t>ой</w:t>
            </w:r>
            <w:r w:rsidRPr="00855F13">
              <w:rPr>
                <w:rFonts w:eastAsia="Times New Roman"/>
                <w:b w:val="0"/>
                <w:sz w:val="24"/>
                <w:szCs w:val="24"/>
                <w:lang w:eastAsia="ru-RU"/>
              </w:rPr>
              <w:t xml:space="preserve"> среде</w:t>
            </w:r>
          </w:p>
        </w:tc>
        <w:tc>
          <w:tcPr>
            <w:tcW w:w="462" w:type="dxa"/>
          </w:tcPr>
          <w:p w:rsidR="00B85B93" w:rsidRPr="009A26E2" w:rsidRDefault="00B85B93" w:rsidP="00B85B9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3" w:type="dxa"/>
          </w:tcPr>
          <w:p w:rsidR="00B85B93" w:rsidRPr="009A26E2" w:rsidRDefault="00B85B93" w:rsidP="00B85B9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468" w:type="dxa"/>
          </w:tcPr>
          <w:p w:rsidR="00B85B93" w:rsidRPr="000E3B4B" w:rsidRDefault="00B85B93" w:rsidP="00B85B93">
            <w:pPr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387" w:type="dxa"/>
          </w:tcPr>
          <w:p w:rsidR="00B85B93" w:rsidRPr="000E3B4B" w:rsidRDefault="00B85B93" w:rsidP="00B85B93">
            <w:pPr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425" w:type="dxa"/>
          </w:tcPr>
          <w:p w:rsidR="00B85B93" w:rsidRPr="000E3B4B" w:rsidRDefault="00B85B93" w:rsidP="00B85B93">
            <w:pPr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430" w:type="dxa"/>
          </w:tcPr>
          <w:p w:rsidR="00B85B93" w:rsidRPr="000E3B4B" w:rsidRDefault="00B85B93" w:rsidP="00B85B9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</w:tcPr>
          <w:p w:rsidR="00B85B93" w:rsidRPr="000E3B4B" w:rsidRDefault="00B85B93" w:rsidP="00B85B9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</w:tcPr>
          <w:p w:rsidR="00B85B93" w:rsidRPr="000E3B4B" w:rsidRDefault="00B85B93" w:rsidP="00B85B9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B85B93" w:rsidRPr="000E3B4B" w:rsidRDefault="00B85B93" w:rsidP="00B85B9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B85B93" w:rsidRPr="000E3B4B" w:rsidRDefault="00B85B93" w:rsidP="00B85B9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:rsidR="00B85B93" w:rsidRPr="000E3B4B" w:rsidRDefault="00B85B93" w:rsidP="00B85B9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458" w:type="dxa"/>
          </w:tcPr>
          <w:p w:rsidR="00B85B93" w:rsidRPr="009A26E2" w:rsidRDefault="00B85B93" w:rsidP="00B85B9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:rsidR="00B85B93" w:rsidRPr="009A26E2" w:rsidRDefault="00B85B93" w:rsidP="00B85B9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B85B93" w:rsidRPr="009A26E2" w:rsidRDefault="00B85B93" w:rsidP="00B85B9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4" w:type="dxa"/>
          </w:tcPr>
          <w:p w:rsidR="00B85B93" w:rsidRPr="009A26E2" w:rsidRDefault="00B85B93" w:rsidP="00B85B9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01" w:type="dxa"/>
          </w:tcPr>
          <w:p w:rsidR="00B85B93" w:rsidRPr="009A26E2" w:rsidRDefault="00B85B93" w:rsidP="00B85B9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B85B93" w:rsidRPr="009A26E2" w:rsidRDefault="00B85B93" w:rsidP="00B85B9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B85B93" w:rsidRPr="009A26E2" w:rsidRDefault="00B85B93" w:rsidP="00B85B9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B85B93" w:rsidRPr="009A26E2" w:rsidRDefault="00B85B93" w:rsidP="00B85B9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05" w:type="dxa"/>
          </w:tcPr>
          <w:p w:rsidR="00B85B93" w:rsidRPr="009A26E2" w:rsidRDefault="00B85B93" w:rsidP="00B85B9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B85B93" w:rsidRPr="009A26E2" w:rsidRDefault="00B85B93" w:rsidP="00B85B9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45" w:type="dxa"/>
          </w:tcPr>
          <w:p w:rsidR="00B85B93" w:rsidRPr="009A26E2" w:rsidRDefault="00B85B93" w:rsidP="00B85B9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85B93" w:rsidRPr="009A26E2" w:rsidTr="006C29D0">
        <w:tc>
          <w:tcPr>
            <w:tcW w:w="5350" w:type="dxa"/>
            <w:shd w:val="clear" w:color="auto" w:fill="auto"/>
            <w:vAlign w:val="center"/>
          </w:tcPr>
          <w:p w:rsidR="00B85B93" w:rsidRPr="00855F13" w:rsidRDefault="00B85B93" w:rsidP="00B85B93">
            <w:pPr>
              <w:spacing w:after="0" w:line="240" w:lineRule="auto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855F13">
              <w:rPr>
                <w:rFonts w:eastAsia="Times New Roman"/>
                <w:b w:val="0"/>
                <w:sz w:val="24"/>
                <w:szCs w:val="24"/>
                <w:lang w:eastAsia="ru-RU"/>
              </w:rPr>
              <w:t>Социально-правовое регулирование молодежных процессов</w:t>
            </w:r>
          </w:p>
        </w:tc>
        <w:tc>
          <w:tcPr>
            <w:tcW w:w="462" w:type="dxa"/>
          </w:tcPr>
          <w:p w:rsidR="00B85B93" w:rsidRPr="009A26E2" w:rsidRDefault="00B85B93" w:rsidP="00B85B9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383" w:type="dxa"/>
          </w:tcPr>
          <w:p w:rsidR="00B85B93" w:rsidRPr="009A26E2" w:rsidRDefault="00B85B93" w:rsidP="00B85B9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68" w:type="dxa"/>
          </w:tcPr>
          <w:p w:rsidR="00B85B93" w:rsidRPr="000E3B4B" w:rsidRDefault="00B85B93" w:rsidP="00B85B93">
            <w:pPr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387" w:type="dxa"/>
          </w:tcPr>
          <w:p w:rsidR="00B85B93" w:rsidRPr="000E3B4B" w:rsidRDefault="00B85B93" w:rsidP="00B85B93">
            <w:pPr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425" w:type="dxa"/>
          </w:tcPr>
          <w:p w:rsidR="00B85B93" w:rsidRPr="000E3B4B" w:rsidRDefault="00B85B93" w:rsidP="00B85B93">
            <w:pPr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430" w:type="dxa"/>
          </w:tcPr>
          <w:p w:rsidR="00B85B93" w:rsidRPr="000E3B4B" w:rsidRDefault="00B85B93" w:rsidP="00B85B9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459" w:type="dxa"/>
          </w:tcPr>
          <w:p w:rsidR="00B85B93" w:rsidRPr="000E3B4B" w:rsidRDefault="00B85B93" w:rsidP="00B85B9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B85B93" w:rsidRPr="000E3B4B" w:rsidRDefault="00B85B93" w:rsidP="00B85B9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B85B93" w:rsidRPr="000E3B4B" w:rsidRDefault="00B85B93" w:rsidP="00B85B9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B85B93" w:rsidRPr="000E3B4B" w:rsidRDefault="00B85B93" w:rsidP="00B85B9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393" w:type="dxa"/>
          </w:tcPr>
          <w:p w:rsidR="00B85B93" w:rsidRPr="000E3B4B" w:rsidRDefault="00B85B93" w:rsidP="00B85B9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dxa"/>
          </w:tcPr>
          <w:p w:rsidR="00B85B93" w:rsidRPr="009A26E2" w:rsidRDefault="00B85B93" w:rsidP="00B85B9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:rsidR="00B85B93" w:rsidRPr="009A26E2" w:rsidRDefault="00B85B93" w:rsidP="00B85B9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B85B93" w:rsidRPr="009A26E2" w:rsidRDefault="00B85B93" w:rsidP="00B85B9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4" w:type="dxa"/>
          </w:tcPr>
          <w:p w:rsidR="00B85B93" w:rsidRPr="009A26E2" w:rsidRDefault="00B85B93" w:rsidP="00B85B9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01" w:type="dxa"/>
          </w:tcPr>
          <w:p w:rsidR="00B85B93" w:rsidRPr="009A26E2" w:rsidRDefault="00B85B93" w:rsidP="00B85B9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B85B93" w:rsidRPr="009A26E2" w:rsidRDefault="00B85B93" w:rsidP="00B85B9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B85B93" w:rsidRPr="009A26E2" w:rsidRDefault="00B85B93" w:rsidP="00B85B9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B85B93" w:rsidRPr="009A26E2" w:rsidRDefault="00B85B93" w:rsidP="00B85B9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05" w:type="dxa"/>
          </w:tcPr>
          <w:p w:rsidR="00B85B93" w:rsidRPr="009A26E2" w:rsidRDefault="00B85B93" w:rsidP="00B85B9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B85B93" w:rsidRPr="009A26E2" w:rsidRDefault="00B85B93" w:rsidP="00B85B9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45" w:type="dxa"/>
          </w:tcPr>
          <w:p w:rsidR="00B85B93" w:rsidRPr="009A26E2" w:rsidRDefault="00B85B93" w:rsidP="00B85B9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C29D0" w:rsidRPr="009A26E2" w:rsidTr="006C29D0">
        <w:tc>
          <w:tcPr>
            <w:tcW w:w="14742" w:type="dxa"/>
            <w:gridSpan w:val="23"/>
            <w:shd w:val="clear" w:color="auto" w:fill="auto"/>
            <w:vAlign w:val="center"/>
          </w:tcPr>
          <w:p w:rsidR="006C29D0" w:rsidRPr="009A26E2" w:rsidRDefault="006C29D0" w:rsidP="006C29D0">
            <w:pPr>
              <w:spacing w:after="0" w:line="240" w:lineRule="auto"/>
              <w:rPr>
                <w:sz w:val="22"/>
                <w:szCs w:val="22"/>
              </w:rPr>
            </w:pPr>
            <w:r w:rsidRPr="00D57D08">
              <w:rPr>
                <w:rFonts w:eastAsia="Times New Roman"/>
                <w:sz w:val="24"/>
                <w:szCs w:val="24"/>
                <w:lang w:eastAsia="ru-RU"/>
              </w:rPr>
              <w:t>Часть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 w:rsidRPr="00D57D08">
              <w:rPr>
                <w:rFonts w:eastAsia="Times New Roman"/>
                <w:sz w:val="24"/>
                <w:szCs w:val="24"/>
                <w:lang w:eastAsia="ru-RU"/>
              </w:rPr>
              <w:t xml:space="preserve"> формируемая участниками образовательных отношений.</w:t>
            </w:r>
          </w:p>
        </w:tc>
      </w:tr>
      <w:tr w:rsidR="00B85B93" w:rsidRPr="009A26E2" w:rsidTr="006C29D0">
        <w:tc>
          <w:tcPr>
            <w:tcW w:w="5350" w:type="dxa"/>
            <w:vAlign w:val="center"/>
          </w:tcPr>
          <w:p w:rsidR="00B85B93" w:rsidRPr="00855F13" w:rsidRDefault="00B85B93" w:rsidP="00B85B93">
            <w:pPr>
              <w:spacing w:after="0" w:line="240" w:lineRule="auto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855F13">
              <w:rPr>
                <w:rFonts w:eastAsia="Times New Roman"/>
                <w:b w:val="0"/>
                <w:sz w:val="24"/>
                <w:szCs w:val="24"/>
                <w:lang w:eastAsia="ru-RU"/>
              </w:rPr>
              <w:t>Социальные проблемы молодежи</w:t>
            </w:r>
          </w:p>
        </w:tc>
        <w:tc>
          <w:tcPr>
            <w:tcW w:w="462" w:type="dxa"/>
          </w:tcPr>
          <w:p w:rsidR="00B85B93" w:rsidRPr="009A26E2" w:rsidRDefault="00B85B93" w:rsidP="00B85B9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3" w:type="dxa"/>
          </w:tcPr>
          <w:p w:rsidR="00B85B93" w:rsidRPr="009A26E2" w:rsidRDefault="00B85B93" w:rsidP="00B85B9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68" w:type="dxa"/>
          </w:tcPr>
          <w:p w:rsidR="00B85B93" w:rsidRPr="009A26E2" w:rsidRDefault="00B85B93" w:rsidP="00B85B9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dxa"/>
          </w:tcPr>
          <w:p w:rsidR="00B85B93" w:rsidRPr="009A26E2" w:rsidRDefault="00B85B93" w:rsidP="00B85B9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B85B93" w:rsidRPr="009A26E2" w:rsidRDefault="00B85B93" w:rsidP="00B85B9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dxa"/>
          </w:tcPr>
          <w:p w:rsidR="00B85B93" w:rsidRPr="009A26E2" w:rsidRDefault="00B85B93" w:rsidP="00B85B9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</w:tcPr>
          <w:p w:rsidR="00B85B93" w:rsidRPr="009A26E2" w:rsidRDefault="00B85B93" w:rsidP="00B85B9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B85B93" w:rsidRPr="009A26E2" w:rsidRDefault="00B85B93" w:rsidP="00B85B9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B85B93" w:rsidRPr="009A26E2" w:rsidRDefault="00B85B93" w:rsidP="00B85B9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B85B93" w:rsidRPr="009A26E2" w:rsidRDefault="00B85B93" w:rsidP="00B85B9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:rsidR="00B85B93" w:rsidRPr="009A26E2" w:rsidRDefault="00B85B93" w:rsidP="00B85B9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dxa"/>
          </w:tcPr>
          <w:p w:rsidR="00B85B93" w:rsidRPr="009A26E2" w:rsidRDefault="00B85B93" w:rsidP="00B85B9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397" w:type="dxa"/>
          </w:tcPr>
          <w:p w:rsidR="00B85B93" w:rsidRPr="009A26E2" w:rsidRDefault="00B85B93" w:rsidP="00B85B9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B85B93" w:rsidRPr="009A26E2" w:rsidRDefault="00B85B93" w:rsidP="00B85B9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4" w:type="dxa"/>
          </w:tcPr>
          <w:p w:rsidR="00B85B93" w:rsidRPr="009A26E2" w:rsidRDefault="00B85B93" w:rsidP="00B85B9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01" w:type="dxa"/>
          </w:tcPr>
          <w:p w:rsidR="00B85B93" w:rsidRPr="009A26E2" w:rsidRDefault="00B85B93" w:rsidP="00B85B9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</w:tcPr>
          <w:p w:rsidR="00B85B93" w:rsidRPr="009A26E2" w:rsidRDefault="00B85B93" w:rsidP="00B85B9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B85B93" w:rsidRPr="009A26E2" w:rsidRDefault="00B85B93" w:rsidP="00B85B9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450" w:type="dxa"/>
          </w:tcPr>
          <w:p w:rsidR="00B85B93" w:rsidRPr="009A26E2" w:rsidRDefault="00B85B93" w:rsidP="00B85B9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05" w:type="dxa"/>
          </w:tcPr>
          <w:p w:rsidR="00B85B93" w:rsidRPr="009A26E2" w:rsidRDefault="00B85B93" w:rsidP="00B85B9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B85B93" w:rsidRPr="009A26E2" w:rsidRDefault="00B85B93" w:rsidP="00B85B9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45" w:type="dxa"/>
          </w:tcPr>
          <w:p w:rsidR="00B85B93" w:rsidRPr="009A26E2" w:rsidRDefault="00B85B93" w:rsidP="00B85B9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85B93" w:rsidRPr="009A26E2" w:rsidTr="006C29D0">
        <w:tc>
          <w:tcPr>
            <w:tcW w:w="5350" w:type="dxa"/>
            <w:vAlign w:val="center"/>
          </w:tcPr>
          <w:p w:rsidR="00B85B93" w:rsidRPr="00855F13" w:rsidRDefault="00B85B93" w:rsidP="00B85B93">
            <w:pPr>
              <w:spacing w:after="0" w:line="240" w:lineRule="auto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855F13">
              <w:rPr>
                <w:rFonts w:eastAsia="Times New Roman"/>
                <w:b w:val="0"/>
                <w:sz w:val="24"/>
                <w:szCs w:val="24"/>
                <w:lang w:eastAsia="ru-RU"/>
              </w:rPr>
              <w:t>Молодежные общественные организации</w:t>
            </w:r>
          </w:p>
        </w:tc>
        <w:tc>
          <w:tcPr>
            <w:tcW w:w="462" w:type="dxa"/>
          </w:tcPr>
          <w:p w:rsidR="00B85B93" w:rsidRPr="009A26E2" w:rsidRDefault="00B85B93" w:rsidP="00B85B9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3" w:type="dxa"/>
          </w:tcPr>
          <w:p w:rsidR="00B85B93" w:rsidRPr="009A26E2" w:rsidRDefault="00B85B93" w:rsidP="00B85B9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68" w:type="dxa"/>
          </w:tcPr>
          <w:p w:rsidR="00B85B93" w:rsidRPr="009A26E2" w:rsidRDefault="00B85B93" w:rsidP="00B85B9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dxa"/>
          </w:tcPr>
          <w:p w:rsidR="00B85B93" w:rsidRPr="009A26E2" w:rsidRDefault="00B85B93" w:rsidP="00B85B9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B85B93" w:rsidRPr="009A26E2" w:rsidRDefault="00866F50" w:rsidP="00B85B9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430" w:type="dxa"/>
          </w:tcPr>
          <w:p w:rsidR="00B85B93" w:rsidRPr="009A26E2" w:rsidRDefault="00B85B93" w:rsidP="00B85B9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</w:tcPr>
          <w:p w:rsidR="00B85B93" w:rsidRPr="009A26E2" w:rsidRDefault="00B85B93" w:rsidP="00B85B9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B85B93" w:rsidRPr="009A26E2" w:rsidRDefault="00B85B93" w:rsidP="00B85B9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B85B93" w:rsidRPr="009A26E2" w:rsidRDefault="00B85B93" w:rsidP="00B85B9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B85B93" w:rsidRPr="009A26E2" w:rsidRDefault="00866F50" w:rsidP="00B85B9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393" w:type="dxa"/>
          </w:tcPr>
          <w:p w:rsidR="00B85B93" w:rsidRPr="009A26E2" w:rsidRDefault="00B85B93" w:rsidP="00B85B9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dxa"/>
          </w:tcPr>
          <w:p w:rsidR="00B85B93" w:rsidRPr="009A26E2" w:rsidRDefault="00B85B93" w:rsidP="00B85B9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:rsidR="00B85B93" w:rsidRPr="009A26E2" w:rsidRDefault="00B85B93" w:rsidP="00B85B9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B85B93" w:rsidRPr="009A26E2" w:rsidRDefault="00866F50" w:rsidP="00B85B9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454" w:type="dxa"/>
          </w:tcPr>
          <w:p w:rsidR="00B85B93" w:rsidRPr="009A26E2" w:rsidRDefault="00B85B93" w:rsidP="00B85B9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01" w:type="dxa"/>
          </w:tcPr>
          <w:p w:rsidR="00B85B93" w:rsidRPr="009A26E2" w:rsidRDefault="00866F50" w:rsidP="00B85B9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</w:tcPr>
          <w:p w:rsidR="00B85B93" w:rsidRPr="009A26E2" w:rsidRDefault="00B85B93" w:rsidP="00B85B9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B85B93" w:rsidRPr="009A26E2" w:rsidRDefault="00B85B93" w:rsidP="00B85B9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B85B93" w:rsidRPr="009A26E2" w:rsidRDefault="00B85B93" w:rsidP="00B85B9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05" w:type="dxa"/>
          </w:tcPr>
          <w:p w:rsidR="00B85B93" w:rsidRPr="009A26E2" w:rsidRDefault="00B85B93" w:rsidP="00B85B9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B85B93" w:rsidRPr="009A26E2" w:rsidRDefault="00B85B93" w:rsidP="00B85B9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45" w:type="dxa"/>
          </w:tcPr>
          <w:p w:rsidR="00B85B93" w:rsidRPr="009A26E2" w:rsidRDefault="00B85B93" w:rsidP="00B85B9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85B93" w:rsidRPr="009A26E2" w:rsidTr="006C29D0">
        <w:tc>
          <w:tcPr>
            <w:tcW w:w="5350" w:type="dxa"/>
            <w:vAlign w:val="center"/>
          </w:tcPr>
          <w:p w:rsidR="00B85B93" w:rsidRPr="00855F13" w:rsidRDefault="00B85B93" w:rsidP="006C29D0">
            <w:pPr>
              <w:spacing w:after="0" w:line="240" w:lineRule="auto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855F13">
              <w:rPr>
                <w:rFonts w:eastAsia="Times New Roman"/>
                <w:b w:val="0"/>
                <w:sz w:val="24"/>
                <w:szCs w:val="24"/>
                <w:lang w:eastAsia="ru-RU"/>
              </w:rPr>
              <w:t>Менеджмент в молодежной среде</w:t>
            </w:r>
          </w:p>
        </w:tc>
        <w:tc>
          <w:tcPr>
            <w:tcW w:w="462" w:type="dxa"/>
          </w:tcPr>
          <w:p w:rsidR="00B85B93" w:rsidRPr="009A26E2" w:rsidRDefault="00B85B93" w:rsidP="00B85B9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3" w:type="dxa"/>
          </w:tcPr>
          <w:p w:rsidR="00B85B93" w:rsidRPr="009A26E2" w:rsidRDefault="00B85B93" w:rsidP="00B85B9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68" w:type="dxa"/>
          </w:tcPr>
          <w:p w:rsidR="00B85B93" w:rsidRPr="009A26E2" w:rsidRDefault="00B85B93" w:rsidP="00B85B9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dxa"/>
          </w:tcPr>
          <w:p w:rsidR="00B85B93" w:rsidRPr="009A26E2" w:rsidRDefault="00B85B93" w:rsidP="00B85B9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B85B93" w:rsidRPr="009A26E2" w:rsidRDefault="00B85B93" w:rsidP="00B85B9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dxa"/>
          </w:tcPr>
          <w:p w:rsidR="00B85B93" w:rsidRPr="009A26E2" w:rsidRDefault="00B85B93" w:rsidP="00B85B9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</w:tcPr>
          <w:p w:rsidR="00B85B93" w:rsidRPr="009A26E2" w:rsidRDefault="00B85B93" w:rsidP="00B85B9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B85B93" w:rsidRPr="009A26E2" w:rsidRDefault="00B85B93" w:rsidP="00B85B9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B85B93" w:rsidRPr="009A26E2" w:rsidRDefault="00B85B93" w:rsidP="00B85B9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B85B93" w:rsidRPr="009A26E2" w:rsidRDefault="00B85B93" w:rsidP="00B85B9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:rsidR="00B85B93" w:rsidRPr="009A26E2" w:rsidRDefault="00B85B93" w:rsidP="00B85B9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dxa"/>
          </w:tcPr>
          <w:p w:rsidR="00B85B93" w:rsidRPr="009A26E2" w:rsidRDefault="00B85B93" w:rsidP="00B85B9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:rsidR="00B85B93" w:rsidRPr="009A26E2" w:rsidRDefault="00B85B93" w:rsidP="00B85B9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B85B93" w:rsidRPr="009A26E2" w:rsidRDefault="00B85B93" w:rsidP="00B85B9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4" w:type="dxa"/>
          </w:tcPr>
          <w:p w:rsidR="00B85B93" w:rsidRPr="009A26E2" w:rsidRDefault="00B85B93" w:rsidP="00B85B9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01" w:type="dxa"/>
          </w:tcPr>
          <w:p w:rsidR="00B85B93" w:rsidRPr="009A26E2" w:rsidRDefault="00B85B93" w:rsidP="00B85B9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B85B93" w:rsidRPr="009A26E2" w:rsidRDefault="00B85B93" w:rsidP="00B85B9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</w:tcPr>
          <w:p w:rsidR="00B85B93" w:rsidRPr="009A26E2" w:rsidRDefault="00B85B93" w:rsidP="00B85B9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B85B93" w:rsidRPr="009A26E2" w:rsidRDefault="00B85B93" w:rsidP="00B85B9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405" w:type="dxa"/>
          </w:tcPr>
          <w:p w:rsidR="00B85B93" w:rsidRPr="009A26E2" w:rsidRDefault="00B85B93" w:rsidP="00B85B9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B85B93" w:rsidRPr="009A26E2" w:rsidRDefault="00B85B93" w:rsidP="00B85B9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445" w:type="dxa"/>
          </w:tcPr>
          <w:p w:rsidR="00B85B93" w:rsidRPr="009A26E2" w:rsidRDefault="00B85B93" w:rsidP="00B85B9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85B93" w:rsidRPr="009A26E2" w:rsidTr="006C29D0">
        <w:tc>
          <w:tcPr>
            <w:tcW w:w="5350" w:type="dxa"/>
            <w:vAlign w:val="center"/>
          </w:tcPr>
          <w:p w:rsidR="00B85B93" w:rsidRPr="00855F13" w:rsidRDefault="00B85B93" w:rsidP="00B85B93">
            <w:pPr>
              <w:spacing w:after="0" w:line="240" w:lineRule="auto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855F13">
              <w:rPr>
                <w:rFonts w:eastAsia="Times New Roman"/>
                <w:b w:val="0"/>
                <w:sz w:val="24"/>
                <w:szCs w:val="24"/>
                <w:lang w:eastAsia="ru-RU"/>
              </w:rPr>
              <w:t>Основы SOFT- компетенции в молодежной среде</w:t>
            </w:r>
          </w:p>
        </w:tc>
        <w:tc>
          <w:tcPr>
            <w:tcW w:w="462" w:type="dxa"/>
          </w:tcPr>
          <w:p w:rsidR="00B85B93" w:rsidRPr="009A26E2" w:rsidRDefault="00B85B93" w:rsidP="00B85B9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3" w:type="dxa"/>
          </w:tcPr>
          <w:p w:rsidR="00B85B93" w:rsidRPr="009A26E2" w:rsidRDefault="00B85B93" w:rsidP="00B85B9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68" w:type="dxa"/>
          </w:tcPr>
          <w:p w:rsidR="00B85B93" w:rsidRPr="009A26E2" w:rsidRDefault="00B85B93" w:rsidP="00B85B9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dxa"/>
          </w:tcPr>
          <w:p w:rsidR="00B85B93" w:rsidRPr="009A26E2" w:rsidRDefault="00B85B93" w:rsidP="00B85B9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B85B93" w:rsidRPr="009A26E2" w:rsidRDefault="00B85B93" w:rsidP="00B85B9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dxa"/>
          </w:tcPr>
          <w:p w:rsidR="00B85B93" w:rsidRPr="009A26E2" w:rsidRDefault="00B85B93" w:rsidP="00B85B9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</w:tcPr>
          <w:p w:rsidR="00B85B93" w:rsidRPr="009A26E2" w:rsidRDefault="00B85B93" w:rsidP="00B85B9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B85B93" w:rsidRPr="009A26E2" w:rsidRDefault="00B85B93" w:rsidP="00B85B9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B85B93" w:rsidRPr="009A26E2" w:rsidRDefault="00B85B93" w:rsidP="00B85B9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B85B93" w:rsidRPr="009A26E2" w:rsidRDefault="00B85B93" w:rsidP="00B85B9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:rsidR="00B85B93" w:rsidRPr="009A26E2" w:rsidRDefault="00B85B93" w:rsidP="00B85B9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dxa"/>
          </w:tcPr>
          <w:p w:rsidR="00B85B93" w:rsidRPr="009A26E2" w:rsidRDefault="00B85B93" w:rsidP="00B85B9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:rsidR="00B85B93" w:rsidRPr="009A26E2" w:rsidRDefault="00B85B93" w:rsidP="00B85B9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B85B93" w:rsidRPr="009A26E2" w:rsidRDefault="00B85B93" w:rsidP="00B85B9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4" w:type="dxa"/>
          </w:tcPr>
          <w:p w:rsidR="00B85B93" w:rsidRPr="009A26E2" w:rsidRDefault="00B85B93" w:rsidP="00B85B9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401" w:type="dxa"/>
          </w:tcPr>
          <w:p w:rsidR="00B85B93" w:rsidRPr="009A26E2" w:rsidRDefault="00B85B93" w:rsidP="00B85B9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B85B93" w:rsidRPr="009A26E2" w:rsidRDefault="00B85B93" w:rsidP="00B85B9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B85B93" w:rsidRPr="009A26E2" w:rsidRDefault="00B85B93" w:rsidP="00B85B9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B85B93" w:rsidRPr="009A26E2" w:rsidRDefault="00B85B93" w:rsidP="00B85B9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05" w:type="dxa"/>
          </w:tcPr>
          <w:p w:rsidR="00B85B93" w:rsidRPr="009A26E2" w:rsidRDefault="00B85B93" w:rsidP="00B85B9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B85B93" w:rsidRPr="009A26E2" w:rsidRDefault="00B85B93" w:rsidP="00B85B9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45" w:type="dxa"/>
          </w:tcPr>
          <w:p w:rsidR="00B85B93" w:rsidRPr="009A26E2" w:rsidRDefault="00B85B93" w:rsidP="00B85B9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85B93" w:rsidRPr="009A26E2" w:rsidTr="006C29D0">
        <w:tc>
          <w:tcPr>
            <w:tcW w:w="5350" w:type="dxa"/>
            <w:vAlign w:val="center"/>
          </w:tcPr>
          <w:p w:rsidR="00B85B93" w:rsidRPr="00855F13" w:rsidRDefault="00B85B93" w:rsidP="00B85B93">
            <w:pPr>
              <w:spacing w:after="0" w:line="240" w:lineRule="auto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855F13">
              <w:rPr>
                <w:rFonts w:eastAsia="Times New Roman"/>
                <w:b w:val="0"/>
                <w:sz w:val="24"/>
                <w:szCs w:val="24"/>
                <w:lang w:eastAsia="ru-RU"/>
              </w:rPr>
              <w:t>Теория и методология организации работы с молодежью</w:t>
            </w:r>
          </w:p>
        </w:tc>
        <w:tc>
          <w:tcPr>
            <w:tcW w:w="462" w:type="dxa"/>
          </w:tcPr>
          <w:p w:rsidR="00B85B93" w:rsidRPr="009A26E2" w:rsidRDefault="00B85B93" w:rsidP="00B85B9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3" w:type="dxa"/>
          </w:tcPr>
          <w:p w:rsidR="00B85B93" w:rsidRPr="009A26E2" w:rsidRDefault="00B85B93" w:rsidP="00B85B9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68" w:type="dxa"/>
          </w:tcPr>
          <w:p w:rsidR="00B85B93" w:rsidRPr="009A26E2" w:rsidRDefault="00866F50" w:rsidP="00B85B9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387" w:type="dxa"/>
          </w:tcPr>
          <w:p w:rsidR="00B85B93" w:rsidRPr="009A26E2" w:rsidRDefault="00B85B93" w:rsidP="00B85B9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B85B93" w:rsidRPr="009A26E2" w:rsidRDefault="00B85B93" w:rsidP="00B85B9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dxa"/>
          </w:tcPr>
          <w:p w:rsidR="00B85B93" w:rsidRPr="009A26E2" w:rsidRDefault="00866F50" w:rsidP="00B85B9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459" w:type="dxa"/>
          </w:tcPr>
          <w:p w:rsidR="00B85B93" w:rsidRPr="009A26E2" w:rsidRDefault="00B85B93" w:rsidP="00B85B9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B85B93" w:rsidRPr="009A26E2" w:rsidRDefault="00866F50" w:rsidP="00B85B9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</w:tcPr>
          <w:p w:rsidR="00B85B93" w:rsidRPr="009A26E2" w:rsidRDefault="00B85B93" w:rsidP="00B85B9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B85B93" w:rsidRPr="009A26E2" w:rsidRDefault="00B85B93" w:rsidP="00B85B9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:rsidR="00B85B93" w:rsidRPr="009A26E2" w:rsidRDefault="00B85B93" w:rsidP="00B85B9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dxa"/>
          </w:tcPr>
          <w:p w:rsidR="00B85B93" w:rsidRPr="009A26E2" w:rsidRDefault="00B85B93" w:rsidP="00B85B9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:rsidR="00B85B93" w:rsidRPr="009A26E2" w:rsidRDefault="00866F50" w:rsidP="00B85B9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</w:tcPr>
          <w:p w:rsidR="00B85B93" w:rsidRPr="009A26E2" w:rsidRDefault="00B85B93" w:rsidP="00B85B9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4" w:type="dxa"/>
          </w:tcPr>
          <w:p w:rsidR="00B85B93" w:rsidRPr="009A26E2" w:rsidRDefault="00B85B93" w:rsidP="00B85B9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01" w:type="dxa"/>
          </w:tcPr>
          <w:p w:rsidR="00B85B93" w:rsidRPr="009A26E2" w:rsidRDefault="00B85B93" w:rsidP="00B85B9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B85B93" w:rsidRPr="009A26E2" w:rsidRDefault="00B85B93" w:rsidP="00B85B9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B85B93" w:rsidRPr="009A26E2" w:rsidRDefault="00B85B93" w:rsidP="00B85B9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B85B93" w:rsidRPr="009A26E2" w:rsidRDefault="00B85B93" w:rsidP="00B85B9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405" w:type="dxa"/>
          </w:tcPr>
          <w:p w:rsidR="00B85B93" w:rsidRPr="009A26E2" w:rsidRDefault="00B85B93" w:rsidP="00B85B9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B85B93" w:rsidRPr="009A26E2" w:rsidRDefault="00B85B93" w:rsidP="00B85B9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45" w:type="dxa"/>
          </w:tcPr>
          <w:p w:rsidR="00B85B93" w:rsidRPr="009A26E2" w:rsidRDefault="00B85B93" w:rsidP="00B85B9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85B93" w:rsidRPr="009A26E2" w:rsidTr="006C29D0">
        <w:tc>
          <w:tcPr>
            <w:tcW w:w="5350" w:type="dxa"/>
            <w:vAlign w:val="center"/>
          </w:tcPr>
          <w:p w:rsidR="00B85B93" w:rsidRPr="00855F13" w:rsidRDefault="00B85B93" w:rsidP="00B85B93">
            <w:pPr>
              <w:spacing w:after="0" w:line="240" w:lineRule="auto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855F13">
              <w:rPr>
                <w:rFonts w:eastAsia="Times New Roman"/>
                <w:b w:val="0"/>
                <w:sz w:val="24"/>
                <w:szCs w:val="24"/>
                <w:lang w:eastAsia="ru-RU"/>
              </w:rPr>
              <w:t>История развития молодежного движения в России и за рубежом</w:t>
            </w:r>
          </w:p>
        </w:tc>
        <w:tc>
          <w:tcPr>
            <w:tcW w:w="462" w:type="dxa"/>
          </w:tcPr>
          <w:p w:rsidR="00B85B93" w:rsidRPr="009A26E2" w:rsidRDefault="00B85B93" w:rsidP="00B85B9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3" w:type="dxa"/>
          </w:tcPr>
          <w:p w:rsidR="00B85B93" w:rsidRPr="009A26E2" w:rsidRDefault="00B85B93" w:rsidP="00B85B9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68" w:type="dxa"/>
          </w:tcPr>
          <w:p w:rsidR="00B85B93" w:rsidRPr="009A26E2" w:rsidRDefault="00B85B93" w:rsidP="00B85B9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dxa"/>
          </w:tcPr>
          <w:p w:rsidR="00B85B93" w:rsidRPr="009A26E2" w:rsidRDefault="00B85B93" w:rsidP="00B85B9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B85B93" w:rsidRPr="009A26E2" w:rsidRDefault="00866F50" w:rsidP="00B85B9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430" w:type="dxa"/>
          </w:tcPr>
          <w:p w:rsidR="00B85B93" w:rsidRPr="009A26E2" w:rsidRDefault="00B85B93" w:rsidP="00B85B9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</w:tcPr>
          <w:p w:rsidR="00B85B93" w:rsidRPr="009A26E2" w:rsidRDefault="00B85B93" w:rsidP="00B85B9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B85B93" w:rsidRPr="009A26E2" w:rsidRDefault="00866F50" w:rsidP="00B85B9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</w:tcPr>
          <w:p w:rsidR="00B85B93" w:rsidRPr="009A26E2" w:rsidRDefault="00B85B93" w:rsidP="00B85B9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B85B93" w:rsidRPr="009A26E2" w:rsidRDefault="00B85B93" w:rsidP="00B85B9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:rsidR="00B85B93" w:rsidRPr="009A26E2" w:rsidRDefault="00B85B93" w:rsidP="00B85B9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dxa"/>
          </w:tcPr>
          <w:p w:rsidR="00B85B93" w:rsidRPr="009A26E2" w:rsidRDefault="00B85B93" w:rsidP="00B85B9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:rsidR="00B85B93" w:rsidRPr="009A26E2" w:rsidRDefault="00B85B93" w:rsidP="00B85B9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B85B93" w:rsidRPr="009A26E2" w:rsidRDefault="00B85B93" w:rsidP="00B85B9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4" w:type="dxa"/>
          </w:tcPr>
          <w:p w:rsidR="00B85B93" w:rsidRPr="009A26E2" w:rsidRDefault="00B85B93" w:rsidP="00B85B9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01" w:type="dxa"/>
          </w:tcPr>
          <w:p w:rsidR="00B85B93" w:rsidRPr="009A26E2" w:rsidRDefault="00B85B93" w:rsidP="00B85B9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B85B93" w:rsidRPr="009A26E2" w:rsidRDefault="00B85B93" w:rsidP="00B85B9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B85B93" w:rsidRPr="009A26E2" w:rsidRDefault="00B85B93" w:rsidP="00B85B9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B85B93" w:rsidRPr="009A26E2" w:rsidRDefault="00B85B93" w:rsidP="00B85B9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05" w:type="dxa"/>
          </w:tcPr>
          <w:p w:rsidR="00B85B93" w:rsidRPr="009A26E2" w:rsidRDefault="00B85B93" w:rsidP="00B85B9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B85B93" w:rsidRPr="009A26E2" w:rsidRDefault="00B85B93" w:rsidP="00B85B9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45" w:type="dxa"/>
          </w:tcPr>
          <w:p w:rsidR="00B85B93" w:rsidRPr="009A26E2" w:rsidRDefault="00B85B93" w:rsidP="00B85B9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85B93" w:rsidRPr="009A26E2" w:rsidTr="006C29D0">
        <w:tc>
          <w:tcPr>
            <w:tcW w:w="5350" w:type="dxa"/>
            <w:vAlign w:val="center"/>
          </w:tcPr>
          <w:p w:rsidR="00B85B93" w:rsidRPr="00855F13" w:rsidRDefault="00B85B93" w:rsidP="00B85B93">
            <w:pPr>
              <w:spacing w:after="0" w:line="240" w:lineRule="auto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AA21C7">
              <w:rPr>
                <w:rFonts w:eastAsia="Times New Roman"/>
                <w:b w:val="0"/>
                <w:sz w:val="24"/>
                <w:szCs w:val="24"/>
                <w:lang w:eastAsia="ru-RU"/>
              </w:rPr>
              <w:t xml:space="preserve">Организация добровольческой (волонтерской) деятельности и взаимодействие с социально </w:t>
            </w:r>
            <w:r>
              <w:rPr>
                <w:rFonts w:eastAsia="Times New Roman"/>
                <w:b w:val="0"/>
                <w:sz w:val="24"/>
                <w:szCs w:val="24"/>
                <w:lang w:eastAsia="ru-RU"/>
              </w:rPr>
              <w:t>–</w:t>
            </w:r>
            <w:r w:rsidRPr="00AA21C7">
              <w:rPr>
                <w:rFonts w:eastAsia="Times New Roman"/>
                <w:b w:val="0"/>
                <w:sz w:val="24"/>
                <w:szCs w:val="24"/>
                <w:lang w:eastAsia="ru-RU"/>
              </w:rPr>
              <w:t>ориентированными НКО</w:t>
            </w:r>
          </w:p>
        </w:tc>
        <w:tc>
          <w:tcPr>
            <w:tcW w:w="462" w:type="dxa"/>
          </w:tcPr>
          <w:p w:rsidR="00B85B93" w:rsidRPr="009A26E2" w:rsidRDefault="00B85B93" w:rsidP="00B85B9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3" w:type="dxa"/>
          </w:tcPr>
          <w:p w:rsidR="00B85B93" w:rsidRPr="009A26E2" w:rsidRDefault="00B85B93" w:rsidP="00B85B9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68" w:type="dxa"/>
          </w:tcPr>
          <w:p w:rsidR="00B85B93" w:rsidRPr="009A26E2" w:rsidRDefault="00B85B93" w:rsidP="00B85B9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dxa"/>
          </w:tcPr>
          <w:p w:rsidR="00B85B93" w:rsidRPr="009A26E2" w:rsidRDefault="00B85B93" w:rsidP="00B85B9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B85B93" w:rsidRPr="009A26E2" w:rsidRDefault="00B85B93" w:rsidP="00B85B9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dxa"/>
          </w:tcPr>
          <w:p w:rsidR="00B85B93" w:rsidRPr="009A26E2" w:rsidRDefault="00B85B93" w:rsidP="00B85B9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</w:tcPr>
          <w:p w:rsidR="00B85B93" w:rsidRPr="009A26E2" w:rsidRDefault="00B85B93" w:rsidP="00B85B9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B85B93" w:rsidRPr="009A26E2" w:rsidRDefault="00B85B93" w:rsidP="00B85B9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B85B93" w:rsidRPr="009A26E2" w:rsidRDefault="00B85B93" w:rsidP="00B85B9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B85B93" w:rsidRPr="009A26E2" w:rsidRDefault="00B85B93" w:rsidP="00B85B9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:rsidR="00B85B93" w:rsidRPr="009A26E2" w:rsidRDefault="00B85B93" w:rsidP="00B85B9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dxa"/>
          </w:tcPr>
          <w:p w:rsidR="00B85B93" w:rsidRPr="009A26E2" w:rsidRDefault="00B85B93" w:rsidP="00B85B9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:rsidR="00B85B93" w:rsidRPr="009A26E2" w:rsidRDefault="00B85B93" w:rsidP="00B85B9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</w:tcPr>
          <w:p w:rsidR="00B85B93" w:rsidRPr="009A26E2" w:rsidRDefault="00B85B93" w:rsidP="00B85B9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4" w:type="dxa"/>
          </w:tcPr>
          <w:p w:rsidR="00B85B93" w:rsidRPr="009A26E2" w:rsidRDefault="00B85B93" w:rsidP="00B85B9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01" w:type="dxa"/>
          </w:tcPr>
          <w:p w:rsidR="00B85B93" w:rsidRPr="009A26E2" w:rsidRDefault="00B85B93" w:rsidP="00B85B9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B85B93" w:rsidRPr="009A26E2" w:rsidRDefault="00B85B93" w:rsidP="00B85B9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B85B93" w:rsidRPr="009A26E2" w:rsidRDefault="00B85B93" w:rsidP="00B85B9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B85B93" w:rsidRPr="009A26E2" w:rsidRDefault="00B85B93" w:rsidP="00B85B9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405" w:type="dxa"/>
          </w:tcPr>
          <w:p w:rsidR="00B85B93" w:rsidRPr="009A26E2" w:rsidRDefault="00B85B93" w:rsidP="00B85B9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B85B93" w:rsidRPr="009A26E2" w:rsidRDefault="00B85B93" w:rsidP="00B85B9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445" w:type="dxa"/>
          </w:tcPr>
          <w:p w:rsidR="00B85B93" w:rsidRPr="009A26E2" w:rsidRDefault="00B85B93" w:rsidP="00B85B9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85B93" w:rsidRPr="009A26E2" w:rsidTr="006C29D0">
        <w:tc>
          <w:tcPr>
            <w:tcW w:w="5350" w:type="dxa"/>
            <w:vAlign w:val="center"/>
          </w:tcPr>
          <w:p w:rsidR="00B85B93" w:rsidRPr="00855F13" w:rsidRDefault="00B85B93" w:rsidP="00B85B93">
            <w:pPr>
              <w:spacing w:after="0" w:line="240" w:lineRule="auto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855F13">
              <w:rPr>
                <w:rFonts w:eastAsia="Times New Roman"/>
                <w:b w:val="0"/>
                <w:sz w:val="24"/>
                <w:szCs w:val="24"/>
                <w:lang w:eastAsia="ru-RU"/>
              </w:rPr>
              <w:t>Социальное лидерство в молодежной среде</w:t>
            </w:r>
          </w:p>
        </w:tc>
        <w:tc>
          <w:tcPr>
            <w:tcW w:w="462" w:type="dxa"/>
          </w:tcPr>
          <w:p w:rsidR="00B85B93" w:rsidRPr="009A26E2" w:rsidRDefault="00B85B93" w:rsidP="00B85B9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3" w:type="dxa"/>
          </w:tcPr>
          <w:p w:rsidR="00B85B93" w:rsidRPr="009A26E2" w:rsidRDefault="00B85B93" w:rsidP="00B85B9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68" w:type="dxa"/>
          </w:tcPr>
          <w:p w:rsidR="00B85B93" w:rsidRPr="009A26E2" w:rsidRDefault="00B85B93" w:rsidP="00B85B9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dxa"/>
          </w:tcPr>
          <w:p w:rsidR="00B85B93" w:rsidRPr="009A26E2" w:rsidRDefault="00B85B93" w:rsidP="00B85B9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B85B93" w:rsidRPr="009A26E2" w:rsidRDefault="00B85B93" w:rsidP="00B85B9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dxa"/>
          </w:tcPr>
          <w:p w:rsidR="00B85B93" w:rsidRPr="009A26E2" w:rsidRDefault="00B85B93" w:rsidP="00B85B9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</w:tcPr>
          <w:p w:rsidR="00B85B93" w:rsidRPr="009A26E2" w:rsidRDefault="00B85B93" w:rsidP="00B85B9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B85B93" w:rsidRPr="009A26E2" w:rsidRDefault="00B85B93" w:rsidP="00B85B9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B85B93" w:rsidRPr="009A26E2" w:rsidRDefault="00B85B93" w:rsidP="00B85B9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B85B93" w:rsidRPr="009A26E2" w:rsidRDefault="00B85B93" w:rsidP="00B85B9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:rsidR="00B85B93" w:rsidRPr="009A26E2" w:rsidRDefault="00B85B93" w:rsidP="00B85B9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dxa"/>
          </w:tcPr>
          <w:p w:rsidR="00B85B93" w:rsidRPr="009A26E2" w:rsidRDefault="00B85B93" w:rsidP="00B85B9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:rsidR="00B85B93" w:rsidRPr="009A26E2" w:rsidRDefault="00B85B93" w:rsidP="00B85B9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B85B93" w:rsidRPr="009A26E2" w:rsidRDefault="00B85B93" w:rsidP="00B85B9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454" w:type="dxa"/>
          </w:tcPr>
          <w:p w:rsidR="00B85B93" w:rsidRPr="009A26E2" w:rsidRDefault="00B85B93" w:rsidP="00B85B9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01" w:type="dxa"/>
          </w:tcPr>
          <w:p w:rsidR="00B85B93" w:rsidRPr="009A26E2" w:rsidRDefault="00B85B93" w:rsidP="00B85B9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B85B93" w:rsidRPr="009A26E2" w:rsidRDefault="00B85B93" w:rsidP="00B85B9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B85B93" w:rsidRPr="009A26E2" w:rsidRDefault="00B85B93" w:rsidP="00B85B9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450" w:type="dxa"/>
          </w:tcPr>
          <w:p w:rsidR="00B85B93" w:rsidRPr="009A26E2" w:rsidRDefault="00B85B93" w:rsidP="00B85B9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05" w:type="dxa"/>
          </w:tcPr>
          <w:p w:rsidR="00B85B93" w:rsidRPr="009A26E2" w:rsidRDefault="00B85B93" w:rsidP="00B85B9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</w:tcPr>
          <w:p w:rsidR="00B85B93" w:rsidRPr="009A26E2" w:rsidRDefault="00B85B93" w:rsidP="00B85B9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445" w:type="dxa"/>
          </w:tcPr>
          <w:p w:rsidR="00B85B93" w:rsidRPr="009A26E2" w:rsidRDefault="00B85B93" w:rsidP="00B85B9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85B93" w:rsidRPr="009A26E2" w:rsidTr="006C29D0">
        <w:tc>
          <w:tcPr>
            <w:tcW w:w="5350" w:type="dxa"/>
            <w:vAlign w:val="center"/>
          </w:tcPr>
          <w:p w:rsidR="00B85B93" w:rsidRPr="00855F13" w:rsidRDefault="00B85B93" w:rsidP="00B85B93">
            <w:pPr>
              <w:spacing w:after="0" w:line="240" w:lineRule="auto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855F13">
              <w:rPr>
                <w:rFonts w:eastAsia="Times New Roman"/>
                <w:b w:val="0"/>
                <w:sz w:val="24"/>
                <w:szCs w:val="24"/>
                <w:lang w:eastAsia="ru-RU"/>
              </w:rPr>
              <w:t>Федеральная и региональная молодежная политика</w:t>
            </w:r>
          </w:p>
        </w:tc>
        <w:tc>
          <w:tcPr>
            <w:tcW w:w="462" w:type="dxa"/>
          </w:tcPr>
          <w:p w:rsidR="00B85B93" w:rsidRPr="009A26E2" w:rsidRDefault="00B85B93" w:rsidP="00B85B9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383" w:type="dxa"/>
          </w:tcPr>
          <w:p w:rsidR="00B85B93" w:rsidRPr="009A26E2" w:rsidRDefault="00B85B93" w:rsidP="00B85B9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68" w:type="dxa"/>
          </w:tcPr>
          <w:p w:rsidR="00B85B93" w:rsidRPr="009A26E2" w:rsidRDefault="00B85B93" w:rsidP="00B85B9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387" w:type="dxa"/>
          </w:tcPr>
          <w:p w:rsidR="00B85B93" w:rsidRPr="009A26E2" w:rsidRDefault="00B85B93" w:rsidP="00B85B9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B85B93" w:rsidRPr="009A26E2" w:rsidRDefault="00B85B93" w:rsidP="00B85B9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30" w:type="dxa"/>
          </w:tcPr>
          <w:p w:rsidR="00B85B93" w:rsidRPr="009A26E2" w:rsidRDefault="00B85B93" w:rsidP="00B85B9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59" w:type="dxa"/>
          </w:tcPr>
          <w:p w:rsidR="00B85B93" w:rsidRPr="009A26E2" w:rsidRDefault="00B85B93" w:rsidP="00B85B9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B85B93" w:rsidRPr="009A26E2" w:rsidRDefault="00B85B93" w:rsidP="00B85B9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B85B93" w:rsidRPr="009A26E2" w:rsidRDefault="00B85B93" w:rsidP="00B85B9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B85B93" w:rsidRPr="009A26E2" w:rsidRDefault="00B85B93" w:rsidP="00B85B9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:rsidR="00B85B93" w:rsidRPr="009A26E2" w:rsidRDefault="00B85B93" w:rsidP="00B85B9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58" w:type="dxa"/>
          </w:tcPr>
          <w:p w:rsidR="00B85B93" w:rsidRPr="009A26E2" w:rsidRDefault="00B85B93" w:rsidP="00B85B9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:rsidR="00B85B93" w:rsidRPr="009A26E2" w:rsidRDefault="00B85B93" w:rsidP="00B85B93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</w:tcPr>
          <w:p w:rsidR="00B85B93" w:rsidRPr="009A26E2" w:rsidRDefault="00B85B93" w:rsidP="00B85B9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54" w:type="dxa"/>
          </w:tcPr>
          <w:p w:rsidR="00B85B93" w:rsidRPr="009A26E2" w:rsidRDefault="00B85B93" w:rsidP="00B85B9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01" w:type="dxa"/>
          </w:tcPr>
          <w:p w:rsidR="00B85B93" w:rsidRPr="009A26E2" w:rsidRDefault="00B85B93" w:rsidP="00B85B9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B85B93" w:rsidRPr="009A26E2" w:rsidRDefault="00B85B93" w:rsidP="00B85B9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B85B93" w:rsidRPr="009A26E2" w:rsidRDefault="00B85B93" w:rsidP="00B85B9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B85B93" w:rsidRPr="009A26E2" w:rsidRDefault="00B85B93" w:rsidP="00B85B93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405" w:type="dxa"/>
          </w:tcPr>
          <w:p w:rsidR="00B85B93" w:rsidRPr="009A26E2" w:rsidRDefault="00B85B93" w:rsidP="00B85B9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B85B93" w:rsidRPr="009A26E2" w:rsidRDefault="00B85B93" w:rsidP="00B85B9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45" w:type="dxa"/>
          </w:tcPr>
          <w:p w:rsidR="00B85B93" w:rsidRPr="009A26E2" w:rsidRDefault="00B85B93" w:rsidP="00B85B93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B85B93" w:rsidRPr="009A26E2" w:rsidTr="006C29D0">
        <w:tc>
          <w:tcPr>
            <w:tcW w:w="5350" w:type="dxa"/>
            <w:vAlign w:val="center"/>
          </w:tcPr>
          <w:p w:rsidR="00B85B93" w:rsidRPr="00855F13" w:rsidRDefault="00B85B93" w:rsidP="00B85B93">
            <w:pPr>
              <w:spacing w:after="0" w:line="240" w:lineRule="auto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855F13">
              <w:rPr>
                <w:rFonts w:eastAsia="Times New Roman"/>
                <w:b w:val="0"/>
                <w:sz w:val="24"/>
                <w:szCs w:val="24"/>
                <w:lang w:eastAsia="ru-RU"/>
              </w:rPr>
              <w:t>Организация работы с различными категориями молодежи</w:t>
            </w:r>
          </w:p>
        </w:tc>
        <w:tc>
          <w:tcPr>
            <w:tcW w:w="462" w:type="dxa"/>
          </w:tcPr>
          <w:p w:rsidR="00B85B93" w:rsidRPr="009A26E2" w:rsidRDefault="00B85B93" w:rsidP="00B85B9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383" w:type="dxa"/>
          </w:tcPr>
          <w:p w:rsidR="00B85B93" w:rsidRPr="009A26E2" w:rsidRDefault="00B85B93" w:rsidP="00B85B9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68" w:type="dxa"/>
          </w:tcPr>
          <w:p w:rsidR="00B85B93" w:rsidRPr="009A26E2" w:rsidRDefault="00B85B93" w:rsidP="00B85B9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387" w:type="dxa"/>
          </w:tcPr>
          <w:p w:rsidR="00B85B93" w:rsidRPr="009A26E2" w:rsidRDefault="00B85B93" w:rsidP="00B85B9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B85B93" w:rsidRPr="009A26E2" w:rsidRDefault="00B85B93" w:rsidP="00B85B9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30" w:type="dxa"/>
          </w:tcPr>
          <w:p w:rsidR="00B85B93" w:rsidRPr="009A26E2" w:rsidRDefault="00B85B93" w:rsidP="00B85B9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59" w:type="dxa"/>
          </w:tcPr>
          <w:p w:rsidR="00B85B93" w:rsidRPr="009A26E2" w:rsidRDefault="00B85B93" w:rsidP="00B85B9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B85B93" w:rsidRPr="009A26E2" w:rsidRDefault="00B85B93" w:rsidP="00B85B9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B85B93" w:rsidRPr="009A26E2" w:rsidRDefault="00B85B93" w:rsidP="00B85B9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B85B93" w:rsidRPr="009A26E2" w:rsidRDefault="00B85B93" w:rsidP="00B85B9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:rsidR="00B85B93" w:rsidRPr="009A26E2" w:rsidRDefault="00B85B93" w:rsidP="00B85B9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58" w:type="dxa"/>
          </w:tcPr>
          <w:p w:rsidR="00B85B93" w:rsidRPr="009A26E2" w:rsidRDefault="00B85B93" w:rsidP="00B85B9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:rsidR="00B85B93" w:rsidRPr="009A26E2" w:rsidRDefault="00B85B93" w:rsidP="00B85B9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B85B93" w:rsidRPr="009A26E2" w:rsidRDefault="00B85B93" w:rsidP="00B85B9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54" w:type="dxa"/>
          </w:tcPr>
          <w:p w:rsidR="00B85B93" w:rsidRPr="009A26E2" w:rsidRDefault="00B85B93" w:rsidP="00B85B93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401" w:type="dxa"/>
          </w:tcPr>
          <w:p w:rsidR="00B85B93" w:rsidRPr="009A26E2" w:rsidRDefault="005069D5" w:rsidP="00B85B93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</w:tcPr>
          <w:p w:rsidR="00B85B93" w:rsidRPr="009A26E2" w:rsidRDefault="00B85B93" w:rsidP="00B85B9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B85B93" w:rsidRPr="009A26E2" w:rsidRDefault="00B85B93" w:rsidP="00B85B9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B85B93" w:rsidRPr="009A26E2" w:rsidRDefault="00B85B93" w:rsidP="00B85B93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405" w:type="dxa"/>
          </w:tcPr>
          <w:p w:rsidR="00B85B93" w:rsidRPr="009A26E2" w:rsidRDefault="00B85B93" w:rsidP="00B85B9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B85B93" w:rsidRPr="009A26E2" w:rsidRDefault="00B85B93" w:rsidP="00B85B9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45" w:type="dxa"/>
          </w:tcPr>
          <w:p w:rsidR="00B85B93" w:rsidRPr="009A26E2" w:rsidRDefault="00B85B93" w:rsidP="00B85B93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B85B93" w:rsidRPr="009A26E2" w:rsidTr="006C29D0">
        <w:tc>
          <w:tcPr>
            <w:tcW w:w="5350" w:type="dxa"/>
            <w:vAlign w:val="center"/>
          </w:tcPr>
          <w:p w:rsidR="00B85B93" w:rsidRPr="005069D5" w:rsidRDefault="00B85B93" w:rsidP="00B85B93">
            <w:pPr>
              <w:spacing w:after="0" w:line="240" w:lineRule="auto"/>
              <w:rPr>
                <w:rFonts w:eastAsia="Times New Roman"/>
                <w:b w:val="0"/>
                <w:sz w:val="22"/>
                <w:szCs w:val="22"/>
                <w:lang w:eastAsia="ru-RU"/>
              </w:rPr>
            </w:pPr>
            <w:r w:rsidRPr="005069D5">
              <w:rPr>
                <w:rFonts w:eastAsia="Times New Roman"/>
                <w:b w:val="0"/>
                <w:sz w:val="22"/>
                <w:szCs w:val="22"/>
                <w:lang w:eastAsia="ru-RU"/>
              </w:rPr>
              <w:t>Социально-культурный сервис в молодежной среде</w:t>
            </w:r>
          </w:p>
        </w:tc>
        <w:tc>
          <w:tcPr>
            <w:tcW w:w="462" w:type="dxa"/>
          </w:tcPr>
          <w:p w:rsidR="00B85B93" w:rsidRPr="009A26E2" w:rsidRDefault="00B85B93" w:rsidP="00B85B9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383" w:type="dxa"/>
          </w:tcPr>
          <w:p w:rsidR="00B85B93" w:rsidRPr="009A26E2" w:rsidRDefault="00B85B93" w:rsidP="00B85B9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68" w:type="dxa"/>
          </w:tcPr>
          <w:p w:rsidR="00B85B93" w:rsidRPr="009A26E2" w:rsidRDefault="00B85B93" w:rsidP="00B85B9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387" w:type="dxa"/>
          </w:tcPr>
          <w:p w:rsidR="00B85B93" w:rsidRPr="009A26E2" w:rsidRDefault="00B85B93" w:rsidP="00B85B9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B85B93" w:rsidRPr="009A26E2" w:rsidRDefault="00B85B93" w:rsidP="00B85B9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30" w:type="dxa"/>
          </w:tcPr>
          <w:p w:rsidR="00B85B93" w:rsidRPr="009A26E2" w:rsidRDefault="00B85B93" w:rsidP="00B85B9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59" w:type="dxa"/>
          </w:tcPr>
          <w:p w:rsidR="00B85B93" w:rsidRPr="009A26E2" w:rsidRDefault="00B85B93" w:rsidP="00B85B9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B85B93" w:rsidRPr="009A26E2" w:rsidRDefault="00B85B93" w:rsidP="00B85B9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B85B93" w:rsidRPr="009A26E2" w:rsidRDefault="00B85B93" w:rsidP="00B85B9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B85B93" w:rsidRPr="009A26E2" w:rsidRDefault="00B85B93" w:rsidP="00B85B9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:rsidR="00B85B93" w:rsidRPr="009A26E2" w:rsidRDefault="00B85B93" w:rsidP="00B85B9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58" w:type="dxa"/>
          </w:tcPr>
          <w:p w:rsidR="00B85B93" w:rsidRPr="009A26E2" w:rsidRDefault="00B85B93" w:rsidP="00B85B93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397" w:type="dxa"/>
          </w:tcPr>
          <w:p w:rsidR="00B85B93" w:rsidRPr="009A26E2" w:rsidRDefault="00B85B93" w:rsidP="00B85B9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B85B93" w:rsidRPr="009A26E2" w:rsidRDefault="00B85B93" w:rsidP="00B85B9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54" w:type="dxa"/>
          </w:tcPr>
          <w:p w:rsidR="00B85B93" w:rsidRPr="009A26E2" w:rsidRDefault="00B85B93" w:rsidP="00B85B93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401" w:type="dxa"/>
          </w:tcPr>
          <w:p w:rsidR="00B85B93" w:rsidRPr="009A26E2" w:rsidRDefault="00B85B93" w:rsidP="00B85B9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B85B93" w:rsidRPr="009A26E2" w:rsidRDefault="00B85B93" w:rsidP="00B85B9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B85B93" w:rsidRPr="009A26E2" w:rsidRDefault="00B85B93" w:rsidP="00B85B9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B85B93" w:rsidRPr="009A26E2" w:rsidRDefault="00B85B93" w:rsidP="00B85B93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405" w:type="dxa"/>
          </w:tcPr>
          <w:p w:rsidR="00B85B93" w:rsidRPr="009A26E2" w:rsidRDefault="00B85B93" w:rsidP="00B85B9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B85B93" w:rsidRPr="009A26E2" w:rsidRDefault="00B85B93" w:rsidP="00B85B9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45" w:type="dxa"/>
          </w:tcPr>
          <w:p w:rsidR="00B85B93" w:rsidRPr="009A26E2" w:rsidRDefault="00B85B93" w:rsidP="00B85B93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0F174D" w:rsidRPr="009A26E2" w:rsidTr="006C29D0">
        <w:tc>
          <w:tcPr>
            <w:tcW w:w="5350" w:type="dxa"/>
            <w:vAlign w:val="center"/>
          </w:tcPr>
          <w:p w:rsidR="000F174D" w:rsidRPr="00855F13" w:rsidRDefault="000F174D" w:rsidP="00B85B93">
            <w:pPr>
              <w:spacing w:after="0" w:line="240" w:lineRule="auto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D57D08">
              <w:rPr>
                <w:rFonts w:eastAsia="Times New Roman"/>
                <w:sz w:val="24"/>
                <w:szCs w:val="24"/>
                <w:lang w:eastAsia="ru-RU"/>
              </w:rPr>
              <w:t>Дисциплины по выбору</w:t>
            </w:r>
          </w:p>
        </w:tc>
        <w:tc>
          <w:tcPr>
            <w:tcW w:w="9392" w:type="dxa"/>
            <w:gridSpan w:val="22"/>
          </w:tcPr>
          <w:p w:rsidR="000F174D" w:rsidRPr="009A26E2" w:rsidRDefault="000F174D" w:rsidP="00B85B93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0F174D" w:rsidRPr="009A26E2" w:rsidTr="006C29D0">
        <w:tc>
          <w:tcPr>
            <w:tcW w:w="5350" w:type="dxa"/>
            <w:vAlign w:val="center"/>
          </w:tcPr>
          <w:p w:rsidR="000F174D" w:rsidRPr="00855F13" w:rsidRDefault="000F174D" w:rsidP="000F174D">
            <w:pPr>
              <w:spacing w:after="0" w:line="240" w:lineRule="auto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855F13">
              <w:rPr>
                <w:rFonts w:eastAsia="Times New Roman"/>
                <w:b w:val="0"/>
                <w:sz w:val="24"/>
                <w:szCs w:val="24"/>
                <w:lang w:eastAsia="ru-RU"/>
              </w:rPr>
              <w:t>Социальное обучение молодежи</w:t>
            </w:r>
          </w:p>
        </w:tc>
        <w:tc>
          <w:tcPr>
            <w:tcW w:w="462" w:type="dxa"/>
          </w:tcPr>
          <w:p w:rsidR="000F174D" w:rsidRPr="009A26E2" w:rsidRDefault="000F174D" w:rsidP="000F174D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3" w:type="dxa"/>
          </w:tcPr>
          <w:p w:rsidR="000F174D" w:rsidRPr="009A26E2" w:rsidRDefault="000F174D" w:rsidP="000F174D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68" w:type="dxa"/>
          </w:tcPr>
          <w:p w:rsidR="000F174D" w:rsidRPr="009A26E2" w:rsidRDefault="000F174D" w:rsidP="000F174D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dxa"/>
          </w:tcPr>
          <w:p w:rsidR="000F174D" w:rsidRPr="009A26E2" w:rsidRDefault="000F174D" w:rsidP="000F174D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0F174D" w:rsidRPr="009A26E2" w:rsidRDefault="000F174D" w:rsidP="000F174D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dxa"/>
          </w:tcPr>
          <w:p w:rsidR="000F174D" w:rsidRPr="009A26E2" w:rsidRDefault="000F174D" w:rsidP="000F174D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</w:tcPr>
          <w:p w:rsidR="000F174D" w:rsidRPr="009A26E2" w:rsidRDefault="000F174D" w:rsidP="000F174D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0F174D" w:rsidRPr="009A26E2" w:rsidRDefault="000F174D" w:rsidP="000F174D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0F174D" w:rsidRPr="009A26E2" w:rsidRDefault="000F174D" w:rsidP="000F174D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0F174D" w:rsidRPr="009A26E2" w:rsidRDefault="000F174D" w:rsidP="000F174D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:rsidR="000F174D" w:rsidRPr="009A26E2" w:rsidRDefault="000F174D" w:rsidP="000F174D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dxa"/>
          </w:tcPr>
          <w:p w:rsidR="000F174D" w:rsidRPr="009A26E2" w:rsidRDefault="000F174D" w:rsidP="000F174D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:rsidR="000F174D" w:rsidRPr="009A26E2" w:rsidRDefault="000F174D" w:rsidP="000F174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</w:tcPr>
          <w:p w:rsidR="000F174D" w:rsidRPr="009A26E2" w:rsidRDefault="000F174D" w:rsidP="000F174D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4" w:type="dxa"/>
          </w:tcPr>
          <w:p w:rsidR="000F174D" w:rsidRPr="009A26E2" w:rsidRDefault="000F174D" w:rsidP="000F174D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01" w:type="dxa"/>
          </w:tcPr>
          <w:p w:rsidR="000F174D" w:rsidRPr="009A26E2" w:rsidRDefault="000F174D" w:rsidP="000F174D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0F174D" w:rsidRPr="009A26E2" w:rsidRDefault="000F174D" w:rsidP="000F174D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0F174D" w:rsidRPr="009A26E2" w:rsidRDefault="000F174D" w:rsidP="000F174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450" w:type="dxa"/>
          </w:tcPr>
          <w:p w:rsidR="000F174D" w:rsidRPr="009A26E2" w:rsidRDefault="000F174D" w:rsidP="000F174D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05" w:type="dxa"/>
          </w:tcPr>
          <w:p w:rsidR="000F174D" w:rsidRPr="009A26E2" w:rsidRDefault="000F174D" w:rsidP="000F174D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0F174D" w:rsidRPr="009A26E2" w:rsidRDefault="000F174D" w:rsidP="000F174D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45" w:type="dxa"/>
          </w:tcPr>
          <w:p w:rsidR="000F174D" w:rsidRPr="009A26E2" w:rsidRDefault="000F174D" w:rsidP="000F174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0F174D" w:rsidRPr="009A26E2" w:rsidTr="006C29D0">
        <w:tc>
          <w:tcPr>
            <w:tcW w:w="5350" w:type="dxa"/>
            <w:vAlign w:val="center"/>
          </w:tcPr>
          <w:p w:rsidR="000F174D" w:rsidRPr="00855F13" w:rsidRDefault="000F174D" w:rsidP="000F174D">
            <w:pPr>
              <w:spacing w:after="0" w:line="240" w:lineRule="auto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855F13">
              <w:rPr>
                <w:rFonts w:eastAsia="Times New Roman"/>
                <w:b w:val="0"/>
                <w:sz w:val="24"/>
                <w:szCs w:val="24"/>
                <w:lang w:eastAsia="ru-RU"/>
              </w:rPr>
              <w:t>Клиент ориентированный подход в работе с молодежью</w:t>
            </w:r>
          </w:p>
        </w:tc>
        <w:tc>
          <w:tcPr>
            <w:tcW w:w="462" w:type="dxa"/>
          </w:tcPr>
          <w:p w:rsidR="000F174D" w:rsidRPr="009A26E2" w:rsidRDefault="000F174D" w:rsidP="000F174D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383" w:type="dxa"/>
          </w:tcPr>
          <w:p w:rsidR="000F174D" w:rsidRPr="009A26E2" w:rsidRDefault="000F174D" w:rsidP="000F174D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68" w:type="dxa"/>
          </w:tcPr>
          <w:p w:rsidR="000F174D" w:rsidRPr="009A26E2" w:rsidRDefault="000F174D" w:rsidP="000F174D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387" w:type="dxa"/>
          </w:tcPr>
          <w:p w:rsidR="000F174D" w:rsidRPr="009A26E2" w:rsidRDefault="000F174D" w:rsidP="000F174D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0F174D" w:rsidRPr="009A26E2" w:rsidRDefault="000F174D" w:rsidP="000F174D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30" w:type="dxa"/>
          </w:tcPr>
          <w:p w:rsidR="000F174D" w:rsidRPr="009A26E2" w:rsidRDefault="000F174D" w:rsidP="000F174D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59" w:type="dxa"/>
          </w:tcPr>
          <w:p w:rsidR="000F174D" w:rsidRPr="009A26E2" w:rsidRDefault="000F174D" w:rsidP="000F174D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0F174D" w:rsidRPr="009A26E2" w:rsidRDefault="000F174D" w:rsidP="000F174D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0F174D" w:rsidRPr="009A26E2" w:rsidRDefault="000F174D" w:rsidP="000F174D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0F174D" w:rsidRPr="009A26E2" w:rsidRDefault="000F174D" w:rsidP="000F174D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:rsidR="000F174D" w:rsidRPr="009A26E2" w:rsidRDefault="000F174D" w:rsidP="000F174D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58" w:type="dxa"/>
          </w:tcPr>
          <w:p w:rsidR="000F174D" w:rsidRPr="009A26E2" w:rsidRDefault="000F174D" w:rsidP="000F174D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397" w:type="dxa"/>
          </w:tcPr>
          <w:p w:rsidR="000F174D" w:rsidRPr="009A26E2" w:rsidRDefault="000F174D" w:rsidP="000F174D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0F174D" w:rsidRPr="009A26E2" w:rsidRDefault="000F174D" w:rsidP="000F174D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54" w:type="dxa"/>
          </w:tcPr>
          <w:p w:rsidR="000F174D" w:rsidRPr="009A26E2" w:rsidRDefault="000F174D" w:rsidP="000F174D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401" w:type="dxa"/>
          </w:tcPr>
          <w:p w:rsidR="000F174D" w:rsidRPr="009A26E2" w:rsidRDefault="000F174D" w:rsidP="000F174D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0F174D" w:rsidRPr="009A26E2" w:rsidRDefault="000F174D" w:rsidP="000F174D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0F174D" w:rsidRPr="009A26E2" w:rsidRDefault="000F174D" w:rsidP="000F174D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F174D" w:rsidRPr="009A26E2" w:rsidRDefault="000F174D" w:rsidP="000F174D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405" w:type="dxa"/>
          </w:tcPr>
          <w:p w:rsidR="000F174D" w:rsidRPr="009A26E2" w:rsidRDefault="000F174D" w:rsidP="000F174D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0F174D" w:rsidRPr="009A26E2" w:rsidRDefault="000F174D" w:rsidP="000F174D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45" w:type="dxa"/>
          </w:tcPr>
          <w:p w:rsidR="000F174D" w:rsidRPr="009A26E2" w:rsidRDefault="000F174D" w:rsidP="000F174D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0F174D" w:rsidRPr="009A26E2" w:rsidTr="006C29D0">
        <w:tc>
          <w:tcPr>
            <w:tcW w:w="5350" w:type="dxa"/>
            <w:vAlign w:val="center"/>
          </w:tcPr>
          <w:p w:rsidR="000F174D" w:rsidRPr="00855F13" w:rsidRDefault="000F174D" w:rsidP="000F174D">
            <w:pPr>
              <w:spacing w:after="0" w:line="240" w:lineRule="auto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855F13">
              <w:rPr>
                <w:rFonts w:eastAsia="Times New Roman"/>
                <w:b w:val="0"/>
                <w:sz w:val="24"/>
                <w:szCs w:val="24"/>
                <w:lang w:eastAsia="ru-RU"/>
              </w:rPr>
              <w:t>Социальный туризм в молодежной сфере</w:t>
            </w:r>
          </w:p>
        </w:tc>
        <w:tc>
          <w:tcPr>
            <w:tcW w:w="462" w:type="dxa"/>
          </w:tcPr>
          <w:p w:rsidR="000F174D" w:rsidRPr="009A26E2" w:rsidRDefault="000F174D" w:rsidP="000F174D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383" w:type="dxa"/>
          </w:tcPr>
          <w:p w:rsidR="000F174D" w:rsidRPr="009A26E2" w:rsidRDefault="000F174D" w:rsidP="000F174D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68" w:type="dxa"/>
          </w:tcPr>
          <w:p w:rsidR="000F174D" w:rsidRPr="000E3B4B" w:rsidRDefault="000F174D" w:rsidP="000F174D">
            <w:pPr>
              <w:spacing w:after="0" w:line="240" w:lineRule="auto"/>
              <w:rPr>
                <w:b w:val="0"/>
                <w:sz w:val="22"/>
                <w:szCs w:val="22"/>
              </w:rPr>
            </w:pPr>
          </w:p>
        </w:tc>
        <w:tc>
          <w:tcPr>
            <w:tcW w:w="387" w:type="dxa"/>
          </w:tcPr>
          <w:p w:rsidR="000F174D" w:rsidRPr="000E3B4B" w:rsidRDefault="000F174D" w:rsidP="000F174D">
            <w:pPr>
              <w:spacing w:after="0" w:line="240" w:lineRule="auto"/>
              <w:rPr>
                <w:b w:val="0"/>
                <w:sz w:val="22"/>
                <w:szCs w:val="22"/>
              </w:rPr>
            </w:pPr>
          </w:p>
        </w:tc>
        <w:tc>
          <w:tcPr>
            <w:tcW w:w="425" w:type="dxa"/>
          </w:tcPr>
          <w:p w:rsidR="000F174D" w:rsidRPr="000E3B4B" w:rsidRDefault="000F174D" w:rsidP="000F174D">
            <w:pPr>
              <w:spacing w:after="0" w:line="240" w:lineRule="auto"/>
              <w:rPr>
                <w:b w:val="0"/>
                <w:sz w:val="22"/>
                <w:szCs w:val="22"/>
              </w:rPr>
            </w:pPr>
          </w:p>
        </w:tc>
        <w:tc>
          <w:tcPr>
            <w:tcW w:w="430" w:type="dxa"/>
          </w:tcPr>
          <w:p w:rsidR="000F174D" w:rsidRPr="000E3B4B" w:rsidRDefault="000F174D" w:rsidP="000F174D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59" w:type="dxa"/>
          </w:tcPr>
          <w:p w:rsidR="000F174D" w:rsidRPr="000E3B4B" w:rsidRDefault="000F174D" w:rsidP="000F174D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0F174D" w:rsidRPr="000E3B4B" w:rsidRDefault="000F174D" w:rsidP="000F174D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0F174D" w:rsidRPr="000E3B4B" w:rsidRDefault="000F174D" w:rsidP="000F174D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0F174D" w:rsidRPr="000E3B4B" w:rsidRDefault="000F174D" w:rsidP="000F174D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:rsidR="000F174D" w:rsidRPr="000E3B4B" w:rsidRDefault="000F174D" w:rsidP="000F174D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58" w:type="dxa"/>
          </w:tcPr>
          <w:p w:rsidR="000F174D" w:rsidRPr="009A26E2" w:rsidRDefault="000F174D" w:rsidP="000F174D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397" w:type="dxa"/>
          </w:tcPr>
          <w:p w:rsidR="000F174D" w:rsidRPr="009A26E2" w:rsidRDefault="000F174D" w:rsidP="000F174D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0F174D" w:rsidRPr="009A26E2" w:rsidRDefault="000F174D" w:rsidP="000F174D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54" w:type="dxa"/>
          </w:tcPr>
          <w:p w:rsidR="000F174D" w:rsidRPr="009A26E2" w:rsidRDefault="000F174D" w:rsidP="000F174D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01" w:type="dxa"/>
          </w:tcPr>
          <w:p w:rsidR="000F174D" w:rsidRPr="009A26E2" w:rsidRDefault="000F174D" w:rsidP="000F174D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0F174D" w:rsidRPr="009A26E2" w:rsidRDefault="000F174D" w:rsidP="000F174D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0F174D" w:rsidRPr="009A26E2" w:rsidRDefault="000F174D" w:rsidP="000F174D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F174D" w:rsidRPr="009A26E2" w:rsidRDefault="000F174D" w:rsidP="000F174D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05" w:type="dxa"/>
          </w:tcPr>
          <w:p w:rsidR="000F174D" w:rsidRPr="009A26E2" w:rsidRDefault="000F174D" w:rsidP="000F174D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0F174D" w:rsidRPr="009A26E2" w:rsidRDefault="000F174D" w:rsidP="000F174D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45" w:type="dxa"/>
          </w:tcPr>
          <w:p w:rsidR="000F174D" w:rsidRPr="009A26E2" w:rsidRDefault="000F174D" w:rsidP="000F174D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0F174D" w:rsidRPr="009A26E2" w:rsidTr="006C29D0">
        <w:tc>
          <w:tcPr>
            <w:tcW w:w="5350" w:type="dxa"/>
            <w:vAlign w:val="center"/>
          </w:tcPr>
          <w:p w:rsidR="000F174D" w:rsidRPr="00855F13" w:rsidRDefault="000F174D" w:rsidP="000F174D">
            <w:pPr>
              <w:spacing w:after="0" w:line="240" w:lineRule="auto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855F13">
              <w:rPr>
                <w:rFonts w:eastAsia="Times New Roman"/>
                <w:b w:val="0"/>
                <w:sz w:val="24"/>
                <w:szCs w:val="24"/>
                <w:lang w:eastAsia="ru-RU"/>
              </w:rPr>
              <w:t>Управление инновационной деятельностью</w:t>
            </w:r>
          </w:p>
        </w:tc>
        <w:tc>
          <w:tcPr>
            <w:tcW w:w="462" w:type="dxa"/>
          </w:tcPr>
          <w:p w:rsidR="000F174D" w:rsidRPr="009A26E2" w:rsidRDefault="000F174D" w:rsidP="000F174D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3" w:type="dxa"/>
          </w:tcPr>
          <w:p w:rsidR="000F174D" w:rsidRPr="009A26E2" w:rsidRDefault="000F174D" w:rsidP="000F174D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68" w:type="dxa"/>
          </w:tcPr>
          <w:p w:rsidR="000F174D" w:rsidRPr="009A26E2" w:rsidRDefault="000F174D" w:rsidP="000F174D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dxa"/>
          </w:tcPr>
          <w:p w:rsidR="000F174D" w:rsidRPr="009A26E2" w:rsidRDefault="000F174D" w:rsidP="000F174D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0F174D" w:rsidRPr="009A26E2" w:rsidRDefault="000F174D" w:rsidP="000F174D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dxa"/>
          </w:tcPr>
          <w:p w:rsidR="000F174D" w:rsidRPr="009A26E2" w:rsidRDefault="000F174D" w:rsidP="000F174D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</w:tcPr>
          <w:p w:rsidR="000F174D" w:rsidRPr="009A26E2" w:rsidRDefault="000F174D" w:rsidP="000F174D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0F174D" w:rsidRPr="009A26E2" w:rsidRDefault="000F174D" w:rsidP="000F174D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0F174D" w:rsidRPr="009A26E2" w:rsidRDefault="000F174D" w:rsidP="000F174D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0F174D" w:rsidRPr="009A26E2" w:rsidRDefault="000F174D" w:rsidP="000F174D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:rsidR="000F174D" w:rsidRPr="009A26E2" w:rsidRDefault="000F174D" w:rsidP="000F174D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dxa"/>
          </w:tcPr>
          <w:p w:rsidR="000F174D" w:rsidRPr="009A26E2" w:rsidRDefault="000F174D" w:rsidP="000F174D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:rsidR="000F174D" w:rsidRPr="009A26E2" w:rsidRDefault="000F174D" w:rsidP="000F174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</w:tcPr>
          <w:p w:rsidR="000F174D" w:rsidRPr="009A26E2" w:rsidRDefault="000F174D" w:rsidP="000F174D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4" w:type="dxa"/>
          </w:tcPr>
          <w:p w:rsidR="000F174D" w:rsidRPr="009A26E2" w:rsidRDefault="000F174D" w:rsidP="000F174D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01" w:type="dxa"/>
          </w:tcPr>
          <w:p w:rsidR="000F174D" w:rsidRPr="009A26E2" w:rsidRDefault="000F174D" w:rsidP="000F174D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0F174D" w:rsidRPr="009A26E2" w:rsidRDefault="000F174D" w:rsidP="000F174D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0F174D" w:rsidRPr="009A26E2" w:rsidRDefault="000F174D" w:rsidP="000F174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450" w:type="dxa"/>
          </w:tcPr>
          <w:p w:rsidR="000F174D" w:rsidRPr="009A26E2" w:rsidRDefault="000F174D" w:rsidP="000F174D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05" w:type="dxa"/>
          </w:tcPr>
          <w:p w:rsidR="000F174D" w:rsidRPr="009A26E2" w:rsidRDefault="000F174D" w:rsidP="000F174D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0F174D" w:rsidRPr="009A26E2" w:rsidRDefault="000F174D" w:rsidP="000F174D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45" w:type="dxa"/>
          </w:tcPr>
          <w:p w:rsidR="000F174D" w:rsidRPr="009A26E2" w:rsidRDefault="000F174D" w:rsidP="000F174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0F174D" w:rsidRPr="009A26E2" w:rsidTr="006C29D0">
        <w:tc>
          <w:tcPr>
            <w:tcW w:w="5350" w:type="dxa"/>
            <w:vAlign w:val="center"/>
          </w:tcPr>
          <w:p w:rsidR="000F174D" w:rsidRPr="00855F13" w:rsidRDefault="000F174D" w:rsidP="000F174D">
            <w:pPr>
              <w:spacing w:after="0" w:line="240" w:lineRule="auto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855F13">
              <w:rPr>
                <w:rFonts w:eastAsia="Times New Roman"/>
                <w:b w:val="0"/>
                <w:sz w:val="24"/>
                <w:szCs w:val="24"/>
                <w:lang w:eastAsia="ru-RU"/>
              </w:rPr>
              <w:t>Карьерные стратегии молодежи</w:t>
            </w:r>
          </w:p>
        </w:tc>
        <w:tc>
          <w:tcPr>
            <w:tcW w:w="462" w:type="dxa"/>
          </w:tcPr>
          <w:p w:rsidR="000F174D" w:rsidRPr="009A26E2" w:rsidRDefault="000F174D" w:rsidP="000F174D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383" w:type="dxa"/>
          </w:tcPr>
          <w:p w:rsidR="000F174D" w:rsidRPr="009A26E2" w:rsidRDefault="000F174D" w:rsidP="000F174D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68" w:type="dxa"/>
          </w:tcPr>
          <w:p w:rsidR="000F174D" w:rsidRPr="009A26E2" w:rsidRDefault="000F174D" w:rsidP="000F174D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387" w:type="dxa"/>
          </w:tcPr>
          <w:p w:rsidR="000F174D" w:rsidRPr="009A26E2" w:rsidRDefault="000F174D" w:rsidP="000F174D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0F174D" w:rsidRPr="009A26E2" w:rsidRDefault="000F174D" w:rsidP="000F174D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30" w:type="dxa"/>
          </w:tcPr>
          <w:p w:rsidR="000F174D" w:rsidRPr="009A26E2" w:rsidRDefault="000F174D" w:rsidP="000F174D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59" w:type="dxa"/>
          </w:tcPr>
          <w:p w:rsidR="000F174D" w:rsidRPr="009A26E2" w:rsidRDefault="000F174D" w:rsidP="000F174D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0F174D" w:rsidRPr="009A26E2" w:rsidRDefault="000F174D" w:rsidP="000F174D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0F174D" w:rsidRPr="009A26E2" w:rsidRDefault="000F174D" w:rsidP="000F174D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0F174D" w:rsidRPr="009A26E2" w:rsidRDefault="000F174D" w:rsidP="000F174D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:rsidR="000F174D" w:rsidRPr="009A26E2" w:rsidRDefault="000F174D" w:rsidP="000F174D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58" w:type="dxa"/>
          </w:tcPr>
          <w:p w:rsidR="000F174D" w:rsidRPr="009A26E2" w:rsidRDefault="000F174D" w:rsidP="000F174D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:rsidR="000F174D" w:rsidRPr="009A26E2" w:rsidRDefault="000F174D" w:rsidP="000F174D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0F174D" w:rsidRPr="009A26E2" w:rsidRDefault="000F174D" w:rsidP="000F174D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454" w:type="dxa"/>
          </w:tcPr>
          <w:p w:rsidR="000F174D" w:rsidRPr="009A26E2" w:rsidRDefault="000F174D" w:rsidP="000F174D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01" w:type="dxa"/>
          </w:tcPr>
          <w:p w:rsidR="000F174D" w:rsidRPr="009A26E2" w:rsidRDefault="000F174D" w:rsidP="000F174D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0F174D" w:rsidRPr="009A26E2" w:rsidRDefault="000F174D" w:rsidP="000F174D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0F174D" w:rsidRPr="009A26E2" w:rsidRDefault="000F174D" w:rsidP="000F174D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F174D" w:rsidRPr="009A26E2" w:rsidRDefault="000F174D" w:rsidP="000F174D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05" w:type="dxa"/>
          </w:tcPr>
          <w:p w:rsidR="000F174D" w:rsidRPr="009A26E2" w:rsidRDefault="000F174D" w:rsidP="000F174D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</w:tcPr>
          <w:p w:rsidR="000F174D" w:rsidRPr="009A26E2" w:rsidRDefault="000F174D" w:rsidP="000F174D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45" w:type="dxa"/>
          </w:tcPr>
          <w:p w:rsidR="000F174D" w:rsidRPr="009A26E2" w:rsidRDefault="000F174D" w:rsidP="000F174D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0F174D" w:rsidRPr="009A26E2" w:rsidTr="006C29D0">
        <w:tc>
          <w:tcPr>
            <w:tcW w:w="5350" w:type="dxa"/>
            <w:vAlign w:val="center"/>
          </w:tcPr>
          <w:p w:rsidR="000F174D" w:rsidRPr="00855F13" w:rsidRDefault="000F174D" w:rsidP="000F174D">
            <w:pPr>
              <w:spacing w:after="0" w:line="240" w:lineRule="auto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 w:val="0"/>
                <w:sz w:val="24"/>
                <w:szCs w:val="24"/>
                <w:lang w:eastAsia="ru-RU"/>
              </w:rPr>
              <w:t>Оценка социальных рисков в проектной деятельности</w:t>
            </w:r>
          </w:p>
        </w:tc>
        <w:tc>
          <w:tcPr>
            <w:tcW w:w="462" w:type="dxa"/>
          </w:tcPr>
          <w:p w:rsidR="000F174D" w:rsidRPr="009A26E2" w:rsidRDefault="000F174D" w:rsidP="000F174D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383" w:type="dxa"/>
          </w:tcPr>
          <w:p w:rsidR="000F174D" w:rsidRPr="009A26E2" w:rsidRDefault="000F174D" w:rsidP="000F174D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68" w:type="dxa"/>
          </w:tcPr>
          <w:p w:rsidR="000F174D" w:rsidRPr="000E3B4B" w:rsidRDefault="000F174D" w:rsidP="000F174D">
            <w:pPr>
              <w:spacing w:after="0" w:line="240" w:lineRule="auto"/>
              <w:rPr>
                <w:b w:val="0"/>
                <w:sz w:val="22"/>
                <w:szCs w:val="22"/>
              </w:rPr>
            </w:pPr>
          </w:p>
        </w:tc>
        <w:tc>
          <w:tcPr>
            <w:tcW w:w="387" w:type="dxa"/>
          </w:tcPr>
          <w:p w:rsidR="000F174D" w:rsidRPr="000E3B4B" w:rsidRDefault="000F174D" w:rsidP="000F174D">
            <w:pPr>
              <w:spacing w:after="0" w:line="240" w:lineRule="auto"/>
              <w:rPr>
                <w:b w:val="0"/>
                <w:sz w:val="22"/>
                <w:szCs w:val="22"/>
              </w:rPr>
            </w:pPr>
          </w:p>
        </w:tc>
        <w:tc>
          <w:tcPr>
            <w:tcW w:w="425" w:type="dxa"/>
          </w:tcPr>
          <w:p w:rsidR="000F174D" w:rsidRPr="000E3B4B" w:rsidRDefault="000F174D" w:rsidP="000F174D">
            <w:pPr>
              <w:spacing w:after="0" w:line="240" w:lineRule="auto"/>
              <w:rPr>
                <w:b w:val="0"/>
                <w:sz w:val="22"/>
                <w:szCs w:val="22"/>
              </w:rPr>
            </w:pPr>
          </w:p>
        </w:tc>
        <w:tc>
          <w:tcPr>
            <w:tcW w:w="430" w:type="dxa"/>
          </w:tcPr>
          <w:p w:rsidR="000F174D" w:rsidRPr="000E3B4B" w:rsidRDefault="000F174D" w:rsidP="000F174D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59" w:type="dxa"/>
          </w:tcPr>
          <w:p w:rsidR="000F174D" w:rsidRPr="000E3B4B" w:rsidRDefault="000F174D" w:rsidP="000F174D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0F174D" w:rsidRPr="000E3B4B" w:rsidRDefault="000F174D" w:rsidP="000F174D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0F174D" w:rsidRPr="000E3B4B" w:rsidRDefault="000F174D" w:rsidP="000F174D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0F174D" w:rsidRPr="000E3B4B" w:rsidRDefault="000F174D" w:rsidP="000F174D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:rsidR="000F174D" w:rsidRPr="000E3B4B" w:rsidRDefault="000F174D" w:rsidP="000F174D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58" w:type="dxa"/>
          </w:tcPr>
          <w:p w:rsidR="000F174D" w:rsidRPr="009A26E2" w:rsidRDefault="000F174D" w:rsidP="000F174D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397" w:type="dxa"/>
          </w:tcPr>
          <w:p w:rsidR="000F174D" w:rsidRPr="009A26E2" w:rsidRDefault="000F174D" w:rsidP="000F174D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0F174D" w:rsidRPr="009A26E2" w:rsidRDefault="000F174D" w:rsidP="000F174D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54" w:type="dxa"/>
          </w:tcPr>
          <w:p w:rsidR="000F174D" w:rsidRPr="009A26E2" w:rsidRDefault="000F174D" w:rsidP="000F174D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01" w:type="dxa"/>
          </w:tcPr>
          <w:p w:rsidR="000F174D" w:rsidRPr="009A26E2" w:rsidRDefault="000F174D" w:rsidP="000F174D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0F174D" w:rsidRPr="009A26E2" w:rsidRDefault="000F174D" w:rsidP="000F174D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0F174D" w:rsidRPr="009A26E2" w:rsidRDefault="000F174D" w:rsidP="000F174D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F174D" w:rsidRPr="009A26E2" w:rsidRDefault="000F174D" w:rsidP="000F174D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05" w:type="dxa"/>
          </w:tcPr>
          <w:p w:rsidR="000F174D" w:rsidRPr="009A26E2" w:rsidRDefault="000F174D" w:rsidP="000F174D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0F174D" w:rsidRPr="009A26E2" w:rsidRDefault="000F174D" w:rsidP="000F174D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45" w:type="dxa"/>
          </w:tcPr>
          <w:p w:rsidR="000F174D" w:rsidRPr="009A26E2" w:rsidRDefault="000F174D" w:rsidP="000F174D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0F174D" w:rsidRPr="009A26E2" w:rsidTr="006C29D0">
        <w:trPr>
          <w:trHeight w:val="711"/>
        </w:trPr>
        <w:tc>
          <w:tcPr>
            <w:tcW w:w="5350" w:type="dxa"/>
            <w:vAlign w:val="center"/>
          </w:tcPr>
          <w:p w:rsidR="000F174D" w:rsidRPr="00855F13" w:rsidRDefault="000F174D" w:rsidP="000F174D">
            <w:pPr>
              <w:spacing w:after="0" w:line="240" w:lineRule="auto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462" w:type="dxa"/>
            <w:textDirection w:val="btLr"/>
          </w:tcPr>
          <w:p w:rsidR="000F174D" w:rsidRPr="0036266B" w:rsidRDefault="000F174D" w:rsidP="000F17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36266B">
              <w:rPr>
                <w:sz w:val="20"/>
                <w:szCs w:val="20"/>
              </w:rPr>
              <w:t>К-1</w:t>
            </w:r>
          </w:p>
        </w:tc>
        <w:tc>
          <w:tcPr>
            <w:tcW w:w="383" w:type="dxa"/>
            <w:textDirection w:val="btLr"/>
          </w:tcPr>
          <w:p w:rsidR="000F174D" w:rsidRPr="0036266B" w:rsidRDefault="000F174D" w:rsidP="000F17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36266B">
              <w:rPr>
                <w:sz w:val="20"/>
                <w:szCs w:val="20"/>
              </w:rPr>
              <w:t>К-2</w:t>
            </w:r>
          </w:p>
        </w:tc>
        <w:tc>
          <w:tcPr>
            <w:tcW w:w="468" w:type="dxa"/>
            <w:textDirection w:val="btLr"/>
          </w:tcPr>
          <w:p w:rsidR="000F174D" w:rsidRPr="0036266B" w:rsidRDefault="000F174D" w:rsidP="000F17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36266B">
              <w:rPr>
                <w:sz w:val="20"/>
                <w:szCs w:val="20"/>
              </w:rPr>
              <w:t>К-3</w:t>
            </w:r>
          </w:p>
        </w:tc>
        <w:tc>
          <w:tcPr>
            <w:tcW w:w="387" w:type="dxa"/>
            <w:textDirection w:val="btLr"/>
          </w:tcPr>
          <w:p w:rsidR="000F174D" w:rsidRPr="0036266B" w:rsidRDefault="000F174D" w:rsidP="000F17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36266B">
              <w:rPr>
                <w:sz w:val="20"/>
                <w:szCs w:val="20"/>
              </w:rPr>
              <w:t>К-4</w:t>
            </w:r>
          </w:p>
        </w:tc>
        <w:tc>
          <w:tcPr>
            <w:tcW w:w="425" w:type="dxa"/>
            <w:textDirection w:val="btLr"/>
          </w:tcPr>
          <w:p w:rsidR="000F174D" w:rsidRPr="0036266B" w:rsidRDefault="000F174D" w:rsidP="000F17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36266B">
              <w:rPr>
                <w:sz w:val="20"/>
                <w:szCs w:val="20"/>
              </w:rPr>
              <w:t>К-5</w:t>
            </w:r>
          </w:p>
        </w:tc>
        <w:tc>
          <w:tcPr>
            <w:tcW w:w="430" w:type="dxa"/>
            <w:textDirection w:val="btLr"/>
          </w:tcPr>
          <w:p w:rsidR="000F174D" w:rsidRPr="0036266B" w:rsidRDefault="000F174D" w:rsidP="000F17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36266B">
              <w:rPr>
                <w:sz w:val="20"/>
                <w:szCs w:val="20"/>
              </w:rPr>
              <w:t>К-6</w:t>
            </w:r>
          </w:p>
        </w:tc>
        <w:tc>
          <w:tcPr>
            <w:tcW w:w="459" w:type="dxa"/>
            <w:textDirection w:val="btLr"/>
          </w:tcPr>
          <w:p w:rsidR="000F174D" w:rsidRPr="0036266B" w:rsidRDefault="000F174D" w:rsidP="000F17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6266B">
              <w:rPr>
                <w:sz w:val="20"/>
                <w:szCs w:val="20"/>
              </w:rPr>
              <w:t>ОПК-1</w:t>
            </w:r>
          </w:p>
        </w:tc>
        <w:tc>
          <w:tcPr>
            <w:tcW w:w="425" w:type="dxa"/>
            <w:textDirection w:val="btLr"/>
          </w:tcPr>
          <w:p w:rsidR="000F174D" w:rsidRPr="0036266B" w:rsidRDefault="000F174D" w:rsidP="000F17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6266B">
              <w:rPr>
                <w:sz w:val="20"/>
                <w:szCs w:val="20"/>
              </w:rPr>
              <w:t>ОПК-2</w:t>
            </w:r>
          </w:p>
        </w:tc>
        <w:tc>
          <w:tcPr>
            <w:tcW w:w="425" w:type="dxa"/>
            <w:textDirection w:val="btLr"/>
          </w:tcPr>
          <w:p w:rsidR="000F174D" w:rsidRPr="0036266B" w:rsidRDefault="000F174D" w:rsidP="000F17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6266B">
              <w:rPr>
                <w:sz w:val="20"/>
                <w:szCs w:val="20"/>
              </w:rPr>
              <w:t>ОПК-3</w:t>
            </w:r>
          </w:p>
        </w:tc>
        <w:tc>
          <w:tcPr>
            <w:tcW w:w="425" w:type="dxa"/>
            <w:textDirection w:val="btLr"/>
          </w:tcPr>
          <w:p w:rsidR="000F174D" w:rsidRPr="0036266B" w:rsidRDefault="000F174D" w:rsidP="000F17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6266B">
              <w:rPr>
                <w:sz w:val="20"/>
                <w:szCs w:val="20"/>
              </w:rPr>
              <w:t>ОПК-4</w:t>
            </w:r>
          </w:p>
        </w:tc>
        <w:tc>
          <w:tcPr>
            <w:tcW w:w="393" w:type="dxa"/>
            <w:textDirection w:val="btLr"/>
          </w:tcPr>
          <w:p w:rsidR="000F174D" w:rsidRPr="0036266B" w:rsidRDefault="000F174D" w:rsidP="000F17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6266B">
              <w:rPr>
                <w:sz w:val="20"/>
                <w:szCs w:val="20"/>
              </w:rPr>
              <w:t>ОПК-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458" w:type="dxa"/>
            <w:textDirection w:val="btLr"/>
          </w:tcPr>
          <w:p w:rsidR="000F174D" w:rsidRPr="0036266B" w:rsidRDefault="000F174D" w:rsidP="000F17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6266B">
              <w:rPr>
                <w:sz w:val="20"/>
                <w:szCs w:val="20"/>
              </w:rPr>
              <w:t>ПК-1</w:t>
            </w:r>
          </w:p>
        </w:tc>
        <w:tc>
          <w:tcPr>
            <w:tcW w:w="397" w:type="dxa"/>
            <w:textDirection w:val="btLr"/>
          </w:tcPr>
          <w:p w:rsidR="000F174D" w:rsidRPr="0036266B" w:rsidRDefault="000F174D" w:rsidP="000F17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6266B">
              <w:rPr>
                <w:sz w:val="20"/>
                <w:szCs w:val="20"/>
              </w:rPr>
              <w:t>ПК-2</w:t>
            </w:r>
          </w:p>
        </w:tc>
        <w:tc>
          <w:tcPr>
            <w:tcW w:w="425" w:type="dxa"/>
            <w:textDirection w:val="btLr"/>
          </w:tcPr>
          <w:p w:rsidR="000F174D" w:rsidRPr="0036266B" w:rsidRDefault="000F174D" w:rsidP="000F17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6266B">
              <w:rPr>
                <w:sz w:val="20"/>
                <w:szCs w:val="20"/>
              </w:rPr>
              <w:t>ПК-3</w:t>
            </w:r>
          </w:p>
        </w:tc>
        <w:tc>
          <w:tcPr>
            <w:tcW w:w="454" w:type="dxa"/>
            <w:textDirection w:val="btLr"/>
          </w:tcPr>
          <w:p w:rsidR="000F174D" w:rsidRPr="0036266B" w:rsidRDefault="000F174D" w:rsidP="000F17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6266B">
              <w:rPr>
                <w:sz w:val="20"/>
                <w:szCs w:val="20"/>
              </w:rPr>
              <w:t>ПК-4</w:t>
            </w:r>
          </w:p>
        </w:tc>
        <w:tc>
          <w:tcPr>
            <w:tcW w:w="401" w:type="dxa"/>
            <w:textDirection w:val="btLr"/>
          </w:tcPr>
          <w:p w:rsidR="000F174D" w:rsidRPr="0036266B" w:rsidRDefault="000F174D" w:rsidP="000F17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6266B">
              <w:rPr>
                <w:sz w:val="20"/>
                <w:szCs w:val="20"/>
              </w:rPr>
              <w:t>ПК-5</w:t>
            </w:r>
          </w:p>
        </w:tc>
        <w:tc>
          <w:tcPr>
            <w:tcW w:w="425" w:type="dxa"/>
            <w:textDirection w:val="btLr"/>
          </w:tcPr>
          <w:p w:rsidR="000F174D" w:rsidRPr="0036266B" w:rsidRDefault="000F174D" w:rsidP="000F17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6266B">
              <w:rPr>
                <w:sz w:val="20"/>
                <w:szCs w:val="20"/>
              </w:rPr>
              <w:t>ПК-6</w:t>
            </w:r>
          </w:p>
        </w:tc>
        <w:tc>
          <w:tcPr>
            <w:tcW w:w="425" w:type="dxa"/>
            <w:textDirection w:val="btLr"/>
          </w:tcPr>
          <w:p w:rsidR="000F174D" w:rsidRPr="0036266B" w:rsidRDefault="000F174D" w:rsidP="000F17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6266B">
              <w:rPr>
                <w:sz w:val="20"/>
                <w:szCs w:val="20"/>
              </w:rPr>
              <w:t>ПК-7</w:t>
            </w:r>
          </w:p>
        </w:tc>
        <w:tc>
          <w:tcPr>
            <w:tcW w:w="450" w:type="dxa"/>
            <w:textDirection w:val="btLr"/>
          </w:tcPr>
          <w:p w:rsidR="000F174D" w:rsidRPr="0036266B" w:rsidRDefault="000F174D" w:rsidP="000F17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6266B">
              <w:rPr>
                <w:sz w:val="20"/>
                <w:szCs w:val="20"/>
              </w:rPr>
              <w:t>ПК-8</w:t>
            </w:r>
          </w:p>
        </w:tc>
        <w:tc>
          <w:tcPr>
            <w:tcW w:w="405" w:type="dxa"/>
            <w:textDirection w:val="btLr"/>
          </w:tcPr>
          <w:p w:rsidR="000F174D" w:rsidRPr="0036266B" w:rsidRDefault="000F174D" w:rsidP="000F17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6266B">
              <w:rPr>
                <w:sz w:val="20"/>
                <w:szCs w:val="20"/>
              </w:rPr>
              <w:t>ПК-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425" w:type="dxa"/>
            <w:textDirection w:val="btLr"/>
          </w:tcPr>
          <w:p w:rsidR="000F174D" w:rsidRPr="0036266B" w:rsidRDefault="000F174D" w:rsidP="000F17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6266B">
              <w:rPr>
                <w:sz w:val="20"/>
                <w:szCs w:val="20"/>
              </w:rPr>
              <w:t>ПК-</w:t>
            </w:r>
            <w:r>
              <w:rPr>
                <w:sz w:val="20"/>
                <w:szCs w:val="20"/>
              </w:rPr>
              <w:t>1</w:t>
            </w:r>
            <w:r w:rsidRPr="0036266B">
              <w:rPr>
                <w:sz w:val="20"/>
                <w:szCs w:val="20"/>
              </w:rPr>
              <w:t>0</w:t>
            </w:r>
          </w:p>
        </w:tc>
        <w:tc>
          <w:tcPr>
            <w:tcW w:w="445" w:type="dxa"/>
            <w:textDirection w:val="btLr"/>
          </w:tcPr>
          <w:p w:rsidR="000F174D" w:rsidRPr="0036266B" w:rsidRDefault="000F174D" w:rsidP="000F17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6266B">
              <w:rPr>
                <w:sz w:val="20"/>
                <w:szCs w:val="20"/>
              </w:rPr>
              <w:t>ПК-</w:t>
            </w:r>
            <w:r>
              <w:rPr>
                <w:sz w:val="20"/>
                <w:szCs w:val="20"/>
              </w:rPr>
              <w:t>1</w:t>
            </w:r>
            <w:r w:rsidRPr="0036266B">
              <w:rPr>
                <w:sz w:val="20"/>
                <w:szCs w:val="20"/>
              </w:rPr>
              <w:t>1</w:t>
            </w:r>
          </w:p>
        </w:tc>
      </w:tr>
      <w:tr w:rsidR="000F174D" w:rsidRPr="009A26E2" w:rsidTr="006C29D0">
        <w:tc>
          <w:tcPr>
            <w:tcW w:w="5350" w:type="dxa"/>
            <w:vAlign w:val="center"/>
          </w:tcPr>
          <w:p w:rsidR="000F174D" w:rsidRPr="00855F13" w:rsidRDefault="000F174D" w:rsidP="006C29D0">
            <w:pPr>
              <w:spacing w:after="0" w:line="240" w:lineRule="auto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AA21C7">
              <w:rPr>
                <w:rFonts w:eastAsia="Times New Roman"/>
                <w:b w:val="0"/>
                <w:sz w:val="24"/>
                <w:szCs w:val="24"/>
                <w:lang w:eastAsia="ru-RU"/>
              </w:rPr>
              <w:lastRenderedPageBreak/>
              <w:t>Социология труда</w:t>
            </w:r>
            <w:r w:rsidR="006C29D0">
              <w:rPr>
                <w:rFonts w:eastAsia="Times New Roman"/>
                <w:b w:val="0"/>
                <w:sz w:val="24"/>
                <w:szCs w:val="24"/>
                <w:lang w:eastAsia="ru-RU"/>
              </w:rPr>
              <w:t xml:space="preserve"> (Онлайн-курс </w:t>
            </w:r>
            <w:r w:rsidRPr="00AA21C7">
              <w:rPr>
                <w:rFonts w:eastAsia="Times New Roman"/>
                <w:b w:val="0"/>
                <w:sz w:val="24"/>
                <w:szCs w:val="24"/>
                <w:lang w:eastAsia="ru-RU"/>
              </w:rPr>
              <w:t>СП</w:t>
            </w:r>
            <w:r w:rsidR="006C29D0">
              <w:rPr>
                <w:rFonts w:eastAsia="Times New Roman"/>
                <w:b w:val="0"/>
                <w:sz w:val="24"/>
                <w:szCs w:val="24"/>
                <w:lang w:eastAsia="ru-RU"/>
              </w:rPr>
              <w:t>ГУ)</w:t>
            </w:r>
          </w:p>
        </w:tc>
        <w:tc>
          <w:tcPr>
            <w:tcW w:w="462" w:type="dxa"/>
          </w:tcPr>
          <w:p w:rsidR="000F174D" w:rsidRPr="009A26E2" w:rsidRDefault="000F174D" w:rsidP="000F174D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383" w:type="dxa"/>
          </w:tcPr>
          <w:p w:rsidR="000F174D" w:rsidRPr="009A26E2" w:rsidRDefault="000F174D" w:rsidP="000F174D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68" w:type="dxa"/>
          </w:tcPr>
          <w:p w:rsidR="000F174D" w:rsidRPr="009A26E2" w:rsidRDefault="000F174D" w:rsidP="000F174D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387" w:type="dxa"/>
          </w:tcPr>
          <w:p w:rsidR="000F174D" w:rsidRPr="009A26E2" w:rsidRDefault="000F174D" w:rsidP="000F174D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0F174D" w:rsidRPr="009A26E2" w:rsidRDefault="000F174D" w:rsidP="000F174D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30" w:type="dxa"/>
          </w:tcPr>
          <w:p w:rsidR="000F174D" w:rsidRPr="009A26E2" w:rsidRDefault="000F174D" w:rsidP="000F174D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59" w:type="dxa"/>
          </w:tcPr>
          <w:p w:rsidR="000F174D" w:rsidRPr="009A26E2" w:rsidRDefault="000F174D" w:rsidP="000F174D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0F174D" w:rsidRPr="009A26E2" w:rsidRDefault="000F174D" w:rsidP="000F174D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0F174D" w:rsidRPr="009A26E2" w:rsidRDefault="000F174D" w:rsidP="000F174D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0F174D" w:rsidRPr="009A26E2" w:rsidRDefault="000F174D" w:rsidP="000F174D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:rsidR="000F174D" w:rsidRPr="009A26E2" w:rsidRDefault="000F174D" w:rsidP="000F174D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58" w:type="dxa"/>
          </w:tcPr>
          <w:p w:rsidR="000F174D" w:rsidRPr="009A26E2" w:rsidRDefault="000F174D" w:rsidP="000F174D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:rsidR="000F174D" w:rsidRPr="009A26E2" w:rsidRDefault="000F174D" w:rsidP="000F174D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</w:tcPr>
          <w:p w:rsidR="000F174D" w:rsidRPr="009A26E2" w:rsidRDefault="000F174D" w:rsidP="000F174D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54" w:type="dxa"/>
          </w:tcPr>
          <w:p w:rsidR="000F174D" w:rsidRPr="009A26E2" w:rsidRDefault="000F174D" w:rsidP="000F174D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01" w:type="dxa"/>
          </w:tcPr>
          <w:p w:rsidR="000F174D" w:rsidRPr="009A26E2" w:rsidRDefault="000F174D" w:rsidP="000F174D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0F174D" w:rsidRPr="009A26E2" w:rsidRDefault="000F174D" w:rsidP="000F174D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0F174D" w:rsidRPr="009A26E2" w:rsidRDefault="000F174D" w:rsidP="000F174D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F174D" w:rsidRPr="009A26E2" w:rsidRDefault="000F174D" w:rsidP="000F174D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05" w:type="dxa"/>
          </w:tcPr>
          <w:p w:rsidR="000F174D" w:rsidRPr="009A26E2" w:rsidRDefault="000F174D" w:rsidP="000F174D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0F174D" w:rsidRPr="009A26E2" w:rsidRDefault="000F174D" w:rsidP="000F174D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45" w:type="dxa"/>
          </w:tcPr>
          <w:p w:rsidR="000F174D" w:rsidRPr="009A26E2" w:rsidRDefault="000F174D" w:rsidP="000F174D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0F174D" w:rsidRPr="009A26E2" w:rsidTr="006C29D0">
        <w:tc>
          <w:tcPr>
            <w:tcW w:w="5350" w:type="dxa"/>
            <w:vAlign w:val="center"/>
          </w:tcPr>
          <w:p w:rsidR="000F174D" w:rsidRPr="00AA21C7" w:rsidRDefault="000F174D" w:rsidP="006C29D0">
            <w:pPr>
              <w:spacing w:after="0" w:line="240" w:lineRule="auto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AA21C7">
              <w:rPr>
                <w:rFonts w:eastAsia="Times New Roman"/>
                <w:b w:val="0"/>
                <w:sz w:val="24"/>
                <w:szCs w:val="24"/>
                <w:lang w:eastAsia="ru-RU"/>
              </w:rPr>
              <w:t>Поведение потребителей в культурном туризме</w:t>
            </w:r>
            <w:r w:rsidR="006C29D0">
              <w:rPr>
                <w:rFonts w:eastAsia="Times New Roman"/>
                <w:b w:val="0"/>
                <w:sz w:val="24"/>
                <w:szCs w:val="24"/>
                <w:lang w:eastAsia="ru-RU"/>
              </w:rPr>
              <w:t xml:space="preserve"> (Онлайн-курс </w:t>
            </w:r>
            <w:r w:rsidR="006C29D0" w:rsidRPr="00AA21C7">
              <w:rPr>
                <w:rFonts w:eastAsia="Times New Roman"/>
                <w:b w:val="0"/>
                <w:sz w:val="24"/>
                <w:szCs w:val="24"/>
                <w:lang w:eastAsia="ru-RU"/>
              </w:rPr>
              <w:t>НИУ ВШЭ</w:t>
            </w:r>
            <w:r w:rsidR="006C29D0">
              <w:rPr>
                <w:rFonts w:eastAsia="Times New Roman"/>
                <w:b w:val="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62" w:type="dxa"/>
          </w:tcPr>
          <w:p w:rsidR="000F174D" w:rsidRDefault="000F174D" w:rsidP="000F174D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383" w:type="dxa"/>
          </w:tcPr>
          <w:p w:rsidR="000F174D" w:rsidRDefault="000F174D" w:rsidP="000F174D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68" w:type="dxa"/>
          </w:tcPr>
          <w:p w:rsidR="000F174D" w:rsidRDefault="000F174D" w:rsidP="000F174D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387" w:type="dxa"/>
          </w:tcPr>
          <w:p w:rsidR="000F174D" w:rsidRPr="009A26E2" w:rsidRDefault="000F174D" w:rsidP="000F174D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0F174D" w:rsidRPr="009A26E2" w:rsidRDefault="000F174D" w:rsidP="000F174D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30" w:type="dxa"/>
          </w:tcPr>
          <w:p w:rsidR="000F174D" w:rsidRDefault="000F174D" w:rsidP="000F174D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59" w:type="dxa"/>
          </w:tcPr>
          <w:p w:rsidR="000F174D" w:rsidRDefault="000F174D" w:rsidP="000F174D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0F174D" w:rsidRDefault="000F174D" w:rsidP="000F174D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0F174D" w:rsidRDefault="000F174D" w:rsidP="000F174D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0F174D" w:rsidRPr="009A26E2" w:rsidRDefault="000F174D" w:rsidP="000F174D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:rsidR="000F174D" w:rsidRPr="009A26E2" w:rsidRDefault="000F174D" w:rsidP="000F174D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58" w:type="dxa"/>
          </w:tcPr>
          <w:p w:rsidR="000F174D" w:rsidRDefault="000F174D" w:rsidP="000F174D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:rsidR="000F174D" w:rsidRDefault="000F174D" w:rsidP="000F174D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0F174D" w:rsidRDefault="000F174D" w:rsidP="000F174D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54" w:type="dxa"/>
          </w:tcPr>
          <w:p w:rsidR="000F174D" w:rsidRDefault="000F174D" w:rsidP="000F174D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01" w:type="dxa"/>
          </w:tcPr>
          <w:p w:rsidR="000F174D" w:rsidRPr="009A26E2" w:rsidRDefault="000F174D" w:rsidP="000F174D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0F174D" w:rsidRPr="009A26E2" w:rsidRDefault="000F174D" w:rsidP="000F174D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0F174D" w:rsidRPr="009A26E2" w:rsidRDefault="000F174D" w:rsidP="000F174D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F174D" w:rsidRDefault="000F174D" w:rsidP="000F174D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405" w:type="dxa"/>
          </w:tcPr>
          <w:p w:rsidR="000F174D" w:rsidRDefault="000F174D" w:rsidP="000F174D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0F174D" w:rsidRDefault="000F174D" w:rsidP="000F174D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45" w:type="dxa"/>
          </w:tcPr>
          <w:p w:rsidR="000F174D" w:rsidRPr="009A26E2" w:rsidRDefault="000F174D" w:rsidP="000F174D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0F174D" w:rsidRPr="009A26E2" w:rsidTr="006C29D0">
        <w:tc>
          <w:tcPr>
            <w:tcW w:w="5350" w:type="dxa"/>
            <w:vAlign w:val="center"/>
          </w:tcPr>
          <w:p w:rsidR="000F174D" w:rsidRPr="00855F13" w:rsidRDefault="000F174D" w:rsidP="000F174D">
            <w:pPr>
              <w:spacing w:after="0" w:line="240" w:lineRule="auto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5405D4">
              <w:rPr>
                <w:rFonts w:eastAsia="Times New Roman"/>
                <w:sz w:val="24"/>
                <w:szCs w:val="24"/>
                <w:lang w:eastAsia="ru-RU"/>
              </w:rPr>
              <w:t>Блок 2.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Практика</w:t>
            </w:r>
          </w:p>
        </w:tc>
        <w:tc>
          <w:tcPr>
            <w:tcW w:w="9392" w:type="dxa"/>
            <w:gridSpan w:val="22"/>
          </w:tcPr>
          <w:p w:rsidR="000F174D" w:rsidRPr="009A26E2" w:rsidRDefault="000F174D" w:rsidP="000F174D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0F174D" w:rsidRPr="009A26E2" w:rsidTr="006C29D0">
        <w:tc>
          <w:tcPr>
            <w:tcW w:w="5350" w:type="dxa"/>
            <w:vAlign w:val="center"/>
          </w:tcPr>
          <w:p w:rsidR="000F174D" w:rsidRPr="00855F13" w:rsidRDefault="000F174D" w:rsidP="006C29D0">
            <w:pPr>
              <w:spacing w:after="0" w:line="240" w:lineRule="auto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855F13">
              <w:rPr>
                <w:rFonts w:eastAsia="Times New Roman"/>
                <w:b w:val="0"/>
                <w:sz w:val="24"/>
                <w:szCs w:val="24"/>
                <w:lang w:eastAsia="ru-RU"/>
              </w:rPr>
              <w:t>Учебная практика</w:t>
            </w:r>
            <w:r w:rsidR="006C29D0">
              <w:rPr>
                <w:rFonts w:eastAsia="Times New Roman"/>
                <w:b w:val="0"/>
                <w:sz w:val="24"/>
                <w:szCs w:val="24"/>
                <w:lang w:eastAsia="ru-RU"/>
              </w:rPr>
              <w:t xml:space="preserve">, </w:t>
            </w:r>
            <w:r w:rsidRPr="00855F13">
              <w:rPr>
                <w:rFonts w:eastAsia="Times New Roman"/>
                <w:b w:val="0"/>
                <w:sz w:val="24"/>
                <w:szCs w:val="24"/>
                <w:lang w:eastAsia="ru-RU"/>
              </w:rPr>
              <w:t>научно-исследовательская работа</w:t>
            </w:r>
            <w:r w:rsidR="006C29D0">
              <w:rPr>
                <w:rFonts w:eastAsia="Times New Roman"/>
                <w:b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2" w:type="dxa"/>
          </w:tcPr>
          <w:p w:rsidR="000F174D" w:rsidRPr="009A26E2" w:rsidRDefault="000F174D" w:rsidP="000F174D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383" w:type="dxa"/>
          </w:tcPr>
          <w:p w:rsidR="000F174D" w:rsidRPr="009A26E2" w:rsidRDefault="000F174D" w:rsidP="000F174D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68" w:type="dxa"/>
          </w:tcPr>
          <w:p w:rsidR="000F174D" w:rsidRPr="009A26E2" w:rsidRDefault="000F174D" w:rsidP="000F174D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387" w:type="dxa"/>
          </w:tcPr>
          <w:p w:rsidR="000F174D" w:rsidRPr="009A26E2" w:rsidRDefault="000F174D" w:rsidP="000F174D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0F174D" w:rsidRPr="009A26E2" w:rsidRDefault="000F174D" w:rsidP="000F174D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30" w:type="dxa"/>
          </w:tcPr>
          <w:p w:rsidR="000F174D" w:rsidRPr="009A26E2" w:rsidRDefault="000F174D" w:rsidP="000F174D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459" w:type="dxa"/>
          </w:tcPr>
          <w:p w:rsidR="000F174D" w:rsidRPr="009A26E2" w:rsidRDefault="000F174D" w:rsidP="000F174D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0F174D" w:rsidRPr="009A26E2" w:rsidRDefault="000F174D" w:rsidP="000F174D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</w:tcPr>
          <w:p w:rsidR="000F174D" w:rsidRPr="009A26E2" w:rsidRDefault="000F174D" w:rsidP="000F174D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0F174D" w:rsidRPr="009A26E2" w:rsidRDefault="000F174D" w:rsidP="000F174D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393" w:type="dxa"/>
          </w:tcPr>
          <w:p w:rsidR="000F174D" w:rsidRPr="009A26E2" w:rsidRDefault="000F174D" w:rsidP="000F174D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58" w:type="dxa"/>
          </w:tcPr>
          <w:p w:rsidR="000F174D" w:rsidRPr="009A26E2" w:rsidRDefault="000F174D" w:rsidP="000F174D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397" w:type="dxa"/>
          </w:tcPr>
          <w:p w:rsidR="000F174D" w:rsidRPr="009A26E2" w:rsidRDefault="000F174D" w:rsidP="000F174D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0F174D" w:rsidRPr="009A26E2" w:rsidRDefault="000F174D" w:rsidP="000F174D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454" w:type="dxa"/>
          </w:tcPr>
          <w:p w:rsidR="000F174D" w:rsidRPr="009A26E2" w:rsidRDefault="000F174D" w:rsidP="000F174D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01" w:type="dxa"/>
          </w:tcPr>
          <w:p w:rsidR="000F174D" w:rsidRPr="009A26E2" w:rsidRDefault="000F174D" w:rsidP="000F174D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</w:tcPr>
          <w:p w:rsidR="000F174D" w:rsidRPr="009A26E2" w:rsidRDefault="000F174D" w:rsidP="000F174D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0F174D" w:rsidRPr="009A26E2" w:rsidRDefault="000F174D" w:rsidP="000F174D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F174D" w:rsidRPr="009A26E2" w:rsidRDefault="000F174D" w:rsidP="000F174D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05" w:type="dxa"/>
          </w:tcPr>
          <w:p w:rsidR="000F174D" w:rsidRPr="009A26E2" w:rsidRDefault="000F174D" w:rsidP="000F174D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0F174D" w:rsidRPr="009A26E2" w:rsidRDefault="000F174D" w:rsidP="000F174D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45" w:type="dxa"/>
          </w:tcPr>
          <w:p w:rsidR="000F174D" w:rsidRPr="009A26E2" w:rsidRDefault="000F174D" w:rsidP="000F174D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0F174D" w:rsidRPr="009A26E2" w:rsidTr="006C29D0">
        <w:tc>
          <w:tcPr>
            <w:tcW w:w="5350" w:type="dxa"/>
            <w:vAlign w:val="center"/>
          </w:tcPr>
          <w:p w:rsidR="000F174D" w:rsidRPr="00855F13" w:rsidRDefault="000F174D" w:rsidP="000F174D">
            <w:pPr>
              <w:spacing w:after="0" w:line="240" w:lineRule="auto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 w:val="0"/>
                <w:sz w:val="24"/>
                <w:szCs w:val="24"/>
                <w:lang w:eastAsia="ru-RU"/>
              </w:rPr>
              <w:t>Производственная практика, п</w:t>
            </w:r>
            <w:r w:rsidR="006C29D0">
              <w:rPr>
                <w:rFonts w:eastAsia="Times New Roman"/>
                <w:b w:val="0"/>
                <w:sz w:val="24"/>
                <w:szCs w:val="24"/>
                <w:lang w:eastAsia="ru-RU"/>
              </w:rPr>
              <w:t>реддипломная.</w:t>
            </w:r>
          </w:p>
        </w:tc>
        <w:tc>
          <w:tcPr>
            <w:tcW w:w="462" w:type="dxa"/>
          </w:tcPr>
          <w:p w:rsidR="000F174D" w:rsidRPr="009A26E2" w:rsidRDefault="000F174D" w:rsidP="000F174D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383" w:type="dxa"/>
          </w:tcPr>
          <w:p w:rsidR="000F174D" w:rsidRPr="009A26E2" w:rsidRDefault="000F174D" w:rsidP="000F174D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468" w:type="dxa"/>
          </w:tcPr>
          <w:p w:rsidR="000F174D" w:rsidRPr="009A26E2" w:rsidRDefault="000F174D" w:rsidP="000F174D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387" w:type="dxa"/>
          </w:tcPr>
          <w:p w:rsidR="000F174D" w:rsidRPr="009A26E2" w:rsidRDefault="000F174D" w:rsidP="000F174D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</w:tcPr>
          <w:p w:rsidR="000F174D" w:rsidRPr="009A26E2" w:rsidRDefault="000F174D" w:rsidP="000F174D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430" w:type="dxa"/>
          </w:tcPr>
          <w:p w:rsidR="000F174D" w:rsidRPr="009A26E2" w:rsidRDefault="000F174D" w:rsidP="000F174D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459" w:type="dxa"/>
          </w:tcPr>
          <w:p w:rsidR="000F174D" w:rsidRPr="009A26E2" w:rsidRDefault="000F174D" w:rsidP="000F174D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</w:tcPr>
          <w:p w:rsidR="000F174D" w:rsidRPr="009A26E2" w:rsidRDefault="000F174D" w:rsidP="000F174D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</w:tcPr>
          <w:p w:rsidR="000F174D" w:rsidRPr="009A26E2" w:rsidRDefault="000F174D" w:rsidP="000F174D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</w:tcPr>
          <w:p w:rsidR="000F174D" w:rsidRPr="009A26E2" w:rsidRDefault="000F174D" w:rsidP="000F174D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393" w:type="dxa"/>
          </w:tcPr>
          <w:p w:rsidR="000F174D" w:rsidRPr="009A26E2" w:rsidRDefault="000F174D" w:rsidP="000F174D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458" w:type="dxa"/>
          </w:tcPr>
          <w:p w:rsidR="000F174D" w:rsidRPr="009A26E2" w:rsidRDefault="000F174D" w:rsidP="000F174D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397" w:type="dxa"/>
          </w:tcPr>
          <w:p w:rsidR="000F174D" w:rsidRPr="009A26E2" w:rsidRDefault="000F174D" w:rsidP="000F174D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</w:tcPr>
          <w:p w:rsidR="000F174D" w:rsidRPr="009A26E2" w:rsidRDefault="000F174D" w:rsidP="000F174D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454" w:type="dxa"/>
          </w:tcPr>
          <w:p w:rsidR="000F174D" w:rsidRPr="009A26E2" w:rsidRDefault="000F174D" w:rsidP="000F174D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401" w:type="dxa"/>
          </w:tcPr>
          <w:p w:rsidR="000F174D" w:rsidRPr="009A26E2" w:rsidRDefault="000F174D" w:rsidP="000F174D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</w:tcPr>
          <w:p w:rsidR="000F174D" w:rsidRPr="009A26E2" w:rsidRDefault="000F174D" w:rsidP="000F174D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</w:tcPr>
          <w:p w:rsidR="000F174D" w:rsidRPr="009A26E2" w:rsidRDefault="000F174D" w:rsidP="000F174D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450" w:type="dxa"/>
          </w:tcPr>
          <w:p w:rsidR="000F174D" w:rsidRPr="009A26E2" w:rsidRDefault="000F174D" w:rsidP="000F174D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405" w:type="dxa"/>
          </w:tcPr>
          <w:p w:rsidR="000F174D" w:rsidRPr="009A26E2" w:rsidRDefault="000F174D" w:rsidP="000F174D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</w:tcPr>
          <w:p w:rsidR="000F174D" w:rsidRPr="009A26E2" w:rsidRDefault="000F174D" w:rsidP="000F174D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445" w:type="dxa"/>
          </w:tcPr>
          <w:p w:rsidR="000F174D" w:rsidRPr="009A26E2" w:rsidRDefault="000F174D" w:rsidP="000F174D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0F174D" w:rsidRPr="009A26E2" w:rsidTr="006C29D0">
        <w:tc>
          <w:tcPr>
            <w:tcW w:w="5350" w:type="dxa"/>
            <w:vAlign w:val="center"/>
          </w:tcPr>
          <w:p w:rsidR="000F174D" w:rsidRPr="00855F13" w:rsidRDefault="000F174D" w:rsidP="006A2881">
            <w:pPr>
              <w:spacing w:after="0" w:line="240" w:lineRule="auto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855F13">
              <w:rPr>
                <w:rFonts w:eastAsia="Times New Roman"/>
                <w:b w:val="0"/>
                <w:sz w:val="24"/>
                <w:szCs w:val="24"/>
                <w:lang w:eastAsia="ru-RU"/>
              </w:rPr>
              <w:t>Учебная практика</w:t>
            </w:r>
            <w:r w:rsidR="006A2881">
              <w:rPr>
                <w:rFonts w:eastAsia="Times New Roman"/>
                <w:b w:val="0"/>
                <w:sz w:val="24"/>
                <w:szCs w:val="24"/>
                <w:lang w:eastAsia="ru-RU"/>
              </w:rPr>
              <w:t xml:space="preserve">, </w:t>
            </w:r>
            <w:r w:rsidRPr="00855F13">
              <w:rPr>
                <w:rFonts w:eastAsia="Times New Roman"/>
                <w:b w:val="0"/>
                <w:sz w:val="24"/>
                <w:szCs w:val="24"/>
                <w:lang w:eastAsia="ru-RU"/>
              </w:rPr>
              <w:t>ознакомительная</w:t>
            </w:r>
            <w:r>
              <w:rPr>
                <w:rFonts w:eastAsia="Times New Roman"/>
                <w:b w:val="0"/>
                <w:sz w:val="24"/>
                <w:szCs w:val="24"/>
                <w:lang w:eastAsia="ru-RU"/>
              </w:rPr>
              <w:t>.</w:t>
            </w:r>
            <w:r w:rsidRPr="00855F13">
              <w:rPr>
                <w:rFonts w:eastAsia="Times New Roman"/>
                <w:b w:val="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2" w:type="dxa"/>
          </w:tcPr>
          <w:p w:rsidR="000F174D" w:rsidRPr="009A26E2" w:rsidRDefault="000F174D" w:rsidP="000F174D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383" w:type="dxa"/>
          </w:tcPr>
          <w:p w:rsidR="000F174D" w:rsidRPr="009A26E2" w:rsidRDefault="000F174D" w:rsidP="000F174D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468" w:type="dxa"/>
          </w:tcPr>
          <w:p w:rsidR="000F174D" w:rsidRPr="009A26E2" w:rsidRDefault="000F174D" w:rsidP="000F174D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387" w:type="dxa"/>
          </w:tcPr>
          <w:p w:rsidR="000F174D" w:rsidRPr="009A26E2" w:rsidRDefault="000F174D" w:rsidP="000F174D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</w:tcPr>
          <w:p w:rsidR="000F174D" w:rsidRPr="009A26E2" w:rsidRDefault="000F174D" w:rsidP="000F174D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30" w:type="dxa"/>
          </w:tcPr>
          <w:p w:rsidR="000F174D" w:rsidRPr="009A26E2" w:rsidRDefault="000F174D" w:rsidP="000F174D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59" w:type="dxa"/>
          </w:tcPr>
          <w:p w:rsidR="000F174D" w:rsidRPr="009A26E2" w:rsidRDefault="000F174D" w:rsidP="000F174D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</w:tcPr>
          <w:p w:rsidR="000F174D" w:rsidRPr="009A26E2" w:rsidRDefault="000F174D" w:rsidP="000F174D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0F174D" w:rsidRPr="009A26E2" w:rsidRDefault="000F174D" w:rsidP="000F174D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</w:tcPr>
          <w:p w:rsidR="000F174D" w:rsidRPr="009A26E2" w:rsidRDefault="000F174D" w:rsidP="000F174D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:rsidR="000F174D" w:rsidRPr="009A26E2" w:rsidRDefault="000F174D" w:rsidP="000F174D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458" w:type="dxa"/>
          </w:tcPr>
          <w:p w:rsidR="000F174D" w:rsidRPr="009A26E2" w:rsidRDefault="000F174D" w:rsidP="000F174D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:rsidR="000F174D" w:rsidRPr="009A26E2" w:rsidRDefault="000F174D" w:rsidP="000F174D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</w:tcPr>
          <w:p w:rsidR="000F174D" w:rsidRPr="009A26E2" w:rsidRDefault="000F174D" w:rsidP="000F174D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54" w:type="dxa"/>
          </w:tcPr>
          <w:p w:rsidR="000F174D" w:rsidRPr="009A26E2" w:rsidRDefault="000F174D" w:rsidP="000F174D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01" w:type="dxa"/>
          </w:tcPr>
          <w:p w:rsidR="000F174D" w:rsidRPr="009A26E2" w:rsidRDefault="000F174D" w:rsidP="000F174D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</w:tcPr>
          <w:p w:rsidR="000F174D" w:rsidRPr="009A26E2" w:rsidRDefault="000F174D" w:rsidP="000F174D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0F174D" w:rsidRPr="009A26E2" w:rsidRDefault="000F174D" w:rsidP="000F174D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450" w:type="dxa"/>
          </w:tcPr>
          <w:p w:rsidR="000F174D" w:rsidRPr="009A26E2" w:rsidRDefault="000F174D" w:rsidP="000F174D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05" w:type="dxa"/>
          </w:tcPr>
          <w:p w:rsidR="000F174D" w:rsidRPr="009A26E2" w:rsidRDefault="000F174D" w:rsidP="000F174D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0F174D" w:rsidRPr="009A26E2" w:rsidRDefault="000F174D" w:rsidP="000F174D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45" w:type="dxa"/>
          </w:tcPr>
          <w:p w:rsidR="000F174D" w:rsidRPr="009A26E2" w:rsidRDefault="000F174D" w:rsidP="000F174D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0F174D" w:rsidRPr="009A26E2" w:rsidTr="006C29D0">
        <w:tc>
          <w:tcPr>
            <w:tcW w:w="5350" w:type="dxa"/>
            <w:vAlign w:val="center"/>
          </w:tcPr>
          <w:p w:rsidR="000F174D" w:rsidRPr="00855F13" w:rsidRDefault="000F174D" w:rsidP="006A2881">
            <w:pPr>
              <w:spacing w:after="0" w:line="240" w:lineRule="auto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855F13">
              <w:rPr>
                <w:rFonts w:eastAsia="Times New Roman"/>
                <w:b w:val="0"/>
                <w:sz w:val="24"/>
                <w:szCs w:val="24"/>
                <w:lang w:eastAsia="ru-RU"/>
              </w:rPr>
              <w:t>Производственная практика</w:t>
            </w:r>
            <w:r w:rsidR="006A2881">
              <w:rPr>
                <w:rFonts w:eastAsia="Times New Roman"/>
                <w:b w:val="0"/>
                <w:sz w:val="24"/>
                <w:szCs w:val="24"/>
                <w:lang w:eastAsia="ru-RU"/>
              </w:rPr>
              <w:t xml:space="preserve">, технологическая </w:t>
            </w:r>
            <w:r w:rsidRPr="00855F13">
              <w:rPr>
                <w:rFonts w:eastAsia="Times New Roman"/>
                <w:b w:val="0"/>
                <w:sz w:val="24"/>
                <w:szCs w:val="24"/>
                <w:lang w:eastAsia="ru-RU"/>
              </w:rPr>
              <w:t>(</w:t>
            </w:r>
            <w:r>
              <w:rPr>
                <w:rFonts w:eastAsia="Times New Roman"/>
                <w:b w:val="0"/>
                <w:sz w:val="24"/>
                <w:szCs w:val="24"/>
                <w:lang w:eastAsia="ru-RU"/>
              </w:rPr>
              <w:t>проектно-</w:t>
            </w:r>
            <w:r w:rsidRPr="00855F13">
              <w:rPr>
                <w:rFonts w:eastAsia="Times New Roman"/>
                <w:b w:val="0"/>
                <w:sz w:val="24"/>
                <w:szCs w:val="24"/>
                <w:lang w:eastAsia="ru-RU"/>
              </w:rPr>
              <w:t>технологическая)</w:t>
            </w:r>
          </w:p>
        </w:tc>
        <w:tc>
          <w:tcPr>
            <w:tcW w:w="462" w:type="dxa"/>
          </w:tcPr>
          <w:p w:rsidR="000F174D" w:rsidRPr="009A26E2" w:rsidRDefault="000F174D" w:rsidP="000F174D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383" w:type="dxa"/>
          </w:tcPr>
          <w:p w:rsidR="000F174D" w:rsidRPr="009A26E2" w:rsidRDefault="000F174D" w:rsidP="000F174D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468" w:type="dxa"/>
          </w:tcPr>
          <w:p w:rsidR="000F174D" w:rsidRPr="009A26E2" w:rsidRDefault="000F174D" w:rsidP="000F174D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387" w:type="dxa"/>
          </w:tcPr>
          <w:p w:rsidR="000F174D" w:rsidRPr="009A26E2" w:rsidRDefault="000F174D" w:rsidP="000F174D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0F174D" w:rsidRPr="009A26E2" w:rsidRDefault="000F174D" w:rsidP="000F174D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30" w:type="dxa"/>
          </w:tcPr>
          <w:p w:rsidR="000F174D" w:rsidRPr="009A26E2" w:rsidRDefault="000F174D" w:rsidP="000F174D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59" w:type="dxa"/>
          </w:tcPr>
          <w:p w:rsidR="000F174D" w:rsidRPr="009A26E2" w:rsidRDefault="000F174D" w:rsidP="000F174D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</w:tcPr>
          <w:p w:rsidR="000F174D" w:rsidRPr="009A26E2" w:rsidRDefault="000F174D" w:rsidP="000F174D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0F174D" w:rsidRPr="009A26E2" w:rsidRDefault="000F174D" w:rsidP="000F174D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0F174D" w:rsidRPr="009A26E2" w:rsidRDefault="000F174D" w:rsidP="000F174D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393" w:type="dxa"/>
          </w:tcPr>
          <w:p w:rsidR="000F174D" w:rsidRPr="009A26E2" w:rsidRDefault="000F174D" w:rsidP="000F174D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458" w:type="dxa"/>
          </w:tcPr>
          <w:p w:rsidR="000F174D" w:rsidRPr="009A26E2" w:rsidRDefault="000F174D" w:rsidP="000F174D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:rsidR="000F174D" w:rsidRPr="009A26E2" w:rsidRDefault="000F174D" w:rsidP="000F174D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0F174D" w:rsidRPr="009A26E2" w:rsidRDefault="000F174D" w:rsidP="000F174D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454" w:type="dxa"/>
          </w:tcPr>
          <w:p w:rsidR="000F174D" w:rsidRPr="009A26E2" w:rsidRDefault="000F174D" w:rsidP="000F174D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401" w:type="dxa"/>
          </w:tcPr>
          <w:p w:rsidR="000F174D" w:rsidRPr="009A26E2" w:rsidRDefault="000F174D" w:rsidP="000F174D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0F174D" w:rsidRPr="009A26E2" w:rsidRDefault="000F174D" w:rsidP="000F174D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0F174D" w:rsidRPr="009A26E2" w:rsidRDefault="000F174D" w:rsidP="000F174D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450" w:type="dxa"/>
          </w:tcPr>
          <w:p w:rsidR="000F174D" w:rsidRPr="009A26E2" w:rsidRDefault="000F174D" w:rsidP="000F174D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05" w:type="dxa"/>
          </w:tcPr>
          <w:p w:rsidR="000F174D" w:rsidRPr="009A26E2" w:rsidRDefault="000F174D" w:rsidP="000F174D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0F174D" w:rsidRPr="009A26E2" w:rsidRDefault="000F174D" w:rsidP="000F174D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445" w:type="dxa"/>
          </w:tcPr>
          <w:p w:rsidR="000F174D" w:rsidRPr="009A26E2" w:rsidRDefault="000F174D" w:rsidP="000F174D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0F174D" w:rsidRPr="009A26E2" w:rsidTr="006C29D0">
        <w:tc>
          <w:tcPr>
            <w:tcW w:w="5350" w:type="dxa"/>
            <w:vAlign w:val="center"/>
          </w:tcPr>
          <w:p w:rsidR="000F174D" w:rsidRPr="00855F13" w:rsidRDefault="000F174D" w:rsidP="000F174D">
            <w:pPr>
              <w:spacing w:after="0" w:line="240" w:lineRule="auto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5405D4">
              <w:rPr>
                <w:rFonts w:eastAsia="Times New Roman"/>
                <w:sz w:val="24"/>
                <w:szCs w:val="24"/>
                <w:lang w:eastAsia="ru-RU"/>
              </w:rPr>
              <w:t>Блок 3.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Государственная итоговая аттестация</w:t>
            </w:r>
          </w:p>
        </w:tc>
        <w:tc>
          <w:tcPr>
            <w:tcW w:w="9392" w:type="dxa"/>
            <w:gridSpan w:val="22"/>
          </w:tcPr>
          <w:p w:rsidR="000F174D" w:rsidRPr="009A26E2" w:rsidRDefault="000F174D" w:rsidP="000F174D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0F174D" w:rsidRPr="009A26E2" w:rsidTr="006C29D0">
        <w:tc>
          <w:tcPr>
            <w:tcW w:w="5350" w:type="dxa"/>
            <w:vAlign w:val="center"/>
          </w:tcPr>
          <w:p w:rsidR="000F174D" w:rsidRPr="00855F13" w:rsidRDefault="000F174D" w:rsidP="006A2881">
            <w:pPr>
              <w:spacing w:after="0" w:line="240" w:lineRule="auto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855F13">
              <w:rPr>
                <w:rFonts w:eastAsia="Times New Roman"/>
                <w:b w:val="0"/>
                <w:sz w:val="24"/>
                <w:szCs w:val="24"/>
                <w:lang w:eastAsia="ru-RU"/>
              </w:rPr>
              <w:t>Подготовка к защит</w:t>
            </w:r>
            <w:r w:rsidR="006A2881">
              <w:rPr>
                <w:rFonts w:eastAsia="Times New Roman"/>
                <w:b w:val="0"/>
                <w:sz w:val="24"/>
                <w:szCs w:val="24"/>
                <w:lang w:eastAsia="ru-RU"/>
              </w:rPr>
              <w:t>е</w:t>
            </w:r>
            <w:r w:rsidRPr="00855F13">
              <w:rPr>
                <w:rFonts w:eastAsia="Times New Roman"/>
                <w:b w:val="0"/>
                <w:sz w:val="24"/>
                <w:szCs w:val="24"/>
                <w:lang w:eastAsia="ru-RU"/>
              </w:rPr>
              <w:t xml:space="preserve"> и защита магистерской диссертации</w:t>
            </w:r>
          </w:p>
        </w:tc>
        <w:tc>
          <w:tcPr>
            <w:tcW w:w="462" w:type="dxa"/>
          </w:tcPr>
          <w:p w:rsidR="000F174D" w:rsidRPr="009A26E2" w:rsidRDefault="000F174D" w:rsidP="000F174D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383" w:type="dxa"/>
          </w:tcPr>
          <w:p w:rsidR="000F174D" w:rsidRPr="009A26E2" w:rsidRDefault="000F174D" w:rsidP="000F174D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468" w:type="dxa"/>
          </w:tcPr>
          <w:p w:rsidR="000F174D" w:rsidRPr="009A26E2" w:rsidRDefault="000F174D" w:rsidP="000F174D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387" w:type="dxa"/>
          </w:tcPr>
          <w:p w:rsidR="000F174D" w:rsidRPr="009A26E2" w:rsidRDefault="000F174D" w:rsidP="000F174D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</w:tcPr>
          <w:p w:rsidR="000F174D" w:rsidRPr="009A26E2" w:rsidRDefault="000F174D" w:rsidP="000F174D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430" w:type="dxa"/>
          </w:tcPr>
          <w:p w:rsidR="000F174D" w:rsidRPr="009A26E2" w:rsidRDefault="000F174D" w:rsidP="000F174D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459" w:type="dxa"/>
          </w:tcPr>
          <w:p w:rsidR="000F174D" w:rsidRPr="009A26E2" w:rsidRDefault="000F174D" w:rsidP="000F174D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</w:tcPr>
          <w:p w:rsidR="000F174D" w:rsidRPr="009A26E2" w:rsidRDefault="000F174D" w:rsidP="000F174D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</w:tcPr>
          <w:p w:rsidR="000F174D" w:rsidRPr="009A26E2" w:rsidRDefault="000F174D" w:rsidP="000F174D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</w:tcPr>
          <w:p w:rsidR="000F174D" w:rsidRPr="009A26E2" w:rsidRDefault="000F174D" w:rsidP="000F174D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393" w:type="dxa"/>
          </w:tcPr>
          <w:p w:rsidR="000F174D" w:rsidRPr="009A26E2" w:rsidRDefault="000F174D" w:rsidP="000F174D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458" w:type="dxa"/>
          </w:tcPr>
          <w:p w:rsidR="000F174D" w:rsidRPr="009A26E2" w:rsidRDefault="000F174D" w:rsidP="000F174D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397" w:type="dxa"/>
          </w:tcPr>
          <w:p w:rsidR="000F174D" w:rsidRPr="009A26E2" w:rsidRDefault="000F174D" w:rsidP="000F174D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</w:tcPr>
          <w:p w:rsidR="000F174D" w:rsidRPr="009A26E2" w:rsidRDefault="000F174D" w:rsidP="000F174D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454" w:type="dxa"/>
          </w:tcPr>
          <w:p w:rsidR="000F174D" w:rsidRPr="009A26E2" w:rsidRDefault="000F174D" w:rsidP="000F174D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401" w:type="dxa"/>
          </w:tcPr>
          <w:p w:rsidR="000F174D" w:rsidRPr="009A26E2" w:rsidRDefault="000F174D" w:rsidP="000F174D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</w:tcPr>
          <w:p w:rsidR="000F174D" w:rsidRPr="009A26E2" w:rsidRDefault="000F174D" w:rsidP="000F174D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</w:tcPr>
          <w:p w:rsidR="000F174D" w:rsidRPr="009A26E2" w:rsidRDefault="000F174D" w:rsidP="000F174D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450" w:type="dxa"/>
          </w:tcPr>
          <w:p w:rsidR="000F174D" w:rsidRPr="009A26E2" w:rsidRDefault="000F174D" w:rsidP="000F174D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405" w:type="dxa"/>
          </w:tcPr>
          <w:p w:rsidR="000F174D" w:rsidRPr="009A26E2" w:rsidRDefault="000F174D" w:rsidP="000F174D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</w:tcPr>
          <w:p w:rsidR="000F174D" w:rsidRPr="009A26E2" w:rsidRDefault="000F174D" w:rsidP="000F174D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445" w:type="dxa"/>
          </w:tcPr>
          <w:p w:rsidR="000F174D" w:rsidRPr="009A26E2" w:rsidRDefault="000F174D" w:rsidP="000F174D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0F174D" w:rsidRPr="009A26E2" w:rsidTr="006C29D0">
        <w:tc>
          <w:tcPr>
            <w:tcW w:w="5350" w:type="dxa"/>
            <w:vAlign w:val="center"/>
          </w:tcPr>
          <w:p w:rsidR="000F174D" w:rsidRPr="00855F13" w:rsidRDefault="000F174D" w:rsidP="000F174D">
            <w:pPr>
              <w:spacing w:after="0" w:line="240" w:lineRule="auto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3A7E02">
              <w:rPr>
                <w:rFonts w:eastAsia="Times New Roman"/>
                <w:sz w:val="24"/>
                <w:szCs w:val="24"/>
                <w:lang w:eastAsia="ru-RU"/>
              </w:rPr>
              <w:t>ФДТ. Факультативы</w:t>
            </w:r>
          </w:p>
        </w:tc>
        <w:tc>
          <w:tcPr>
            <w:tcW w:w="9392" w:type="dxa"/>
            <w:gridSpan w:val="22"/>
          </w:tcPr>
          <w:p w:rsidR="000F174D" w:rsidRPr="009A26E2" w:rsidRDefault="000F174D" w:rsidP="000F174D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0F174D" w:rsidRPr="009A26E2" w:rsidTr="006C29D0">
        <w:tc>
          <w:tcPr>
            <w:tcW w:w="5350" w:type="dxa"/>
            <w:vAlign w:val="center"/>
          </w:tcPr>
          <w:p w:rsidR="000F174D" w:rsidRPr="00855F13" w:rsidRDefault="000F174D" w:rsidP="000F174D">
            <w:pPr>
              <w:spacing w:after="0" w:line="240" w:lineRule="auto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 w:val="0"/>
                <w:sz w:val="24"/>
                <w:szCs w:val="24"/>
                <w:lang w:eastAsia="ru-RU"/>
              </w:rPr>
              <w:t>Технология социально-педагогической деятельности с молодежью</w:t>
            </w:r>
          </w:p>
        </w:tc>
        <w:tc>
          <w:tcPr>
            <w:tcW w:w="462" w:type="dxa"/>
          </w:tcPr>
          <w:p w:rsidR="000F174D" w:rsidRDefault="000F174D" w:rsidP="000F174D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383" w:type="dxa"/>
          </w:tcPr>
          <w:p w:rsidR="000F174D" w:rsidRDefault="000F174D" w:rsidP="000F174D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68" w:type="dxa"/>
          </w:tcPr>
          <w:p w:rsidR="000F174D" w:rsidRDefault="000F174D" w:rsidP="000F174D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387" w:type="dxa"/>
          </w:tcPr>
          <w:p w:rsidR="000F174D" w:rsidRDefault="000F174D" w:rsidP="000F174D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0F174D" w:rsidRDefault="000F174D" w:rsidP="000F174D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30" w:type="dxa"/>
          </w:tcPr>
          <w:p w:rsidR="000F174D" w:rsidRDefault="000F174D" w:rsidP="000F174D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59" w:type="dxa"/>
          </w:tcPr>
          <w:p w:rsidR="000F174D" w:rsidRDefault="000F174D" w:rsidP="000F174D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0F174D" w:rsidRDefault="000F174D" w:rsidP="000F174D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0F174D" w:rsidRDefault="000F174D" w:rsidP="000F174D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0F174D" w:rsidRDefault="000F174D" w:rsidP="000F174D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:rsidR="000F174D" w:rsidRDefault="000F174D" w:rsidP="000F174D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58" w:type="dxa"/>
          </w:tcPr>
          <w:p w:rsidR="000F174D" w:rsidRDefault="000F174D" w:rsidP="000F174D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:rsidR="000F174D" w:rsidRDefault="000F174D" w:rsidP="000F174D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0F174D" w:rsidRDefault="000F174D" w:rsidP="000F174D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54" w:type="dxa"/>
          </w:tcPr>
          <w:p w:rsidR="000F174D" w:rsidRDefault="000F174D" w:rsidP="000F174D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01" w:type="dxa"/>
          </w:tcPr>
          <w:p w:rsidR="000F174D" w:rsidRDefault="000F174D" w:rsidP="000F174D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0F174D" w:rsidRDefault="000F174D" w:rsidP="000F174D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0F174D" w:rsidRDefault="000F174D" w:rsidP="000F174D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450" w:type="dxa"/>
          </w:tcPr>
          <w:p w:rsidR="000F174D" w:rsidRDefault="000F174D" w:rsidP="000F174D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05" w:type="dxa"/>
          </w:tcPr>
          <w:p w:rsidR="000F174D" w:rsidRDefault="000F174D" w:rsidP="000F174D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0F174D" w:rsidRDefault="000F174D" w:rsidP="000F174D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45" w:type="dxa"/>
          </w:tcPr>
          <w:p w:rsidR="000F174D" w:rsidRDefault="000F174D" w:rsidP="000F174D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0F174D" w:rsidRPr="009A26E2" w:rsidTr="006C29D0">
        <w:tc>
          <w:tcPr>
            <w:tcW w:w="5350" w:type="dxa"/>
            <w:vAlign w:val="center"/>
          </w:tcPr>
          <w:p w:rsidR="000F174D" w:rsidRPr="00855F13" w:rsidRDefault="000F174D" w:rsidP="000F174D">
            <w:pPr>
              <w:spacing w:after="0" w:line="240" w:lineRule="auto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 w:val="0"/>
                <w:sz w:val="24"/>
                <w:szCs w:val="24"/>
                <w:lang w:eastAsia="ru-RU"/>
              </w:rPr>
              <w:t>Региональная молодежная политика</w:t>
            </w:r>
          </w:p>
        </w:tc>
        <w:tc>
          <w:tcPr>
            <w:tcW w:w="462" w:type="dxa"/>
          </w:tcPr>
          <w:p w:rsidR="000F174D" w:rsidRDefault="000F174D" w:rsidP="000F174D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383" w:type="dxa"/>
          </w:tcPr>
          <w:p w:rsidR="000F174D" w:rsidRDefault="000F174D" w:rsidP="000F174D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68" w:type="dxa"/>
          </w:tcPr>
          <w:p w:rsidR="000F174D" w:rsidRDefault="000F174D" w:rsidP="000F174D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387" w:type="dxa"/>
          </w:tcPr>
          <w:p w:rsidR="000F174D" w:rsidRDefault="000F174D" w:rsidP="000F174D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0F174D" w:rsidRDefault="000F174D" w:rsidP="000F174D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30" w:type="dxa"/>
          </w:tcPr>
          <w:p w:rsidR="000F174D" w:rsidRDefault="000F174D" w:rsidP="000F174D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59" w:type="dxa"/>
          </w:tcPr>
          <w:p w:rsidR="000F174D" w:rsidRDefault="000F174D" w:rsidP="000F174D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0F174D" w:rsidRDefault="000F174D" w:rsidP="000F174D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0F174D" w:rsidRDefault="000F174D" w:rsidP="000F174D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0F174D" w:rsidRDefault="000F174D" w:rsidP="000F174D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393" w:type="dxa"/>
          </w:tcPr>
          <w:p w:rsidR="000F174D" w:rsidRDefault="000F174D" w:rsidP="000F174D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58" w:type="dxa"/>
          </w:tcPr>
          <w:p w:rsidR="000F174D" w:rsidRDefault="000F174D" w:rsidP="000F174D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:rsidR="000F174D" w:rsidRDefault="000F174D" w:rsidP="000F174D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0F174D" w:rsidRDefault="000F174D" w:rsidP="000F174D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54" w:type="dxa"/>
          </w:tcPr>
          <w:p w:rsidR="000F174D" w:rsidRDefault="000F174D" w:rsidP="000F174D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401" w:type="dxa"/>
          </w:tcPr>
          <w:p w:rsidR="000F174D" w:rsidRDefault="000F174D" w:rsidP="000F174D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0F174D" w:rsidRDefault="000F174D" w:rsidP="000F174D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0F174D" w:rsidRDefault="000F174D" w:rsidP="000F174D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0F174D" w:rsidRDefault="000F174D" w:rsidP="000F174D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05" w:type="dxa"/>
          </w:tcPr>
          <w:p w:rsidR="000F174D" w:rsidRDefault="000F174D" w:rsidP="000F174D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0F174D" w:rsidRDefault="000F174D" w:rsidP="000F174D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45" w:type="dxa"/>
          </w:tcPr>
          <w:p w:rsidR="000F174D" w:rsidRDefault="000F174D" w:rsidP="000F174D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</w:tbl>
    <w:p w:rsidR="000F174D" w:rsidRDefault="000F174D" w:rsidP="00031945">
      <w:pPr>
        <w:spacing w:after="0" w:line="240" w:lineRule="auto"/>
        <w:jc w:val="center"/>
        <w:rPr>
          <w:bCs/>
          <w:color w:val="333333"/>
          <w:sz w:val="20"/>
          <w:szCs w:val="20"/>
          <w:shd w:val="clear" w:color="auto" w:fill="FFFFFF"/>
        </w:rPr>
      </w:pPr>
    </w:p>
    <w:p w:rsidR="00866CD0" w:rsidRDefault="00866CD0" w:rsidP="00031945">
      <w:pPr>
        <w:spacing w:after="0" w:line="240" w:lineRule="auto"/>
        <w:jc w:val="center"/>
        <w:rPr>
          <w:bCs/>
          <w:color w:val="333333"/>
          <w:sz w:val="20"/>
          <w:szCs w:val="20"/>
          <w:shd w:val="clear" w:color="auto" w:fill="FFFFFF"/>
        </w:rPr>
      </w:pPr>
    </w:p>
    <w:p w:rsidR="00031945" w:rsidRDefault="00031945" w:rsidP="00031945">
      <w:pPr>
        <w:spacing w:after="0" w:line="240" w:lineRule="auto"/>
        <w:jc w:val="center"/>
        <w:rPr>
          <w:sz w:val="24"/>
          <w:szCs w:val="24"/>
        </w:rPr>
      </w:pPr>
      <w:r w:rsidRPr="00866CD0">
        <w:rPr>
          <w:bCs/>
          <w:sz w:val="24"/>
          <w:szCs w:val="24"/>
          <w:shd w:val="clear" w:color="auto" w:fill="FFFFFF"/>
        </w:rPr>
        <w:t xml:space="preserve">Категории и наименования </w:t>
      </w:r>
      <w:r w:rsidRPr="00866CD0">
        <w:rPr>
          <w:sz w:val="24"/>
          <w:szCs w:val="24"/>
        </w:rPr>
        <w:t>формируемых компетенций</w:t>
      </w:r>
    </w:p>
    <w:p w:rsidR="00866CD0" w:rsidRDefault="00866CD0" w:rsidP="00031945">
      <w:pPr>
        <w:spacing w:after="0" w:line="240" w:lineRule="auto"/>
        <w:jc w:val="center"/>
        <w:rPr>
          <w:sz w:val="24"/>
          <w:szCs w:val="24"/>
        </w:rPr>
      </w:pPr>
    </w:p>
    <w:p w:rsidR="00866CD0" w:rsidRPr="00866CD0" w:rsidRDefault="00866CD0" w:rsidP="00031945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1474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3466"/>
      </w:tblGrid>
      <w:tr w:rsidR="00031945" w:rsidRPr="00B85B93" w:rsidTr="009753D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45" w:rsidRPr="00B85B93" w:rsidRDefault="00B85B93" w:rsidP="00B85B93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 w:rsidRPr="00B85B93">
              <w:rPr>
                <w:b w:val="0"/>
                <w:sz w:val="20"/>
                <w:szCs w:val="20"/>
              </w:rPr>
              <w:t>Код</w:t>
            </w: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45" w:rsidRPr="00866CD0" w:rsidRDefault="00B85B93" w:rsidP="00AA21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66CD0">
              <w:rPr>
                <w:sz w:val="20"/>
                <w:szCs w:val="20"/>
              </w:rPr>
              <w:t>Наименование</w:t>
            </w:r>
            <w:r w:rsidR="00031945" w:rsidRPr="00866CD0">
              <w:rPr>
                <w:sz w:val="20"/>
                <w:szCs w:val="20"/>
              </w:rPr>
              <w:t xml:space="preserve"> компетенции</w:t>
            </w:r>
          </w:p>
        </w:tc>
      </w:tr>
      <w:tr w:rsidR="00031945" w:rsidRPr="00B85B93" w:rsidTr="009753DA">
        <w:tc>
          <w:tcPr>
            <w:tcW w:w="14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45" w:rsidRPr="00B85B93" w:rsidRDefault="00031945" w:rsidP="00AA21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5B93">
              <w:rPr>
                <w:sz w:val="20"/>
                <w:szCs w:val="20"/>
              </w:rPr>
              <w:t>Универсальные компетенции</w:t>
            </w:r>
          </w:p>
        </w:tc>
      </w:tr>
      <w:tr w:rsidR="00031945" w:rsidRPr="00B85B93" w:rsidTr="009753DA">
        <w:trPr>
          <w:trHeight w:val="33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45" w:rsidRPr="00B85B93" w:rsidRDefault="00B85B93" w:rsidP="00AA21C7">
            <w:pPr>
              <w:spacing w:after="0" w:line="240" w:lineRule="auto"/>
              <w:jc w:val="both"/>
              <w:rPr>
                <w:b w:val="0"/>
                <w:i/>
                <w:sz w:val="20"/>
                <w:szCs w:val="20"/>
              </w:rPr>
            </w:pPr>
            <w:r w:rsidRPr="00B85B93">
              <w:rPr>
                <w:b w:val="0"/>
                <w:sz w:val="20"/>
                <w:szCs w:val="20"/>
              </w:rPr>
              <w:t>УК-1.</w:t>
            </w: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45" w:rsidRPr="00B85B93" w:rsidRDefault="00031945" w:rsidP="00AA21C7">
            <w:pPr>
              <w:spacing w:after="0" w:line="240" w:lineRule="auto"/>
              <w:jc w:val="both"/>
              <w:rPr>
                <w:b w:val="0"/>
                <w:sz w:val="20"/>
                <w:szCs w:val="20"/>
              </w:rPr>
            </w:pPr>
            <w:r w:rsidRPr="00B85B93">
              <w:rPr>
                <w:b w:val="0"/>
                <w:sz w:val="20"/>
                <w:szCs w:val="20"/>
              </w:rPr>
              <w:t>Способен осуществлять критический анализ проблемных ситуаций на основе системного подхода, вырабатывать стратегию действий.</w:t>
            </w:r>
          </w:p>
        </w:tc>
      </w:tr>
      <w:tr w:rsidR="00031945" w:rsidRPr="00B85B93" w:rsidTr="009753DA">
        <w:trPr>
          <w:trHeight w:val="25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945" w:rsidRPr="00B85B93" w:rsidRDefault="00B85B93" w:rsidP="00AA21C7">
            <w:pPr>
              <w:spacing w:after="0" w:line="240" w:lineRule="auto"/>
              <w:jc w:val="both"/>
              <w:rPr>
                <w:b w:val="0"/>
                <w:i/>
                <w:sz w:val="20"/>
                <w:szCs w:val="20"/>
              </w:rPr>
            </w:pPr>
            <w:r w:rsidRPr="00B85B93">
              <w:rPr>
                <w:b w:val="0"/>
                <w:sz w:val="20"/>
                <w:szCs w:val="20"/>
              </w:rPr>
              <w:t>УК-2.</w:t>
            </w: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945" w:rsidRPr="00B85B93" w:rsidRDefault="00031945" w:rsidP="00AA21C7">
            <w:pPr>
              <w:spacing w:after="0" w:line="240" w:lineRule="auto"/>
              <w:jc w:val="both"/>
              <w:rPr>
                <w:b w:val="0"/>
                <w:sz w:val="20"/>
                <w:szCs w:val="20"/>
              </w:rPr>
            </w:pPr>
            <w:r w:rsidRPr="00B85B93">
              <w:rPr>
                <w:b w:val="0"/>
                <w:sz w:val="20"/>
                <w:szCs w:val="20"/>
              </w:rPr>
              <w:t>Способен управлять проектом на всех этапах его жизненного цикла.</w:t>
            </w:r>
          </w:p>
        </w:tc>
      </w:tr>
      <w:tr w:rsidR="00031945" w:rsidRPr="00B85B93" w:rsidTr="009753DA">
        <w:trPr>
          <w:trHeight w:val="28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945" w:rsidRPr="00B85B93" w:rsidRDefault="00B85B93" w:rsidP="00AA21C7">
            <w:pPr>
              <w:spacing w:after="0" w:line="240" w:lineRule="auto"/>
              <w:jc w:val="both"/>
              <w:rPr>
                <w:b w:val="0"/>
                <w:i/>
                <w:sz w:val="20"/>
                <w:szCs w:val="20"/>
              </w:rPr>
            </w:pPr>
            <w:r w:rsidRPr="00B85B93">
              <w:rPr>
                <w:b w:val="0"/>
                <w:sz w:val="20"/>
                <w:szCs w:val="20"/>
              </w:rPr>
              <w:t>УК-3.</w:t>
            </w: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945" w:rsidRPr="00B85B93" w:rsidRDefault="00031945" w:rsidP="00AA21C7">
            <w:pPr>
              <w:spacing w:after="0" w:line="240" w:lineRule="auto"/>
              <w:jc w:val="both"/>
              <w:rPr>
                <w:b w:val="0"/>
                <w:sz w:val="20"/>
                <w:szCs w:val="20"/>
              </w:rPr>
            </w:pPr>
            <w:r w:rsidRPr="00B85B93">
              <w:rPr>
                <w:b w:val="0"/>
                <w:sz w:val="20"/>
                <w:szCs w:val="20"/>
              </w:rPr>
              <w:t>Способен организовывать и руководить работой команды, вырабатывая командную стратегию для достижения поставленной цели.</w:t>
            </w:r>
          </w:p>
        </w:tc>
      </w:tr>
      <w:tr w:rsidR="00031945" w:rsidRPr="00B85B93" w:rsidTr="009753DA">
        <w:trPr>
          <w:trHeight w:val="55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945" w:rsidRPr="00B85B93" w:rsidRDefault="00B85B93" w:rsidP="00AA21C7">
            <w:pPr>
              <w:spacing w:after="0" w:line="240" w:lineRule="auto"/>
              <w:jc w:val="both"/>
              <w:rPr>
                <w:b w:val="0"/>
                <w:i/>
                <w:sz w:val="20"/>
                <w:szCs w:val="20"/>
              </w:rPr>
            </w:pPr>
            <w:r w:rsidRPr="00B85B93">
              <w:rPr>
                <w:b w:val="0"/>
                <w:sz w:val="20"/>
                <w:szCs w:val="20"/>
              </w:rPr>
              <w:t>УК-4.</w:t>
            </w: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945" w:rsidRPr="00B85B93" w:rsidRDefault="00031945" w:rsidP="00AA21C7">
            <w:pPr>
              <w:spacing w:after="0" w:line="240" w:lineRule="auto"/>
              <w:jc w:val="both"/>
              <w:rPr>
                <w:b w:val="0"/>
                <w:sz w:val="20"/>
                <w:szCs w:val="20"/>
              </w:rPr>
            </w:pPr>
            <w:r w:rsidRPr="00B85B93">
              <w:rPr>
                <w:b w:val="0"/>
                <w:sz w:val="20"/>
                <w:szCs w:val="20"/>
              </w:rPr>
              <w:t>Способен применять современные коммуникативные технологии, в том числе на иностранном(</w:t>
            </w:r>
            <w:proofErr w:type="spellStart"/>
            <w:r w:rsidRPr="00B85B93">
              <w:rPr>
                <w:b w:val="0"/>
                <w:sz w:val="20"/>
                <w:szCs w:val="20"/>
              </w:rPr>
              <w:t>ых</w:t>
            </w:r>
            <w:proofErr w:type="spellEnd"/>
            <w:r w:rsidRPr="00B85B93">
              <w:rPr>
                <w:b w:val="0"/>
                <w:sz w:val="20"/>
                <w:szCs w:val="20"/>
              </w:rPr>
              <w:t>) языке(ах), для академического и профессионального взаимодействия.</w:t>
            </w:r>
          </w:p>
        </w:tc>
      </w:tr>
      <w:tr w:rsidR="00031945" w:rsidRPr="00B85B93" w:rsidTr="009753DA">
        <w:trPr>
          <w:trHeight w:val="21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945" w:rsidRPr="00B85B93" w:rsidRDefault="00B85B93" w:rsidP="00AA21C7">
            <w:pPr>
              <w:spacing w:after="0" w:line="240" w:lineRule="auto"/>
              <w:jc w:val="both"/>
              <w:rPr>
                <w:b w:val="0"/>
                <w:i/>
                <w:sz w:val="20"/>
                <w:szCs w:val="20"/>
              </w:rPr>
            </w:pPr>
            <w:r w:rsidRPr="00B85B93">
              <w:rPr>
                <w:b w:val="0"/>
                <w:sz w:val="20"/>
                <w:szCs w:val="20"/>
              </w:rPr>
              <w:t>УК-5.</w:t>
            </w: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945" w:rsidRPr="00B85B93" w:rsidRDefault="00031945" w:rsidP="00AA21C7">
            <w:pPr>
              <w:spacing w:after="0" w:line="240" w:lineRule="auto"/>
              <w:jc w:val="both"/>
              <w:rPr>
                <w:b w:val="0"/>
                <w:sz w:val="20"/>
                <w:szCs w:val="20"/>
              </w:rPr>
            </w:pPr>
            <w:r w:rsidRPr="00B85B93">
              <w:rPr>
                <w:b w:val="0"/>
                <w:sz w:val="20"/>
                <w:szCs w:val="20"/>
              </w:rPr>
              <w:t>Способен анализировать и учитывать разнообразие культур в процессе межкультурного взаимодействия.</w:t>
            </w:r>
          </w:p>
        </w:tc>
      </w:tr>
      <w:tr w:rsidR="00031945" w:rsidRPr="00B85B93" w:rsidTr="009753DA">
        <w:trPr>
          <w:trHeight w:val="21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45" w:rsidRPr="00B85B93" w:rsidRDefault="00B85B93" w:rsidP="00AA21C7">
            <w:pPr>
              <w:spacing w:after="0" w:line="240" w:lineRule="auto"/>
              <w:rPr>
                <w:b w:val="0"/>
                <w:i/>
                <w:sz w:val="20"/>
                <w:szCs w:val="20"/>
              </w:rPr>
            </w:pPr>
            <w:r w:rsidRPr="00B85B93">
              <w:rPr>
                <w:b w:val="0"/>
                <w:sz w:val="20"/>
                <w:szCs w:val="20"/>
              </w:rPr>
              <w:t>УК-6.</w:t>
            </w: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45" w:rsidRPr="00B85B93" w:rsidRDefault="00031945" w:rsidP="00AA21C7">
            <w:pPr>
              <w:spacing w:after="0" w:line="240" w:lineRule="auto"/>
              <w:jc w:val="both"/>
              <w:rPr>
                <w:b w:val="0"/>
                <w:sz w:val="20"/>
                <w:szCs w:val="20"/>
              </w:rPr>
            </w:pPr>
            <w:r w:rsidRPr="00B85B93">
              <w:rPr>
                <w:b w:val="0"/>
                <w:sz w:val="20"/>
                <w:szCs w:val="20"/>
              </w:rPr>
              <w:t>Способен определять и реализовывать приоритеты собственной деятельности и способы ее совершенствования на основе самооценки.</w:t>
            </w:r>
          </w:p>
        </w:tc>
      </w:tr>
      <w:tr w:rsidR="00031945" w:rsidRPr="00B85B93" w:rsidTr="009753DA">
        <w:trPr>
          <w:trHeight w:val="283"/>
        </w:trPr>
        <w:tc>
          <w:tcPr>
            <w:tcW w:w="14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45" w:rsidRPr="00B85B93" w:rsidRDefault="00031945" w:rsidP="00AA21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5B93">
              <w:rPr>
                <w:sz w:val="20"/>
                <w:szCs w:val="20"/>
              </w:rPr>
              <w:t>Общепрофессиональные компетенции</w:t>
            </w:r>
          </w:p>
        </w:tc>
      </w:tr>
      <w:tr w:rsidR="00031945" w:rsidRPr="00B85B93" w:rsidTr="009753DA">
        <w:trPr>
          <w:trHeight w:val="5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45" w:rsidRPr="00B85B93" w:rsidRDefault="00B85B93" w:rsidP="00AA21C7">
            <w:pPr>
              <w:spacing w:after="0" w:line="240" w:lineRule="auto"/>
              <w:jc w:val="both"/>
              <w:rPr>
                <w:b w:val="0"/>
                <w:i/>
                <w:sz w:val="20"/>
                <w:szCs w:val="20"/>
              </w:rPr>
            </w:pPr>
            <w:r w:rsidRPr="00B85B93">
              <w:rPr>
                <w:b w:val="0"/>
                <w:sz w:val="20"/>
                <w:szCs w:val="20"/>
              </w:rPr>
              <w:t>ОПК-1.</w:t>
            </w: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45" w:rsidRPr="00B85B93" w:rsidRDefault="00031945" w:rsidP="00AA21C7">
            <w:pPr>
              <w:spacing w:after="0" w:line="240" w:lineRule="auto"/>
              <w:jc w:val="both"/>
              <w:rPr>
                <w:b w:val="0"/>
                <w:sz w:val="20"/>
                <w:szCs w:val="20"/>
              </w:rPr>
            </w:pPr>
            <w:r w:rsidRPr="00B85B93">
              <w:rPr>
                <w:b w:val="0"/>
                <w:sz w:val="20"/>
                <w:szCs w:val="20"/>
              </w:rPr>
              <w:t>Способен применять современные информационно-коммуникационные технологии и программные средства при постановке и решении задач профессиональной деятельности в сфере молодежной политики.</w:t>
            </w:r>
          </w:p>
        </w:tc>
      </w:tr>
      <w:tr w:rsidR="00031945" w:rsidRPr="00B85B93" w:rsidTr="009753DA">
        <w:trPr>
          <w:trHeight w:val="27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45" w:rsidRPr="00B85B93" w:rsidRDefault="00B85B93" w:rsidP="00AA21C7">
            <w:pPr>
              <w:spacing w:after="0" w:line="240" w:lineRule="auto"/>
              <w:jc w:val="both"/>
              <w:rPr>
                <w:b w:val="0"/>
                <w:i/>
                <w:sz w:val="20"/>
                <w:szCs w:val="20"/>
              </w:rPr>
            </w:pPr>
            <w:r w:rsidRPr="00B85B93">
              <w:rPr>
                <w:b w:val="0"/>
                <w:sz w:val="20"/>
                <w:szCs w:val="20"/>
              </w:rPr>
              <w:t>ОПК-2.</w:t>
            </w: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45" w:rsidRPr="00B85B93" w:rsidRDefault="00031945" w:rsidP="00AA21C7">
            <w:pPr>
              <w:spacing w:after="0" w:line="240" w:lineRule="auto"/>
              <w:jc w:val="both"/>
              <w:rPr>
                <w:b w:val="0"/>
                <w:sz w:val="20"/>
                <w:szCs w:val="20"/>
              </w:rPr>
            </w:pPr>
            <w:r w:rsidRPr="00B85B93">
              <w:rPr>
                <w:b w:val="0"/>
                <w:sz w:val="20"/>
                <w:szCs w:val="20"/>
              </w:rPr>
              <w:t>Способен объяснять и прогнозировать социальные явления и процессы, выявлять социально значимые проблемы и вырабатывать пути их решения на основе анализа и оценки профессиональной информации, научных теорий и концепций.</w:t>
            </w:r>
          </w:p>
        </w:tc>
      </w:tr>
      <w:tr w:rsidR="00031945" w:rsidRPr="00B85B93" w:rsidTr="009753DA">
        <w:trPr>
          <w:trHeight w:val="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45" w:rsidRPr="00B85B93" w:rsidRDefault="00B85B93" w:rsidP="00AA21C7">
            <w:pPr>
              <w:spacing w:after="0" w:line="240" w:lineRule="auto"/>
              <w:jc w:val="both"/>
              <w:rPr>
                <w:b w:val="0"/>
                <w:i/>
                <w:sz w:val="20"/>
                <w:szCs w:val="20"/>
              </w:rPr>
            </w:pPr>
            <w:r w:rsidRPr="00B85B93">
              <w:rPr>
                <w:b w:val="0"/>
                <w:sz w:val="20"/>
                <w:szCs w:val="20"/>
              </w:rPr>
              <w:t>ОПК-3.</w:t>
            </w: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45" w:rsidRPr="00B85B93" w:rsidRDefault="00031945" w:rsidP="00AA21C7">
            <w:pPr>
              <w:spacing w:after="0" w:line="240" w:lineRule="auto"/>
              <w:jc w:val="both"/>
              <w:rPr>
                <w:b w:val="0"/>
                <w:sz w:val="20"/>
                <w:szCs w:val="20"/>
              </w:rPr>
            </w:pPr>
            <w:r w:rsidRPr="00B85B93">
              <w:rPr>
                <w:b w:val="0"/>
                <w:sz w:val="20"/>
                <w:szCs w:val="20"/>
              </w:rPr>
              <w:t>Способен систематизировать и представлять результаты профессиональной деятельности, в том числе в форме публичного выступления.</w:t>
            </w:r>
          </w:p>
        </w:tc>
      </w:tr>
      <w:tr w:rsidR="00031945" w:rsidRPr="00B85B93" w:rsidTr="009753DA">
        <w:trPr>
          <w:trHeight w:val="4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45" w:rsidRPr="00B85B93" w:rsidRDefault="00B85B93" w:rsidP="00AA21C7">
            <w:pPr>
              <w:spacing w:after="0" w:line="240" w:lineRule="auto"/>
              <w:jc w:val="both"/>
              <w:rPr>
                <w:b w:val="0"/>
                <w:i/>
                <w:sz w:val="20"/>
                <w:szCs w:val="20"/>
              </w:rPr>
            </w:pPr>
            <w:r w:rsidRPr="00B85B93">
              <w:rPr>
                <w:b w:val="0"/>
                <w:sz w:val="20"/>
                <w:szCs w:val="20"/>
              </w:rPr>
              <w:t>ОПК-4.</w:t>
            </w: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45" w:rsidRPr="00B85B93" w:rsidRDefault="00031945" w:rsidP="00AA21C7">
            <w:pPr>
              <w:spacing w:after="0" w:line="240" w:lineRule="auto"/>
              <w:jc w:val="both"/>
              <w:rPr>
                <w:b w:val="0"/>
                <w:sz w:val="20"/>
                <w:szCs w:val="20"/>
              </w:rPr>
            </w:pPr>
            <w:r w:rsidRPr="00B85B93">
              <w:rPr>
                <w:b w:val="0"/>
                <w:sz w:val="20"/>
                <w:szCs w:val="20"/>
              </w:rPr>
              <w:t>Способен к осуществлению внутриведомственного и межведомственного взаимодействия для эффективного решения профессиональных задач в сфере молодежной политики</w:t>
            </w:r>
          </w:p>
        </w:tc>
      </w:tr>
      <w:tr w:rsidR="00031945" w:rsidRPr="00B85B93" w:rsidTr="009753DA">
        <w:trPr>
          <w:trHeight w:val="28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45" w:rsidRPr="00B85B93" w:rsidRDefault="00B85B93" w:rsidP="00AA21C7">
            <w:pPr>
              <w:spacing w:after="0" w:line="240" w:lineRule="auto"/>
              <w:jc w:val="both"/>
              <w:rPr>
                <w:b w:val="0"/>
                <w:i/>
                <w:sz w:val="20"/>
                <w:szCs w:val="20"/>
              </w:rPr>
            </w:pPr>
            <w:r w:rsidRPr="00B85B93">
              <w:rPr>
                <w:b w:val="0"/>
                <w:sz w:val="20"/>
                <w:szCs w:val="20"/>
              </w:rPr>
              <w:t>ОПК-5.</w:t>
            </w: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45" w:rsidRPr="00B85B93" w:rsidRDefault="00031945" w:rsidP="00AA21C7">
            <w:pPr>
              <w:spacing w:after="0" w:line="240" w:lineRule="auto"/>
              <w:jc w:val="both"/>
              <w:rPr>
                <w:b w:val="0"/>
                <w:sz w:val="20"/>
                <w:szCs w:val="20"/>
              </w:rPr>
            </w:pPr>
            <w:r w:rsidRPr="00B85B93">
              <w:rPr>
                <w:b w:val="0"/>
                <w:sz w:val="20"/>
                <w:szCs w:val="20"/>
              </w:rPr>
              <w:t>Способен проводить социальную экспертизу результатов исследований, управленческих решений и нормативных документов в сфере молодежной политики</w:t>
            </w:r>
          </w:p>
        </w:tc>
      </w:tr>
      <w:tr w:rsidR="00031945" w:rsidRPr="00B85B93" w:rsidTr="009753DA">
        <w:trPr>
          <w:trHeight w:val="295"/>
        </w:trPr>
        <w:tc>
          <w:tcPr>
            <w:tcW w:w="14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45" w:rsidRPr="00B85B93" w:rsidRDefault="00031945" w:rsidP="00AA21C7">
            <w:pPr>
              <w:pStyle w:val="61"/>
              <w:shd w:val="clear" w:color="auto" w:fill="auto"/>
              <w:spacing w:before="0" w:after="0" w:line="240" w:lineRule="auto"/>
              <w:ind w:firstLine="0"/>
              <w:rPr>
                <w:b/>
                <w:sz w:val="20"/>
                <w:szCs w:val="20"/>
              </w:rPr>
            </w:pPr>
            <w:r w:rsidRPr="00B85B93">
              <w:rPr>
                <w:b/>
                <w:sz w:val="20"/>
                <w:szCs w:val="20"/>
              </w:rPr>
              <w:lastRenderedPageBreak/>
              <w:t>Профессиональные компетенции</w:t>
            </w:r>
          </w:p>
        </w:tc>
      </w:tr>
      <w:tr w:rsidR="00031945" w:rsidRPr="00B85B93" w:rsidTr="009753DA">
        <w:trPr>
          <w:trHeight w:val="5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45" w:rsidRPr="00B85B93" w:rsidRDefault="00B85B93" w:rsidP="00AA21C7">
            <w:pPr>
              <w:pStyle w:val="61"/>
              <w:shd w:val="clear" w:color="auto" w:fill="auto"/>
              <w:spacing w:before="0" w:after="0" w:line="240" w:lineRule="auto"/>
              <w:ind w:firstLine="0"/>
              <w:jc w:val="both"/>
              <w:rPr>
                <w:i/>
                <w:sz w:val="20"/>
                <w:szCs w:val="20"/>
              </w:rPr>
            </w:pPr>
            <w:r w:rsidRPr="00B85B93">
              <w:rPr>
                <w:sz w:val="20"/>
                <w:szCs w:val="20"/>
              </w:rPr>
              <w:t>ПК-1.</w:t>
            </w: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45" w:rsidRPr="00B85B93" w:rsidRDefault="00031945" w:rsidP="00AA21C7">
            <w:pPr>
              <w:pStyle w:val="61"/>
              <w:shd w:val="clear" w:color="auto" w:fill="auto"/>
              <w:spacing w:before="0" w:after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B85B93">
              <w:rPr>
                <w:sz w:val="20"/>
                <w:szCs w:val="20"/>
              </w:rPr>
              <w:t>Способен осуществлять и оптимизировать профессиональную деятельность в соответствии с нормативными правовыми актами в сфере молодежной политики и нормами профессиональной этики.</w:t>
            </w:r>
          </w:p>
        </w:tc>
      </w:tr>
      <w:tr w:rsidR="00031945" w:rsidRPr="00B85B93" w:rsidTr="009753DA">
        <w:trPr>
          <w:trHeight w:val="14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45" w:rsidRPr="00B85B93" w:rsidRDefault="00B85B93" w:rsidP="00AA21C7">
            <w:pPr>
              <w:spacing w:after="0" w:line="240" w:lineRule="auto"/>
              <w:jc w:val="both"/>
              <w:rPr>
                <w:b w:val="0"/>
                <w:i/>
                <w:sz w:val="20"/>
                <w:szCs w:val="20"/>
              </w:rPr>
            </w:pPr>
            <w:r w:rsidRPr="00B85B93">
              <w:rPr>
                <w:b w:val="0"/>
                <w:sz w:val="20"/>
                <w:szCs w:val="20"/>
              </w:rPr>
              <w:t>ПК-2.</w:t>
            </w: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45" w:rsidRPr="00B85B93" w:rsidRDefault="00031945" w:rsidP="00AA21C7">
            <w:pPr>
              <w:spacing w:after="0" w:line="240" w:lineRule="auto"/>
              <w:jc w:val="both"/>
              <w:rPr>
                <w:b w:val="0"/>
                <w:sz w:val="20"/>
                <w:szCs w:val="20"/>
              </w:rPr>
            </w:pPr>
            <w:r w:rsidRPr="00B85B93">
              <w:rPr>
                <w:b w:val="0"/>
                <w:sz w:val="20"/>
                <w:szCs w:val="20"/>
              </w:rPr>
              <w:t>Способен к планированию, координации и контролю реализации мероприятий в сфере молодежной политики.</w:t>
            </w:r>
          </w:p>
        </w:tc>
      </w:tr>
      <w:tr w:rsidR="00031945" w:rsidRPr="00B85B93" w:rsidTr="009753DA">
        <w:trPr>
          <w:trHeight w:val="11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45" w:rsidRPr="00B85B93" w:rsidRDefault="00B85B93" w:rsidP="00AA21C7">
            <w:pPr>
              <w:spacing w:after="0" w:line="240" w:lineRule="auto"/>
              <w:jc w:val="both"/>
              <w:rPr>
                <w:b w:val="0"/>
                <w:i/>
                <w:sz w:val="20"/>
                <w:szCs w:val="20"/>
              </w:rPr>
            </w:pPr>
            <w:r w:rsidRPr="00B85B93">
              <w:rPr>
                <w:b w:val="0"/>
                <w:sz w:val="20"/>
                <w:szCs w:val="20"/>
              </w:rPr>
              <w:t>ПК-3.</w:t>
            </w: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45" w:rsidRPr="00B85B93" w:rsidRDefault="00031945" w:rsidP="00AA21C7">
            <w:pPr>
              <w:spacing w:after="0" w:line="240" w:lineRule="auto"/>
              <w:rPr>
                <w:b w:val="0"/>
                <w:i/>
                <w:sz w:val="20"/>
                <w:szCs w:val="20"/>
              </w:rPr>
            </w:pPr>
            <w:r w:rsidRPr="00B85B93">
              <w:rPr>
                <w:b w:val="0"/>
                <w:sz w:val="20"/>
                <w:szCs w:val="20"/>
              </w:rPr>
              <w:t>Способен к развитию кадрового потенциала сферы молодежной политики.</w:t>
            </w:r>
          </w:p>
        </w:tc>
      </w:tr>
      <w:tr w:rsidR="00031945" w:rsidRPr="00B85B93" w:rsidTr="009753DA">
        <w:trPr>
          <w:trHeight w:val="2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45" w:rsidRPr="00B85B93" w:rsidRDefault="00B85B93" w:rsidP="00AA21C7">
            <w:pPr>
              <w:spacing w:after="0" w:line="240" w:lineRule="auto"/>
              <w:jc w:val="both"/>
              <w:rPr>
                <w:b w:val="0"/>
                <w:i/>
                <w:sz w:val="20"/>
                <w:szCs w:val="20"/>
              </w:rPr>
            </w:pPr>
            <w:r w:rsidRPr="00B85B93">
              <w:rPr>
                <w:b w:val="0"/>
                <w:sz w:val="20"/>
                <w:szCs w:val="20"/>
              </w:rPr>
              <w:t>ПК-4.</w:t>
            </w: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45" w:rsidRPr="00B85B93" w:rsidRDefault="00031945" w:rsidP="00AA21C7">
            <w:pPr>
              <w:spacing w:after="0" w:line="240" w:lineRule="auto"/>
              <w:rPr>
                <w:b w:val="0"/>
                <w:i/>
                <w:sz w:val="20"/>
                <w:szCs w:val="20"/>
              </w:rPr>
            </w:pPr>
            <w:r w:rsidRPr="00B85B93">
              <w:rPr>
                <w:b w:val="0"/>
                <w:sz w:val="20"/>
                <w:szCs w:val="20"/>
              </w:rPr>
              <w:t>Способен управлять проведением информационных кампаний в сфере молодежной политики.</w:t>
            </w:r>
          </w:p>
        </w:tc>
      </w:tr>
      <w:tr w:rsidR="00031945" w:rsidRPr="00B85B93" w:rsidTr="009753DA">
        <w:trPr>
          <w:trHeight w:val="38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45" w:rsidRPr="00B85B93" w:rsidRDefault="00B85B93" w:rsidP="00AA21C7">
            <w:pPr>
              <w:spacing w:after="0" w:line="240" w:lineRule="auto"/>
              <w:jc w:val="both"/>
              <w:rPr>
                <w:b w:val="0"/>
                <w:i/>
                <w:sz w:val="20"/>
                <w:szCs w:val="20"/>
              </w:rPr>
            </w:pPr>
            <w:r w:rsidRPr="00B85B93">
              <w:rPr>
                <w:b w:val="0"/>
                <w:sz w:val="20"/>
                <w:szCs w:val="20"/>
              </w:rPr>
              <w:t>ПК-5.</w:t>
            </w: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45" w:rsidRPr="00B85B93" w:rsidRDefault="00031945" w:rsidP="00AA21C7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B85B93">
              <w:rPr>
                <w:b w:val="0"/>
                <w:sz w:val="20"/>
                <w:szCs w:val="20"/>
              </w:rPr>
              <w:t>Способен учитывать социальные, психологические и индивидуальные особенности детей, подростков и молодежи при проектировании и реализации услуг (работ) в сфере молодежной политики.</w:t>
            </w:r>
          </w:p>
        </w:tc>
      </w:tr>
      <w:tr w:rsidR="00031945" w:rsidRPr="00B85B93" w:rsidTr="009753DA">
        <w:trPr>
          <w:trHeight w:val="25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45" w:rsidRPr="00B85B93" w:rsidRDefault="00B85B93" w:rsidP="00AA21C7">
            <w:pPr>
              <w:spacing w:after="0" w:line="240" w:lineRule="auto"/>
              <w:jc w:val="both"/>
              <w:rPr>
                <w:b w:val="0"/>
                <w:i/>
                <w:sz w:val="20"/>
                <w:szCs w:val="20"/>
              </w:rPr>
            </w:pPr>
            <w:r w:rsidRPr="00B85B93">
              <w:rPr>
                <w:b w:val="0"/>
                <w:sz w:val="20"/>
                <w:szCs w:val="20"/>
              </w:rPr>
              <w:t>ПК-6.</w:t>
            </w: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45" w:rsidRPr="00B85B93" w:rsidRDefault="00031945" w:rsidP="00AA21C7">
            <w:pPr>
              <w:spacing w:after="0" w:line="240" w:lineRule="auto"/>
              <w:jc w:val="both"/>
              <w:rPr>
                <w:b w:val="0"/>
                <w:sz w:val="20"/>
                <w:szCs w:val="20"/>
              </w:rPr>
            </w:pPr>
            <w:r w:rsidRPr="00B85B93">
              <w:rPr>
                <w:b w:val="0"/>
                <w:sz w:val="20"/>
                <w:szCs w:val="20"/>
              </w:rPr>
              <w:t>Способен управлять процессом проведения социологических исследований по вопросам молодежной политики и положения молодежи в обществе.</w:t>
            </w:r>
          </w:p>
        </w:tc>
      </w:tr>
      <w:tr w:rsidR="00031945" w:rsidRPr="00B85B93" w:rsidTr="009753DA">
        <w:trPr>
          <w:trHeight w:val="27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45" w:rsidRPr="00B85B93" w:rsidRDefault="00B85B93" w:rsidP="00AA21C7">
            <w:pPr>
              <w:spacing w:after="0" w:line="240" w:lineRule="auto"/>
              <w:jc w:val="both"/>
              <w:rPr>
                <w:b w:val="0"/>
                <w:i/>
                <w:sz w:val="20"/>
                <w:szCs w:val="20"/>
              </w:rPr>
            </w:pPr>
            <w:r w:rsidRPr="00B85B93">
              <w:rPr>
                <w:b w:val="0"/>
                <w:sz w:val="20"/>
                <w:szCs w:val="20"/>
              </w:rPr>
              <w:t>ПК-7.</w:t>
            </w: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45" w:rsidRPr="00B85B93" w:rsidRDefault="00031945" w:rsidP="00AA21C7">
            <w:pPr>
              <w:spacing w:after="0" w:line="240" w:lineRule="auto"/>
              <w:jc w:val="both"/>
              <w:rPr>
                <w:b w:val="0"/>
                <w:sz w:val="20"/>
                <w:szCs w:val="20"/>
              </w:rPr>
            </w:pPr>
            <w:r w:rsidRPr="00B85B93">
              <w:rPr>
                <w:b w:val="0"/>
                <w:sz w:val="20"/>
                <w:szCs w:val="20"/>
              </w:rPr>
              <w:t>Способен к педагогическому сопровождению процессов реализации услуг (работ) в сфере молодежной политики.</w:t>
            </w:r>
          </w:p>
        </w:tc>
      </w:tr>
      <w:tr w:rsidR="00031945" w:rsidRPr="00B85B93" w:rsidTr="009753DA">
        <w:trPr>
          <w:trHeight w:val="26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45" w:rsidRPr="00B85B93" w:rsidRDefault="00B85B93" w:rsidP="00AA21C7">
            <w:pPr>
              <w:spacing w:after="0" w:line="240" w:lineRule="auto"/>
              <w:jc w:val="both"/>
              <w:rPr>
                <w:b w:val="0"/>
                <w:i/>
                <w:sz w:val="20"/>
                <w:szCs w:val="20"/>
              </w:rPr>
            </w:pPr>
            <w:r w:rsidRPr="00B85B93">
              <w:rPr>
                <w:b w:val="0"/>
                <w:sz w:val="20"/>
                <w:szCs w:val="20"/>
              </w:rPr>
              <w:t>ПК-8.</w:t>
            </w: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45" w:rsidRPr="00B85B93" w:rsidRDefault="00031945" w:rsidP="00AA21C7">
            <w:pPr>
              <w:spacing w:after="0" w:line="240" w:lineRule="auto"/>
              <w:jc w:val="both"/>
              <w:rPr>
                <w:b w:val="0"/>
                <w:sz w:val="20"/>
                <w:szCs w:val="20"/>
              </w:rPr>
            </w:pPr>
            <w:r w:rsidRPr="00B85B93">
              <w:rPr>
                <w:b w:val="0"/>
                <w:sz w:val="20"/>
                <w:szCs w:val="20"/>
              </w:rPr>
              <w:t>Способен к модернизации и совершенствованию реализации услуг (работ) в сфере молодежной политики.</w:t>
            </w:r>
          </w:p>
        </w:tc>
      </w:tr>
      <w:tr w:rsidR="00031945" w:rsidRPr="00B85B93" w:rsidTr="009753DA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45" w:rsidRPr="00B85B93" w:rsidRDefault="00B85B93" w:rsidP="00AA21C7">
            <w:pPr>
              <w:spacing w:after="0" w:line="240" w:lineRule="auto"/>
              <w:jc w:val="both"/>
              <w:rPr>
                <w:b w:val="0"/>
                <w:i/>
                <w:sz w:val="20"/>
                <w:szCs w:val="20"/>
              </w:rPr>
            </w:pPr>
            <w:r w:rsidRPr="00B85B93">
              <w:rPr>
                <w:b w:val="0"/>
                <w:sz w:val="20"/>
                <w:szCs w:val="20"/>
              </w:rPr>
              <w:t>ПК-9.</w:t>
            </w: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45" w:rsidRPr="00B85B93" w:rsidRDefault="00031945" w:rsidP="00AA21C7">
            <w:pPr>
              <w:spacing w:after="0" w:line="240" w:lineRule="auto"/>
              <w:jc w:val="both"/>
              <w:rPr>
                <w:b w:val="0"/>
                <w:sz w:val="20"/>
                <w:szCs w:val="20"/>
              </w:rPr>
            </w:pPr>
            <w:r w:rsidRPr="00B85B93">
              <w:rPr>
                <w:b w:val="0"/>
                <w:sz w:val="20"/>
                <w:szCs w:val="20"/>
              </w:rPr>
              <w:t>Способен к определению плановых целей и задач подразделения и отдельных специалистов по организации деятельности в сфере работы с молодежью.</w:t>
            </w:r>
          </w:p>
        </w:tc>
      </w:tr>
      <w:tr w:rsidR="00031945" w:rsidRPr="00B85B93" w:rsidTr="009753DA">
        <w:trPr>
          <w:trHeight w:val="13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45" w:rsidRPr="00B85B93" w:rsidRDefault="00B85B93" w:rsidP="00AA21C7">
            <w:pPr>
              <w:spacing w:after="0" w:line="240" w:lineRule="auto"/>
              <w:jc w:val="both"/>
              <w:rPr>
                <w:b w:val="0"/>
                <w:i/>
                <w:sz w:val="20"/>
                <w:szCs w:val="20"/>
              </w:rPr>
            </w:pPr>
            <w:r w:rsidRPr="00B85B93">
              <w:rPr>
                <w:b w:val="0"/>
                <w:sz w:val="20"/>
                <w:szCs w:val="20"/>
              </w:rPr>
              <w:t>ПК-10.</w:t>
            </w: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45" w:rsidRPr="00B85B93" w:rsidRDefault="00031945" w:rsidP="00AA21C7">
            <w:pPr>
              <w:spacing w:after="0" w:line="240" w:lineRule="auto"/>
              <w:jc w:val="both"/>
              <w:rPr>
                <w:b w:val="0"/>
                <w:sz w:val="20"/>
                <w:szCs w:val="20"/>
              </w:rPr>
            </w:pPr>
            <w:r w:rsidRPr="00B85B93">
              <w:rPr>
                <w:b w:val="0"/>
                <w:sz w:val="20"/>
                <w:szCs w:val="20"/>
              </w:rPr>
              <w:t>Контролирует ведение необходимой документации и организации документооборота в подразделениях организаций, учреждений по работе с молодежью.</w:t>
            </w:r>
          </w:p>
        </w:tc>
      </w:tr>
      <w:tr w:rsidR="00031945" w:rsidRPr="00B85B93" w:rsidTr="009753DA">
        <w:trPr>
          <w:trHeight w:val="31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45" w:rsidRPr="00B85B93" w:rsidRDefault="00B85B93" w:rsidP="00AA21C7">
            <w:pPr>
              <w:spacing w:after="0" w:line="240" w:lineRule="auto"/>
              <w:jc w:val="both"/>
              <w:rPr>
                <w:b w:val="0"/>
                <w:i/>
                <w:sz w:val="20"/>
                <w:szCs w:val="20"/>
              </w:rPr>
            </w:pPr>
            <w:r w:rsidRPr="00B85B93">
              <w:rPr>
                <w:b w:val="0"/>
                <w:sz w:val="20"/>
                <w:szCs w:val="20"/>
              </w:rPr>
              <w:t>ПК-11.</w:t>
            </w: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45" w:rsidRPr="00B85B93" w:rsidRDefault="00031945" w:rsidP="00AA21C7">
            <w:pPr>
              <w:spacing w:after="0" w:line="240" w:lineRule="auto"/>
              <w:jc w:val="both"/>
              <w:rPr>
                <w:b w:val="0"/>
                <w:sz w:val="20"/>
                <w:szCs w:val="20"/>
              </w:rPr>
            </w:pPr>
            <w:r w:rsidRPr="00B85B93">
              <w:rPr>
                <w:b w:val="0"/>
                <w:sz w:val="20"/>
                <w:szCs w:val="20"/>
              </w:rPr>
              <w:t>Способен применять экономические, юридические, политологические, социокультурные, социологические и психолого-педагогические теоретические знания в научно-исследовательской деятельности.</w:t>
            </w:r>
          </w:p>
        </w:tc>
      </w:tr>
    </w:tbl>
    <w:p w:rsidR="00031945" w:rsidRDefault="00031945" w:rsidP="00031945">
      <w:pPr>
        <w:spacing w:after="0" w:line="240" w:lineRule="auto"/>
        <w:ind w:left="1416"/>
        <w:rPr>
          <w:sz w:val="24"/>
          <w:szCs w:val="24"/>
        </w:rPr>
      </w:pPr>
    </w:p>
    <w:p w:rsidR="00031945" w:rsidRPr="000B4B4B" w:rsidRDefault="00031945" w:rsidP="000B4B4B">
      <w:pPr>
        <w:spacing w:after="0" w:line="240" w:lineRule="auto"/>
        <w:rPr>
          <w:b w:val="0"/>
          <w:sz w:val="24"/>
          <w:szCs w:val="24"/>
        </w:rPr>
      </w:pPr>
      <w:r w:rsidRPr="000B4B4B">
        <w:rPr>
          <w:b w:val="0"/>
          <w:sz w:val="24"/>
          <w:szCs w:val="24"/>
        </w:rPr>
        <w:t xml:space="preserve">Декан социального факультета                                                                                              С. З. </w:t>
      </w:r>
      <w:proofErr w:type="spellStart"/>
      <w:r w:rsidRPr="000B4B4B">
        <w:rPr>
          <w:b w:val="0"/>
          <w:sz w:val="24"/>
          <w:szCs w:val="24"/>
        </w:rPr>
        <w:t>Айгубов</w:t>
      </w:r>
      <w:proofErr w:type="spellEnd"/>
    </w:p>
    <w:p w:rsidR="00031945" w:rsidRPr="000B4B4B" w:rsidRDefault="00031945" w:rsidP="00031945">
      <w:pPr>
        <w:spacing w:after="0" w:line="240" w:lineRule="auto"/>
        <w:jc w:val="center"/>
        <w:rPr>
          <w:b w:val="0"/>
          <w:sz w:val="24"/>
          <w:szCs w:val="24"/>
        </w:rPr>
      </w:pPr>
    </w:p>
    <w:p w:rsidR="00031945" w:rsidRPr="000B4B4B" w:rsidRDefault="00031945" w:rsidP="00031945">
      <w:pPr>
        <w:spacing w:after="0" w:line="240" w:lineRule="auto"/>
        <w:rPr>
          <w:b w:val="0"/>
          <w:sz w:val="22"/>
          <w:szCs w:val="22"/>
        </w:rPr>
      </w:pPr>
      <w:r w:rsidRPr="000B4B4B">
        <w:rPr>
          <w:b w:val="0"/>
          <w:sz w:val="22"/>
          <w:szCs w:val="22"/>
        </w:rPr>
        <w:t xml:space="preserve">Председатель </w:t>
      </w:r>
      <w:proofErr w:type="spellStart"/>
      <w:r w:rsidRPr="000B4B4B">
        <w:rPr>
          <w:b w:val="0"/>
          <w:sz w:val="22"/>
          <w:szCs w:val="22"/>
        </w:rPr>
        <w:t>методсовета</w:t>
      </w:r>
      <w:proofErr w:type="spellEnd"/>
      <w:r w:rsidRPr="000B4B4B">
        <w:rPr>
          <w:b w:val="0"/>
          <w:sz w:val="22"/>
          <w:szCs w:val="22"/>
        </w:rPr>
        <w:t xml:space="preserve"> социального факультета                                                                       Р. А. </w:t>
      </w:r>
      <w:proofErr w:type="spellStart"/>
      <w:r w:rsidRPr="000B4B4B">
        <w:rPr>
          <w:b w:val="0"/>
          <w:sz w:val="22"/>
          <w:szCs w:val="22"/>
        </w:rPr>
        <w:t>Абдусаламова</w:t>
      </w:r>
      <w:proofErr w:type="spellEnd"/>
    </w:p>
    <w:p w:rsidR="00031945" w:rsidRPr="000B4B4B" w:rsidRDefault="00031945" w:rsidP="00031945">
      <w:pPr>
        <w:spacing w:after="0" w:line="240" w:lineRule="auto"/>
        <w:ind w:left="708" w:firstLine="708"/>
        <w:rPr>
          <w:b w:val="0"/>
          <w:sz w:val="24"/>
          <w:szCs w:val="24"/>
        </w:rPr>
      </w:pPr>
    </w:p>
    <w:p w:rsidR="00031945" w:rsidRPr="000B4B4B" w:rsidRDefault="00031945" w:rsidP="000B4B4B">
      <w:pPr>
        <w:spacing w:after="0" w:line="240" w:lineRule="auto"/>
        <w:rPr>
          <w:b w:val="0"/>
          <w:sz w:val="24"/>
          <w:szCs w:val="24"/>
        </w:rPr>
      </w:pPr>
      <w:r w:rsidRPr="000B4B4B">
        <w:rPr>
          <w:b w:val="0"/>
          <w:sz w:val="24"/>
          <w:szCs w:val="24"/>
        </w:rPr>
        <w:t>Согласовано:</w:t>
      </w:r>
    </w:p>
    <w:p w:rsidR="007E37FE" w:rsidRDefault="00031945" w:rsidP="00B85B93">
      <w:pPr>
        <w:spacing w:after="0" w:line="240" w:lineRule="auto"/>
        <w:rPr>
          <w:b w:val="0"/>
          <w:sz w:val="24"/>
          <w:szCs w:val="24"/>
        </w:rPr>
      </w:pPr>
      <w:r w:rsidRPr="000B4B4B">
        <w:rPr>
          <w:b w:val="0"/>
          <w:sz w:val="24"/>
          <w:szCs w:val="24"/>
        </w:rPr>
        <w:t xml:space="preserve">Начальник учебно-методического управления                                                                   А.Г. </w:t>
      </w:r>
      <w:proofErr w:type="spellStart"/>
      <w:r w:rsidRPr="000B4B4B">
        <w:rPr>
          <w:b w:val="0"/>
          <w:sz w:val="24"/>
          <w:szCs w:val="24"/>
        </w:rPr>
        <w:t>Гасангаджиева</w:t>
      </w:r>
      <w:proofErr w:type="spellEnd"/>
    </w:p>
    <w:p w:rsidR="0008715A" w:rsidRPr="000B4B4B" w:rsidRDefault="0008715A" w:rsidP="00B85B93">
      <w:pPr>
        <w:spacing w:after="0" w:line="240" w:lineRule="auto"/>
        <w:rPr>
          <w:b w:val="0"/>
        </w:rPr>
      </w:pPr>
      <w:r w:rsidRPr="0008715A">
        <w:rPr>
          <w:b w:val="0"/>
          <w:noProof/>
          <w:lang w:eastAsia="ru-RU"/>
        </w:rPr>
        <w:lastRenderedPageBreak/>
        <w:drawing>
          <wp:inline distT="0" distB="0" distL="0" distR="0">
            <wp:extent cx="8641080" cy="6158895"/>
            <wp:effectExtent l="0" t="0" r="7620" b="0"/>
            <wp:docPr id="3" name="Рисунок 3" descr="C:\Users\Магар\Desktop\ОПОП по Магистратуре\ОПОП 2023 г\IMG-20230530-WA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гар\Desktop\ОПОП по Магистратуре\ОПОП 2023 г\IMG-20230530-WA003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1080" cy="615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8715A" w:rsidRPr="000B4B4B" w:rsidSect="00866CD0">
      <w:pgSz w:w="16838" w:h="11906" w:orient="landscape"/>
      <w:pgMar w:top="284" w:right="1529" w:bottom="284" w:left="1701" w:header="709" w:footer="709" w:gutter="0"/>
      <w:cols w:space="708"/>
      <w:docGrid w:linePitch="3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Default"/>
      <w:lvlText w:val=""/>
      <w:lvlJc w:val="left"/>
      <w:pPr>
        <w:tabs>
          <w:tab w:val="num" w:pos="-634"/>
        </w:tabs>
        <w:ind w:left="-634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2684E7F8"/>
    <w:lvl w:ilvl="0">
      <w:numFmt w:val="bullet"/>
      <w:lvlText w:val="*"/>
      <w:lvlJc w:val="left"/>
      <w:pPr>
        <w:ind w:left="0" w:firstLine="0"/>
      </w:pPr>
    </w:lvl>
  </w:abstractNum>
  <w:abstractNum w:abstractNumId="2" w15:restartNumberingAfterBreak="0">
    <w:nsid w:val="03254F3F"/>
    <w:multiLevelType w:val="hybridMultilevel"/>
    <w:tmpl w:val="B90C7D44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 w15:restartNumberingAfterBreak="0">
    <w:nsid w:val="051A747E"/>
    <w:multiLevelType w:val="multilevel"/>
    <w:tmpl w:val="D0F61278"/>
    <w:lvl w:ilvl="0">
      <w:start w:val="8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7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4" w15:restartNumberingAfterBreak="0">
    <w:nsid w:val="0E534948"/>
    <w:multiLevelType w:val="multilevel"/>
    <w:tmpl w:val="45AADBF4"/>
    <w:lvl w:ilvl="0">
      <w:start w:val="1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779"/>
        </w:tabs>
        <w:ind w:left="1779" w:hanging="142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133"/>
        </w:tabs>
        <w:ind w:left="2133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87"/>
        </w:tabs>
        <w:ind w:left="2487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41"/>
        </w:tabs>
        <w:ind w:left="2841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95"/>
        </w:tabs>
        <w:ind w:left="319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5" w15:restartNumberingAfterBreak="0">
    <w:nsid w:val="144E25D0"/>
    <w:multiLevelType w:val="hybridMultilevel"/>
    <w:tmpl w:val="BA0603E8"/>
    <w:lvl w:ilvl="0" w:tplc="B4C6B194">
      <w:start w:val="1"/>
      <w:numFmt w:val="bullet"/>
      <w:lvlText w:val=""/>
      <w:lvlJc w:val="left"/>
      <w:pPr>
        <w:tabs>
          <w:tab w:val="num" w:pos="2200"/>
        </w:tabs>
        <w:ind w:left="12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6" w15:restartNumberingAfterBreak="0">
    <w:nsid w:val="1D446655"/>
    <w:multiLevelType w:val="hybridMultilevel"/>
    <w:tmpl w:val="FF2CD6F0"/>
    <w:lvl w:ilvl="0" w:tplc="0419000F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79822EF"/>
    <w:multiLevelType w:val="hybridMultilevel"/>
    <w:tmpl w:val="AF62D41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7B2FA5"/>
    <w:multiLevelType w:val="multilevel"/>
    <w:tmpl w:val="F70E8B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90"/>
        </w:tabs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5"/>
        </w:tabs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20"/>
        </w:tabs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5"/>
        </w:tabs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50"/>
        </w:tabs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85"/>
        </w:tabs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80"/>
        </w:tabs>
        <w:ind w:left="10880" w:hanging="1800"/>
      </w:pPr>
      <w:rPr>
        <w:rFonts w:hint="default"/>
      </w:rPr>
    </w:lvl>
  </w:abstractNum>
  <w:abstractNum w:abstractNumId="9" w15:restartNumberingAfterBreak="0">
    <w:nsid w:val="2FB1509A"/>
    <w:multiLevelType w:val="hybridMultilevel"/>
    <w:tmpl w:val="54EE9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385E53"/>
    <w:multiLevelType w:val="hybridMultilevel"/>
    <w:tmpl w:val="BEA0BA28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EF7052"/>
    <w:multiLevelType w:val="multilevel"/>
    <w:tmpl w:val="855811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0"/>
        </w:tabs>
        <w:ind w:left="11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60"/>
        </w:tabs>
        <w:ind w:left="2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0"/>
        </w:tabs>
        <w:ind w:left="30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0"/>
        </w:tabs>
        <w:ind w:left="4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30"/>
        </w:tabs>
        <w:ind w:left="4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30"/>
        </w:tabs>
        <w:ind w:left="68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60"/>
        </w:tabs>
        <w:ind w:left="7960" w:hanging="1800"/>
      </w:pPr>
      <w:rPr>
        <w:rFonts w:hint="default"/>
      </w:rPr>
    </w:lvl>
  </w:abstractNum>
  <w:abstractNum w:abstractNumId="12" w15:restartNumberingAfterBreak="0">
    <w:nsid w:val="363C652D"/>
    <w:multiLevelType w:val="hybridMultilevel"/>
    <w:tmpl w:val="7854C9D4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443794"/>
    <w:multiLevelType w:val="hybridMultilevel"/>
    <w:tmpl w:val="B972B95A"/>
    <w:lvl w:ilvl="0" w:tplc="B4C6B194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9E07EBD"/>
    <w:multiLevelType w:val="hybridMultilevel"/>
    <w:tmpl w:val="F690BA16"/>
    <w:lvl w:ilvl="0" w:tplc="868AEAC2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7A0E6F"/>
    <w:multiLevelType w:val="hybridMultilevel"/>
    <w:tmpl w:val="C8DACB3E"/>
    <w:lvl w:ilvl="0" w:tplc="688C2576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16" w15:restartNumberingAfterBreak="0">
    <w:nsid w:val="3CAD6690"/>
    <w:multiLevelType w:val="hybridMultilevel"/>
    <w:tmpl w:val="FF2CD6F0"/>
    <w:lvl w:ilvl="0" w:tplc="04190001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CD27A42"/>
    <w:multiLevelType w:val="hybridMultilevel"/>
    <w:tmpl w:val="AE9C2690"/>
    <w:lvl w:ilvl="0" w:tplc="187A5C1A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4D3D5B"/>
    <w:multiLevelType w:val="hybridMultilevel"/>
    <w:tmpl w:val="08062740"/>
    <w:lvl w:ilvl="0" w:tplc="0419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F5A2058"/>
    <w:multiLevelType w:val="hybridMultilevel"/>
    <w:tmpl w:val="221E350A"/>
    <w:lvl w:ilvl="0" w:tplc="0419000F">
      <w:start w:val="1"/>
      <w:numFmt w:val="decimal"/>
      <w:lvlText w:val="%1."/>
      <w:lvlJc w:val="left"/>
      <w:pPr>
        <w:tabs>
          <w:tab w:val="num" w:pos="1045"/>
        </w:tabs>
        <w:ind w:left="1045" w:hanging="64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20" w15:restartNumberingAfterBreak="0">
    <w:nsid w:val="44745F06"/>
    <w:multiLevelType w:val="hybridMultilevel"/>
    <w:tmpl w:val="A1D61EF6"/>
    <w:lvl w:ilvl="0" w:tplc="9B9658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5690C90"/>
    <w:multiLevelType w:val="hybridMultilevel"/>
    <w:tmpl w:val="4CE20BE4"/>
    <w:lvl w:ilvl="0" w:tplc="5E36D6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0F5056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23" w15:restartNumberingAfterBreak="0">
    <w:nsid w:val="57174EE7"/>
    <w:multiLevelType w:val="hybridMultilevel"/>
    <w:tmpl w:val="926CA3C6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A60D7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25" w15:restartNumberingAfterBreak="0">
    <w:nsid w:val="5EC62724"/>
    <w:multiLevelType w:val="hybridMultilevel"/>
    <w:tmpl w:val="AA668DEE"/>
    <w:lvl w:ilvl="0" w:tplc="FFFFFFFF">
      <w:start w:val="1"/>
      <w:numFmt w:val="bullet"/>
      <w:lvlText w:val=""/>
      <w:lvlJc w:val="left"/>
      <w:pPr>
        <w:ind w:left="61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33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0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</w:abstractNum>
  <w:abstractNum w:abstractNumId="26" w15:restartNumberingAfterBreak="0">
    <w:nsid w:val="5FEE7A23"/>
    <w:multiLevelType w:val="hybridMultilevel"/>
    <w:tmpl w:val="BA423036"/>
    <w:lvl w:ilvl="0" w:tplc="187A5C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19651F"/>
    <w:multiLevelType w:val="hybridMultilevel"/>
    <w:tmpl w:val="28A0ED7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DA34CE4"/>
    <w:multiLevelType w:val="multilevel"/>
    <w:tmpl w:val="34202C4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9" w15:restartNumberingAfterBreak="0">
    <w:nsid w:val="6E3B1DCE"/>
    <w:multiLevelType w:val="multilevel"/>
    <w:tmpl w:val="456E0D80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FDA4B89"/>
    <w:multiLevelType w:val="hybridMultilevel"/>
    <w:tmpl w:val="F9803E4A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B292B94"/>
    <w:multiLevelType w:val="hybridMultilevel"/>
    <w:tmpl w:val="A5A2D050"/>
    <w:lvl w:ilvl="0" w:tplc="0419000F">
      <w:numFmt w:val="bullet"/>
      <w:lvlText w:val="•"/>
      <w:lvlJc w:val="left"/>
      <w:pPr>
        <w:ind w:left="1590" w:hanging="87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B320326"/>
    <w:multiLevelType w:val="hybridMultilevel"/>
    <w:tmpl w:val="EB98AFE2"/>
    <w:lvl w:ilvl="0" w:tplc="22AC7736">
      <w:start w:val="1"/>
      <w:numFmt w:val="decimal"/>
      <w:lvlText w:val="%1."/>
      <w:lvlJc w:val="left"/>
      <w:pPr>
        <w:ind w:left="611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</w:abstractNum>
  <w:abstractNum w:abstractNumId="33" w15:restartNumberingAfterBreak="0">
    <w:nsid w:val="7BDB4A9A"/>
    <w:multiLevelType w:val="hybridMultilevel"/>
    <w:tmpl w:val="A4561F70"/>
    <w:lvl w:ilvl="0" w:tplc="CED69C0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FD7CA4"/>
    <w:multiLevelType w:val="hybridMultilevel"/>
    <w:tmpl w:val="DEB2D7FE"/>
    <w:lvl w:ilvl="0" w:tplc="04190001">
      <w:start w:val="1"/>
      <w:numFmt w:val="decimal"/>
      <w:pStyle w:val="a0"/>
      <w:lvlText w:val="%1."/>
      <w:lvlJc w:val="left"/>
      <w:pPr>
        <w:ind w:left="720" w:hanging="360"/>
      </w:pPr>
      <w:rPr>
        <w:rFonts w:cs="Times New Roman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4"/>
  </w:num>
  <w:num w:numId="2">
    <w:abstractNumId w:val="16"/>
  </w:num>
  <w:num w:numId="3">
    <w:abstractNumId w:val="6"/>
  </w:num>
  <w:num w:numId="4">
    <w:abstractNumId w:val="25"/>
  </w:num>
  <w:num w:numId="5">
    <w:abstractNumId w:val="32"/>
  </w:num>
  <w:num w:numId="6">
    <w:abstractNumId w:val="30"/>
  </w:num>
  <w:num w:numId="7">
    <w:abstractNumId w:val="0"/>
  </w:num>
  <w:num w:numId="8">
    <w:abstractNumId w:val="14"/>
  </w:num>
  <w:num w:numId="9">
    <w:abstractNumId w:val="3"/>
    <w:lvlOverride w:ilvl="0">
      <w:startOverride w:val="8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22"/>
  </w:num>
  <w:num w:numId="12">
    <w:abstractNumId w:val="10"/>
  </w:num>
  <w:num w:numId="13">
    <w:abstractNumId w:val="4"/>
  </w:num>
  <w:num w:numId="14">
    <w:abstractNumId w:val="12"/>
  </w:num>
  <w:num w:numId="15">
    <w:abstractNumId w:val="7"/>
  </w:num>
  <w:num w:numId="16">
    <w:abstractNumId w:val="24"/>
  </w:num>
  <w:num w:numId="17">
    <w:abstractNumId w:val="13"/>
  </w:num>
  <w:num w:numId="18">
    <w:abstractNumId w:val="21"/>
  </w:num>
  <w:num w:numId="19">
    <w:abstractNumId w:val="9"/>
  </w:num>
  <w:num w:numId="20">
    <w:abstractNumId w:val="23"/>
  </w:num>
  <w:num w:numId="21">
    <w:abstractNumId w:val="28"/>
  </w:num>
  <w:num w:numId="22">
    <w:abstractNumId w:val="27"/>
  </w:num>
  <w:num w:numId="23">
    <w:abstractNumId w:val="2"/>
  </w:num>
  <w:num w:numId="24">
    <w:abstractNumId w:val="15"/>
  </w:num>
  <w:num w:numId="25">
    <w:abstractNumId w:val="11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19"/>
  </w:num>
  <w:num w:numId="29">
    <w:abstractNumId w:val="8"/>
  </w:num>
  <w:num w:numId="30">
    <w:abstractNumId w:val="1"/>
    <w:lvlOverride w:ilvl="0">
      <w:lvl w:ilvl="0">
        <w:numFmt w:val="bullet"/>
        <w:lvlText w:val="-"/>
        <w:legacy w:legacy="1" w:legacySpace="0" w:legacyIndent="12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1">
    <w:abstractNumId w:val="17"/>
  </w:num>
  <w:num w:numId="32">
    <w:abstractNumId w:val="20"/>
  </w:num>
  <w:num w:numId="33">
    <w:abstractNumId w:val="26"/>
  </w:num>
  <w:num w:numId="34">
    <w:abstractNumId w:val="31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650"/>
    <w:rsid w:val="00000F1E"/>
    <w:rsid w:val="0000229B"/>
    <w:rsid w:val="00003C30"/>
    <w:rsid w:val="000042A2"/>
    <w:rsid w:val="00004677"/>
    <w:rsid w:val="00005469"/>
    <w:rsid w:val="00006C78"/>
    <w:rsid w:val="000106AE"/>
    <w:rsid w:val="00011125"/>
    <w:rsid w:val="00011573"/>
    <w:rsid w:val="0001277F"/>
    <w:rsid w:val="00012D57"/>
    <w:rsid w:val="000131AC"/>
    <w:rsid w:val="00013B38"/>
    <w:rsid w:val="000164CD"/>
    <w:rsid w:val="00020472"/>
    <w:rsid w:val="0002289E"/>
    <w:rsid w:val="000234C5"/>
    <w:rsid w:val="00023F65"/>
    <w:rsid w:val="00024E5D"/>
    <w:rsid w:val="000254DE"/>
    <w:rsid w:val="00025A88"/>
    <w:rsid w:val="00026343"/>
    <w:rsid w:val="000270F1"/>
    <w:rsid w:val="000270FA"/>
    <w:rsid w:val="00027D66"/>
    <w:rsid w:val="00031932"/>
    <w:rsid w:val="00031945"/>
    <w:rsid w:val="000325E5"/>
    <w:rsid w:val="00033865"/>
    <w:rsid w:val="00037485"/>
    <w:rsid w:val="000377AD"/>
    <w:rsid w:val="000408F1"/>
    <w:rsid w:val="000414F7"/>
    <w:rsid w:val="00041812"/>
    <w:rsid w:val="00042EDC"/>
    <w:rsid w:val="00042F1B"/>
    <w:rsid w:val="00045752"/>
    <w:rsid w:val="00052819"/>
    <w:rsid w:val="0005331E"/>
    <w:rsid w:val="00053402"/>
    <w:rsid w:val="0005502C"/>
    <w:rsid w:val="000553B6"/>
    <w:rsid w:val="0005578D"/>
    <w:rsid w:val="00056E46"/>
    <w:rsid w:val="0005725E"/>
    <w:rsid w:val="00062A1E"/>
    <w:rsid w:val="0006444B"/>
    <w:rsid w:val="0006742F"/>
    <w:rsid w:val="00067D6C"/>
    <w:rsid w:val="00070A5B"/>
    <w:rsid w:val="00072F55"/>
    <w:rsid w:val="000737FC"/>
    <w:rsid w:val="00075B42"/>
    <w:rsid w:val="00075E2A"/>
    <w:rsid w:val="00077491"/>
    <w:rsid w:val="00077F8D"/>
    <w:rsid w:val="00080260"/>
    <w:rsid w:val="00081273"/>
    <w:rsid w:val="00081820"/>
    <w:rsid w:val="00081D97"/>
    <w:rsid w:val="000823A2"/>
    <w:rsid w:val="00083112"/>
    <w:rsid w:val="000836DF"/>
    <w:rsid w:val="00084615"/>
    <w:rsid w:val="00084CBE"/>
    <w:rsid w:val="00085503"/>
    <w:rsid w:val="000855AE"/>
    <w:rsid w:val="0008686C"/>
    <w:rsid w:val="00086C02"/>
    <w:rsid w:val="0008715A"/>
    <w:rsid w:val="0008730C"/>
    <w:rsid w:val="00091C9A"/>
    <w:rsid w:val="0009378A"/>
    <w:rsid w:val="0009605C"/>
    <w:rsid w:val="000971E3"/>
    <w:rsid w:val="000A24E0"/>
    <w:rsid w:val="000A32D9"/>
    <w:rsid w:val="000A4727"/>
    <w:rsid w:val="000A5976"/>
    <w:rsid w:val="000A675A"/>
    <w:rsid w:val="000A6A4C"/>
    <w:rsid w:val="000A70A5"/>
    <w:rsid w:val="000A7659"/>
    <w:rsid w:val="000B0E4A"/>
    <w:rsid w:val="000B1C28"/>
    <w:rsid w:val="000B2ED0"/>
    <w:rsid w:val="000B4B4B"/>
    <w:rsid w:val="000B557C"/>
    <w:rsid w:val="000B5CB2"/>
    <w:rsid w:val="000B5FEC"/>
    <w:rsid w:val="000B7357"/>
    <w:rsid w:val="000B7DE2"/>
    <w:rsid w:val="000C1972"/>
    <w:rsid w:val="000C1B84"/>
    <w:rsid w:val="000C39A1"/>
    <w:rsid w:val="000C434B"/>
    <w:rsid w:val="000C483F"/>
    <w:rsid w:val="000C504A"/>
    <w:rsid w:val="000C6273"/>
    <w:rsid w:val="000C702E"/>
    <w:rsid w:val="000D1D75"/>
    <w:rsid w:val="000D2DE2"/>
    <w:rsid w:val="000D328B"/>
    <w:rsid w:val="000D349F"/>
    <w:rsid w:val="000D358C"/>
    <w:rsid w:val="000D479A"/>
    <w:rsid w:val="000E0925"/>
    <w:rsid w:val="000E17CD"/>
    <w:rsid w:val="000E2EA8"/>
    <w:rsid w:val="000E3F40"/>
    <w:rsid w:val="000E40AA"/>
    <w:rsid w:val="000E4346"/>
    <w:rsid w:val="000E48DF"/>
    <w:rsid w:val="000E496E"/>
    <w:rsid w:val="000E5DF7"/>
    <w:rsid w:val="000F174D"/>
    <w:rsid w:val="000F2195"/>
    <w:rsid w:val="000F34B1"/>
    <w:rsid w:val="000F4EA1"/>
    <w:rsid w:val="000F6B43"/>
    <w:rsid w:val="000F7D2D"/>
    <w:rsid w:val="0010039A"/>
    <w:rsid w:val="00101A7A"/>
    <w:rsid w:val="0010310A"/>
    <w:rsid w:val="0010549F"/>
    <w:rsid w:val="00105554"/>
    <w:rsid w:val="001077C5"/>
    <w:rsid w:val="00107B64"/>
    <w:rsid w:val="00110213"/>
    <w:rsid w:val="00110246"/>
    <w:rsid w:val="001123F4"/>
    <w:rsid w:val="00112B6E"/>
    <w:rsid w:val="0011338D"/>
    <w:rsid w:val="00114727"/>
    <w:rsid w:val="00114A8E"/>
    <w:rsid w:val="00114E21"/>
    <w:rsid w:val="001164C9"/>
    <w:rsid w:val="00120CDE"/>
    <w:rsid w:val="001210D0"/>
    <w:rsid w:val="0012263C"/>
    <w:rsid w:val="00123B11"/>
    <w:rsid w:val="00124A4B"/>
    <w:rsid w:val="0012514A"/>
    <w:rsid w:val="00126518"/>
    <w:rsid w:val="0012689A"/>
    <w:rsid w:val="00126916"/>
    <w:rsid w:val="001274F2"/>
    <w:rsid w:val="00127BE1"/>
    <w:rsid w:val="00130104"/>
    <w:rsid w:val="001309B5"/>
    <w:rsid w:val="00131132"/>
    <w:rsid w:val="00132A06"/>
    <w:rsid w:val="0013424A"/>
    <w:rsid w:val="00135297"/>
    <w:rsid w:val="001409C3"/>
    <w:rsid w:val="001442F5"/>
    <w:rsid w:val="0014436D"/>
    <w:rsid w:val="00146A41"/>
    <w:rsid w:val="0014716A"/>
    <w:rsid w:val="00150086"/>
    <w:rsid w:val="001508EE"/>
    <w:rsid w:val="0015219A"/>
    <w:rsid w:val="00152FD1"/>
    <w:rsid w:val="0015345B"/>
    <w:rsid w:val="00153B28"/>
    <w:rsid w:val="001542B3"/>
    <w:rsid w:val="00154746"/>
    <w:rsid w:val="00154E0C"/>
    <w:rsid w:val="00155ABC"/>
    <w:rsid w:val="00156318"/>
    <w:rsid w:val="001611BE"/>
    <w:rsid w:val="00161A07"/>
    <w:rsid w:val="00161B91"/>
    <w:rsid w:val="00161CEA"/>
    <w:rsid w:val="00161D37"/>
    <w:rsid w:val="00161E22"/>
    <w:rsid w:val="0016273B"/>
    <w:rsid w:val="0016331A"/>
    <w:rsid w:val="001638B7"/>
    <w:rsid w:val="00163FB3"/>
    <w:rsid w:val="0016592C"/>
    <w:rsid w:val="00170A08"/>
    <w:rsid w:val="00170E0A"/>
    <w:rsid w:val="00170FD0"/>
    <w:rsid w:val="0017130B"/>
    <w:rsid w:val="0017279D"/>
    <w:rsid w:val="00173DF0"/>
    <w:rsid w:val="00176815"/>
    <w:rsid w:val="00176E63"/>
    <w:rsid w:val="00176F9F"/>
    <w:rsid w:val="00177B9A"/>
    <w:rsid w:val="0018142E"/>
    <w:rsid w:val="00181ADD"/>
    <w:rsid w:val="001912E6"/>
    <w:rsid w:val="001915FC"/>
    <w:rsid w:val="001921DB"/>
    <w:rsid w:val="00193E46"/>
    <w:rsid w:val="00195EE0"/>
    <w:rsid w:val="001960A7"/>
    <w:rsid w:val="001A05C9"/>
    <w:rsid w:val="001A05FB"/>
    <w:rsid w:val="001A0A44"/>
    <w:rsid w:val="001A1165"/>
    <w:rsid w:val="001A161E"/>
    <w:rsid w:val="001A17FE"/>
    <w:rsid w:val="001A3C65"/>
    <w:rsid w:val="001A4212"/>
    <w:rsid w:val="001A42AD"/>
    <w:rsid w:val="001A5CDC"/>
    <w:rsid w:val="001A6AD9"/>
    <w:rsid w:val="001A701C"/>
    <w:rsid w:val="001B0CAF"/>
    <w:rsid w:val="001B10B3"/>
    <w:rsid w:val="001B25C9"/>
    <w:rsid w:val="001B3C8D"/>
    <w:rsid w:val="001B4AF3"/>
    <w:rsid w:val="001B5BB9"/>
    <w:rsid w:val="001B5C66"/>
    <w:rsid w:val="001B6AFE"/>
    <w:rsid w:val="001C020F"/>
    <w:rsid w:val="001C06D0"/>
    <w:rsid w:val="001C0E3F"/>
    <w:rsid w:val="001C13B1"/>
    <w:rsid w:val="001C286B"/>
    <w:rsid w:val="001C51CB"/>
    <w:rsid w:val="001C5F34"/>
    <w:rsid w:val="001C5FEB"/>
    <w:rsid w:val="001C6306"/>
    <w:rsid w:val="001C6B5E"/>
    <w:rsid w:val="001C7181"/>
    <w:rsid w:val="001C7395"/>
    <w:rsid w:val="001C7F49"/>
    <w:rsid w:val="001D037B"/>
    <w:rsid w:val="001D15A4"/>
    <w:rsid w:val="001D3AAF"/>
    <w:rsid w:val="001D4595"/>
    <w:rsid w:val="001D45FA"/>
    <w:rsid w:val="001D596D"/>
    <w:rsid w:val="001D7311"/>
    <w:rsid w:val="001E43DD"/>
    <w:rsid w:val="001E4D81"/>
    <w:rsid w:val="001E54B4"/>
    <w:rsid w:val="001E6710"/>
    <w:rsid w:val="001E695F"/>
    <w:rsid w:val="001F0332"/>
    <w:rsid w:val="001F1FCC"/>
    <w:rsid w:val="001F2130"/>
    <w:rsid w:val="001F2DD5"/>
    <w:rsid w:val="001F3771"/>
    <w:rsid w:val="001F7EAF"/>
    <w:rsid w:val="00200904"/>
    <w:rsid w:val="002021B0"/>
    <w:rsid w:val="00202736"/>
    <w:rsid w:val="00202894"/>
    <w:rsid w:val="002047FE"/>
    <w:rsid w:val="00205017"/>
    <w:rsid w:val="0020634C"/>
    <w:rsid w:val="00206633"/>
    <w:rsid w:val="00206EA8"/>
    <w:rsid w:val="00207FE5"/>
    <w:rsid w:val="0021159E"/>
    <w:rsid w:val="0021167B"/>
    <w:rsid w:val="00212F33"/>
    <w:rsid w:val="0021301D"/>
    <w:rsid w:val="00213959"/>
    <w:rsid w:val="00214621"/>
    <w:rsid w:val="00215AFE"/>
    <w:rsid w:val="0022057E"/>
    <w:rsid w:val="00220917"/>
    <w:rsid w:val="00225B62"/>
    <w:rsid w:val="002265A0"/>
    <w:rsid w:val="00230C39"/>
    <w:rsid w:val="002325E8"/>
    <w:rsid w:val="00233683"/>
    <w:rsid w:val="00234BC9"/>
    <w:rsid w:val="00236114"/>
    <w:rsid w:val="002373BE"/>
    <w:rsid w:val="00237506"/>
    <w:rsid w:val="002375ED"/>
    <w:rsid w:val="00237BC8"/>
    <w:rsid w:val="00237E13"/>
    <w:rsid w:val="0024075C"/>
    <w:rsid w:val="00242BF9"/>
    <w:rsid w:val="00243471"/>
    <w:rsid w:val="00243FA4"/>
    <w:rsid w:val="0024484E"/>
    <w:rsid w:val="00245C96"/>
    <w:rsid w:val="002462E1"/>
    <w:rsid w:val="00252F0E"/>
    <w:rsid w:val="00253630"/>
    <w:rsid w:val="0025364F"/>
    <w:rsid w:val="00253C18"/>
    <w:rsid w:val="0025435D"/>
    <w:rsid w:val="002544CF"/>
    <w:rsid w:val="002558D1"/>
    <w:rsid w:val="00255F25"/>
    <w:rsid w:val="002564CC"/>
    <w:rsid w:val="00256BD6"/>
    <w:rsid w:val="002579D2"/>
    <w:rsid w:val="002614AA"/>
    <w:rsid w:val="00262125"/>
    <w:rsid w:val="0026436E"/>
    <w:rsid w:val="002645DA"/>
    <w:rsid w:val="00271D09"/>
    <w:rsid w:val="00273559"/>
    <w:rsid w:val="002751F1"/>
    <w:rsid w:val="00275AD3"/>
    <w:rsid w:val="0027656A"/>
    <w:rsid w:val="00276951"/>
    <w:rsid w:val="00280379"/>
    <w:rsid w:val="002811FC"/>
    <w:rsid w:val="0028126E"/>
    <w:rsid w:val="002819BF"/>
    <w:rsid w:val="00281D3E"/>
    <w:rsid w:val="002834CF"/>
    <w:rsid w:val="002843D2"/>
    <w:rsid w:val="00284518"/>
    <w:rsid w:val="00285C8E"/>
    <w:rsid w:val="00286154"/>
    <w:rsid w:val="00286A04"/>
    <w:rsid w:val="00286DB4"/>
    <w:rsid w:val="002876BD"/>
    <w:rsid w:val="00287B80"/>
    <w:rsid w:val="0029003A"/>
    <w:rsid w:val="00290F06"/>
    <w:rsid w:val="00291D89"/>
    <w:rsid w:val="002934C9"/>
    <w:rsid w:val="002934E3"/>
    <w:rsid w:val="0029364A"/>
    <w:rsid w:val="00293BB5"/>
    <w:rsid w:val="00294981"/>
    <w:rsid w:val="00295245"/>
    <w:rsid w:val="00297AED"/>
    <w:rsid w:val="00297B47"/>
    <w:rsid w:val="002A0823"/>
    <w:rsid w:val="002A1D0D"/>
    <w:rsid w:val="002A25AA"/>
    <w:rsid w:val="002A4A9D"/>
    <w:rsid w:val="002A4C0A"/>
    <w:rsid w:val="002A6BE8"/>
    <w:rsid w:val="002A6E62"/>
    <w:rsid w:val="002B015A"/>
    <w:rsid w:val="002B3B61"/>
    <w:rsid w:val="002B3F9B"/>
    <w:rsid w:val="002B4910"/>
    <w:rsid w:val="002B73F8"/>
    <w:rsid w:val="002C18DB"/>
    <w:rsid w:val="002C1B26"/>
    <w:rsid w:val="002C1C62"/>
    <w:rsid w:val="002C5BA0"/>
    <w:rsid w:val="002C5F5C"/>
    <w:rsid w:val="002C622C"/>
    <w:rsid w:val="002C6B3C"/>
    <w:rsid w:val="002C7AB4"/>
    <w:rsid w:val="002D0C06"/>
    <w:rsid w:val="002D0C57"/>
    <w:rsid w:val="002D25A4"/>
    <w:rsid w:val="002D493F"/>
    <w:rsid w:val="002D4D8B"/>
    <w:rsid w:val="002D6A36"/>
    <w:rsid w:val="002D6BD4"/>
    <w:rsid w:val="002D7E04"/>
    <w:rsid w:val="002E2AA4"/>
    <w:rsid w:val="002E3BC8"/>
    <w:rsid w:val="002E43B7"/>
    <w:rsid w:val="002E7236"/>
    <w:rsid w:val="002E793C"/>
    <w:rsid w:val="002F01C9"/>
    <w:rsid w:val="002F0BD1"/>
    <w:rsid w:val="002F102C"/>
    <w:rsid w:val="002F3261"/>
    <w:rsid w:val="002F4903"/>
    <w:rsid w:val="002F4D9B"/>
    <w:rsid w:val="002F5C2E"/>
    <w:rsid w:val="002F5F9B"/>
    <w:rsid w:val="002F65D3"/>
    <w:rsid w:val="002F7EF3"/>
    <w:rsid w:val="002F7FE2"/>
    <w:rsid w:val="00300945"/>
    <w:rsid w:val="003027C9"/>
    <w:rsid w:val="00303B72"/>
    <w:rsid w:val="00304876"/>
    <w:rsid w:val="0030487F"/>
    <w:rsid w:val="00304A0E"/>
    <w:rsid w:val="003054D5"/>
    <w:rsid w:val="00305F63"/>
    <w:rsid w:val="00306B46"/>
    <w:rsid w:val="00306C66"/>
    <w:rsid w:val="00306ED4"/>
    <w:rsid w:val="00311A04"/>
    <w:rsid w:val="00311FD8"/>
    <w:rsid w:val="00312C67"/>
    <w:rsid w:val="00312F63"/>
    <w:rsid w:val="00313380"/>
    <w:rsid w:val="00313A2C"/>
    <w:rsid w:val="0031439D"/>
    <w:rsid w:val="00315FEF"/>
    <w:rsid w:val="003216DA"/>
    <w:rsid w:val="00321ADE"/>
    <w:rsid w:val="003233C5"/>
    <w:rsid w:val="00323F9B"/>
    <w:rsid w:val="003246D5"/>
    <w:rsid w:val="0032580E"/>
    <w:rsid w:val="0032616F"/>
    <w:rsid w:val="003269A7"/>
    <w:rsid w:val="00326DB1"/>
    <w:rsid w:val="00327DC7"/>
    <w:rsid w:val="00330CAE"/>
    <w:rsid w:val="003322AA"/>
    <w:rsid w:val="003324F8"/>
    <w:rsid w:val="00332599"/>
    <w:rsid w:val="0033264D"/>
    <w:rsid w:val="00332BEB"/>
    <w:rsid w:val="00332F86"/>
    <w:rsid w:val="003335F3"/>
    <w:rsid w:val="003337A9"/>
    <w:rsid w:val="00334E24"/>
    <w:rsid w:val="00337477"/>
    <w:rsid w:val="00341318"/>
    <w:rsid w:val="003423E6"/>
    <w:rsid w:val="00342C81"/>
    <w:rsid w:val="00344268"/>
    <w:rsid w:val="00344883"/>
    <w:rsid w:val="003452C2"/>
    <w:rsid w:val="00345B53"/>
    <w:rsid w:val="003467C9"/>
    <w:rsid w:val="00347CA7"/>
    <w:rsid w:val="003507B4"/>
    <w:rsid w:val="003520E0"/>
    <w:rsid w:val="00353A87"/>
    <w:rsid w:val="003556F8"/>
    <w:rsid w:val="0035581C"/>
    <w:rsid w:val="0035769D"/>
    <w:rsid w:val="003576E2"/>
    <w:rsid w:val="003600F5"/>
    <w:rsid w:val="00360619"/>
    <w:rsid w:val="00360EB3"/>
    <w:rsid w:val="003615C0"/>
    <w:rsid w:val="00364223"/>
    <w:rsid w:val="003646DB"/>
    <w:rsid w:val="00365D54"/>
    <w:rsid w:val="003665AC"/>
    <w:rsid w:val="00370DF7"/>
    <w:rsid w:val="00371A09"/>
    <w:rsid w:val="00373744"/>
    <w:rsid w:val="00373C88"/>
    <w:rsid w:val="00374906"/>
    <w:rsid w:val="00374D74"/>
    <w:rsid w:val="0037569C"/>
    <w:rsid w:val="00376076"/>
    <w:rsid w:val="003773A8"/>
    <w:rsid w:val="003777B9"/>
    <w:rsid w:val="003800F3"/>
    <w:rsid w:val="00380799"/>
    <w:rsid w:val="003810C3"/>
    <w:rsid w:val="00381297"/>
    <w:rsid w:val="003815AC"/>
    <w:rsid w:val="00381C60"/>
    <w:rsid w:val="003838AC"/>
    <w:rsid w:val="003843F6"/>
    <w:rsid w:val="00385541"/>
    <w:rsid w:val="003856E8"/>
    <w:rsid w:val="00386F72"/>
    <w:rsid w:val="00387370"/>
    <w:rsid w:val="003901B2"/>
    <w:rsid w:val="00392CA7"/>
    <w:rsid w:val="00392E53"/>
    <w:rsid w:val="0039316F"/>
    <w:rsid w:val="00393AF9"/>
    <w:rsid w:val="00394110"/>
    <w:rsid w:val="00395C1B"/>
    <w:rsid w:val="003A1D51"/>
    <w:rsid w:val="003A1E68"/>
    <w:rsid w:val="003A33DE"/>
    <w:rsid w:val="003A422A"/>
    <w:rsid w:val="003A5048"/>
    <w:rsid w:val="003A5A93"/>
    <w:rsid w:val="003A66E6"/>
    <w:rsid w:val="003A7193"/>
    <w:rsid w:val="003A7E02"/>
    <w:rsid w:val="003B26B3"/>
    <w:rsid w:val="003B2C1F"/>
    <w:rsid w:val="003B2C85"/>
    <w:rsid w:val="003B30FC"/>
    <w:rsid w:val="003B4230"/>
    <w:rsid w:val="003B4BEC"/>
    <w:rsid w:val="003B59C4"/>
    <w:rsid w:val="003B5DE2"/>
    <w:rsid w:val="003B5ECE"/>
    <w:rsid w:val="003B6E28"/>
    <w:rsid w:val="003B73C3"/>
    <w:rsid w:val="003B764D"/>
    <w:rsid w:val="003B7AD3"/>
    <w:rsid w:val="003C018B"/>
    <w:rsid w:val="003C21F2"/>
    <w:rsid w:val="003C29DD"/>
    <w:rsid w:val="003C598D"/>
    <w:rsid w:val="003C5A82"/>
    <w:rsid w:val="003C5D44"/>
    <w:rsid w:val="003C5DAD"/>
    <w:rsid w:val="003C6C9A"/>
    <w:rsid w:val="003C7D5D"/>
    <w:rsid w:val="003D0C31"/>
    <w:rsid w:val="003D1E5C"/>
    <w:rsid w:val="003D1F72"/>
    <w:rsid w:val="003D36DF"/>
    <w:rsid w:val="003D3BF7"/>
    <w:rsid w:val="003D3CBD"/>
    <w:rsid w:val="003D5383"/>
    <w:rsid w:val="003D7441"/>
    <w:rsid w:val="003D794F"/>
    <w:rsid w:val="003D7EB6"/>
    <w:rsid w:val="003E04B9"/>
    <w:rsid w:val="003E0666"/>
    <w:rsid w:val="003E4803"/>
    <w:rsid w:val="003E4C36"/>
    <w:rsid w:val="003E5144"/>
    <w:rsid w:val="003E5644"/>
    <w:rsid w:val="003E6DC8"/>
    <w:rsid w:val="003E7D83"/>
    <w:rsid w:val="003E7F07"/>
    <w:rsid w:val="003F0ED0"/>
    <w:rsid w:val="003F42DF"/>
    <w:rsid w:val="003F4720"/>
    <w:rsid w:val="003F5183"/>
    <w:rsid w:val="003F7296"/>
    <w:rsid w:val="003F7CF7"/>
    <w:rsid w:val="003F7E20"/>
    <w:rsid w:val="004005DF"/>
    <w:rsid w:val="00400C25"/>
    <w:rsid w:val="00401552"/>
    <w:rsid w:val="004036E1"/>
    <w:rsid w:val="00405858"/>
    <w:rsid w:val="0040709D"/>
    <w:rsid w:val="00407B3E"/>
    <w:rsid w:val="004118D6"/>
    <w:rsid w:val="004122E8"/>
    <w:rsid w:val="0041630E"/>
    <w:rsid w:val="00416FBE"/>
    <w:rsid w:val="00420779"/>
    <w:rsid w:val="00420826"/>
    <w:rsid w:val="0042085B"/>
    <w:rsid w:val="00420925"/>
    <w:rsid w:val="00421296"/>
    <w:rsid w:val="00422242"/>
    <w:rsid w:val="004230B0"/>
    <w:rsid w:val="00423DCB"/>
    <w:rsid w:val="0042506C"/>
    <w:rsid w:val="00426864"/>
    <w:rsid w:val="00426F35"/>
    <w:rsid w:val="00427262"/>
    <w:rsid w:val="0043058B"/>
    <w:rsid w:val="00431045"/>
    <w:rsid w:val="00431596"/>
    <w:rsid w:val="004339B2"/>
    <w:rsid w:val="00433D32"/>
    <w:rsid w:val="004351A8"/>
    <w:rsid w:val="004359AE"/>
    <w:rsid w:val="004369FE"/>
    <w:rsid w:val="00437789"/>
    <w:rsid w:val="0044006F"/>
    <w:rsid w:val="00445EB6"/>
    <w:rsid w:val="00446372"/>
    <w:rsid w:val="004467F9"/>
    <w:rsid w:val="00446BAB"/>
    <w:rsid w:val="00451D5E"/>
    <w:rsid w:val="004529DC"/>
    <w:rsid w:val="0045306D"/>
    <w:rsid w:val="0045395B"/>
    <w:rsid w:val="004553C9"/>
    <w:rsid w:val="0045777A"/>
    <w:rsid w:val="00457CD7"/>
    <w:rsid w:val="004602F5"/>
    <w:rsid w:val="004620BF"/>
    <w:rsid w:val="00464AD3"/>
    <w:rsid w:val="00465AB3"/>
    <w:rsid w:val="00466CD1"/>
    <w:rsid w:val="00466D8D"/>
    <w:rsid w:val="00467D45"/>
    <w:rsid w:val="00470DFD"/>
    <w:rsid w:val="0047167D"/>
    <w:rsid w:val="0047192B"/>
    <w:rsid w:val="00472071"/>
    <w:rsid w:val="00472270"/>
    <w:rsid w:val="0047299A"/>
    <w:rsid w:val="00473C33"/>
    <w:rsid w:val="00474391"/>
    <w:rsid w:val="00474438"/>
    <w:rsid w:val="0047528F"/>
    <w:rsid w:val="00477291"/>
    <w:rsid w:val="00477E64"/>
    <w:rsid w:val="004809F0"/>
    <w:rsid w:val="00481BED"/>
    <w:rsid w:val="00482719"/>
    <w:rsid w:val="00483229"/>
    <w:rsid w:val="00483C6C"/>
    <w:rsid w:val="00483D3F"/>
    <w:rsid w:val="00483D83"/>
    <w:rsid w:val="00484ED8"/>
    <w:rsid w:val="004859C9"/>
    <w:rsid w:val="00485C52"/>
    <w:rsid w:val="00487943"/>
    <w:rsid w:val="00492BFB"/>
    <w:rsid w:val="00492D6C"/>
    <w:rsid w:val="004970C8"/>
    <w:rsid w:val="00497974"/>
    <w:rsid w:val="004A0775"/>
    <w:rsid w:val="004A095F"/>
    <w:rsid w:val="004A09D4"/>
    <w:rsid w:val="004A1253"/>
    <w:rsid w:val="004A1753"/>
    <w:rsid w:val="004A2A17"/>
    <w:rsid w:val="004A53EB"/>
    <w:rsid w:val="004A577F"/>
    <w:rsid w:val="004A6B5B"/>
    <w:rsid w:val="004B23DF"/>
    <w:rsid w:val="004B2869"/>
    <w:rsid w:val="004B3752"/>
    <w:rsid w:val="004B490A"/>
    <w:rsid w:val="004B60C1"/>
    <w:rsid w:val="004B7032"/>
    <w:rsid w:val="004C0A92"/>
    <w:rsid w:val="004C1117"/>
    <w:rsid w:val="004C1FE0"/>
    <w:rsid w:val="004C2250"/>
    <w:rsid w:val="004C323D"/>
    <w:rsid w:val="004C6876"/>
    <w:rsid w:val="004C68DA"/>
    <w:rsid w:val="004D23C1"/>
    <w:rsid w:val="004D37D3"/>
    <w:rsid w:val="004D415B"/>
    <w:rsid w:val="004D5DC2"/>
    <w:rsid w:val="004D7BF5"/>
    <w:rsid w:val="004D7E2F"/>
    <w:rsid w:val="004E0377"/>
    <w:rsid w:val="004E2B98"/>
    <w:rsid w:val="004E2B9B"/>
    <w:rsid w:val="004E3145"/>
    <w:rsid w:val="004E39BF"/>
    <w:rsid w:val="004E3B72"/>
    <w:rsid w:val="004E4CC5"/>
    <w:rsid w:val="004E7533"/>
    <w:rsid w:val="004E786D"/>
    <w:rsid w:val="004E7D2E"/>
    <w:rsid w:val="004E7F0A"/>
    <w:rsid w:val="004F0A15"/>
    <w:rsid w:val="004F0E69"/>
    <w:rsid w:val="004F108A"/>
    <w:rsid w:val="004F11F5"/>
    <w:rsid w:val="004F1EDB"/>
    <w:rsid w:val="004F4B08"/>
    <w:rsid w:val="004F51A4"/>
    <w:rsid w:val="004F7636"/>
    <w:rsid w:val="004F7D3F"/>
    <w:rsid w:val="005031C4"/>
    <w:rsid w:val="00504957"/>
    <w:rsid w:val="00504AD6"/>
    <w:rsid w:val="00505513"/>
    <w:rsid w:val="0050579B"/>
    <w:rsid w:val="005069D5"/>
    <w:rsid w:val="0050717C"/>
    <w:rsid w:val="0051050F"/>
    <w:rsid w:val="00510DB2"/>
    <w:rsid w:val="00510E1F"/>
    <w:rsid w:val="005119E5"/>
    <w:rsid w:val="00511C7C"/>
    <w:rsid w:val="00511F75"/>
    <w:rsid w:val="00513439"/>
    <w:rsid w:val="00513FF2"/>
    <w:rsid w:val="005141B9"/>
    <w:rsid w:val="0051742A"/>
    <w:rsid w:val="0052207D"/>
    <w:rsid w:val="00522DF9"/>
    <w:rsid w:val="00523175"/>
    <w:rsid w:val="00523238"/>
    <w:rsid w:val="0052415B"/>
    <w:rsid w:val="00524708"/>
    <w:rsid w:val="0052682D"/>
    <w:rsid w:val="005278FF"/>
    <w:rsid w:val="00531793"/>
    <w:rsid w:val="00531E56"/>
    <w:rsid w:val="0053280D"/>
    <w:rsid w:val="0053305A"/>
    <w:rsid w:val="005340C9"/>
    <w:rsid w:val="00535467"/>
    <w:rsid w:val="00535A60"/>
    <w:rsid w:val="00536003"/>
    <w:rsid w:val="00536BA9"/>
    <w:rsid w:val="0054100F"/>
    <w:rsid w:val="00542143"/>
    <w:rsid w:val="005421AA"/>
    <w:rsid w:val="005421C6"/>
    <w:rsid w:val="005424A2"/>
    <w:rsid w:val="00542E5B"/>
    <w:rsid w:val="005431CF"/>
    <w:rsid w:val="00543AD9"/>
    <w:rsid w:val="00544554"/>
    <w:rsid w:val="00544AB2"/>
    <w:rsid w:val="005452BC"/>
    <w:rsid w:val="00546BDF"/>
    <w:rsid w:val="00547A3F"/>
    <w:rsid w:val="00552F5C"/>
    <w:rsid w:val="00557790"/>
    <w:rsid w:val="00557D53"/>
    <w:rsid w:val="005605F0"/>
    <w:rsid w:val="00562158"/>
    <w:rsid w:val="005627B8"/>
    <w:rsid w:val="00562BDB"/>
    <w:rsid w:val="00563986"/>
    <w:rsid w:val="00564698"/>
    <w:rsid w:val="005646C1"/>
    <w:rsid w:val="005648D3"/>
    <w:rsid w:val="00566DDF"/>
    <w:rsid w:val="00567CFD"/>
    <w:rsid w:val="00570203"/>
    <w:rsid w:val="00570ECC"/>
    <w:rsid w:val="0057320E"/>
    <w:rsid w:val="005732A0"/>
    <w:rsid w:val="00573E11"/>
    <w:rsid w:val="005754FB"/>
    <w:rsid w:val="0057668F"/>
    <w:rsid w:val="00576D07"/>
    <w:rsid w:val="005773A6"/>
    <w:rsid w:val="0058065E"/>
    <w:rsid w:val="00580EE0"/>
    <w:rsid w:val="00582710"/>
    <w:rsid w:val="0058284C"/>
    <w:rsid w:val="005849FE"/>
    <w:rsid w:val="00584E32"/>
    <w:rsid w:val="00586979"/>
    <w:rsid w:val="0058795B"/>
    <w:rsid w:val="00587EA1"/>
    <w:rsid w:val="00590748"/>
    <w:rsid w:val="00591138"/>
    <w:rsid w:val="00592096"/>
    <w:rsid w:val="00592C69"/>
    <w:rsid w:val="00593E0F"/>
    <w:rsid w:val="005940FB"/>
    <w:rsid w:val="00594311"/>
    <w:rsid w:val="00595CD2"/>
    <w:rsid w:val="005960AB"/>
    <w:rsid w:val="00596369"/>
    <w:rsid w:val="00596CB0"/>
    <w:rsid w:val="005A0488"/>
    <w:rsid w:val="005A05EE"/>
    <w:rsid w:val="005A3557"/>
    <w:rsid w:val="005A3B6E"/>
    <w:rsid w:val="005A43D3"/>
    <w:rsid w:val="005A452E"/>
    <w:rsid w:val="005A6D78"/>
    <w:rsid w:val="005A7DD0"/>
    <w:rsid w:val="005B02C2"/>
    <w:rsid w:val="005B23AE"/>
    <w:rsid w:val="005B3186"/>
    <w:rsid w:val="005B47B6"/>
    <w:rsid w:val="005B5600"/>
    <w:rsid w:val="005B72F5"/>
    <w:rsid w:val="005B73F1"/>
    <w:rsid w:val="005B7950"/>
    <w:rsid w:val="005C066C"/>
    <w:rsid w:val="005C2035"/>
    <w:rsid w:val="005C247A"/>
    <w:rsid w:val="005C2CAA"/>
    <w:rsid w:val="005C3A2C"/>
    <w:rsid w:val="005C3E53"/>
    <w:rsid w:val="005C3EF4"/>
    <w:rsid w:val="005C44BC"/>
    <w:rsid w:val="005C517D"/>
    <w:rsid w:val="005C5E29"/>
    <w:rsid w:val="005C6234"/>
    <w:rsid w:val="005D0493"/>
    <w:rsid w:val="005D353F"/>
    <w:rsid w:val="005D4D4B"/>
    <w:rsid w:val="005D7140"/>
    <w:rsid w:val="005E012B"/>
    <w:rsid w:val="005E1FB1"/>
    <w:rsid w:val="005E20CD"/>
    <w:rsid w:val="005E23B0"/>
    <w:rsid w:val="005E2C5A"/>
    <w:rsid w:val="005E2CBC"/>
    <w:rsid w:val="005E391A"/>
    <w:rsid w:val="005E39A3"/>
    <w:rsid w:val="005E42CB"/>
    <w:rsid w:val="005E4446"/>
    <w:rsid w:val="005E4AA5"/>
    <w:rsid w:val="005E4EAB"/>
    <w:rsid w:val="005E71A8"/>
    <w:rsid w:val="005E75F7"/>
    <w:rsid w:val="005F060F"/>
    <w:rsid w:val="005F33DA"/>
    <w:rsid w:val="005F35C4"/>
    <w:rsid w:val="005F3D4F"/>
    <w:rsid w:val="005F4186"/>
    <w:rsid w:val="005F4234"/>
    <w:rsid w:val="005F4783"/>
    <w:rsid w:val="005F55B6"/>
    <w:rsid w:val="005F5EDC"/>
    <w:rsid w:val="005F63DF"/>
    <w:rsid w:val="005F6CE3"/>
    <w:rsid w:val="005F6FAF"/>
    <w:rsid w:val="0060056C"/>
    <w:rsid w:val="00600752"/>
    <w:rsid w:val="006035C8"/>
    <w:rsid w:val="00604131"/>
    <w:rsid w:val="006049E8"/>
    <w:rsid w:val="00605A4B"/>
    <w:rsid w:val="00606730"/>
    <w:rsid w:val="00607C1D"/>
    <w:rsid w:val="00607DBD"/>
    <w:rsid w:val="0061043E"/>
    <w:rsid w:val="00610512"/>
    <w:rsid w:val="0061160A"/>
    <w:rsid w:val="0061254B"/>
    <w:rsid w:val="00612848"/>
    <w:rsid w:val="00612893"/>
    <w:rsid w:val="00612DC3"/>
    <w:rsid w:val="0061480B"/>
    <w:rsid w:val="006155A0"/>
    <w:rsid w:val="006156D2"/>
    <w:rsid w:val="00616A8A"/>
    <w:rsid w:val="0062005D"/>
    <w:rsid w:val="00622C11"/>
    <w:rsid w:val="00623100"/>
    <w:rsid w:val="006244F8"/>
    <w:rsid w:val="006256F7"/>
    <w:rsid w:val="00626639"/>
    <w:rsid w:val="00626A55"/>
    <w:rsid w:val="00627039"/>
    <w:rsid w:val="00627060"/>
    <w:rsid w:val="006304FC"/>
    <w:rsid w:val="00631019"/>
    <w:rsid w:val="006310F5"/>
    <w:rsid w:val="00631585"/>
    <w:rsid w:val="00633EDA"/>
    <w:rsid w:val="00634AB0"/>
    <w:rsid w:val="00634BE3"/>
    <w:rsid w:val="00634E82"/>
    <w:rsid w:val="00635ECA"/>
    <w:rsid w:val="006361E5"/>
    <w:rsid w:val="006368C7"/>
    <w:rsid w:val="00637042"/>
    <w:rsid w:val="00637130"/>
    <w:rsid w:val="0063717B"/>
    <w:rsid w:val="0063721E"/>
    <w:rsid w:val="006373AE"/>
    <w:rsid w:val="0064026B"/>
    <w:rsid w:val="006408D4"/>
    <w:rsid w:val="00640A12"/>
    <w:rsid w:val="00640D98"/>
    <w:rsid w:val="006413A4"/>
    <w:rsid w:val="00641A61"/>
    <w:rsid w:val="00642081"/>
    <w:rsid w:val="006434BC"/>
    <w:rsid w:val="00643BF7"/>
    <w:rsid w:val="00644FF7"/>
    <w:rsid w:val="00645542"/>
    <w:rsid w:val="006462A6"/>
    <w:rsid w:val="00646637"/>
    <w:rsid w:val="00647839"/>
    <w:rsid w:val="006518DE"/>
    <w:rsid w:val="00651BF6"/>
    <w:rsid w:val="00652183"/>
    <w:rsid w:val="00652800"/>
    <w:rsid w:val="0065557C"/>
    <w:rsid w:val="00656D8E"/>
    <w:rsid w:val="00657A6E"/>
    <w:rsid w:val="0066092D"/>
    <w:rsid w:val="0066213D"/>
    <w:rsid w:val="00662182"/>
    <w:rsid w:val="0066260E"/>
    <w:rsid w:val="00662EA1"/>
    <w:rsid w:val="0066339C"/>
    <w:rsid w:val="00663525"/>
    <w:rsid w:val="00663A22"/>
    <w:rsid w:val="00665CCC"/>
    <w:rsid w:val="00672DB9"/>
    <w:rsid w:val="006739BD"/>
    <w:rsid w:val="00676323"/>
    <w:rsid w:val="00677BDD"/>
    <w:rsid w:val="00680B6E"/>
    <w:rsid w:val="0068174A"/>
    <w:rsid w:val="006817B7"/>
    <w:rsid w:val="00682096"/>
    <w:rsid w:val="00683FF7"/>
    <w:rsid w:val="00684816"/>
    <w:rsid w:val="0068580C"/>
    <w:rsid w:val="0068603D"/>
    <w:rsid w:val="00686B61"/>
    <w:rsid w:val="006878A0"/>
    <w:rsid w:val="00692067"/>
    <w:rsid w:val="006929D5"/>
    <w:rsid w:val="00693EAD"/>
    <w:rsid w:val="00694A69"/>
    <w:rsid w:val="00694BBA"/>
    <w:rsid w:val="00695088"/>
    <w:rsid w:val="00695274"/>
    <w:rsid w:val="0069544B"/>
    <w:rsid w:val="006A024C"/>
    <w:rsid w:val="006A0CCB"/>
    <w:rsid w:val="006A2150"/>
    <w:rsid w:val="006A2881"/>
    <w:rsid w:val="006A37BB"/>
    <w:rsid w:val="006A3B04"/>
    <w:rsid w:val="006A68F4"/>
    <w:rsid w:val="006A6E93"/>
    <w:rsid w:val="006B04EF"/>
    <w:rsid w:val="006B0BDD"/>
    <w:rsid w:val="006B0DF0"/>
    <w:rsid w:val="006B160E"/>
    <w:rsid w:val="006B2670"/>
    <w:rsid w:val="006B29E9"/>
    <w:rsid w:val="006B35DE"/>
    <w:rsid w:val="006B3CD5"/>
    <w:rsid w:val="006B40AA"/>
    <w:rsid w:val="006B573E"/>
    <w:rsid w:val="006B67BE"/>
    <w:rsid w:val="006C02CB"/>
    <w:rsid w:val="006C1C2C"/>
    <w:rsid w:val="006C29D0"/>
    <w:rsid w:val="006C3B42"/>
    <w:rsid w:val="006C4F7D"/>
    <w:rsid w:val="006C7725"/>
    <w:rsid w:val="006C78DC"/>
    <w:rsid w:val="006D062C"/>
    <w:rsid w:val="006D1282"/>
    <w:rsid w:val="006D1830"/>
    <w:rsid w:val="006D2CBA"/>
    <w:rsid w:val="006D3BFF"/>
    <w:rsid w:val="006D4BF5"/>
    <w:rsid w:val="006D5C75"/>
    <w:rsid w:val="006D6EAB"/>
    <w:rsid w:val="006D7BC0"/>
    <w:rsid w:val="006D7C41"/>
    <w:rsid w:val="006D7D9B"/>
    <w:rsid w:val="006E0564"/>
    <w:rsid w:val="006E06F3"/>
    <w:rsid w:val="006E1488"/>
    <w:rsid w:val="006E2F0B"/>
    <w:rsid w:val="006E3C72"/>
    <w:rsid w:val="006E5064"/>
    <w:rsid w:val="006E5210"/>
    <w:rsid w:val="006E57FA"/>
    <w:rsid w:val="006E592B"/>
    <w:rsid w:val="006E59D9"/>
    <w:rsid w:val="006E5DEE"/>
    <w:rsid w:val="006E63C5"/>
    <w:rsid w:val="006F002E"/>
    <w:rsid w:val="006F21DA"/>
    <w:rsid w:val="006F2B3A"/>
    <w:rsid w:val="006F30AE"/>
    <w:rsid w:val="006F41CF"/>
    <w:rsid w:val="006F42B9"/>
    <w:rsid w:val="006F484C"/>
    <w:rsid w:val="006F55C7"/>
    <w:rsid w:val="006F5AF4"/>
    <w:rsid w:val="006F61FD"/>
    <w:rsid w:val="006F7241"/>
    <w:rsid w:val="006F7793"/>
    <w:rsid w:val="0070130D"/>
    <w:rsid w:val="00702BFE"/>
    <w:rsid w:val="007040FD"/>
    <w:rsid w:val="00704989"/>
    <w:rsid w:val="00704994"/>
    <w:rsid w:val="00706296"/>
    <w:rsid w:val="00706654"/>
    <w:rsid w:val="007066AA"/>
    <w:rsid w:val="00707547"/>
    <w:rsid w:val="00712204"/>
    <w:rsid w:val="00712505"/>
    <w:rsid w:val="00712D9E"/>
    <w:rsid w:val="007149B7"/>
    <w:rsid w:val="00715703"/>
    <w:rsid w:val="007157A8"/>
    <w:rsid w:val="00717823"/>
    <w:rsid w:val="00720B2C"/>
    <w:rsid w:val="0072196E"/>
    <w:rsid w:val="007226A2"/>
    <w:rsid w:val="00723328"/>
    <w:rsid w:val="007246D9"/>
    <w:rsid w:val="00724B1F"/>
    <w:rsid w:val="00724B5E"/>
    <w:rsid w:val="00724E4E"/>
    <w:rsid w:val="00725CC9"/>
    <w:rsid w:val="007262D5"/>
    <w:rsid w:val="007274D6"/>
    <w:rsid w:val="007312C8"/>
    <w:rsid w:val="00732161"/>
    <w:rsid w:val="00732522"/>
    <w:rsid w:val="007353AB"/>
    <w:rsid w:val="007362EF"/>
    <w:rsid w:val="0073631C"/>
    <w:rsid w:val="00736641"/>
    <w:rsid w:val="007374F1"/>
    <w:rsid w:val="00741854"/>
    <w:rsid w:val="00741AC8"/>
    <w:rsid w:val="00741B40"/>
    <w:rsid w:val="00741FF9"/>
    <w:rsid w:val="0074337E"/>
    <w:rsid w:val="00744BAD"/>
    <w:rsid w:val="00744EC9"/>
    <w:rsid w:val="00745984"/>
    <w:rsid w:val="0074748D"/>
    <w:rsid w:val="00747C5D"/>
    <w:rsid w:val="007511CD"/>
    <w:rsid w:val="00751377"/>
    <w:rsid w:val="007534B4"/>
    <w:rsid w:val="007545C9"/>
    <w:rsid w:val="0075627E"/>
    <w:rsid w:val="00757737"/>
    <w:rsid w:val="00757EA3"/>
    <w:rsid w:val="007600A9"/>
    <w:rsid w:val="00761B23"/>
    <w:rsid w:val="00761E16"/>
    <w:rsid w:val="0076205C"/>
    <w:rsid w:val="00766984"/>
    <w:rsid w:val="007669B3"/>
    <w:rsid w:val="0077070E"/>
    <w:rsid w:val="00771C27"/>
    <w:rsid w:val="007735D9"/>
    <w:rsid w:val="00773C93"/>
    <w:rsid w:val="00777506"/>
    <w:rsid w:val="00781685"/>
    <w:rsid w:val="00781721"/>
    <w:rsid w:val="00781F4B"/>
    <w:rsid w:val="007846ED"/>
    <w:rsid w:val="0078497B"/>
    <w:rsid w:val="00786108"/>
    <w:rsid w:val="007861EF"/>
    <w:rsid w:val="007878D9"/>
    <w:rsid w:val="007904FA"/>
    <w:rsid w:val="00792B6D"/>
    <w:rsid w:val="00795063"/>
    <w:rsid w:val="00795896"/>
    <w:rsid w:val="00796842"/>
    <w:rsid w:val="00797F69"/>
    <w:rsid w:val="007A042A"/>
    <w:rsid w:val="007A0601"/>
    <w:rsid w:val="007A0DC4"/>
    <w:rsid w:val="007A22EB"/>
    <w:rsid w:val="007A2F33"/>
    <w:rsid w:val="007A334F"/>
    <w:rsid w:val="007A3734"/>
    <w:rsid w:val="007A3B3A"/>
    <w:rsid w:val="007A4310"/>
    <w:rsid w:val="007B0CE3"/>
    <w:rsid w:val="007B1133"/>
    <w:rsid w:val="007B3083"/>
    <w:rsid w:val="007B450E"/>
    <w:rsid w:val="007B48BC"/>
    <w:rsid w:val="007B4EB0"/>
    <w:rsid w:val="007B573E"/>
    <w:rsid w:val="007B68EB"/>
    <w:rsid w:val="007B7447"/>
    <w:rsid w:val="007C0325"/>
    <w:rsid w:val="007C061A"/>
    <w:rsid w:val="007C4666"/>
    <w:rsid w:val="007C4C88"/>
    <w:rsid w:val="007C66B4"/>
    <w:rsid w:val="007C7626"/>
    <w:rsid w:val="007C7951"/>
    <w:rsid w:val="007D3CEF"/>
    <w:rsid w:val="007D49E0"/>
    <w:rsid w:val="007D5CA9"/>
    <w:rsid w:val="007D6CAA"/>
    <w:rsid w:val="007D70D5"/>
    <w:rsid w:val="007D7D31"/>
    <w:rsid w:val="007E1AA1"/>
    <w:rsid w:val="007E37FE"/>
    <w:rsid w:val="007E545D"/>
    <w:rsid w:val="007F26DA"/>
    <w:rsid w:val="007F36BB"/>
    <w:rsid w:val="007F39FB"/>
    <w:rsid w:val="007F4333"/>
    <w:rsid w:val="007F4671"/>
    <w:rsid w:val="007F4EEE"/>
    <w:rsid w:val="007F6430"/>
    <w:rsid w:val="007F7A9D"/>
    <w:rsid w:val="00802E41"/>
    <w:rsid w:val="00803600"/>
    <w:rsid w:val="00803B98"/>
    <w:rsid w:val="00806BDA"/>
    <w:rsid w:val="00807EDB"/>
    <w:rsid w:val="00811B90"/>
    <w:rsid w:val="00812704"/>
    <w:rsid w:val="008154EE"/>
    <w:rsid w:val="008157A0"/>
    <w:rsid w:val="0082082B"/>
    <w:rsid w:val="008211C7"/>
    <w:rsid w:val="0082285D"/>
    <w:rsid w:val="00824CCA"/>
    <w:rsid w:val="00825624"/>
    <w:rsid w:val="0082743D"/>
    <w:rsid w:val="00827F5B"/>
    <w:rsid w:val="008305AB"/>
    <w:rsid w:val="008305B9"/>
    <w:rsid w:val="008306F7"/>
    <w:rsid w:val="008308F2"/>
    <w:rsid w:val="0083311B"/>
    <w:rsid w:val="00834168"/>
    <w:rsid w:val="0083495D"/>
    <w:rsid w:val="0083517F"/>
    <w:rsid w:val="00835815"/>
    <w:rsid w:val="00835C9D"/>
    <w:rsid w:val="00836CA2"/>
    <w:rsid w:val="008378A0"/>
    <w:rsid w:val="00841163"/>
    <w:rsid w:val="00841268"/>
    <w:rsid w:val="0084243C"/>
    <w:rsid w:val="0084259D"/>
    <w:rsid w:val="00843CE1"/>
    <w:rsid w:val="00843DD3"/>
    <w:rsid w:val="00844967"/>
    <w:rsid w:val="00845ABC"/>
    <w:rsid w:val="00845BE9"/>
    <w:rsid w:val="00845C89"/>
    <w:rsid w:val="00846BDA"/>
    <w:rsid w:val="0085046C"/>
    <w:rsid w:val="008507E8"/>
    <w:rsid w:val="008509C0"/>
    <w:rsid w:val="00850D5C"/>
    <w:rsid w:val="00851E5A"/>
    <w:rsid w:val="00851EEF"/>
    <w:rsid w:val="0085274E"/>
    <w:rsid w:val="008528DA"/>
    <w:rsid w:val="00852B2C"/>
    <w:rsid w:val="00852D43"/>
    <w:rsid w:val="00854CA7"/>
    <w:rsid w:val="00855E5B"/>
    <w:rsid w:val="00856B3F"/>
    <w:rsid w:val="00856EEC"/>
    <w:rsid w:val="00857298"/>
    <w:rsid w:val="00862277"/>
    <w:rsid w:val="00862E81"/>
    <w:rsid w:val="008644BA"/>
    <w:rsid w:val="0086541E"/>
    <w:rsid w:val="0086647B"/>
    <w:rsid w:val="00866CD0"/>
    <w:rsid w:val="00866F50"/>
    <w:rsid w:val="00867A99"/>
    <w:rsid w:val="00870706"/>
    <w:rsid w:val="008709BC"/>
    <w:rsid w:val="008723FF"/>
    <w:rsid w:val="0087269D"/>
    <w:rsid w:val="00872F99"/>
    <w:rsid w:val="00874E5E"/>
    <w:rsid w:val="00875A62"/>
    <w:rsid w:val="00875D40"/>
    <w:rsid w:val="00875E8F"/>
    <w:rsid w:val="00876281"/>
    <w:rsid w:val="00876916"/>
    <w:rsid w:val="00876A79"/>
    <w:rsid w:val="00876B4A"/>
    <w:rsid w:val="00877913"/>
    <w:rsid w:val="008813A8"/>
    <w:rsid w:val="008817AD"/>
    <w:rsid w:val="00883BC4"/>
    <w:rsid w:val="008850C4"/>
    <w:rsid w:val="008852D0"/>
    <w:rsid w:val="00885F67"/>
    <w:rsid w:val="00886451"/>
    <w:rsid w:val="00886496"/>
    <w:rsid w:val="00886CAF"/>
    <w:rsid w:val="008876AC"/>
    <w:rsid w:val="00890CC4"/>
    <w:rsid w:val="00890DF3"/>
    <w:rsid w:val="0089128A"/>
    <w:rsid w:val="00892ED3"/>
    <w:rsid w:val="00893356"/>
    <w:rsid w:val="00893E25"/>
    <w:rsid w:val="008946FA"/>
    <w:rsid w:val="00894C00"/>
    <w:rsid w:val="00896996"/>
    <w:rsid w:val="00896B10"/>
    <w:rsid w:val="00896CB2"/>
    <w:rsid w:val="0089718A"/>
    <w:rsid w:val="008975F1"/>
    <w:rsid w:val="00897946"/>
    <w:rsid w:val="008A0CCF"/>
    <w:rsid w:val="008A0EBA"/>
    <w:rsid w:val="008A1AC6"/>
    <w:rsid w:val="008A2356"/>
    <w:rsid w:val="008A3008"/>
    <w:rsid w:val="008A300D"/>
    <w:rsid w:val="008A3F2A"/>
    <w:rsid w:val="008A5766"/>
    <w:rsid w:val="008A6BE3"/>
    <w:rsid w:val="008A6E0A"/>
    <w:rsid w:val="008B724D"/>
    <w:rsid w:val="008B7541"/>
    <w:rsid w:val="008B78DF"/>
    <w:rsid w:val="008C08A6"/>
    <w:rsid w:val="008C1658"/>
    <w:rsid w:val="008C3C91"/>
    <w:rsid w:val="008D0322"/>
    <w:rsid w:val="008D12D5"/>
    <w:rsid w:val="008D2B3E"/>
    <w:rsid w:val="008D406E"/>
    <w:rsid w:val="008D5DBA"/>
    <w:rsid w:val="008D6DE8"/>
    <w:rsid w:val="008D799F"/>
    <w:rsid w:val="008E0A96"/>
    <w:rsid w:val="008E249E"/>
    <w:rsid w:val="008E2B1D"/>
    <w:rsid w:val="008E3059"/>
    <w:rsid w:val="008E5490"/>
    <w:rsid w:val="008E6423"/>
    <w:rsid w:val="008E706B"/>
    <w:rsid w:val="008E7461"/>
    <w:rsid w:val="008E7B0D"/>
    <w:rsid w:val="008E7FD6"/>
    <w:rsid w:val="008F0EF2"/>
    <w:rsid w:val="008F250E"/>
    <w:rsid w:val="008F2E09"/>
    <w:rsid w:val="008F3052"/>
    <w:rsid w:val="008F3705"/>
    <w:rsid w:val="008F38A2"/>
    <w:rsid w:val="008F5C94"/>
    <w:rsid w:val="008F692B"/>
    <w:rsid w:val="008F6E56"/>
    <w:rsid w:val="008F73DC"/>
    <w:rsid w:val="009007BC"/>
    <w:rsid w:val="00901032"/>
    <w:rsid w:val="009016BE"/>
    <w:rsid w:val="00901F51"/>
    <w:rsid w:val="00902391"/>
    <w:rsid w:val="009028ED"/>
    <w:rsid w:val="0090355C"/>
    <w:rsid w:val="00904142"/>
    <w:rsid w:val="00912273"/>
    <w:rsid w:val="0091277A"/>
    <w:rsid w:val="00913B1E"/>
    <w:rsid w:val="00915543"/>
    <w:rsid w:val="00916806"/>
    <w:rsid w:val="00916A1A"/>
    <w:rsid w:val="00917577"/>
    <w:rsid w:val="0091784F"/>
    <w:rsid w:val="009201C6"/>
    <w:rsid w:val="00921DF1"/>
    <w:rsid w:val="00922423"/>
    <w:rsid w:val="00922749"/>
    <w:rsid w:val="0092328C"/>
    <w:rsid w:val="00923EEC"/>
    <w:rsid w:val="00924047"/>
    <w:rsid w:val="00927DDC"/>
    <w:rsid w:val="0093060D"/>
    <w:rsid w:val="0093131F"/>
    <w:rsid w:val="009315A0"/>
    <w:rsid w:val="00932628"/>
    <w:rsid w:val="0093446B"/>
    <w:rsid w:val="00934F6B"/>
    <w:rsid w:val="0093539A"/>
    <w:rsid w:val="0093542D"/>
    <w:rsid w:val="0093663A"/>
    <w:rsid w:val="00936685"/>
    <w:rsid w:val="00936DC7"/>
    <w:rsid w:val="009373E3"/>
    <w:rsid w:val="009406C7"/>
    <w:rsid w:val="00941B3E"/>
    <w:rsid w:val="00941B9E"/>
    <w:rsid w:val="009420B9"/>
    <w:rsid w:val="00942A43"/>
    <w:rsid w:val="0094454E"/>
    <w:rsid w:val="0094491F"/>
    <w:rsid w:val="00944DBA"/>
    <w:rsid w:val="009505F4"/>
    <w:rsid w:val="00953745"/>
    <w:rsid w:val="009564EE"/>
    <w:rsid w:val="009572DF"/>
    <w:rsid w:val="00960D27"/>
    <w:rsid w:val="00961BF7"/>
    <w:rsid w:val="0096263C"/>
    <w:rsid w:val="00964135"/>
    <w:rsid w:val="009650ED"/>
    <w:rsid w:val="009656CE"/>
    <w:rsid w:val="00967633"/>
    <w:rsid w:val="009708BF"/>
    <w:rsid w:val="009713BD"/>
    <w:rsid w:val="009714E6"/>
    <w:rsid w:val="00971725"/>
    <w:rsid w:val="0097240E"/>
    <w:rsid w:val="00972542"/>
    <w:rsid w:val="009753DA"/>
    <w:rsid w:val="0097583E"/>
    <w:rsid w:val="00975BB3"/>
    <w:rsid w:val="009764A9"/>
    <w:rsid w:val="009767CE"/>
    <w:rsid w:val="00977AA4"/>
    <w:rsid w:val="00980E6E"/>
    <w:rsid w:val="009823D7"/>
    <w:rsid w:val="00984499"/>
    <w:rsid w:val="00984C65"/>
    <w:rsid w:val="00986CDA"/>
    <w:rsid w:val="00990B92"/>
    <w:rsid w:val="00991029"/>
    <w:rsid w:val="00992C91"/>
    <w:rsid w:val="009941E2"/>
    <w:rsid w:val="009945F3"/>
    <w:rsid w:val="00995034"/>
    <w:rsid w:val="00995234"/>
    <w:rsid w:val="009978DF"/>
    <w:rsid w:val="00997E79"/>
    <w:rsid w:val="009A01AE"/>
    <w:rsid w:val="009A051B"/>
    <w:rsid w:val="009A0FCF"/>
    <w:rsid w:val="009A2B31"/>
    <w:rsid w:val="009A30FF"/>
    <w:rsid w:val="009A38CD"/>
    <w:rsid w:val="009A64E9"/>
    <w:rsid w:val="009A6BE9"/>
    <w:rsid w:val="009A6CB7"/>
    <w:rsid w:val="009A7E70"/>
    <w:rsid w:val="009B0F3E"/>
    <w:rsid w:val="009B1C82"/>
    <w:rsid w:val="009B288D"/>
    <w:rsid w:val="009B4406"/>
    <w:rsid w:val="009B4650"/>
    <w:rsid w:val="009B59A1"/>
    <w:rsid w:val="009C2041"/>
    <w:rsid w:val="009C306C"/>
    <w:rsid w:val="009C67FF"/>
    <w:rsid w:val="009C72C1"/>
    <w:rsid w:val="009C7582"/>
    <w:rsid w:val="009D2A06"/>
    <w:rsid w:val="009D338D"/>
    <w:rsid w:val="009D3A7D"/>
    <w:rsid w:val="009D5C6E"/>
    <w:rsid w:val="009D6A30"/>
    <w:rsid w:val="009D79A9"/>
    <w:rsid w:val="009E0AD6"/>
    <w:rsid w:val="009E0EEF"/>
    <w:rsid w:val="009E2198"/>
    <w:rsid w:val="009E2F24"/>
    <w:rsid w:val="009E4465"/>
    <w:rsid w:val="009E4D26"/>
    <w:rsid w:val="009E61D0"/>
    <w:rsid w:val="009E61D6"/>
    <w:rsid w:val="009F1635"/>
    <w:rsid w:val="009F20C4"/>
    <w:rsid w:val="009F23EC"/>
    <w:rsid w:val="009F2D31"/>
    <w:rsid w:val="009F3CD0"/>
    <w:rsid w:val="009F53B6"/>
    <w:rsid w:val="009F5811"/>
    <w:rsid w:val="009F5A5C"/>
    <w:rsid w:val="009F6E19"/>
    <w:rsid w:val="00A0009D"/>
    <w:rsid w:val="00A00DFB"/>
    <w:rsid w:val="00A01892"/>
    <w:rsid w:val="00A02D2D"/>
    <w:rsid w:val="00A03F29"/>
    <w:rsid w:val="00A04564"/>
    <w:rsid w:val="00A0489C"/>
    <w:rsid w:val="00A04D29"/>
    <w:rsid w:val="00A0629A"/>
    <w:rsid w:val="00A0670C"/>
    <w:rsid w:val="00A06C03"/>
    <w:rsid w:val="00A07B91"/>
    <w:rsid w:val="00A10A85"/>
    <w:rsid w:val="00A11C9D"/>
    <w:rsid w:val="00A126BA"/>
    <w:rsid w:val="00A13431"/>
    <w:rsid w:val="00A13EC0"/>
    <w:rsid w:val="00A13F51"/>
    <w:rsid w:val="00A14BBD"/>
    <w:rsid w:val="00A17349"/>
    <w:rsid w:val="00A20E83"/>
    <w:rsid w:val="00A21CDC"/>
    <w:rsid w:val="00A23722"/>
    <w:rsid w:val="00A2382A"/>
    <w:rsid w:val="00A23F61"/>
    <w:rsid w:val="00A25A12"/>
    <w:rsid w:val="00A275F3"/>
    <w:rsid w:val="00A32363"/>
    <w:rsid w:val="00A35F79"/>
    <w:rsid w:val="00A36063"/>
    <w:rsid w:val="00A36D9B"/>
    <w:rsid w:val="00A37128"/>
    <w:rsid w:val="00A4264A"/>
    <w:rsid w:val="00A42F54"/>
    <w:rsid w:val="00A430D5"/>
    <w:rsid w:val="00A440DB"/>
    <w:rsid w:val="00A44A71"/>
    <w:rsid w:val="00A465AF"/>
    <w:rsid w:val="00A47217"/>
    <w:rsid w:val="00A47F5B"/>
    <w:rsid w:val="00A47FA2"/>
    <w:rsid w:val="00A50B9A"/>
    <w:rsid w:val="00A52901"/>
    <w:rsid w:val="00A52A1E"/>
    <w:rsid w:val="00A530EC"/>
    <w:rsid w:val="00A53ABF"/>
    <w:rsid w:val="00A54E0A"/>
    <w:rsid w:val="00A56B84"/>
    <w:rsid w:val="00A56EB3"/>
    <w:rsid w:val="00A60433"/>
    <w:rsid w:val="00A61179"/>
    <w:rsid w:val="00A61537"/>
    <w:rsid w:val="00A6332E"/>
    <w:rsid w:val="00A63E90"/>
    <w:rsid w:val="00A64AAD"/>
    <w:rsid w:val="00A67F53"/>
    <w:rsid w:val="00A7041C"/>
    <w:rsid w:val="00A728EF"/>
    <w:rsid w:val="00A73217"/>
    <w:rsid w:val="00A734E2"/>
    <w:rsid w:val="00A7385E"/>
    <w:rsid w:val="00A757B4"/>
    <w:rsid w:val="00A76BB1"/>
    <w:rsid w:val="00A771F7"/>
    <w:rsid w:val="00A81291"/>
    <w:rsid w:val="00A817F1"/>
    <w:rsid w:val="00A82AB5"/>
    <w:rsid w:val="00A85315"/>
    <w:rsid w:val="00A8569D"/>
    <w:rsid w:val="00A9077C"/>
    <w:rsid w:val="00A943FE"/>
    <w:rsid w:val="00A9451B"/>
    <w:rsid w:val="00A959AC"/>
    <w:rsid w:val="00A959B1"/>
    <w:rsid w:val="00A96352"/>
    <w:rsid w:val="00AA0DE5"/>
    <w:rsid w:val="00AA1755"/>
    <w:rsid w:val="00AA21C7"/>
    <w:rsid w:val="00AA2C40"/>
    <w:rsid w:val="00AA36BF"/>
    <w:rsid w:val="00AA392B"/>
    <w:rsid w:val="00AA4246"/>
    <w:rsid w:val="00AA4741"/>
    <w:rsid w:val="00AA4933"/>
    <w:rsid w:val="00AA5199"/>
    <w:rsid w:val="00AA52D5"/>
    <w:rsid w:val="00AA542A"/>
    <w:rsid w:val="00AA5DE8"/>
    <w:rsid w:val="00AA64F5"/>
    <w:rsid w:val="00AA65E4"/>
    <w:rsid w:val="00AA669A"/>
    <w:rsid w:val="00AA77A8"/>
    <w:rsid w:val="00AA7C86"/>
    <w:rsid w:val="00AB0821"/>
    <w:rsid w:val="00AB10E6"/>
    <w:rsid w:val="00AB3BB7"/>
    <w:rsid w:val="00AB47A2"/>
    <w:rsid w:val="00AB78A6"/>
    <w:rsid w:val="00AC0651"/>
    <w:rsid w:val="00AC0E9C"/>
    <w:rsid w:val="00AC4044"/>
    <w:rsid w:val="00AC44D7"/>
    <w:rsid w:val="00AC4A87"/>
    <w:rsid w:val="00AC5975"/>
    <w:rsid w:val="00AC6C34"/>
    <w:rsid w:val="00AC7652"/>
    <w:rsid w:val="00AC772C"/>
    <w:rsid w:val="00AD00D4"/>
    <w:rsid w:val="00AD034D"/>
    <w:rsid w:val="00AD0CFB"/>
    <w:rsid w:val="00AD2DC0"/>
    <w:rsid w:val="00AD2F11"/>
    <w:rsid w:val="00AD37A7"/>
    <w:rsid w:val="00AD3B96"/>
    <w:rsid w:val="00AD42CB"/>
    <w:rsid w:val="00AE14B6"/>
    <w:rsid w:val="00AE1C3A"/>
    <w:rsid w:val="00AE25DB"/>
    <w:rsid w:val="00AE3F2F"/>
    <w:rsid w:val="00AE46D4"/>
    <w:rsid w:val="00AE52A9"/>
    <w:rsid w:val="00AE5F64"/>
    <w:rsid w:val="00AE6DD7"/>
    <w:rsid w:val="00AE7525"/>
    <w:rsid w:val="00AE756E"/>
    <w:rsid w:val="00AE7662"/>
    <w:rsid w:val="00AF02B1"/>
    <w:rsid w:val="00AF0549"/>
    <w:rsid w:val="00AF0567"/>
    <w:rsid w:val="00AF190D"/>
    <w:rsid w:val="00AF1AE4"/>
    <w:rsid w:val="00AF55A9"/>
    <w:rsid w:val="00AF59DB"/>
    <w:rsid w:val="00AF6727"/>
    <w:rsid w:val="00AF69A9"/>
    <w:rsid w:val="00B00D56"/>
    <w:rsid w:val="00B00E27"/>
    <w:rsid w:val="00B01918"/>
    <w:rsid w:val="00B01E02"/>
    <w:rsid w:val="00B021D9"/>
    <w:rsid w:val="00B06DCE"/>
    <w:rsid w:val="00B07B4E"/>
    <w:rsid w:val="00B07E8F"/>
    <w:rsid w:val="00B1466D"/>
    <w:rsid w:val="00B14CD8"/>
    <w:rsid w:val="00B178E3"/>
    <w:rsid w:val="00B20834"/>
    <w:rsid w:val="00B21082"/>
    <w:rsid w:val="00B21E9F"/>
    <w:rsid w:val="00B22794"/>
    <w:rsid w:val="00B2393C"/>
    <w:rsid w:val="00B30366"/>
    <w:rsid w:val="00B30699"/>
    <w:rsid w:val="00B31611"/>
    <w:rsid w:val="00B318C0"/>
    <w:rsid w:val="00B31CBF"/>
    <w:rsid w:val="00B32A97"/>
    <w:rsid w:val="00B331BC"/>
    <w:rsid w:val="00B33512"/>
    <w:rsid w:val="00B3354C"/>
    <w:rsid w:val="00B336BA"/>
    <w:rsid w:val="00B33A26"/>
    <w:rsid w:val="00B354A0"/>
    <w:rsid w:val="00B35B9C"/>
    <w:rsid w:val="00B35FEF"/>
    <w:rsid w:val="00B403D3"/>
    <w:rsid w:val="00B40512"/>
    <w:rsid w:val="00B4120C"/>
    <w:rsid w:val="00B41BE1"/>
    <w:rsid w:val="00B4319A"/>
    <w:rsid w:val="00B4382B"/>
    <w:rsid w:val="00B444C0"/>
    <w:rsid w:val="00B447AC"/>
    <w:rsid w:val="00B44FD0"/>
    <w:rsid w:val="00B474D1"/>
    <w:rsid w:val="00B4764F"/>
    <w:rsid w:val="00B51C90"/>
    <w:rsid w:val="00B526C3"/>
    <w:rsid w:val="00B55A3E"/>
    <w:rsid w:val="00B55B64"/>
    <w:rsid w:val="00B5620C"/>
    <w:rsid w:val="00B60AEE"/>
    <w:rsid w:val="00B6145A"/>
    <w:rsid w:val="00B61AEB"/>
    <w:rsid w:val="00B61FED"/>
    <w:rsid w:val="00B6237C"/>
    <w:rsid w:val="00B629AC"/>
    <w:rsid w:val="00B62D08"/>
    <w:rsid w:val="00B62F3A"/>
    <w:rsid w:val="00B6364B"/>
    <w:rsid w:val="00B6502C"/>
    <w:rsid w:val="00B650A9"/>
    <w:rsid w:val="00B65104"/>
    <w:rsid w:val="00B65A22"/>
    <w:rsid w:val="00B6643B"/>
    <w:rsid w:val="00B66EE0"/>
    <w:rsid w:val="00B70246"/>
    <w:rsid w:val="00B705C5"/>
    <w:rsid w:val="00B713C3"/>
    <w:rsid w:val="00B73525"/>
    <w:rsid w:val="00B74D23"/>
    <w:rsid w:val="00B7593F"/>
    <w:rsid w:val="00B75D71"/>
    <w:rsid w:val="00B767D8"/>
    <w:rsid w:val="00B76945"/>
    <w:rsid w:val="00B805DA"/>
    <w:rsid w:val="00B809AF"/>
    <w:rsid w:val="00B80E2F"/>
    <w:rsid w:val="00B8108C"/>
    <w:rsid w:val="00B813C1"/>
    <w:rsid w:val="00B816FC"/>
    <w:rsid w:val="00B81BA6"/>
    <w:rsid w:val="00B82163"/>
    <w:rsid w:val="00B82A37"/>
    <w:rsid w:val="00B83BAB"/>
    <w:rsid w:val="00B83D2F"/>
    <w:rsid w:val="00B846D8"/>
    <w:rsid w:val="00B849D0"/>
    <w:rsid w:val="00B84EAC"/>
    <w:rsid w:val="00B85B93"/>
    <w:rsid w:val="00B860DB"/>
    <w:rsid w:val="00B8634F"/>
    <w:rsid w:val="00B868A6"/>
    <w:rsid w:val="00B86E30"/>
    <w:rsid w:val="00B90459"/>
    <w:rsid w:val="00B91CAD"/>
    <w:rsid w:val="00B93572"/>
    <w:rsid w:val="00B935B8"/>
    <w:rsid w:val="00B93F7C"/>
    <w:rsid w:val="00B941CC"/>
    <w:rsid w:val="00B9519E"/>
    <w:rsid w:val="00B9583E"/>
    <w:rsid w:val="00B95A6C"/>
    <w:rsid w:val="00B95AB3"/>
    <w:rsid w:val="00B964A7"/>
    <w:rsid w:val="00BA0EC0"/>
    <w:rsid w:val="00BA1296"/>
    <w:rsid w:val="00BA1C05"/>
    <w:rsid w:val="00BA2C65"/>
    <w:rsid w:val="00BA3D0C"/>
    <w:rsid w:val="00BA49E0"/>
    <w:rsid w:val="00BA5152"/>
    <w:rsid w:val="00BB24D6"/>
    <w:rsid w:val="00BB2809"/>
    <w:rsid w:val="00BB2ED9"/>
    <w:rsid w:val="00BB2FFD"/>
    <w:rsid w:val="00BB377F"/>
    <w:rsid w:val="00BB3D3E"/>
    <w:rsid w:val="00BB5C50"/>
    <w:rsid w:val="00BB6546"/>
    <w:rsid w:val="00BB6789"/>
    <w:rsid w:val="00BB6E03"/>
    <w:rsid w:val="00BB7258"/>
    <w:rsid w:val="00BB745A"/>
    <w:rsid w:val="00BB7562"/>
    <w:rsid w:val="00BC02F8"/>
    <w:rsid w:val="00BC25E5"/>
    <w:rsid w:val="00BC47AF"/>
    <w:rsid w:val="00BC56D4"/>
    <w:rsid w:val="00BC56EC"/>
    <w:rsid w:val="00BC6748"/>
    <w:rsid w:val="00BD0E6C"/>
    <w:rsid w:val="00BD1B58"/>
    <w:rsid w:val="00BD1B5D"/>
    <w:rsid w:val="00BD2A13"/>
    <w:rsid w:val="00BD2DE0"/>
    <w:rsid w:val="00BD2FE0"/>
    <w:rsid w:val="00BD3474"/>
    <w:rsid w:val="00BD4CE6"/>
    <w:rsid w:val="00BD53F2"/>
    <w:rsid w:val="00BD6061"/>
    <w:rsid w:val="00BE04CE"/>
    <w:rsid w:val="00BE0F5F"/>
    <w:rsid w:val="00BE1EA3"/>
    <w:rsid w:val="00BE1F13"/>
    <w:rsid w:val="00BE2007"/>
    <w:rsid w:val="00BE2484"/>
    <w:rsid w:val="00BE33DC"/>
    <w:rsid w:val="00BE52DF"/>
    <w:rsid w:val="00BE690A"/>
    <w:rsid w:val="00BE6F9B"/>
    <w:rsid w:val="00BF0D2A"/>
    <w:rsid w:val="00BF2D17"/>
    <w:rsid w:val="00BF3029"/>
    <w:rsid w:val="00BF42B9"/>
    <w:rsid w:val="00BF5277"/>
    <w:rsid w:val="00BF591C"/>
    <w:rsid w:val="00BF652E"/>
    <w:rsid w:val="00BF75FF"/>
    <w:rsid w:val="00C01DB9"/>
    <w:rsid w:val="00C025CB"/>
    <w:rsid w:val="00C03188"/>
    <w:rsid w:val="00C04FB2"/>
    <w:rsid w:val="00C05B91"/>
    <w:rsid w:val="00C05C5F"/>
    <w:rsid w:val="00C05EA6"/>
    <w:rsid w:val="00C06C7B"/>
    <w:rsid w:val="00C073A5"/>
    <w:rsid w:val="00C10092"/>
    <w:rsid w:val="00C103A8"/>
    <w:rsid w:val="00C152C4"/>
    <w:rsid w:val="00C15442"/>
    <w:rsid w:val="00C154C3"/>
    <w:rsid w:val="00C170AD"/>
    <w:rsid w:val="00C171A7"/>
    <w:rsid w:val="00C17C75"/>
    <w:rsid w:val="00C20836"/>
    <w:rsid w:val="00C2086D"/>
    <w:rsid w:val="00C211BC"/>
    <w:rsid w:val="00C21580"/>
    <w:rsid w:val="00C21833"/>
    <w:rsid w:val="00C218FE"/>
    <w:rsid w:val="00C225C4"/>
    <w:rsid w:val="00C22F10"/>
    <w:rsid w:val="00C23423"/>
    <w:rsid w:val="00C23E24"/>
    <w:rsid w:val="00C243C4"/>
    <w:rsid w:val="00C2444E"/>
    <w:rsid w:val="00C24E1D"/>
    <w:rsid w:val="00C25927"/>
    <w:rsid w:val="00C25AAD"/>
    <w:rsid w:val="00C26012"/>
    <w:rsid w:val="00C2636A"/>
    <w:rsid w:val="00C26496"/>
    <w:rsid w:val="00C3104F"/>
    <w:rsid w:val="00C31A4E"/>
    <w:rsid w:val="00C3558F"/>
    <w:rsid w:val="00C37366"/>
    <w:rsid w:val="00C421C4"/>
    <w:rsid w:val="00C424B2"/>
    <w:rsid w:val="00C430F9"/>
    <w:rsid w:val="00C43946"/>
    <w:rsid w:val="00C447EC"/>
    <w:rsid w:val="00C4598B"/>
    <w:rsid w:val="00C465E5"/>
    <w:rsid w:val="00C51647"/>
    <w:rsid w:val="00C51A4A"/>
    <w:rsid w:val="00C51E13"/>
    <w:rsid w:val="00C54956"/>
    <w:rsid w:val="00C54EE9"/>
    <w:rsid w:val="00C552EE"/>
    <w:rsid w:val="00C556B2"/>
    <w:rsid w:val="00C56214"/>
    <w:rsid w:val="00C56956"/>
    <w:rsid w:val="00C573EB"/>
    <w:rsid w:val="00C57FCA"/>
    <w:rsid w:val="00C600BB"/>
    <w:rsid w:val="00C60977"/>
    <w:rsid w:val="00C609AE"/>
    <w:rsid w:val="00C61136"/>
    <w:rsid w:val="00C615A2"/>
    <w:rsid w:val="00C6223C"/>
    <w:rsid w:val="00C627FC"/>
    <w:rsid w:val="00C6364C"/>
    <w:rsid w:val="00C64247"/>
    <w:rsid w:val="00C6569F"/>
    <w:rsid w:val="00C676F5"/>
    <w:rsid w:val="00C711D1"/>
    <w:rsid w:val="00C729D7"/>
    <w:rsid w:val="00C7369D"/>
    <w:rsid w:val="00C76BE5"/>
    <w:rsid w:val="00C775B1"/>
    <w:rsid w:val="00C776F0"/>
    <w:rsid w:val="00C8097A"/>
    <w:rsid w:val="00C80CF7"/>
    <w:rsid w:val="00C845E5"/>
    <w:rsid w:val="00C852E8"/>
    <w:rsid w:val="00C8710C"/>
    <w:rsid w:val="00C8726C"/>
    <w:rsid w:val="00C87F5E"/>
    <w:rsid w:val="00C91F71"/>
    <w:rsid w:val="00C948C2"/>
    <w:rsid w:val="00C94990"/>
    <w:rsid w:val="00C956C9"/>
    <w:rsid w:val="00CA1BAD"/>
    <w:rsid w:val="00CA3B35"/>
    <w:rsid w:val="00CA50DA"/>
    <w:rsid w:val="00CA5299"/>
    <w:rsid w:val="00CA7609"/>
    <w:rsid w:val="00CA7B24"/>
    <w:rsid w:val="00CB02BB"/>
    <w:rsid w:val="00CB19AC"/>
    <w:rsid w:val="00CB2D14"/>
    <w:rsid w:val="00CB3165"/>
    <w:rsid w:val="00CB51EA"/>
    <w:rsid w:val="00CB58F2"/>
    <w:rsid w:val="00CB658E"/>
    <w:rsid w:val="00CB7BA3"/>
    <w:rsid w:val="00CC088E"/>
    <w:rsid w:val="00CC09CD"/>
    <w:rsid w:val="00CC100B"/>
    <w:rsid w:val="00CC1294"/>
    <w:rsid w:val="00CC1D62"/>
    <w:rsid w:val="00CC4027"/>
    <w:rsid w:val="00CC43BF"/>
    <w:rsid w:val="00CC4BEF"/>
    <w:rsid w:val="00CC535C"/>
    <w:rsid w:val="00CC57C6"/>
    <w:rsid w:val="00CC677C"/>
    <w:rsid w:val="00CC7EC9"/>
    <w:rsid w:val="00CD1CB3"/>
    <w:rsid w:val="00CD1FC6"/>
    <w:rsid w:val="00CD2352"/>
    <w:rsid w:val="00CD3418"/>
    <w:rsid w:val="00CD3915"/>
    <w:rsid w:val="00CD3D86"/>
    <w:rsid w:val="00CD5341"/>
    <w:rsid w:val="00CD6A48"/>
    <w:rsid w:val="00CE072E"/>
    <w:rsid w:val="00CE1A81"/>
    <w:rsid w:val="00CE2B4D"/>
    <w:rsid w:val="00CE3438"/>
    <w:rsid w:val="00CE383E"/>
    <w:rsid w:val="00CE5866"/>
    <w:rsid w:val="00CF092B"/>
    <w:rsid w:val="00CF2958"/>
    <w:rsid w:val="00CF2CE7"/>
    <w:rsid w:val="00CF3210"/>
    <w:rsid w:val="00CF32F8"/>
    <w:rsid w:val="00CF40D4"/>
    <w:rsid w:val="00CF562C"/>
    <w:rsid w:val="00CF5E41"/>
    <w:rsid w:val="00CF5FF6"/>
    <w:rsid w:val="00CF6C05"/>
    <w:rsid w:val="00D01442"/>
    <w:rsid w:val="00D01D35"/>
    <w:rsid w:val="00D01E8C"/>
    <w:rsid w:val="00D03876"/>
    <w:rsid w:val="00D0739C"/>
    <w:rsid w:val="00D07734"/>
    <w:rsid w:val="00D10EA1"/>
    <w:rsid w:val="00D12285"/>
    <w:rsid w:val="00D136D1"/>
    <w:rsid w:val="00D15E95"/>
    <w:rsid w:val="00D1697B"/>
    <w:rsid w:val="00D1716E"/>
    <w:rsid w:val="00D17515"/>
    <w:rsid w:val="00D2654A"/>
    <w:rsid w:val="00D27910"/>
    <w:rsid w:val="00D30411"/>
    <w:rsid w:val="00D305AE"/>
    <w:rsid w:val="00D3096B"/>
    <w:rsid w:val="00D3185F"/>
    <w:rsid w:val="00D322EB"/>
    <w:rsid w:val="00D33C52"/>
    <w:rsid w:val="00D33DF2"/>
    <w:rsid w:val="00D347A1"/>
    <w:rsid w:val="00D34CF8"/>
    <w:rsid w:val="00D37BBD"/>
    <w:rsid w:val="00D40CBD"/>
    <w:rsid w:val="00D417F7"/>
    <w:rsid w:val="00D41C0A"/>
    <w:rsid w:val="00D44DEE"/>
    <w:rsid w:val="00D45DD6"/>
    <w:rsid w:val="00D46D53"/>
    <w:rsid w:val="00D47AD3"/>
    <w:rsid w:val="00D50267"/>
    <w:rsid w:val="00D508D0"/>
    <w:rsid w:val="00D513E7"/>
    <w:rsid w:val="00D515B2"/>
    <w:rsid w:val="00D5323F"/>
    <w:rsid w:val="00D53ABD"/>
    <w:rsid w:val="00D541DD"/>
    <w:rsid w:val="00D5588E"/>
    <w:rsid w:val="00D55B32"/>
    <w:rsid w:val="00D5751D"/>
    <w:rsid w:val="00D57A54"/>
    <w:rsid w:val="00D57D08"/>
    <w:rsid w:val="00D604C0"/>
    <w:rsid w:val="00D6057E"/>
    <w:rsid w:val="00D627DF"/>
    <w:rsid w:val="00D62835"/>
    <w:rsid w:val="00D64690"/>
    <w:rsid w:val="00D64EE5"/>
    <w:rsid w:val="00D66478"/>
    <w:rsid w:val="00D6799A"/>
    <w:rsid w:val="00D700DA"/>
    <w:rsid w:val="00D7034D"/>
    <w:rsid w:val="00D726E0"/>
    <w:rsid w:val="00D7347B"/>
    <w:rsid w:val="00D73CDA"/>
    <w:rsid w:val="00D743C0"/>
    <w:rsid w:val="00D74471"/>
    <w:rsid w:val="00D75D33"/>
    <w:rsid w:val="00D770A6"/>
    <w:rsid w:val="00D7754B"/>
    <w:rsid w:val="00D77915"/>
    <w:rsid w:val="00D80287"/>
    <w:rsid w:val="00D8363C"/>
    <w:rsid w:val="00D83C98"/>
    <w:rsid w:val="00D85FE5"/>
    <w:rsid w:val="00D870F9"/>
    <w:rsid w:val="00D91177"/>
    <w:rsid w:val="00D91D61"/>
    <w:rsid w:val="00D924D0"/>
    <w:rsid w:val="00D9327B"/>
    <w:rsid w:val="00D940E6"/>
    <w:rsid w:val="00D95228"/>
    <w:rsid w:val="00D95276"/>
    <w:rsid w:val="00D958E5"/>
    <w:rsid w:val="00D96330"/>
    <w:rsid w:val="00D966F4"/>
    <w:rsid w:val="00D97E27"/>
    <w:rsid w:val="00DA0106"/>
    <w:rsid w:val="00DA031A"/>
    <w:rsid w:val="00DA076D"/>
    <w:rsid w:val="00DA0B0B"/>
    <w:rsid w:val="00DA0C40"/>
    <w:rsid w:val="00DA1CDF"/>
    <w:rsid w:val="00DA2281"/>
    <w:rsid w:val="00DA305B"/>
    <w:rsid w:val="00DA326D"/>
    <w:rsid w:val="00DA4846"/>
    <w:rsid w:val="00DA49B8"/>
    <w:rsid w:val="00DA49E6"/>
    <w:rsid w:val="00DA7E5E"/>
    <w:rsid w:val="00DA7F1C"/>
    <w:rsid w:val="00DB2A79"/>
    <w:rsid w:val="00DB2F65"/>
    <w:rsid w:val="00DB2FBC"/>
    <w:rsid w:val="00DB338B"/>
    <w:rsid w:val="00DB4256"/>
    <w:rsid w:val="00DB4936"/>
    <w:rsid w:val="00DB5187"/>
    <w:rsid w:val="00DB5A47"/>
    <w:rsid w:val="00DB5BB8"/>
    <w:rsid w:val="00DB753D"/>
    <w:rsid w:val="00DC2699"/>
    <w:rsid w:val="00DC2913"/>
    <w:rsid w:val="00DC29A8"/>
    <w:rsid w:val="00DC2D29"/>
    <w:rsid w:val="00DC341E"/>
    <w:rsid w:val="00DC43CD"/>
    <w:rsid w:val="00DC4D42"/>
    <w:rsid w:val="00DC5D96"/>
    <w:rsid w:val="00DC5F67"/>
    <w:rsid w:val="00DC728B"/>
    <w:rsid w:val="00DD05E4"/>
    <w:rsid w:val="00DD12FF"/>
    <w:rsid w:val="00DD2B41"/>
    <w:rsid w:val="00DD32C6"/>
    <w:rsid w:val="00DD48AD"/>
    <w:rsid w:val="00DD4DFB"/>
    <w:rsid w:val="00DD6916"/>
    <w:rsid w:val="00DD6A34"/>
    <w:rsid w:val="00DE02F3"/>
    <w:rsid w:val="00DE10CF"/>
    <w:rsid w:val="00DE43C5"/>
    <w:rsid w:val="00DE4683"/>
    <w:rsid w:val="00DE4D13"/>
    <w:rsid w:val="00DE5A5E"/>
    <w:rsid w:val="00DE72C8"/>
    <w:rsid w:val="00DE7F69"/>
    <w:rsid w:val="00DF02D2"/>
    <w:rsid w:val="00DF11ED"/>
    <w:rsid w:val="00DF1C60"/>
    <w:rsid w:val="00DF20D3"/>
    <w:rsid w:val="00DF375D"/>
    <w:rsid w:val="00DF3AFE"/>
    <w:rsid w:val="00DF5C5E"/>
    <w:rsid w:val="00DF603E"/>
    <w:rsid w:val="00DF69FE"/>
    <w:rsid w:val="00DF7EEF"/>
    <w:rsid w:val="00E00414"/>
    <w:rsid w:val="00E01E63"/>
    <w:rsid w:val="00E0352F"/>
    <w:rsid w:val="00E050C4"/>
    <w:rsid w:val="00E0563C"/>
    <w:rsid w:val="00E05A1B"/>
    <w:rsid w:val="00E05E60"/>
    <w:rsid w:val="00E0600A"/>
    <w:rsid w:val="00E10474"/>
    <w:rsid w:val="00E10DE8"/>
    <w:rsid w:val="00E11F10"/>
    <w:rsid w:val="00E12B30"/>
    <w:rsid w:val="00E13677"/>
    <w:rsid w:val="00E14280"/>
    <w:rsid w:val="00E1523B"/>
    <w:rsid w:val="00E2051D"/>
    <w:rsid w:val="00E209D1"/>
    <w:rsid w:val="00E2168B"/>
    <w:rsid w:val="00E218DA"/>
    <w:rsid w:val="00E23403"/>
    <w:rsid w:val="00E2368B"/>
    <w:rsid w:val="00E24B43"/>
    <w:rsid w:val="00E25D6A"/>
    <w:rsid w:val="00E27F24"/>
    <w:rsid w:val="00E30F1D"/>
    <w:rsid w:val="00E3193C"/>
    <w:rsid w:val="00E356B5"/>
    <w:rsid w:val="00E36236"/>
    <w:rsid w:val="00E362EA"/>
    <w:rsid w:val="00E37856"/>
    <w:rsid w:val="00E37F1E"/>
    <w:rsid w:val="00E406D6"/>
    <w:rsid w:val="00E40A61"/>
    <w:rsid w:val="00E40C74"/>
    <w:rsid w:val="00E40F17"/>
    <w:rsid w:val="00E42E3E"/>
    <w:rsid w:val="00E430E6"/>
    <w:rsid w:val="00E44FB3"/>
    <w:rsid w:val="00E45218"/>
    <w:rsid w:val="00E46037"/>
    <w:rsid w:val="00E463A8"/>
    <w:rsid w:val="00E46E55"/>
    <w:rsid w:val="00E473AE"/>
    <w:rsid w:val="00E50E95"/>
    <w:rsid w:val="00E51349"/>
    <w:rsid w:val="00E53F4C"/>
    <w:rsid w:val="00E5575E"/>
    <w:rsid w:val="00E563B3"/>
    <w:rsid w:val="00E56D21"/>
    <w:rsid w:val="00E579D2"/>
    <w:rsid w:val="00E60331"/>
    <w:rsid w:val="00E61C2F"/>
    <w:rsid w:val="00E624F4"/>
    <w:rsid w:val="00E64572"/>
    <w:rsid w:val="00E65EFE"/>
    <w:rsid w:val="00E70004"/>
    <w:rsid w:val="00E7325F"/>
    <w:rsid w:val="00E73E26"/>
    <w:rsid w:val="00E74C61"/>
    <w:rsid w:val="00E759EB"/>
    <w:rsid w:val="00E7750F"/>
    <w:rsid w:val="00E80243"/>
    <w:rsid w:val="00E81341"/>
    <w:rsid w:val="00E820D0"/>
    <w:rsid w:val="00E82176"/>
    <w:rsid w:val="00E8238B"/>
    <w:rsid w:val="00E82F01"/>
    <w:rsid w:val="00E8353E"/>
    <w:rsid w:val="00E835A8"/>
    <w:rsid w:val="00E83AA4"/>
    <w:rsid w:val="00E84962"/>
    <w:rsid w:val="00E8528E"/>
    <w:rsid w:val="00E85F61"/>
    <w:rsid w:val="00E868F8"/>
    <w:rsid w:val="00E878DF"/>
    <w:rsid w:val="00E905CF"/>
    <w:rsid w:val="00E911B9"/>
    <w:rsid w:val="00E9139A"/>
    <w:rsid w:val="00E91482"/>
    <w:rsid w:val="00E923D0"/>
    <w:rsid w:val="00E932D5"/>
    <w:rsid w:val="00E9491F"/>
    <w:rsid w:val="00E95DD7"/>
    <w:rsid w:val="00E966F5"/>
    <w:rsid w:val="00E97758"/>
    <w:rsid w:val="00E97A15"/>
    <w:rsid w:val="00EA045B"/>
    <w:rsid w:val="00EA078F"/>
    <w:rsid w:val="00EA0FC1"/>
    <w:rsid w:val="00EA5318"/>
    <w:rsid w:val="00EA5C6E"/>
    <w:rsid w:val="00EA6C9D"/>
    <w:rsid w:val="00EA7B36"/>
    <w:rsid w:val="00EB0F2D"/>
    <w:rsid w:val="00EB1A79"/>
    <w:rsid w:val="00EB4D93"/>
    <w:rsid w:val="00EB51F9"/>
    <w:rsid w:val="00EB6538"/>
    <w:rsid w:val="00EB7CA4"/>
    <w:rsid w:val="00EC5225"/>
    <w:rsid w:val="00EC5A21"/>
    <w:rsid w:val="00ED0A07"/>
    <w:rsid w:val="00ED1176"/>
    <w:rsid w:val="00ED16F2"/>
    <w:rsid w:val="00ED214F"/>
    <w:rsid w:val="00ED3455"/>
    <w:rsid w:val="00ED4E75"/>
    <w:rsid w:val="00ED4F9B"/>
    <w:rsid w:val="00ED54DD"/>
    <w:rsid w:val="00ED6327"/>
    <w:rsid w:val="00EE14C8"/>
    <w:rsid w:val="00EE1DED"/>
    <w:rsid w:val="00EE23E1"/>
    <w:rsid w:val="00EE2A05"/>
    <w:rsid w:val="00EE3C79"/>
    <w:rsid w:val="00EE431D"/>
    <w:rsid w:val="00EE534B"/>
    <w:rsid w:val="00EE6B25"/>
    <w:rsid w:val="00EE6DB6"/>
    <w:rsid w:val="00EF0908"/>
    <w:rsid w:val="00EF13CF"/>
    <w:rsid w:val="00EF3A45"/>
    <w:rsid w:val="00EF3BEB"/>
    <w:rsid w:val="00EF42A7"/>
    <w:rsid w:val="00EF7316"/>
    <w:rsid w:val="00EF754F"/>
    <w:rsid w:val="00F00B3C"/>
    <w:rsid w:val="00F01E25"/>
    <w:rsid w:val="00F029C3"/>
    <w:rsid w:val="00F03EA0"/>
    <w:rsid w:val="00F06903"/>
    <w:rsid w:val="00F0694C"/>
    <w:rsid w:val="00F06D51"/>
    <w:rsid w:val="00F07531"/>
    <w:rsid w:val="00F0793E"/>
    <w:rsid w:val="00F10A2F"/>
    <w:rsid w:val="00F119A3"/>
    <w:rsid w:val="00F119AE"/>
    <w:rsid w:val="00F1216F"/>
    <w:rsid w:val="00F13A07"/>
    <w:rsid w:val="00F14601"/>
    <w:rsid w:val="00F159CE"/>
    <w:rsid w:val="00F15E8A"/>
    <w:rsid w:val="00F160B7"/>
    <w:rsid w:val="00F16B14"/>
    <w:rsid w:val="00F17BBA"/>
    <w:rsid w:val="00F224CC"/>
    <w:rsid w:val="00F23A43"/>
    <w:rsid w:val="00F23A7D"/>
    <w:rsid w:val="00F2435B"/>
    <w:rsid w:val="00F249BB"/>
    <w:rsid w:val="00F24E6A"/>
    <w:rsid w:val="00F26807"/>
    <w:rsid w:val="00F273B7"/>
    <w:rsid w:val="00F310CE"/>
    <w:rsid w:val="00F31603"/>
    <w:rsid w:val="00F31DF2"/>
    <w:rsid w:val="00F320D8"/>
    <w:rsid w:val="00F34633"/>
    <w:rsid w:val="00F34966"/>
    <w:rsid w:val="00F34B59"/>
    <w:rsid w:val="00F34E9E"/>
    <w:rsid w:val="00F370B2"/>
    <w:rsid w:val="00F37234"/>
    <w:rsid w:val="00F414D4"/>
    <w:rsid w:val="00F4210B"/>
    <w:rsid w:val="00F44A20"/>
    <w:rsid w:val="00F478B8"/>
    <w:rsid w:val="00F479D1"/>
    <w:rsid w:val="00F50C54"/>
    <w:rsid w:val="00F52F4E"/>
    <w:rsid w:val="00F53219"/>
    <w:rsid w:val="00F5433B"/>
    <w:rsid w:val="00F557B5"/>
    <w:rsid w:val="00F55BA1"/>
    <w:rsid w:val="00F5689A"/>
    <w:rsid w:val="00F602DB"/>
    <w:rsid w:val="00F60381"/>
    <w:rsid w:val="00F605EA"/>
    <w:rsid w:val="00F612AA"/>
    <w:rsid w:val="00F612B1"/>
    <w:rsid w:val="00F61935"/>
    <w:rsid w:val="00F65197"/>
    <w:rsid w:val="00F6696F"/>
    <w:rsid w:val="00F67651"/>
    <w:rsid w:val="00F70FA2"/>
    <w:rsid w:val="00F721A9"/>
    <w:rsid w:val="00F72C0C"/>
    <w:rsid w:val="00F73077"/>
    <w:rsid w:val="00F73EE2"/>
    <w:rsid w:val="00F74D92"/>
    <w:rsid w:val="00F755A8"/>
    <w:rsid w:val="00F7735E"/>
    <w:rsid w:val="00F775AF"/>
    <w:rsid w:val="00F77C53"/>
    <w:rsid w:val="00F80E78"/>
    <w:rsid w:val="00F817A2"/>
    <w:rsid w:val="00F81C40"/>
    <w:rsid w:val="00F84E00"/>
    <w:rsid w:val="00F86594"/>
    <w:rsid w:val="00F86FF8"/>
    <w:rsid w:val="00F9172F"/>
    <w:rsid w:val="00F91837"/>
    <w:rsid w:val="00F91C4B"/>
    <w:rsid w:val="00F950DA"/>
    <w:rsid w:val="00F97FAB"/>
    <w:rsid w:val="00FA0306"/>
    <w:rsid w:val="00FA11F2"/>
    <w:rsid w:val="00FA1DC4"/>
    <w:rsid w:val="00FA2F1F"/>
    <w:rsid w:val="00FA50BE"/>
    <w:rsid w:val="00FA7A9D"/>
    <w:rsid w:val="00FB064F"/>
    <w:rsid w:val="00FB1651"/>
    <w:rsid w:val="00FB1A37"/>
    <w:rsid w:val="00FB2241"/>
    <w:rsid w:val="00FB29CF"/>
    <w:rsid w:val="00FB3A28"/>
    <w:rsid w:val="00FB49D9"/>
    <w:rsid w:val="00FB4D30"/>
    <w:rsid w:val="00FB6689"/>
    <w:rsid w:val="00FB6812"/>
    <w:rsid w:val="00FB6CA3"/>
    <w:rsid w:val="00FB70D1"/>
    <w:rsid w:val="00FB780C"/>
    <w:rsid w:val="00FC2E64"/>
    <w:rsid w:val="00FC2F3D"/>
    <w:rsid w:val="00FC3042"/>
    <w:rsid w:val="00FC4691"/>
    <w:rsid w:val="00FC4C05"/>
    <w:rsid w:val="00FC6C4F"/>
    <w:rsid w:val="00FD068B"/>
    <w:rsid w:val="00FD0771"/>
    <w:rsid w:val="00FD126C"/>
    <w:rsid w:val="00FD2459"/>
    <w:rsid w:val="00FD2708"/>
    <w:rsid w:val="00FD2D6F"/>
    <w:rsid w:val="00FD3130"/>
    <w:rsid w:val="00FD3440"/>
    <w:rsid w:val="00FD39DA"/>
    <w:rsid w:val="00FD40C3"/>
    <w:rsid w:val="00FD68E6"/>
    <w:rsid w:val="00FD6A67"/>
    <w:rsid w:val="00FD7521"/>
    <w:rsid w:val="00FD7E88"/>
    <w:rsid w:val="00FE09D4"/>
    <w:rsid w:val="00FE1548"/>
    <w:rsid w:val="00FE16A0"/>
    <w:rsid w:val="00FE26B8"/>
    <w:rsid w:val="00FE2A87"/>
    <w:rsid w:val="00FE3C90"/>
    <w:rsid w:val="00FE458E"/>
    <w:rsid w:val="00FE46BA"/>
    <w:rsid w:val="00FE4BCA"/>
    <w:rsid w:val="00FE4D2B"/>
    <w:rsid w:val="00FE5D2C"/>
    <w:rsid w:val="00FE7BB7"/>
    <w:rsid w:val="00FF0128"/>
    <w:rsid w:val="00FF116D"/>
    <w:rsid w:val="00FF37D4"/>
    <w:rsid w:val="00FF3BA3"/>
    <w:rsid w:val="00FF644D"/>
    <w:rsid w:val="00FF6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362C0C-FD0D-43BB-9EAD-54F7D6881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031945"/>
    <w:pPr>
      <w:spacing w:after="200" w:line="276" w:lineRule="auto"/>
    </w:pPr>
    <w:rPr>
      <w:rFonts w:eastAsia="Calibri"/>
      <w:b/>
      <w:sz w:val="28"/>
      <w:szCs w:val="28"/>
    </w:rPr>
  </w:style>
  <w:style w:type="paragraph" w:styleId="1">
    <w:name w:val="heading 1"/>
    <w:basedOn w:val="a1"/>
    <w:next w:val="a1"/>
    <w:link w:val="10"/>
    <w:uiPriority w:val="99"/>
    <w:qFormat/>
    <w:rsid w:val="00031945"/>
    <w:pPr>
      <w:keepNext/>
      <w:spacing w:after="0" w:line="240" w:lineRule="auto"/>
      <w:jc w:val="center"/>
      <w:outlineLvl w:val="0"/>
    </w:pPr>
    <w:rPr>
      <w:rFonts w:eastAsia="Times New Roman"/>
      <w:b w:val="0"/>
      <w:bCs/>
      <w:sz w:val="24"/>
      <w:szCs w:val="24"/>
      <w:lang w:val="x-none" w:eastAsia="ru-RU"/>
    </w:rPr>
  </w:style>
  <w:style w:type="paragraph" w:styleId="3">
    <w:name w:val="heading 3"/>
    <w:basedOn w:val="a1"/>
    <w:next w:val="a1"/>
    <w:link w:val="30"/>
    <w:qFormat/>
    <w:rsid w:val="00031945"/>
    <w:pPr>
      <w:keepNext/>
      <w:spacing w:before="240" w:after="60"/>
      <w:outlineLvl w:val="2"/>
    </w:pPr>
    <w:rPr>
      <w:rFonts w:ascii="Cambria" w:hAnsi="Cambria"/>
      <w:bCs/>
      <w:sz w:val="26"/>
      <w:szCs w:val="26"/>
      <w:lang w:val="x-none"/>
    </w:rPr>
  </w:style>
  <w:style w:type="paragraph" w:styleId="4">
    <w:name w:val="heading 4"/>
    <w:basedOn w:val="a1"/>
    <w:next w:val="a1"/>
    <w:link w:val="40"/>
    <w:qFormat/>
    <w:rsid w:val="00031945"/>
    <w:pPr>
      <w:keepNext/>
      <w:widowControl w:val="0"/>
      <w:spacing w:after="0" w:line="240" w:lineRule="auto"/>
      <w:outlineLvl w:val="3"/>
    </w:pPr>
    <w:rPr>
      <w:rFonts w:eastAsia="Times New Roman"/>
      <w:bCs/>
      <w:sz w:val="20"/>
      <w:szCs w:val="24"/>
      <w:lang w:eastAsia="ru-RU"/>
    </w:rPr>
  </w:style>
  <w:style w:type="paragraph" w:styleId="5">
    <w:name w:val="heading 5"/>
    <w:basedOn w:val="a1"/>
    <w:next w:val="a1"/>
    <w:link w:val="50"/>
    <w:qFormat/>
    <w:rsid w:val="00031945"/>
    <w:pPr>
      <w:keepNext/>
      <w:autoSpaceDE w:val="0"/>
      <w:autoSpaceDN w:val="0"/>
      <w:adjustRightInd w:val="0"/>
      <w:spacing w:after="0" w:line="264" w:lineRule="auto"/>
      <w:ind w:firstLine="567"/>
      <w:jc w:val="both"/>
      <w:outlineLvl w:val="4"/>
    </w:pPr>
    <w:rPr>
      <w:rFonts w:eastAsia="Times New Roman"/>
      <w:bCs/>
      <w:sz w:val="22"/>
      <w:szCs w:val="21"/>
      <w:lang w:val="x-none" w:eastAsia="x-none"/>
    </w:rPr>
  </w:style>
  <w:style w:type="paragraph" w:styleId="6">
    <w:name w:val="heading 6"/>
    <w:basedOn w:val="a1"/>
    <w:next w:val="a1"/>
    <w:link w:val="60"/>
    <w:qFormat/>
    <w:rsid w:val="00031945"/>
    <w:pPr>
      <w:keepNext/>
      <w:autoSpaceDE w:val="0"/>
      <w:autoSpaceDN w:val="0"/>
      <w:adjustRightInd w:val="0"/>
      <w:spacing w:after="0" w:line="264" w:lineRule="auto"/>
      <w:ind w:firstLine="567"/>
      <w:jc w:val="both"/>
      <w:outlineLvl w:val="5"/>
    </w:pPr>
    <w:rPr>
      <w:rFonts w:eastAsia="Times New Roman"/>
      <w:bCs/>
      <w:sz w:val="24"/>
      <w:szCs w:val="21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rsid w:val="00031945"/>
    <w:rPr>
      <w:bCs/>
      <w:sz w:val="24"/>
      <w:szCs w:val="24"/>
      <w:lang w:val="x-none" w:eastAsia="ru-RU"/>
    </w:rPr>
  </w:style>
  <w:style w:type="character" w:customStyle="1" w:styleId="30">
    <w:name w:val="Заголовок 3 Знак"/>
    <w:basedOn w:val="a2"/>
    <w:link w:val="3"/>
    <w:rsid w:val="00031945"/>
    <w:rPr>
      <w:rFonts w:ascii="Cambria" w:eastAsia="Calibri" w:hAnsi="Cambria"/>
      <w:b/>
      <w:bCs/>
      <w:sz w:val="26"/>
      <w:szCs w:val="26"/>
      <w:lang w:val="x-none"/>
    </w:rPr>
  </w:style>
  <w:style w:type="character" w:customStyle="1" w:styleId="40">
    <w:name w:val="Заголовок 4 Знак"/>
    <w:basedOn w:val="a2"/>
    <w:link w:val="4"/>
    <w:rsid w:val="00031945"/>
    <w:rPr>
      <w:b/>
      <w:bCs/>
      <w:szCs w:val="24"/>
      <w:lang w:eastAsia="ru-RU"/>
    </w:rPr>
  </w:style>
  <w:style w:type="character" w:customStyle="1" w:styleId="50">
    <w:name w:val="Заголовок 5 Знак"/>
    <w:basedOn w:val="a2"/>
    <w:link w:val="5"/>
    <w:rsid w:val="00031945"/>
    <w:rPr>
      <w:b/>
      <w:bCs/>
      <w:sz w:val="22"/>
      <w:szCs w:val="21"/>
      <w:lang w:val="x-none" w:eastAsia="x-none"/>
    </w:rPr>
  </w:style>
  <w:style w:type="character" w:customStyle="1" w:styleId="60">
    <w:name w:val="Заголовок 6 Знак"/>
    <w:basedOn w:val="a2"/>
    <w:link w:val="6"/>
    <w:rsid w:val="00031945"/>
    <w:rPr>
      <w:b/>
      <w:bCs/>
      <w:sz w:val="24"/>
      <w:szCs w:val="21"/>
      <w:lang w:eastAsia="ru-RU"/>
    </w:rPr>
  </w:style>
  <w:style w:type="table" w:styleId="a5">
    <w:name w:val="Table Grid"/>
    <w:basedOn w:val="a3"/>
    <w:rsid w:val="00031945"/>
    <w:rPr>
      <w:rFonts w:eastAsia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1"/>
    <w:qFormat/>
    <w:rsid w:val="00031945"/>
    <w:pPr>
      <w:ind w:left="720"/>
      <w:contextualSpacing/>
    </w:pPr>
  </w:style>
  <w:style w:type="paragraph" w:styleId="a7">
    <w:name w:val="Title"/>
    <w:basedOn w:val="a1"/>
    <w:link w:val="a8"/>
    <w:uiPriority w:val="99"/>
    <w:qFormat/>
    <w:rsid w:val="00031945"/>
    <w:pPr>
      <w:spacing w:after="0" w:line="240" w:lineRule="auto"/>
      <w:jc w:val="center"/>
    </w:pPr>
    <w:rPr>
      <w:rFonts w:eastAsia="Times New Roman"/>
      <w:b w:val="0"/>
      <w:bCs/>
      <w:i/>
      <w:iCs/>
      <w:sz w:val="24"/>
      <w:szCs w:val="24"/>
      <w:u w:val="single"/>
      <w:lang w:val="x-none" w:eastAsia="ru-RU"/>
    </w:rPr>
  </w:style>
  <w:style w:type="character" w:customStyle="1" w:styleId="a8">
    <w:name w:val="Заголовок Знак"/>
    <w:basedOn w:val="a2"/>
    <w:link w:val="a7"/>
    <w:uiPriority w:val="99"/>
    <w:rsid w:val="00031945"/>
    <w:rPr>
      <w:bCs/>
      <w:i/>
      <w:iCs/>
      <w:sz w:val="24"/>
      <w:szCs w:val="24"/>
      <w:u w:val="single"/>
      <w:lang w:val="x-none" w:eastAsia="ru-RU"/>
    </w:rPr>
  </w:style>
  <w:style w:type="paragraph" w:customStyle="1" w:styleId="Style26">
    <w:name w:val="Style26"/>
    <w:basedOn w:val="a1"/>
    <w:uiPriority w:val="99"/>
    <w:rsid w:val="000319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/>
      <w:b w:val="0"/>
      <w:sz w:val="24"/>
      <w:szCs w:val="24"/>
      <w:lang w:eastAsia="ru-RU"/>
    </w:rPr>
  </w:style>
  <w:style w:type="paragraph" w:customStyle="1" w:styleId="Default">
    <w:name w:val="Default"/>
    <w:rsid w:val="00031945"/>
    <w:pPr>
      <w:numPr>
        <w:numId w:val="7"/>
      </w:numPr>
      <w:tabs>
        <w:tab w:val="clear" w:pos="-634"/>
      </w:tabs>
      <w:autoSpaceDE w:val="0"/>
      <w:autoSpaceDN w:val="0"/>
      <w:adjustRightInd w:val="0"/>
      <w:ind w:left="0" w:firstLine="0"/>
    </w:pPr>
    <w:rPr>
      <w:rFonts w:eastAsia="Calibri"/>
      <w:b/>
      <w:color w:val="000000"/>
      <w:sz w:val="24"/>
      <w:szCs w:val="24"/>
    </w:rPr>
  </w:style>
  <w:style w:type="character" w:styleId="a9">
    <w:name w:val="Hyperlink"/>
    <w:rsid w:val="00031945"/>
    <w:rPr>
      <w:rFonts w:cs="Times New Roman"/>
      <w:color w:val="0000FF"/>
      <w:u w:val="single"/>
    </w:rPr>
  </w:style>
  <w:style w:type="paragraph" w:customStyle="1" w:styleId="a0">
    <w:name w:val="список с точками"/>
    <w:basedOn w:val="a1"/>
    <w:rsid w:val="00031945"/>
    <w:pPr>
      <w:numPr>
        <w:numId w:val="1"/>
      </w:numPr>
      <w:spacing w:after="0" w:line="312" w:lineRule="auto"/>
      <w:jc w:val="both"/>
    </w:pPr>
    <w:rPr>
      <w:rFonts w:eastAsia="Times New Roman"/>
      <w:b w:val="0"/>
      <w:sz w:val="24"/>
      <w:szCs w:val="24"/>
      <w:lang w:eastAsia="ru-RU"/>
    </w:rPr>
  </w:style>
  <w:style w:type="paragraph" w:styleId="aa">
    <w:name w:val="Body Text Indent"/>
    <w:aliases w:val="текст,Основной текст 1"/>
    <w:basedOn w:val="a1"/>
    <w:link w:val="ab"/>
    <w:rsid w:val="00031945"/>
    <w:pPr>
      <w:tabs>
        <w:tab w:val="num" w:pos="643"/>
      </w:tabs>
      <w:spacing w:after="0" w:line="360" w:lineRule="atLeast"/>
      <w:ind w:firstLine="482"/>
      <w:jc w:val="both"/>
    </w:pPr>
    <w:rPr>
      <w:rFonts w:ascii="TimesET" w:eastAsia="Times New Roman" w:hAnsi="TimesET"/>
      <w:b w:val="0"/>
      <w:szCs w:val="20"/>
      <w:lang w:eastAsia="ru-RU"/>
    </w:rPr>
  </w:style>
  <w:style w:type="character" w:customStyle="1" w:styleId="ab">
    <w:name w:val="Основной текст с отступом Знак"/>
    <w:aliases w:val="текст Знак,Основной текст 1 Знак"/>
    <w:basedOn w:val="a2"/>
    <w:link w:val="aa"/>
    <w:rsid w:val="00031945"/>
    <w:rPr>
      <w:rFonts w:ascii="TimesET" w:hAnsi="TimesET"/>
      <w:sz w:val="28"/>
      <w:lang w:eastAsia="ru-RU"/>
    </w:rPr>
  </w:style>
  <w:style w:type="paragraph" w:customStyle="1" w:styleId="11">
    <w:name w:val="Знак1"/>
    <w:basedOn w:val="a1"/>
    <w:rsid w:val="00031945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b w:val="0"/>
      <w:sz w:val="20"/>
      <w:szCs w:val="20"/>
      <w:lang w:val="en-US"/>
    </w:rPr>
  </w:style>
  <w:style w:type="paragraph" w:styleId="2">
    <w:name w:val="toc 2"/>
    <w:basedOn w:val="a1"/>
    <w:next w:val="a1"/>
    <w:autoRedefine/>
    <w:rsid w:val="00031945"/>
    <w:pPr>
      <w:tabs>
        <w:tab w:val="right" w:leader="dot" w:pos="9345"/>
      </w:tabs>
      <w:spacing w:after="0" w:line="240" w:lineRule="auto"/>
      <w:ind w:left="720"/>
      <w:jc w:val="both"/>
    </w:pPr>
    <w:rPr>
      <w:rFonts w:eastAsia="Times New Roman"/>
      <w:b w:val="0"/>
      <w:sz w:val="24"/>
      <w:szCs w:val="24"/>
      <w:lang w:eastAsia="ru-RU"/>
    </w:rPr>
  </w:style>
  <w:style w:type="paragraph" w:customStyle="1" w:styleId="ac">
    <w:name w:val="Для таблиц"/>
    <w:basedOn w:val="a1"/>
    <w:rsid w:val="00031945"/>
    <w:pPr>
      <w:spacing w:after="0" w:line="240" w:lineRule="auto"/>
    </w:pPr>
    <w:rPr>
      <w:rFonts w:eastAsia="Times New Roman"/>
      <w:b w:val="0"/>
      <w:sz w:val="24"/>
      <w:szCs w:val="24"/>
      <w:lang w:eastAsia="ru-RU"/>
    </w:rPr>
  </w:style>
  <w:style w:type="character" w:styleId="ad">
    <w:name w:val="page number"/>
    <w:rsid w:val="00031945"/>
    <w:rPr>
      <w:sz w:val="20"/>
    </w:rPr>
  </w:style>
  <w:style w:type="paragraph" w:styleId="ae">
    <w:name w:val="footer"/>
    <w:basedOn w:val="a1"/>
    <w:link w:val="af"/>
    <w:uiPriority w:val="99"/>
    <w:rsid w:val="00031945"/>
    <w:pPr>
      <w:tabs>
        <w:tab w:val="center" w:pos="4677"/>
        <w:tab w:val="right" w:pos="9355"/>
      </w:tabs>
      <w:spacing w:after="0" w:line="240" w:lineRule="auto"/>
    </w:pPr>
    <w:rPr>
      <w:rFonts w:eastAsia="Times New Roman"/>
      <w:b w:val="0"/>
      <w:sz w:val="24"/>
      <w:szCs w:val="24"/>
      <w:lang w:eastAsia="ru-RU"/>
    </w:rPr>
  </w:style>
  <w:style w:type="character" w:customStyle="1" w:styleId="af">
    <w:name w:val="Нижний колонтитул Знак"/>
    <w:basedOn w:val="a2"/>
    <w:link w:val="ae"/>
    <w:uiPriority w:val="99"/>
    <w:rsid w:val="00031945"/>
    <w:rPr>
      <w:sz w:val="24"/>
      <w:szCs w:val="24"/>
      <w:lang w:eastAsia="ru-RU"/>
    </w:rPr>
  </w:style>
  <w:style w:type="paragraph" w:styleId="51">
    <w:name w:val="toc 5"/>
    <w:basedOn w:val="a1"/>
    <w:next w:val="a1"/>
    <w:autoRedefine/>
    <w:rsid w:val="00031945"/>
    <w:pPr>
      <w:widowControl w:val="0"/>
      <w:spacing w:after="0" w:line="240" w:lineRule="auto"/>
      <w:ind w:left="960" w:firstLine="400"/>
      <w:jc w:val="both"/>
    </w:pPr>
    <w:rPr>
      <w:rFonts w:eastAsia="Times New Roman"/>
      <w:b w:val="0"/>
      <w:sz w:val="24"/>
      <w:szCs w:val="24"/>
      <w:lang w:eastAsia="ru-RU"/>
    </w:rPr>
  </w:style>
  <w:style w:type="paragraph" w:styleId="af0">
    <w:name w:val="footnote text"/>
    <w:basedOn w:val="a1"/>
    <w:link w:val="af1"/>
    <w:semiHidden/>
    <w:rsid w:val="00031945"/>
    <w:pPr>
      <w:spacing w:after="0" w:line="312" w:lineRule="auto"/>
      <w:ind w:firstLine="709"/>
      <w:jc w:val="both"/>
    </w:pPr>
    <w:rPr>
      <w:rFonts w:eastAsia="Times New Roman"/>
      <w:b w:val="0"/>
      <w:sz w:val="20"/>
      <w:szCs w:val="20"/>
      <w:lang w:eastAsia="ru-RU"/>
    </w:rPr>
  </w:style>
  <w:style w:type="character" w:customStyle="1" w:styleId="af1">
    <w:name w:val="Текст сноски Знак"/>
    <w:basedOn w:val="a2"/>
    <w:link w:val="af0"/>
    <w:semiHidden/>
    <w:rsid w:val="00031945"/>
    <w:rPr>
      <w:lang w:eastAsia="ru-RU"/>
    </w:rPr>
  </w:style>
  <w:style w:type="paragraph" w:styleId="41">
    <w:name w:val="toc 4"/>
    <w:basedOn w:val="a1"/>
    <w:next w:val="a1"/>
    <w:autoRedefine/>
    <w:rsid w:val="00031945"/>
    <w:pPr>
      <w:spacing w:after="0" w:line="312" w:lineRule="auto"/>
      <w:ind w:left="720" w:firstLine="709"/>
      <w:jc w:val="both"/>
    </w:pPr>
    <w:rPr>
      <w:rFonts w:eastAsia="Times New Roman"/>
      <w:b w:val="0"/>
      <w:sz w:val="24"/>
      <w:szCs w:val="24"/>
      <w:lang w:eastAsia="ru-RU"/>
    </w:rPr>
  </w:style>
  <w:style w:type="paragraph" w:customStyle="1" w:styleId="af2">
    <w:name w:val="Знак"/>
    <w:basedOn w:val="a1"/>
    <w:rsid w:val="00031945"/>
    <w:pPr>
      <w:spacing w:after="160" w:line="240" w:lineRule="exact"/>
    </w:pPr>
    <w:rPr>
      <w:rFonts w:ascii="Verdana" w:eastAsia="Times New Roman" w:hAnsi="Verdana"/>
      <w:b w:val="0"/>
      <w:sz w:val="20"/>
      <w:szCs w:val="20"/>
      <w:lang w:val="en-US"/>
    </w:rPr>
  </w:style>
  <w:style w:type="paragraph" w:styleId="a">
    <w:name w:val="Normal (Web)"/>
    <w:basedOn w:val="a1"/>
    <w:uiPriority w:val="99"/>
    <w:rsid w:val="00031945"/>
    <w:pPr>
      <w:numPr>
        <w:numId w:val="3"/>
      </w:numPr>
      <w:spacing w:before="100" w:beforeAutospacing="1" w:after="100" w:afterAutospacing="1" w:line="240" w:lineRule="auto"/>
      <w:ind w:left="0" w:firstLine="0"/>
    </w:pPr>
    <w:rPr>
      <w:rFonts w:eastAsia="Times New Roman"/>
      <w:b w:val="0"/>
      <w:sz w:val="24"/>
      <w:szCs w:val="24"/>
      <w:lang w:eastAsia="ru-RU"/>
    </w:rPr>
  </w:style>
  <w:style w:type="paragraph" w:styleId="31">
    <w:name w:val="List Bullet 3"/>
    <w:basedOn w:val="a1"/>
    <w:autoRedefine/>
    <w:rsid w:val="00031945"/>
    <w:pPr>
      <w:tabs>
        <w:tab w:val="left" w:pos="708"/>
      </w:tabs>
      <w:spacing w:after="0" w:line="240" w:lineRule="auto"/>
      <w:ind w:firstLine="567"/>
    </w:pPr>
    <w:rPr>
      <w:rFonts w:eastAsia="Times New Roman"/>
      <w:b w:val="0"/>
      <w:bCs/>
      <w:i/>
      <w:iCs/>
      <w:lang w:eastAsia="ru-RU"/>
    </w:rPr>
  </w:style>
  <w:style w:type="paragraph" w:customStyle="1" w:styleId="FR2">
    <w:name w:val="FR2"/>
    <w:rsid w:val="00031945"/>
    <w:pPr>
      <w:widowControl w:val="0"/>
      <w:spacing w:line="300" w:lineRule="auto"/>
      <w:ind w:firstLine="720"/>
      <w:jc w:val="both"/>
    </w:pPr>
    <w:rPr>
      <w:sz w:val="28"/>
      <w:lang w:eastAsia="ru-RU"/>
    </w:rPr>
  </w:style>
  <w:style w:type="paragraph" w:styleId="20">
    <w:name w:val="Body Text 2"/>
    <w:basedOn w:val="a1"/>
    <w:link w:val="21"/>
    <w:rsid w:val="00031945"/>
    <w:pPr>
      <w:widowControl w:val="0"/>
      <w:spacing w:after="120" w:line="480" w:lineRule="auto"/>
      <w:ind w:firstLine="400"/>
      <w:jc w:val="both"/>
    </w:pPr>
    <w:rPr>
      <w:rFonts w:eastAsia="Times New Roman"/>
      <w:b w:val="0"/>
      <w:sz w:val="24"/>
      <w:szCs w:val="24"/>
      <w:lang w:eastAsia="ru-RU"/>
    </w:rPr>
  </w:style>
  <w:style w:type="character" w:customStyle="1" w:styleId="21">
    <w:name w:val="Основной текст 2 Знак"/>
    <w:basedOn w:val="a2"/>
    <w:link w:val="20"/>
    <w:rsid w:val="00031945"/>
    <w:rPr>
      <w:sz w:val="24"/>
      <w:szCs w:val="24"/>
      <w:lang w:eastAsia="ru-RU"/>
    </w:rPr>
  </w:style>
  <w:style w:type="paragraph" w:customStyle="1" w:styleId="caaieiaie2">
    <w:name w:val="caaieiaie 2"/>
    <w:basedOn w:val="a1"/>
    <w:next w:val="a1"/>
    <w:rsid w:val="00031945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rFonts w:eastAsia="Times New Roman"/>
      <w:b w:val="0"/>
      <w:szCs w:val="20"/>
      <w:lang w:eastAsia="ru-RU"/>
    </w:rPr>
  </w:style>
  <w:style w:type="paragraph" w:customStyle="1" w:styleId="BodyText21">
    <w:name w:val="Body Text 21"/>
    <w:basedOn w:val="a1"/>
    <w:rsid w:val="00031945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eastAsia="Times New Roman"/>
      <w:b w:val="0"/>
      <w:szCs w:val="20"/>
      <w:lang w:eastAsia="ru-RU"/>
    </w:rPr>
  </w:style>
  <w:style w:type="character" w:customStyle="1" w:styleId="af3">
    <w:name w:val="Текст выноски Знак"/>
    <w:basedOn w:val="a2"/>
    <w:link w:val="af4"/>
    <w:semiHidden/>
    <w:rsid w:val="00031945"/>
    <w:rPr>
      <w:rFonts w:ascii="Tahoma" w:hAnsi="Tahoma" w:cs="Tahoma"/>
      <w:sz w:val="16"/>
      <w:szCs w:val="16"/>
    </w:rPr>
  </w:style>
  <w:style w:type="paragraph" w:styleId="af4">
    <w:name w:val="Balloon Text"/>
    <w:basedOn w:val="a1"/>
    <w:link w:val="af3"/>
    <w:semiHidden/>
    <w:rsid w:val="00031945"/>
    <w:pPr>
      <w:widowControl w:val="0"/>
      <w:spacing w:after="0" w:line="240" w:lineRule="auto"/>
      <w:ind w:firstLine="400"/>
      <w:jc w:val="both"/>
    </w:pPr>
    <w:rPr>
      <w:rFonts w:ascii="Tahoma" w:eastAsia="Times New Roman" w:hAnsi="Tahoma" w:cs="Tahoma"/>
      <w:b w:val="0"/>
      <w:sz w:val="16"/>
      <w:szCs w:val="16"/>
    </w:rPr>
  </w:style>
  <w:style w:type="character" w:customStyle="1" w:styleId="12">
    <w:name w:val="Текст выноски Знак1"/>
    <w:basedOn w:val="a2"/>
    <w:uiPriority w:val="99"/>
    <w:semiHidden/>
    <w:rsid w:val="00031945"/>
    <w:rPr>
      <w:rFonts w:ascii="Tahoma" w:eastAsia="Calibri" w:hAnsi="Tahoma" w:cs="Tahoma"/>
      <w:b/>
      <w:sz w:val="16"/>
      <w:szCs w:val="16"/>
    </w:rPr>
  </w:style>
  <w:style w:type="paragraph" w:customStyle="1" w:styleId="fortables12">
    <w:name w:val="for_tables_12"/>
    <w:basedOn w:val="a1"/>
    <w:rsid w:val="00031945"/>
    <w:pPr>
      <w:tabs>
        <w:tab w:val="num" w:pos="643"/>
      </w:tabs>
      <w:spacing w:after="0" w:line="320" w:lineRule="exact"/>
    </w:pPr>
    <w:rPr>
      <w:rFonts w:eastAsia="Times New Roman"/>
      <w:b w:val="0"/>
      <w:sz w:val="24"/>
      <w:szCs w:val="24"/>
      <w:lang w:eastAsia="ru-RU"/>
    </w:rPr>
  </w:style>
  <w:style w:type="paragraph" w:customStyle="1" w:styleId="af5">
    <w:name w:val="Знак Знак Знак Знак Знак Знак Знак Знак Знак Знак"/>
    <w:basedOn w:val="a1"/>
    <w:rsid w:val="00031945"/>
    <w:pPr>
      <w:spacing w:after="160" w:line="240" w:lineRule="exact"/>
    </w:pPr>
    <w:rPr>
      <w:rFonts w:ascii="Verdana" w:eastAsia="Times New Roman" w:hAnsi="Verdana" w:cs="Verdana"/>
      <w:b w:val="0"/>
      <w:sz w:val="20"/>
      <w:szCs w:val="20"/>
      <w:lang w:val="en-US"/>
    </w:rPr>
  </w:style>
  <w:style w:type="paragraph" w:customStyle="1" w:styleId="af6">
    <w:name w:val="Знак Знак Знак Знак Знак Знак"/>
    <w:basedOn w:val="a1"/>
    <w:rsid w:val="00031945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b w:val="0"/>
      <w:sz w:val="20"/>
      <w:szCs w:val="20"/>
      <w:lang w:val="en-US"/>
    </w:rPr>
  </w:style>
  <w:style w:type="paragraph" w:customStyle="1" w:styleId="af7">
    <w:name w:val="Знак Знак Знак Знак"/>
    <w:basedOn w:val="a1"/>
    <w:rsid w:val="00031945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b w:val="0"/>
      <w:sz w:val="20"/>
      <w:szCs w:val="20"/>
      <w:lang w:val="en-US"/>
    </w:rPr>
  </w:style>
  <w:style w:type="paragraph" w:styleId="af8">
    <w:name w:val="header"/>
    <w:basedOn w:val="a1"/>
    <w:link w:val="af9"/>
    <w:rsid w:val="00031945"/>
    <w:pPr>
      <w:widowControl w:val="0"/>
      <w:tabs>
        <w:tab w:val="center" w:pos="4677"/>
        <w:tab w:val="right" w:pos="9355"/>
      </w:tabs>
      <w:spacing w:after="0" w:line="240" w:lineRule="auto"/>
      <w:ind w:firstLine="400"/>
      <w:jc w:val="both"/>
    </w:pPr>
    <w:rPr>
      <w:rFonts w:eastAsia="Times New Roman"/>
      <w:b w:val="0"/>
      <w:sz w:val="24"/>
      <w:szCs w:val="24"/>
      <w:lang w:eastAsia="ru-RU"/>
    </w:rPr>
  </w:style>
  <w:style w:type="character" w:customStyle="1" w:styleId="af9">
    <w:name w:val="Верхний колонтитул Знак"/>
    <w:basedOn w:val="a2"/>
    <w:link w:val="af8"/>
    <w:rsid w:val="00031945"/>
    <w:rPr>
      <w:sz w:val="24"/>
      <w:szCs w:val="24"/>
      <w:lang w:eastAsia="ru-RU"/>
    </w:rPr>
  </w:style>
  <w:style w:type="paragraph" w:customStyle="1" w:styleId="13">
    <w:name w:val="Знак1"/>
    <w:basedOn w:val="a1"/>
    <w:rsid w:val="00031945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b w:val="0"/>
      <w:sz w:val="20"/>
      <w:szCs w:val="20"/>
      <w:lang w:val="en-US"/>
    </w:rPr>
  </w:style>
  <w:style w:type="paragraph" w:customStyle="1" w:styleId="ConsPlusNormal">
    <w:name w:val="ConsPlusNormal"/>
    <w:rsid w:val="0003194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character" w:customStyle="1" w:styleId="FontStyle59">
    <w:name w:val="Font Style59"/>
    <w:rsid w:val="00031945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9">
    <w:name w:val="Style29"/>
    <w:basedOn w:val="a1"/>
    <w:rsid w:val="0003194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b w:val="0"/>
      <w:sz w:val="24"/>
      <w:szCs w:val="24"/>
      <w:lang w:eastAsia="ru-RU"/>
    </w:rPr>
  </w:style>
  <w:style w:type="character" w:customStyle="1" w:styleId="FontStyle57">
    <w:name w:val="Font Style57"/>
    <w:uiPriority w:val="99"/>
    <w:rsid w:val="00031945"/>
    <w:rPr>
      <w:rFonts w:ascii="Times New Roman" w:hAnsi="Times New Roman" w:cs="Times New Roman"/>
      <w:sz w:val="12"/>
      <w:szCs w:val="12"/>
    </w:rPr>
  </w:style>
  <w:style w:type="paragraph" w:customStyle="1" w:styleId="Style8">
    <w:name w:val="Style8"/>
    <w:basedOn w:val="a1"/>
    <w:rsid w:val="00031945"/>
    <w:pPr>
      <w:widowControl w:val="0"/>
      <w:autoSpaceDE w:val="0"/>
      <w:autoSpaceDN w:val="0"/>
      <w:adjustRightInd w:val="0"/>
      <w:spacing w:after="0" w:line="219" w:lineRule="exact"/>
      <w:ind w:firstLine="394"/>
      <w:jc w:val="both"/>
    </w:pPr>
    <w:rPr>
      <w:rFonts w:eastAsia="Times New Roman"/>
      <w:b w:val="0"/>
      <w:sz w:val="24"/>
      <w:szCs w:val="24"/>
      <w:lang w:eastAsia="ru-RU"/>
    </w:rPr>
  </w:style>
  <w:style w:type="character" w:customStyle="1" w:styleId="FontStyle19">
    <w:name w:val="Font Style19"/>
    <w:rsid w:val="00031945"/>
    <w:rPr>
      <w:rFonts w:ascii="Times New Roman" w:hAnsi="Times New Roman" w:cs="Times New Roman" w:hint="default"/>
      <w:sz w:val="18"/>
      <w:szCs w:val="18"/>
    </w:rPr>
  </w:style>
  <w:style w:type="paragraph" w:customStyle="1" w:styleId="Style24">
    <w:name w:val="Style24"/>
    <w:basedOn w:val="a1"/>
    <w:uiPriority w:val="99"/>
    <w:rsid w:val="00031945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eastAsia="Times New Roman"/>
      <w:b w:val="0"/>
      <w:sz w:val="24"/>
      <w:szCs w:val="24"/>
      <w:lang w:eastAsia="ru-RU"/>
    </w:rPr>
  </w:style>
  <w:style w:type="character" w:customStyle="1" w:styleId="FontStyle117">
    <w:name w:val="Font Style117"/>
    <w:basedOn w:val="a2"/>
    <w:uiPriority w:val="99"/>
    <w:rsid w:val="00031945"/>
    <w:rPr>
      <w:rFonts w:ascii="Times New Roman" w:hAnsi="Times New Roman" w:cs="Times New Roman"/>
      <w:sz w:val="28"/>
      <w:szCs w:val="28"/>
    </w:rPr>
  </w:style>
  <w:style w:type="paragraph" w:customStyle="1" w:styleId="Style1">
    <w:name w:val="Style1"/>
    <w:basedOn w:val="a1"/>
    <w:uiPriority w:val="99"/>
    <w:rsid w:val="00031945"/>
    <w:pPr>
      <w:widowControl w:val="0"/>
      <w:autoSpaceDE w:val="0"/>
      <w:autoSpaceDN w:val="0"/>
      <w:adjustRightInd w:val="0"/>
      <w:spacing w:after="0" w:line="368" w:lineRule="exact"/>
      <w:jc w:val="center"/>
    </w:pPr>
    <w:rPr>
      <w:rFonts w:eastAsia="Times New Roman"/>
      <w:b w:val="0"/>
      <w:sz w:val="24"/>
      <w:szCs w:val="24"/>
      <w:lang w:eastAsia="ru-RU"/>
    </w:rPr>
  </w:style>
  <w:style w:type="paragraph" w:customStyle="1" w:styleId="Style2">
    <w:name w:val="Style2"/>
    <w:basedOn w:val="a1"/>
    <w:uiPriority w:val="99"/>
    <w:rsid w:val="00031945"/>
    <w:pPr>
      <w:widowControl w:val="0"/>
      <w:autoSpaceDE w:val="0"/>
      <w:autoSpaceDN w:val="0"/>
      <w:adjustRightInd w:val="0"/>
      <w:spacing w:after="0" w:line="322" w:lineRule="exact"/>
      <w:ind w:firstLine="1656"/>
    </w:pPr>
    <w:rPr>
      <w:rFonts w:eastAsia="Times New Roman"/>
      <w:b w:val="0"/>
      <w:sz w:val="24"/>
      <w:szCs w:val="24"/>
      <w:lang w:eastAsia="ru-RU"/>
    </w:rPr>
  </w:style>
  <w:style w:type="paragraph" w:customStyle="1" w:styleId="Style3">
    <w:name w:val="Style3"/>
    <w:basedOn w:val="a1"/>
    <w:uiPriority w:val="99"/>
    <w:rsid w:val="0003194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b w:val="0"/>
      <w:sz w:val="24"/>
      <w:szCs w:val="24"/>
      <w:lang w:eastAsia="ru-RU"/>
    </w:rPr>
  </w:style>
  <w:style w:type="paragraph" w:customStyle="1" w:styleId="Style4">
    <w:name w:val="Style4"/>
    <w:basedOn w:val="a1"/>
    <w:uiPriority w:val="99"/>
    <w:rsid w:val="0003194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b w:val="0"/>
      <w:sz w:val="24"/>
      <w:szCs w:val="24"/>
      <w:lang w:eastAsia="ru-RU"/>
    </w:rPr>
  </w:style>
  <w:style w:type="paragraph" w:customStyle="1" w:styleId="Style5">
    <w:name w:val="Style5"/>
    <w:basedOn w:val="a1"/>
    <w:uiPriority w:val="99"/>
    <w:rsid w:val="000319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/>
      <w:b w:val="0"/>
      <w:sz w:val="24"/>
      <w:szCs w:val="24"/>
      <w:lang w:eastAsia="ru-RU"/>
    </w:rPr>
  </w:style>
  <w:style w:type="paragraph" w:customStyle="1" w:styleId="Style6">
    <w:name w:val="Style6"/>
    <w:basedOn w:val="a1"/>
    <w:uiPriority w:val="99"/>
    <w:rsid w:val="00031945"/>
    <w:pPr>
      <w:widowControl w:val="0"/>
      <w:autoSpaceDE w:val="0"/>
      <w:autoSpaceDN w:val="0"/>
      <w:adjustRightInd w:val="0"/>
      <w:spacing w:after="0" w:line="370" w:lineRule="exact"/>
      <w:ind w:firstLine="245"/>
    </w:pPr>
    <w:rPr>
      <w:rFonts w:eastAsia="Times New Roman"/>
      <w:b w:val="0"/>
      <w:sz w:val="24"/>
      <w:szCs w:val="24"/>
      <w:lang w:eastAsia="ru-RU"/>
    </w:rPr>
  </w:style>
  <w:style w:type="character" w:customStyle="1" w:styleId="FontStyle39">
    <w:name w:val="Font Style39"/>
    <w:basedOn w:val="a2"/>
    <w:uiPriority w:val="99"/>
    <w:rsid w:val="00031945"/>
    <w:rPr>
      <w:rFonts w:ascii="Times New Roman" w:hAnsi="Times New Roman" w:cs="Times New Roman"/>
      <w:sz w:val="26"/>
      <w:szCs w:val="26"/>
    </w:rPr>
  </w:style>
  <w:style w:type="character" w:customStyle="1" w:styleId="FontStyle41">
    <w:name w:val="Font Style41"/>
    <w:basedOn w:val="a2"/>
    <w:uiPriority w:val="99"/>
    <w:rsid w:val="00031945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53">
    <w:name w:val="Font Style53"/>
    <w:basedOn w:val="a2"/>
    <w:uiPriority w:val="99"/>
    <w:rsid w:val="00031945"/>
    <w:rPr>
      <w:rFonts w:ascii="Times New Roman" w:hAnsi="Times New Roman" w:cs="Times New Roman"/>
      <w:sz w:val="26"/>
      <w:szCs w:val="26"/>
    </w:rPr>
  </w:style>
  <w:style w:type="character" w:customStyle="1" w:styleId="22">
    <w:name w:val="Заголовок №2_"/>
    <w:basedOn w:val="a2"/>
    <w:link w:val="23"/>
    <w:rsid w:val="00031945"/>
    <w:rPr>
      <w:sz w:val="27"/>
      <w:szCs w:val="27"/>
      <w:shd w:val="clear" w:color="auto" w:fill="FFFFFF"/>
    </w:rPr>
  </w:style>
  <w:style w:type="paragraph" w:customStyle="1" w:styleId="23">
    <w:name w:val="Заголовок №2"/>
    <w:basedOn w:val="a1"/>
    <w:link w:val="22"/>
    <w:rsid w:val="00031945"/>
    <w:pPr>
      <w:shd w:val="clear" w:color="auto" w:fill="FFFFFF"/>
      <w:spacing w:after="240" w:line="0" w:lineRule="atLeast"/>
      <w:outlineLvl w:val="1"/>
    </w:pPr>
    <w:rPr>
      <w:rFonts w:eastAsia="Times New Roman"/>
      <w:b w:val="0"/>
      <w:sz w:val="27"/>
      <w:szCs w:val="27"/>
    </w:rPr>
  </w:style>
  <w:style w:type="character" w:customStyle="1" w:styleId="afa">
    <w:name w:val="Основной текст_"/>
    <w:basedOn w:val="a2"/>
    <w:link w:val="61"/>
    <w:rsid w:val="00031945"/>
    <w:rPr>
      <w:sz w:val="27"/>
      <w:szCs w:val="27"/>
      <w:shd w:val="clear" w:color="auto" w:fill="FFFFFF"/>
    </w:rPr>
  </w:style>
  <w:style w:type="paragraph" w:customStyle="1" w:styleId="61">
    <w:name w:val="Основной текст6"/>
    <w:basedOn w:val="a1"/>
    <w:link w:val="afa"/>
    <w:rsid w:val="00031945"/>
    <w:pPr>
      <w:shd w:val="clear" w:color="auto" w:fill="FFFFFF"/>
      <w:spacing w:before="240" w:after="1200" w:line="0" w:lineRule="atLeast"/>
      <w:ind w:hanging="720"/>
      <w:jc w:val="center"/>
    </w:pPr>
    <w:rPr>
      <w:rFonts w:eastAsia="Times New Roman"/>
      <w:b w:val="0"/>
      <w:sz w:val="27"/>
      <w:szCs w:val="27"/>
    </w:rPr>
  </w:style>
  <w:style w:type="paragraph" w:customStyle="1" w:styleId="ConsPlusTitle">
    <w:name w:val="ConsPlusTitle"/>
    <w:rsid w:val="00031945"/>
    <w:pPr>
      <w:widowControl w:val="0"/>
      <w:autoSpaceDE w:val="0"/>
      <w:autoSpaceDN w:val="0"/>
    </w:pPr>
    <w:rPr>
      <w:rFonts w:ascii="Calibri" w:hAnsi="Calibri" w:cs="Calibri"/>
      <w:b/>
      <w:sz w:val="22"/>
      <w:lang w:eastAsia="ru-RU"/>
    </w:rPr>
  </w:style>
  <w:style w:type="character" w:customStyle="1" w:styleId="24">
    <w:name w:val="Основной текст (2)"/>
    <w:rsid w:val="0003194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hps">
    <w:name w:val="hps"/>
    <w:rsid w:val="00031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60635-F2B0-4C6A-A3B1-646872401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6</Pages>
  <Words>1161</Words>
  <Characters>662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лычева</cp:lastModifiedBy>
  <cp:revision>30</cp:revision>
  <dcterms:created xsi:type="dcterms:W3CDTF">2020-12-10T11:04:00Z</dcterms:created>
  <dcterms:modified xsi:type="dcterms:W3CDTF">2023-08-11T10:34:00Z</dcterms:modified>
</cp:coreProperties>
</file>